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15" w:rsidRPr="00C90C2A" w:rsidRDefault="007C6115" w:rsidP="007C6115">
      <w:pPr>
        <w:jc w:val="center"/>
        <w:rPr>
          <w:b/>
          <w:sz w:val="28"/>
          <w:szCs w:val="28"/>
        </w:rPr>
      </w:pPr>
      <w:bookmarkStart w:id="0" w:name="_GoBack"/>
      <w:bookmarkEnd w:id="0"/>
      <w:r w:rsidRPr="00C90C2A">
        <w:rPr>
          <w:b/>
          <w:sz w:val="28"/>
          <w:szCs w:val="28"/>
        </w:rPr>
        <w:t xml:space="preserve">MINISTARSTVO </w:t>
      </w:r>
      <w:r w:rsidR="00915E83" w:rsidRPr="00C90C2A">
        <w:rPr>
          <w:b/>
          <w:sz w:val="28"/>
          <w:szCs w:val="28"/>
        </w:rPr>
        <w:t>GOSPODARSTVA I O</w:t>
      </w:r>
      <w:r w:rsidR="00BC7033" w:rsidRPr="00C90C2A">
        <w:rPr>
          <w:b/>
          <w:sz w:val="28"/>
          <w:szCs w:val="28"/>
        </w:rPr>
        <w:t>D</w:t>
      </w:r>
      <w:r w:rsidR="00915E83" w:rsidRPr="00C90C2A">
        <w:rPr>
          <w:b/>
          <w:sz w:val="28"/>
          <w:szCs w:val="28"/>
        </w:rPr>
        <w:t>RŽIVOG RAZVOJA</w:t>
      </w:r>
    </w:p>
    <w:p w:rsidR="007C6115" w:rsidRPr="001575CA" w:rsidRDefault="007C6115" w:rsidP="007C6115"/>
    <w:p w:rsidR="007C6115" w:rsidRPr="001575CA" w:rsidRDefault="007C6115" w:rsidP="007C6115">
      <w:pPr>
        <w:jc w:val="both"/>
      </w:pPr>
      <w:r w:rsidRPr="001575CA">
        <w:t xml:space="preserve">Na temelju članka </w:t>
      </w:r>
      <w:r w:rsidR="001C0C8D" w:rsidRPr="001575CA">
        <w:t>95</w:t>
      </w:r>
      <w:r w:rsidRPr="001575CA">
        <w:t xml:space="preserve">. Zakona o </w:t>
      </w:r>
      <w:r w:rsidR="001C0C8D" w:rsidRPr="001575CA">
        <w:t xml:space="preserve">klimatskim promjenama </w:t>
      </w:r>
      <w:r w:rsidR="00915E83" w:rsidRPr="001575CA">
        <w:t xml:space="preserve">i zaštiti ozonskog sloja </w:t>
      </w:r>
      <w:r w:rsidR="00C90C2A" w:rsidRPr="001575CA">
        <w:t>(„Narodne novine“, broj</w:t>
      </w:r>
      <w:r w:rsidRPr="001575CA">
        <w:t xml:space="preserve"> </w:t>
      </w:r>
      <w:r w:rsidR="001C0C8D" w:rsidRPr="001575CA">
        <w:t>127</w:t>
      </w:r>
      <w:r w:rsidRPr="001575CA">
        <w:t>/1</w:t>
      </w:r>
      <w:r w:rsidR="001C0C8D" w:rsidRPr="001575CA">
        <w:t>9</w:t>
      </w:r>
      <w:r w:rsidRPr="001575CA">
        <w:t xml:space="preserve">), ministar </w:t>
      </w:r>
      <w:r w:rsidR="002A73D2" w:rsidRPr="001575CA">
        <w:t>nadležan za poslove zaštite okoliša</w:t>
      </w:r>
      <w:r w:rsidRPr="001575CA">
        <w:t xml:space="preserve"> donosi</w:t>
      </w:r>
    </w:p>
    <w:p w:rsidR="007C6115" w:rsidRPr="001575CA" w:rsidRDefault="007C6115" w:rsidP="007C6115"/>
    <w:p w:rsidR="007C6115" w:rsidRPr="001575CA" w:rsidRDefault="007C6115" w:rsidP="007C6115"/>
    <w:p w:rsidR="007C6115" w:rsidRPr="001575CA" w:rsidRDefault="007C6115" w:rsidP="001575CA">
      <w:pPr>
        <w:pStyle w:val="Naslov"/>
      </w:pPr>
      <w:r w:rsidRPr="001575CA">
        <w:t>PRAVILNIK O IZOBRAZBI OSOBA KOJE OBAVLJAJU DJELATNOST PRIKUPLJANJA, PROVJERE PROPUŠTANJA, UGRADNJE I ODRŽAVANJA ILI SERVISIRANJA OPREME I UREĐAJA KOJI SADRŽE TVARI KOJE OŠTEĆUJU OZONSKI SLOJ ILI FLUORIRANE STAKLENIČKE PLINOVE ILI O NJIMA OVISE</w:t>
      </w:r>
    </w:p>
    <w:p w:rsidR="007C6115" w:rsidRPr="00C90C2A" w:rsidRDefault="007C6115" w:rsidP="007C6115">
      <w:pPr>
        <w:jc w:val="center"/>
      </w:pPr>
    </w:p>
    <w:p w:rsidR="007C6115" w:rsidRPr="00C90C2A" w:rsidRDefault="007C6115" w:rsidP="007C6115">
      <w:pPr>
        <w:jc w:val="center"/>
      </w:pPr>
    </w:p>
    <w:p w:rsidR="007C6115" w:rsidRPr="00C90C2A" w:rsidRDefault="007C6115" w:rsidP="001575CA">
      <w:pPr>
        <w:pStyle w:val="Naslov1"/>
      </w:pPr>
      <w:r w:rsidRPr="00C90C2A">
        <w:t>I. OPĆE ODREDBE</w:t>
      </w:r>
    </w:p>
    <w:p w:rsidR="007C6115" w:rsidRPr="00C90C2A" w:rsidRDefault="007C6115" w:rsidP="001575CA">
      <w:pPr>
        <w:pStyle w:val="Naslov2"/>
      </w:pPr>
      <w:r w:rsidRPr="00C90C2A">
        <w:t>Članak 1.</w:t>
      </w:r>
    </w:p>
    <w:p w:rsidR="007C6115" w:rsidRPr="00C90C2A" w:rsidRDefault="007C6115" w:rsidP="007C6115">
      <w:pPr>
        <w:jc w:val="center"/>
      </w:pPr>
    </w:p>
    <w:p w:rsidR="007C6115" w:rsidRPr="00C90C2A" w:rsidRDefault="007C6115" w:rsidP="007C6115">
      <w:pPr>
        <w:ind w:left="60"/>
        <w:jc w:val="both"/>
      </w:pPr>
      <w:r w:rsidRPr="00C90C2A">
        <w:t>Ovim se Pravilnikom propisuje program</w:t>
      </w:r>
      <w:r w:rsidR="001C0C8D" w:rsidRPr="00C90C2A">
        <w:t xml:space="preserve"> </w:t>
      </w:r>
      <w:r w:rsidR="002A73D2" w:rsidRPr="00C90C2A">
        <w:t>izobrazbe</w:t>
      </w:r>
      <w:r w:rsidRPr="00C90C2A">
        <w:t>, uvjeti i način polaganja stručnog ispita, kriteriji za odabir ustanova i tvrtki za provođenje stručnog osposobljavanja i stručnih ispita, ustroj i način rada ispitnoga ocjenjivačkog tijela koje provodi stručni ispit, način plaćanja naknade troškova za polaganje stručnog ispita i dobivanje uvjerenja o položenom stručnom ispitu.</w:t>
      </w:r>
    </w:p>
    <w:p w:rsidR="007C6115" w:rsidRPr="00C90C2A" w:rsidRDefault="007C6115" w:rsidP="007C6115">
      <w:pPr>
        <w:jc w:val="center"/>
      </w:pPr>
    </w:p>
    <w:p w:rsidR="007C6115" w:rsidRPr="001575CA" w:rsidRDefault="007C6115" w:rsidP="001575CA">
      <w:pPr>
        <w:pStyle w:val="Naslov2"/>
      </w:pPr>
      <w:r w:rsidRPr="001575CA">
        <w:t>Članak 2.</w:t>
      </w:r>
    </w:p>
    <w:p w:rsidR="00BC7033" w:rsidRPr="00C90C2A" w:rsidRDefault="00BC7033" w:rsidP="007C6115"/>
    <w:p w:rsidR="007C6115" w:rsidRPr="00C90C2A" w:rsidRDefault="007C6115" w:rsidP="007C6115">
      <w:r w:rsidRPr="00C90C2A">
        <w:t>Ovim se Pravilnikom utvrđuje okvir za provedbu sljedećih akata Europske unije:</w:t>
      </w:r>
    </w:p>
    <w:p w:rsidR="0010094D" w:rsidRPr="00C90C2A" w:rsidRDefault="0010094D" w:rsidP="007C6115"/>
    <w:p w:rsidR="0010094D" w:rsidRPr="00C90C2A" w:rsidRDefault="0010094D" w:rsidP="0010094D">
      <w:pPr>
        <w:numPr>
          <w:ilvl w:val="0"/>
          <w:numId w:val="6"/>
        </w:numPr>
        <w:tabs>
          <w:tab w:val="clear" w:pos="720"/>
          <w:tab w:val="num" w:pos="0"/>
        </w:tabs>
        <w:ind w:left="0" w:firstLine="360"/>
        <w:jc w:val="both"/>
      </w:pPr>
      <w:r w:rsidRPr="00C90C2A">
        <w:t>Uredba Komisije (EZ) br. 1497/2007 od 18. prosinca 2007. kojom se u skladu s Uredbom (EZ-a) br. 842/2006 Europskog parlamenta i Vijeća utvrđuju standardni zahtjevi u pogledu provjere propuštanja nepokretnih protupožarnih sustava koji sadrže određene fluorirane stakleničke plinove (u daljnjem tekstu: Uredba 1497/2007/EZ), (SL L 333, 19.12.2007)</w:t>
      </w:r>
    </w:p>
    <w:p w:rsidR="0010094D" w:rsidRPr="00C90C2A" w:rsidRDefault="0010094D" w:rsidP="006D4014">
      <w:pPr>
        <w:ind w:left="360"/>
        <w:jc w:val="both"/>
      </w:pPr>
    </w:p>
    <w:p w:rsidR="0010094D" w:rsidRPr="00C90C2A" w:rsidRDefault="0010094D" w:rsidP="0010094D">
      <w:pPr>
        <w:numPr>
          <w:ilvl w:val="0"/>
          <w:numId w:val="6"/>
        </w:numPr>
        <w:tabs>
          <w:tab w:val="clear" w:pos="720"/>
          <w:tab w:val="num" w:pos="426"/>
        </w:tabs>
        <w:ind w:left="0" w:firstLine="360"/>
        <w:jc w:val="both"/>
      </w:pPr>
      <w:r w:rsidRPr="00C90C2A">
        <w:t>Uredba Komisije (EZ) br. 1516/2007 od 19. prosinca 2007. kojom se u skladu s Uredbom (EZ-a) br. 842/2006 Europskog parlamenta i Vijeća utvrđuju standardni zahtjevi u pogledu provjere propuštanja nepokretne opreme za hlađenje i klimatizaciju te dizalica topline koje sadrže određene fluorirane stakleničke plinove (u daljnjem tekstu: Uredba 1516/2007/EZ), (SL L 335, 20.12.2007)</w:t>
      </w:r>
    </w:p>
    <w:p w:rsidR="0010094D" w:rsidRPr="00C90C2A" w:rsidRDefault="0010094D" w:rsidP="006D4014">
      <w:pPr>
        <w:jc w:val="both"/>
      </w:pPr>
    </w:p>
    <w:p w:rsidR="0010094D" w:rsidRPr="00C90C2A" w:rsidRDefault="0010094D" w:rsidP="0010094D">
      <w:pPr>
        <w:numPr>
          <w:ilvl w:val="0"/>
          <w:numId w:val="6"/>
        </w:numPr>
        <w:tabs>
          <w:tab w:val="clear" w:pos="720"/>
        </w:tabs>
        <w:ind w:left="0" w:firstLine="0"/>
        <w:jc w:val="both"/>
      </w:pPr>
      <w:r w:rsidRPr="00C90C2A">
        <w:t xml:space="preserve">Uredba Komisije (EZ) br. 304/2008 od 2. travnja 2008. kojom se u skladu s Uredbom (EZ-a) br. 842/2006 Europskog parlamenta i Vijeća utvrđuju minimalni zahtjevi i uvjeti za uzajamno priznavanje certifikacije poduzeća i osoba u pogledu nepokretnih protupožarnih sustava i vatrogasnih aparata koji sadrže određene fluorirane stakleničke plinove (u daljnjem tekstu: Uredba 304/2008/EZ), </w:t>
      </w:r>
      <w:r w:rsidRPr="00C90C2A">
        <w:rPr>
          <w:bCs/>
        </w:rPr>
        <w:t>(SL L 92, 3.4.2008.)</w:t>
      </w:r>
    </w:p>
    <w:p w:rsidR="0010094D" w:rsidRPr="00C90C2A" w:rsidRDefault="0010094D" w:rsidP="0010094D">
      <w:pPr>
        <w:jc w:val="both"/>
      </w:pPr>
    </w:p>
    <w:p w:rsidR="0010094D" w:rsidRPr="00C90C2A" w:rsidRDefault="0010094D" w:rsidP="0010094D">
      <w:pPr>
        <w:numPr>
          <w:ilvl w:val="0"/>
          <w:numId w:val="6"/>
        </w:numPr>
        <w:tabs>
          <w:tab w:val="clear" w:pos="720"/>
        </w:tabs>
        <w:ind w:left="0" w:firstLine="0"/>
        <w:jc w:val="both"/>
      </w:pPr>
      <w:r w:rsidRPr="00C90C2A">
        <w:t xml:space="preserve">Uredba Komisije (EZ) br. 306/2008 od 2. travnja 2008. kojom se u skladu s Uredbom (EZ-a) br. 842/2006 Europskog parlamenta i Vijeća utvrđuju minimalni zahtjevi i uvjeti za </w:t>
      </w:r>
      <w:r w:rsidRPr="00C90C2A">
        <w:lastRenderedPageBreak/>
        <w:t xml:space="preserve">uzajamno priznavanje certifikacije osoba koje prikupljaju otapala na bazi određenih fluoriranih stakleničkih plinova iz opreme (u daljnjem tekstu: Uredba 306/2008/EZ), </w:t>
      </w:r>
      <w:r w:rsidRPr="00C90C2A">
        <w:rPr>
          <w:bCs/>
        </w:rPr>
        <w:t>(SL L 92, 3.4.2008.)</w:t>
      </w:r>
    </w:p>
    <w:p w:rsidR="0010094D" w:rsidRPr="00C90C2A" w:rsidRDefault="0010094D" w:rsidP="0010094D">
      <w:pPr>
        <w:jc w:val="both"/>
      </w:pPr>
    </w:p>
    <w:p w:rsidR="0010094D" w:rsidRPr="00C90C2A" w:rsidRDefault="0010094D" w:rsidP="0010094D">
      <w:pPr>
        <w:numPr>
          <w:ilvl w:val="0"/>
          <w:numId w:val="6"/>
        </w:numPr>
        <w:tabs>
          <w:tab w:val="clear" w:pos="720"/>
        </w:tabs>
        <w:ind w:left="0" w:firstLine="0"/>
        <w:jc w:val="both"/>
      </w:pPr>
      <w:r w:rsidRPr="00C90C2A">
        <w:t xml:space="preserve">Uredba Komisije (EZ) br. 307/2008 od 2. travnja 2008. kojom se u skladu s Uredbom (EZ-a) br. 842/2006 Europskog parlamenta i Vijeća utvrđuju minimalni zahtjevi i uvjeti za uzajamno priznavanje certifikacije osoba u pogledu opreme za klimatizaciju zraka određenih motornih vozila koja sadrži određene fluorirane stakleničke plinove (u daljnjem tekstu: Uredba 307/2008/EZ). </w:t>
      </w:r>
      <w:r w:rsidRPr="00C90C2A">
        <w:rPr>
          <w:bCs/>
        </w:rPr>
        <w:t>(SL L 92, 3.4.2008.)</w:t>
      </w:r>
    </w:p>
    <w:p w:rsidR="0010094D" w:rsidRPr="00C90C2A" w:rsidRDefault="0010094D" w:rsidP="006D4014">
      <w:pPr>
        <w:jc w:val="both"/>
      </w:pPr>
    </w:p>
    <w:p w:rsidR="0005241F" w:rsidRPr="00C90C2A" w:rsidRDefault="0005241F" w:rsidP="006D4014">
      <w:pPr>
        <w:numPr>
          <w:ilvl w:val="0"/>
          <w:numId w:val="6"/>
        </w:numPr>
        <w:tabs>
          <w:tab w:val="clear" w:pos="720"/>
          <w:tab w:val="num" w:pos="426"/>
        </w:tabs>
        <w:ind w:left="0" w:firstLine="0"/>
        <w:jc w:val="both"/>
      </w:pPr>
      <w:r w:rsidRPr="00C90C2A">
        <w:t>Uredba (EZ) br. 1005/2009 Europskog parlamenta i Vijeća o tvarima koje oštećuju ozonski sloj (SL L 286, 31.10.2009.)</w:t>
      </w:r>
    </w:p>
    <w:p w:rsidR="00BC7033" w:rsidRPr="00C90C2A" w:rsidRDefault="00BC7033" w:rsidP="0005241F"/>
    <w:p w:rsidR="005F2272" w:rsidRDefault="0005241F" w:rsidP="00BC7033">
      <w:pPr>
        <w:pStyle w:val="Odlomakpopisa"/>
        <w:tabs>
          <w:tab w:val="left" w:pos="0"/>
        </w:tabs>
        <w:ind w:left="0"/>
        <w:jc w:val="both"/>
      </w:pPr>
      <w:r w:rsidRPr="00C90C2A">
        <w:t>-</w:t>
      </w:r>
      <w:r w:rsidRPr="00C90C2A">
        <w:tab/>
      </w:r>
      <w:r w:rsidR="005F2272" w:rsidRPr="00C90C2A">
        <w:t>Uredba (EU) br. 517/2014 Europskog parlamenta i Vijeća od 16. travnja 2014. o fluoriranim stakleničkim plinovima i stavljanju izvan snage Uredbe (EZ) br. 842/2006. (dalje u tekstu: Uredba (EU) br. 517/2014.)</w:t>
      </w:r>
    </w:p>
    <w:p w:rsidR="009B5A8A" w:rsidRPr="00C90C2A" w:rsidRDefault="009B5A8A" w:rsidP="00BC7033">
      <w:pPr>
        <w:pStyle w:val="Odlomakpopisa"/>
        <w:tabs>
          <w:tab w:val="left" w:pos="0"/>
        </w:tabs>
        <w:ind w:left="0"/>
        <w:jc w:val="both"/>
      </w:pPr>
    </w:p>
    <w:p w:rsidR="0010094D" w:rsidRDefault="009B5A8A" w:rsidP="009B5A8A">
      <w:pPr>
        <w:pStyle w:val="Odlomakpopisa"/>
        <w:numPr>
          <w:ilvl w:val="0"/>
          <w:numId w:val="6"/>
        </w:numPr>
        <w:tabs>
          <w:tab w:val="clear" w:pos="720"/>
          <w:tab w:val="left" w:pos="0"/>
          <w:tab w:val="num" w:pos="360"/>
        </w:tabs>
        <w:ind w:left="0" w:firstLine="360"/>
        <w:jc w:val="both"/>
      </w:pPr>
      <w:r w:rsidRPr="009B5A8A">
        <w:t>Provedbena uredba Komisije (EU) 2015/2065 оd 17. studenoga 2015. o utvrđivanju, u skladu s Uredbom (EU) br. 517/2014 Europskog parlamenta i Vijeća, formata kojim se države članice koriste za obavješćivanje o svojim programima osposobljavanja i certifikacije</w:t>
      </w:r>
      <w:r>
        <w:t xml:space="preserve"> </w:t>
      </w:r>
      <w:r w:rsidRPr="00C90C2A">
        <w:t xml:space="preserve">(Tekst značajan za </w:t>
      </w:r>
      <w:r w:rsidRPr="009B5A8A">
        <w:t>EGP) (</w:t>
      </w:r>
      <w:r w:rsidRPr="009B5A8A">
        <w:rPr>
          <w:iCs/>
        </w:rPr>
        <w:t>SL L 301,</w:t>
      </w:r>
      <w:r w:rsidRPr="009B5A8A">
        <w:t xml:space="preserve"> </w:t>
      </w:r>
      <w:r w:rsidRPr="009B5A8A">
        <w:rPr>
          <w:iCs/>
        </w:rPr>
        <w:t>18.11.2015</w:t>
      </w:r>
      <w:r>
        <w:rPr>
          <w:iCs/>
        </w:rPr>
        <w:t>.</w:t>
      </w:r>
      <w:r w:rsidRPr="009B5A8A">
        <w:rPr>
          <w:iCs/>
        </w:rPr>
        <w:t>)</w:t>
      </w:r>
    </w:p>
    <w:p w:rsidR="009B5A8A" w:rsidRPr="00C90C2A" w:rsidRDefault="009B5A8A" w:rsidP="009B5A8A"/>
    <w:p w:rsidR="0010094D" w:rsidRPr="00C90C2A" w:rsidRDefault="0010094D" w:rsidP="0010094D">
      <w:pPr>
        <w:numPr>
          <w:ilvl w:val="0"/>
          <w:numId w:val="6"/>
        </w:numPr>
        <w:tabs>
          <w:tab w:val="clear" w:pos="720"/>
        </w:tabs>
        <w:spacing w:after="48"/>
        <w:ind w:left="0" w:firstLine="0"/>
        <w:jc w:val="both"/>
        <w:textAlignment w:val="baseline"/>
      </w:pPr>
      <w:r w:rsidRPr="00C90C2A">
        <w:t>Provedbene uredbe Komisije (EU) 2015/2066 оd 17. studenoga 2015. o utvrđivanju, u skladu s Uredbom (EU) br. 517/2014 Europskog parlamenta i Vijeća, minimalnih zahtjeva i uvjeta za uzajamno priznavanje certifikacije fizičkih osoba koje obavljaju ugradnju, servisiranje, održavanje, popravak ili stavljanje izvan pogona električnih rasklopnih uređaja koji sadržavaju fluorirane stakleničke plinove, ili prikupljanje fluoriranih stakleničkih plinova iz električnih rasklopnih uređaja (Tekst značajan za EGP) (SL L 301, 18. 11. 2015.) (u daljnjem tekstu: Uredba Komisije (EU) 2015/2066)</w:t>
      </w:r>
    </w:p>
    <w:p w:rsidR="0010094D" w:rsidRPr="00C90C2A" w:rsidRDefault="0010094D" w:rsidP="00E71A6E"/>
    <w:p w:rsidR="0010094D" w:rsidRDefault="0010094D" w:rsidP="006D4014">
      <w:pPr>
        <w:numPr>
          <w:ilvl w:val="0"/>
          <w:numId w:val="6"/>
        </w:numPr>
        <w:tabs>
          <w:tab w:val="clear" w:pos="720"/>
        </w:tabs>
        <w:spacing w:after="48"/>
        <w:ind w:left="0" w:firstLine="0"/>
        <w:jc w:val="both"/>
        <w:textAlignment w:val="baseline"/>
      </w:pPr>
      <w:r w:rsidRPr="00C90C2A">
        <w:t>Provedbene uredbe Komisije (EU) 2015/2067 оd 17. studenoga 2015. o utvrđivanju, u skladu s Uredbom (EU) br. 517/2014 Europskog parlamenta i Vijeća, minimalnih zahtjeva i uvjeta za uzajamno priznavanje certifikacije fizičkih osoba u pogledu nepokretne rashladne i klimatizacijske opreme i dizalica topline te rashladnih jedinica kamiona hladnjača i prikolica hladnjača koji sadržavaju fluorirane stakleničke plinove, kao i certifikacije poduzeća u pogledu nepokretne rashladne i klimatizacijske opreme i dizalica topline koji sadržavaju fluorirane stakleničke plinove (Tekst značajan za EGP) (SL L 301, 18. 11. 2015.) (u daljnjem tekstu: Uredba Komisije (EZ) 2015/2067)</w:t>
      </w:r>
      <w:r w:rsidR="00E71A6E">
        <w:t xml:space="preserve"> </w:t>
      </w:r>
    </w:p>
    <w:p w:rsidR="00E71A6E" w:rsidRDefault="00E71A6E" w:rsidP="00E71A6E"/>
    <w:p w:rsidR="00E71A6E" w:rsidRPr="00E71A6E" w:rsidRDefault="00E71A6E" w:rsidP="00E71A6E">
      <w:pPr>
        <w:pStyle w:val="doc-ti"/>
        <w:numPr>
          <w:ilvl w:val="0"/>
          <w:numId w:val="6"/>
        </w:numPr>
        <w:shd w:val="clear" w:color="auto" w:fill="FFFFFF"/>
        <w:tabs>
          <w:tab w:val="clear" w:pos="720"/>
          <w:tab w:val="num" w:pos="360"/>
        </w:tabs>
        <w:spacing w:before="0" w:beforeAutospacing="0" w:after="0" w:afterAutospacing="0"/>
        <w:ind w:left="0"/>
      </w:pPr>
      <w:r w:rsidRPr="00C90C2A">
        <w:t xml:space="preserve">Uredba (EU) </w:t>
      </w:r>
      <w:r w:rsidRPr="00E71A6E">
        <w:t xml:space="preserve">2019/1020 </w:t>
      </w:r>
      <w:r>
        <w:t xml:space="preserve">od 20. </w:t>
      </w:r>
      <w:r w:rsidRPr="00E71A6E">
        <w:t>lipnja 2019. o nadzoru tržišta i sukladnosti proizvoda i o izmjeni Direktive 2004/42/EZ i uredbi (EZ) br. 765/2008 i (EU) br. 305/2011</w:t>
      </w:r>
      <w:r>
        <w:t xml:space="preserve"> (</w:t>
      </w:r>
      <w:r w:rsidRPr="00C90C2A">
        <w:t>(Tekst značajan za EGP)</w:t>
      </w:r>
      <w:r w:rsidRPr="00E71A6E">
        <w:t xml:space="preserve"> </w:t>
      </w:r>
      <w:r>
        <w:t>(SL L 169, 25.6.2019.)</w:t>
      </w:r>
    </w:p>
    <w:p w:rsidR="007C6115" w:rsidRPr="00C90C2A" w:rsidRDefault="007C6115" w:rsidP="007C6115">
      <w:pPr>
        <w:rPr>
          <w:i/>
        </w:rPr>
      </w:pPr>
    </w:p>
    <w:p w:rsidR="007C6115" w:rsidRPr="00C90C2A" w:rsidRDefault="007C6115" w:rsidP="001575CA">
      <w:pPr>
        <w:pStyle w:val="Naslov2"/>
      </w:pPr>
      <w:r w:rsidRPr="00C90C2A">
        <w:t>Članak 3.</w:t>
      </w:r>
    </w:p>
    <w:p w:rsidR="007C6115" w:rsidRPr="00C90C2A" w:rsidRDefault="007C6115" w:rsidP="007C6115">
      <w:pPr>
        <w:jc w:val="center"/>
      </w:pPr>
    </w:p>
    <w:p w:rsidR="007C6115" w:rsidRPr="00C90C2A" w:rsidRDefault="007C6115" w:rsidP="007C6115">
      <w:pPr>
        <w:jc w:val="both"/>
        <w:rPr>
          <w:szCs w:val="32"/>
          <w:lang w:eastAsia="en-US"/>
        </w:rPr>
      </w:pPr>
      <w:r w:rsidRPr="00C90C2A">
        <w:rPr>
          <w:szCs w:val="32"/>
          <w:lang w:eastAsia="en-US"/>
        </w:rPr>
        <w:t>(1) Pojmovi koji se koriste u ovom Pravilniku imaju sljedeće značenje:</w:t>
      </w:r>
    </w:p>
    <w:p w:rsidR="007C6115" w:rsidRPr="00C90C2A" w:rsidRDefault="007C6115" w:rsidP="007C6115">
      <w:pPr>
        <w:jc w:val="both"/>
      </w:pPr>
    </w:p>
    <w:p w:rsidR="00A139F4" w:rsidRPr="00C90C2A" w:rsidRDefault="00A139F4" w:rsidP="00A139F4">
      <w:pPr>
        <w:jc w:val="both"/>
      </w:pPr>
      <w:r w:rsidRPr="00C90C2A">
        <w:t xml:space="preserve">1. </w:t>
      </w:r>
      <w:r w:rsidRPr="00C90C2A">
        <w:rPr>
          <w:i/>
        </w:rPr>
        <w:t>ispitno ocjenjivačko tijelo:</w:t>
      </w:r>
      <w:r w:rsidRPr="00C90C2A">
        <w:t xml:space="preserve"> tijelo koje po potrebi saziva Ministarstvo kako bi provelo stručni ispit servisera opreme i uređaja koja sadrži  tvari koje oštećuju ozonski sloj ili fluorirane stakleničke plinove ili o njima ovisi</w:t>
      </w:r>
    </w:p>
    <w:p w:rsidR="007C6115" w:rsidRPr="00C90C2A" w:rsidRDefault="00A139F4" w:rsidP="007C6115">
      <w:pPr>
        <w:jc w:val="both"/>
      </w:pPr>
      <w:r w:rsidRPr="00C90C2A">
        <w:lastRenderedPageBreak/>
        <w:t>2</w:t>
      </w:r>
      <w:r w:rsidRPr="00C90C2A">
        <w:rPr>
          <w:i/>
        </w:rPr>
        <w:t>.</w:t>
      </w:r>
      <w:r w:rsidR="007C6115" w:rsidRPr="00C90C2A">
        <w:rPr>
          <w:i/>
        </w:rPr>
        <w:t xml:space="preserve"> M</w:t>
      </w:r>
      <w:r w:rsidR="007C6115" w:rsidRPr="00C90C2A">
        <w:rPr>
          <w:i/>
          <w:iCs/>
        </w:rPr>
        <w:t xml:space="preserve">inistarstvo: </w:t>
      </w:r>
      <w:r w:rsidR="007C6115" w:rsidRPr="00C90C2A">
        <w:t>minis</w:t>
      </w:r>
      <w:r w:rsidR="00C90C2A" w:rsidRPr="00C90C2A">
        <w:t>tarstvo nadležno za poslove zaš</w:t>
      </w:r>
      <w:r w:rsidR="007C6115" w:rsidRPr="00C90C2A">
        <w:t>ite okoliša</w:t>
      </w:r>
    </w:p>
    <w:p w:rsidR="007C6115" w:rsidRPr="00C90C2A" w:rsidRDefault="00A139F4" w:rsidP="007C6115">
      <w:pPr>
        <w:jc w:val="both"/>
      </w:pPr>
      <w:r w:rsidRPr="00C90C2A">
        <w:t>3</w:t>
      </w:r>
      <w:r w:rsidR="007C6115" w:rsidRPr="00C90C2A">
        <w:t xml:space="preserve">. </w:t>
      </w:r>
      <w:r w:rsidR="007C6115" w:rsidRPr="00C90C2A">
        <w:rPr>
          <w:i/>
        </w:rPr>
        <w:t xml:space="preserve">ministar: </w:t>
      </w:r>
      <w:r w:rsidR="007C6115" w:rsidRPr="00C90C2A">
        <w:t>ministar</w:t>
      </w:r>
      <w:r w:rsidR="007C6115" w:rsidRPr="00C90C2A">
        <w:rPr>
          <w:i/>
        </w:rPr>
        <w:t xml:space="preserve"> </w:t>
      </w:r>
      <w:r w:rsidR="007C6115" w:rsidRPr="00C90C2A">
        <w:t>nadležan za zaštitu okoliša</w:t>
      </w:r>
    </w:p>
    <w:p w:rsidR="00A139F4" w:rsidRPr="00C90C2A" w:rsidRDefault="00A139F4" w:rsidP="00A139F4">
      <w:pPr>
        <w:jc w:val="both"/>
      </w:pPr>
      <w:r w:rsidRPr="00C90C2A">
        <w:t xml:space="preserve">4. </w:t>
      </w:r>
      <w:r w:rsidRPr="00C90C2A">
        <w:rPr>
          <w:i/>
          <w:iCs/>
        </w:rPr>
        <w:t>nositelj Programa izobrazbe:</w:t>
      </w:r>
      <w:r w:rsidRPr="00C90C2A">
        <w:t xml:space="preserve"> sveučilište, veleučilište, institut, strukovna organizacija, tvrtka  ili udruga te obrazovna ustanova koja je dobila suglasnost Ministarstva</w:t>
      </w:r>
    </w:p>
    <w:p w:rsidR="007C6115" w:rsidRPr="00C90C2A" w:rsidRDefault="007C6115" w:rsidP="007C6115">
      <w:pPr>
        <w:jc w:val="both"/>
      </w:pPr>
      <w:r w:rsidRPr="00C90C2A">
        <w:t xml:space="preserve">5. </w:t>
      </w:r>
      <w:r w:rsidRPr="00C90C2A">
        <w:rPr>
          <w:i/>
        </w:rPr>
        <w:t xml:space="preserve">održavanje ili servisiranje nepokretne opreme za hlađenje i klimatizaciju te dizalica topline: </w:t>
      </w:r>
      <w:r w:rsidRPr="00C90C2A">
        <w:t>obuhvaća sve aktivnosti, osim prikupljanja i provjere propuštanja, koje podrazumijevaju prekid krugova koji sadrže i/ili ovise o tvarima koje oštećuju ozonski sloj ili fluoriranim stakleničkim plinovima, a posebno punjenje sustava tim tvarima, izdvajanje jednog ili više dijelova sustava, ponovno sastavljanje dva ili više dijelova kruga ili opreme, kao i popravak mjesta na kojima je došlo do propuštanja</w:t>
      </w:r>
    </w:p>
    <w:p w:rsidR="007C6115" w:rsidRPr="00C90C2A" w:rsidRDefault="00A139F4" w:rsidP="007C6115">
      <w:pPr>
        <w:jc w:val="both"/>
      </w:pPr>
      <w:r w:rsidRPr="00C90C2A">
        <w:t>6</w:t>
      </w:r>
      <w:r w:rsidR="007C6115" w:rsidRPr="00C90C2A">
        <w:t xml:space="preserve">. </w:t>
      </w:r>
      <w:r w:rsidR="007C6115" w:rsidRPr="00C90C2A">
        <w:rPr>
          <w:i/>
        </w:rPr>
        <w:t xml:space="preserve">održavanje ili servisiranje nepokretnih protupožarnih sustava: </w:t>
      </w:r>
      <w:r w:rsidR="007C6115" w:rsidRPr="00C90C2A">
        <w:t>obuhvaća sve aktivnosti koje podrazumijevaju rad na spremnicima koji sadrže ili prema svojoj konstrukciji trebaju sadržavati sredstvo za gašenje požara s tvarima koje oštećuju ozonski sloj ili fluoriranim stakleničkim plinovima ili na pripadajućim komponentama, osim onih komponenata koje ne utječu na zadržavanje sredstva za gašenje prije njegovog ispuštanja u svrhu gašenja požara.</w:t>
      </w:r>
    </w:p>
    <w:p w:rsidR="00A139F4" w:rsidRPr="00C90C2A" w:rsidRDefault="00A139F4" w:rsidP="00A139F4">
      <w:pPr>
        <w:jc w:val="both"/>
      </w:pPr>
      <w:r w:rsidRPr="00C90C2A">
        <w:t xml:space="preserve">7. </w:t>
      </w:r>
      <w:r w:rsidRPr="00C90C2A">
        <w:rPr>
          <w:i/>
        </w:rPr>
        <w:t>osoba</w:t>
      </w:r>
      <w:r w:rsidRPr="00C90C2A">
        <w:rPr>
          <w:rStyle w:val="Istaknuto"/>
          <w:rFonts w:ascii="Arial" w:hAnsi="Arial" w:cs="Arial"/>
          <w:sz w:val="21"/>
          <w:szCs w:val="21"/>
        </w:rPr>
        <w:t xml:space="preserve">: </w:t>
      </w:r>
      <w:r w:rsidRPr="00C90C2A">
        <w:t>znači svaku fizičku osobu u svojstvu radnika kod pravne osobe ili obrtnika</w:t>
      </w:r>
    </w:p>
    <w:p w:rsidR="00A139F4" w:rsidRPr="00C90C2A" w:rsidRDefault="00A139F4" w:rsidP="00A139F4">
      <w:pPr>
        <w:jc w:val="both"/>
      </w:pPr>
      <w:r w:rsidRPr="00C90C2A">
        <w:t xml:space="preserve">8. </w:t>
      </w:r>
      <w:r w:rsidRPr="00C90C2A">
        <w:rPr>
          <w:i/>
        </w:rPr>
        <w:t>ovlaštene osobe:</w:t>
      </w:r>
      <w:r w:rsidRPr="00C90C2A">
        <w:t xml:space="preserve"> serviseri koji su završili program osposobljavanja i položili stručni ispit te na osnovi toga posjeduju uvjerenje o položenom stručnom ispitu za obavljanje djelatnosti prikupljanja, provjere propuštanja, ugradnje, održavanja i/ili servisiranja opreme i uređaja koji sadrže tvari koje oštećuju ozonski sloj ili fluorirane stakleničke plinove ili o njima ovise</w:t>
      </w:r>
    </w:p>
    <w:p w:rsidR="007C6115" w:rsidRPr="00C90C2A" w:rsidRDefault="00A139F4" w:rsidP="007C6115">
      <w:pPr>
        <w:jc w:val="both"/>
      </w:pPr>
      <w:r w:rsidRPr="00C90C2A">
        <w:t>9</w:t>
      </w:r>
      <w:r w:rsidR="007C6115" w:rsidRPr="00C90C2A">
        <w:t>. p</w:t>
      </w:r>
      <w:r w:rsidR="007C6115" w:rsidRPr="00C90C2A">
        <w:rPr>
          <w:i/>
          <w:iCs/>
        </w:rPr>
        <w:t>rogram izobrazbe:</w:t>
      </w:r>
      <w:r w:rsidR="007C6115" w:rsidRPr="00C90C2A">
        <w:t xml:space="preserve"> specijalizirani propisani program koji se sastoji od programa osposobljavanja i programa usavršavanja za servisere</w:t>
      </w:r>
    </w:p>
    <w:p w:rsidR="00A139F4" w:rsidRPr="00C90C2A" w:rsidRDefault="00A139F4" w:rsidP="00A139F4">
      <w:pPr>
        <w:jc w:val="both"/>
      </w:pPr>
      <w:r w:rsidRPr="00C90C2A">
        <w:t xml:space="preserve">10. </w:t>
      </w:r>
      <w:r w:rsidRPr="00C90C2A">
        <w:rPr>
          <w:i/>
        </w:rPr>
        <w:t>serviser:</w:t>
      </w:r>
      <w:r w:rsidRPr="00C90C2A">
        <w:t xml:space="preserve"> osoba koja obavlja djelatnost prikupljanja, provjere propuštanja, ugradnje, održavanja i/ili servisiranja opreme i uređaja koji sadrže tvari koje oštećuju ozonski sloj ili fluorirane stakleničke plinove ili o njima ovise</w:t>
      </w:r>
    </w:p>
    <w:p w:rsidR="00A139F4" w:rsidRPr="00C90C2A" w:rsidRDefault="00A139F4" w:rsidP="00A139F4">
      <w:pPr>
        <w:jc w:val="both"/>
      </w:pPr>
      <w:r w:rsidRPr="00C90C2A">
        <w:t xml:space="preserve">11. </w:t>
      </w:r>
      <w:r w:rsidRPr="00C90C2A">
        <w:rPr>
          <w:i/>
        </w:rPr>
        <w:t>ugradnja nepokretne opreme za hlađenje i klimatizaciju te dizalica topline:</w:t>
      </w:r>
      <w:r w:rsidRPr="00C90C2A">
        <w:t xml:space="preserve"> postupak koji obuhvaća spajanje dvaju ili više dijelova opreme ili krugova koji sadrže i/ili ovise o radnim tvarima koje oštećuju ozonski sloj ili fluoriranim stakleničkim plinovima sa ciljem sastavljanja sustava na lokaciji na kojoj će sustav biti u funkciji, uključujući radnju kojom se cijevi kojima struje navedene radne tvari spajaju kako bi se dobio cjeloviti krug neovisno o potrebi punjenja sustava nakon sastavljanja</w:t>
      </w:r>
    </w:p>
    <w:p w:rsidR="00A139F4" w:rsidRPr="00C90C2A" w:rsidRDefault="00A139F4" w:rsidP="00A139F4">
      <w:pPr>
        <w:jc w:val="both"/>
      </w:pPr>
      <w:r w:rsidRPr="00C90C2A">
        <w:t xml:space="preserve">12. </w:t>
      </w:r>
      <w:r w:rsidRPr="00C90C2A">
        <w:rPr>
          <w:i/>
        </w:rPr>
        <w:t xml:space="preserve">ugradnja nepokretnih protupožarnih sustava: </w:t>
      </w:r>
      <w:r w:rsidRPr="00C90C2A">
        <w:t>prvo spajanje na lokaciji na kojoj će biti u radu, jednog ili više spremnika s pripadajućim komponentama koji sadrže ili prema svojoj konstrukciji trebaju sadržavati sredstvo za gašenje požara s tvarima koje oštećuju ozonski sloj ili fluoriranim stakleničkim plinovima, osim onih komponenata koje ne utječu na zadržavanje sredstva za gašenje prije njegovog ispuštanja u svrhu gašenja požara.</w:t>
      </w:r>
    </w:p>
    <w:p w:rsidR="00A139F4" w:rsidRPr="00C90C2A" w:rsidRDefault="00A139F4" w:rsidP="00A139F4">
      <w:pPr>
        <w:jc w:val="both"/>
      </w:pPr>
    </w:p>
    <w:p w:rsidR="007C6115" w:rsidRPr="00C90C2A" w:rsidRDefault="007C6115" w:rsidP="007C6115">
      <w:pPr>
        <w:jc w:val="both"/>
      </w:pPr>
      <w:r w:rsidRPr="00C90C2A">
        <w:t xml:space="preserve">(2) Osim pojmova iz stavka 1. ovog članka, pojedini pojmovi koji se koriste u ovom Pravilniku sukladni su pojmovima utvrđenim u </w:t>
      </w:r>
      <w:r w:rsidR="00915E83" w:rsidRPr="00C90C2A">
        <w:t>Zakona o klimatskim promjenama i zaštiti ozonskog sloja (</w:t>
      </w:r>
      <w:r w:rsidR="006D4014" w:rsidRPr="00C90C2A">
        <w:t>„</w:t>
      </w:r>
      <w:r w:rsidR="00915E83" w:rsidRPr="00C90C2A">
        <w:t>Narodne novine</w:t>
      </w:r>
      <w:r w:rsidR="006D4014" w:rsidRPr="00C90C2A">
        <w:t>“</w:t>
      </w:r>
      <w:r w:rsidR="00915E83" w:rsidRPr="00C90C2A">
        <w:t>, br. 127/19)</w:t>
      </w:r>
      <w:r w:rsidRPr="00C90C2A">
        <w:t>.</w:t>
      </w:r>
    </w:p>
    <w:p w:rsidR="007C6115" w:rsidRPr="00C90C2A" w:rsidRDefault="007C6115" w:rsidP="007C6115"/>
    <w:p w:rsidR="007C6115" w:rsidRPr="00C90C2A" w:rsidRDefault="007C6115" w:rsidP="001575CA">
      <w:pPr>
        <w:pStyle w:val="Naslov2"/>
      </w:pPr>
      <w:r w:rsidRPr="00C90C2A">
        <w:t>Članak 4.</w:t>
      </w:r>
    </w:p>
    <w:p w:rsidR="007C6115" w:rsidRPr="00C90C2A" w:rsidRDefault="007C6115" w:rsidP="007C6115">
      <w:pPr>
        <w:jc w:val="center"/>
      </w:pPr>
    </w:p>
    <w:p w:rsidR="007C6115" w:rsidRPr="00C90C2A" w:rsidRDefault="007C6115" w:rsidP="007C6115">
      <w:pPr>
        <w:jc w:val="both"/>
      </w:pPr>
      <w:r w:rsidRPr="00C90C2A">
        <w:t>(1) Osoba koja obavlja djelatnost prikupljanja, provjere propuštanja, ugradnje i održavanja ili servisiranja rashladnih i klimatizacijskih uređaja te dizalica topline dužna je završiti Program osposobljavanja i položiti stručni ispit za obavljanje navedenih djelatnosti.</w:t>
      </w:r>
    </w:p>
    <w:p w:rsidR="007C6115" w:rsidRPr="00C90C2A" w:rsidRDefault="007C6115" w:rsidP="007C6115">
      <w:pPr>
        <w:jc w:val="both"/>
      </w:pPr>
    </w:p>
    <w:p w:rsidR="007C6115" w:rsidRPr="00C90C2A" w:rsidRDefault="007C6115" w:rsidP="007C6115">
      <w:pPr>
        <w:jc w:val="both"/>
      </w:pPr>
      <w:r w:rsidRPr="00C90C2A">
        <w:lastRenderedPageBreak/>
        <w:t>(2) Osoba koja obavlja djelatnost prikupljanja, provjere propuštanja, ugradnje i održavanja ili servisiranja protupožarnih uređaja i aparata za gašenje požara dužna je završiti Program osposobljavanja i položiti stručni ispit za obavljanje navedenih djelatnosti.</w:t>
      </w:r>
    </w:p>
    <w:p w:rsidR="007C6115" w:rsidRPr="00C90C2A" w:rsidRDefault="007C6115" w:rsidP="007C6115">
      <w:pPr>
        <w:jc w:val="both"/>
      </w:pPr>
      <w:r w:rsidRPr="00C90C2A">
        <w:t xml:space="preserve">(3) Osoba koja obavlja djelatnost prikupljanja određenih fluoriranih stakleničkih plinova iz visokonaponskih sklopnih aparata kod njihovih vlasnika i/ili korisnika dužna je završiti Program osposobljavanja i položiti stručni ispit za obavljanje navedenih </w:t>
      </w:r>
      <w:r w:rsidR="00BE6698" w:rsidRPr="00C90C2A">
        <w:t>djelatnosti</w:t>
      </w:r>
      <w:r w:rsidRPr="00C90C2A">
        <w:t>.</w:t>
      </w:r>
    </w:p>
    <w:p w:rsidR="007C6115" w:rsidRPr="00C90C2A" w:rsidRDefault="007C6115" w:rsidP="007C6115">
      <w:pPr>
        <w:jc w:val="both"/>
      </w:pPr>
    </w:p>
    <w:p w:rsidR="007C6115" w:rsidRPr="00C90C2A" w:rsidRDefault="007C6115" w:rsidP="007C6115">
      <w:pPr>
        <w:jc w:val="both"/>
      </w:pPr>
      <w:r w:rsidRPr="00C90C2A">
        <w:t>(4) Osoba koja obavlja djelatnost prikupljanja otapala na bazi fluoriranih stakleničkih plinova kod vlasnika i/ili korisnika tih otapala dužna je završiti Program osposobljavanja i položiti stručni ispit za obavljanje nave</w:t>
      </w:r>
      <w:r w:rsidR="00BE6698" w:rsidRPr="00C90C2A">
        <w:t>denih djelatnosti</w:t>
      </w:r>
      <w:r w:rsidRPr="00C90C2A">
        <w:t>.</w:t>
      </w:r>
    </w:p>
    <w:p w:rsidR="007C6115" w:rsidRPr="00C90C2A" w:rsidRDefault="007C6115" w:rsidP="007C6115">
      <w:pPr>
        <w:jc w:val="both"/>
      </w:pPr>
    </w:p>
    <w:p w:rsidR="007C6115" w:rsidRPr="00C90C2A" w:rsidRDefault="007C6115" w:rsidP="007C6115">
      <w:pPr>
        <w:jc w:val="both"/>
      </w:pPr>
      <w:r w:rsidRPr="00C90C2A">
        <w:t>(5) Osoba koja obavlja djelatnost prikupljanja kontroliranih tvari ili fluoriranih stakleničkih plinova iz klimatizacijskih sustava u motornim vozilima kod pravnih osoba</w:t>
      </w:r>
      <w:r w:rsidR="0013587A">
        <w:t xml:space="preserve"> ili</w:t>
      </w:r>
      <w:r w:rsidRPr="00C90C2A">
        <w:t xml:space="preserve"> obrtnika koji se bave djelatnošću servisiranja motornih vozila dužna je završiti Program osposobljavanja i položiti stručni ispit za obavljanje navedenih </w:t>
      </w:r>
      <w:r w:rsidR="00BE6698" w:rsidRPr="00C90C2A">
        <w:t>djelatnosti</w:t>
      </w:r>
      <w:r w:rsidRPr="00C90C2A">
        <w:t>.</w:t>
      </w:r>
    </w:p>
    <w:p w:rsidR="00980B97" w:rsidRDefault="00980B97" w:rsidP="007C6115">
      <w:pPr>
        <w:jc w:val="center"/>
      </w:pPr>
    </w:p>
    <w:p w:rsidR="000F2DCC" w:rsidRDefault="000F2DCC" w:rsidP="007C6115">
      <w:pPr>
        <w:jc w:val="center"/>
      </w:pPr>
    </w:p>
    <w:p w:rsidR="007C6115" w:rsidRPr="00C90C2A" w:rsidRDefault="007C6115" w:rsidP="001575CA">
      <w:pPr>
        <w:pStyle w:val="Naslov1"/>
      </w:pPr>
      <w:r w:rsidRPr="00C90C2A">
        <w:t>II. PROGRAMI IZOBRAZBE</w:t>
      </w:r>
    </w:p>
    <w:p w:rsidR="007C6115" w:rsidRPr="00C90C2A" w:rsidRDefault="007C6115" w:rsidP="007C6115">
      <w:pPr>
        <w:jc w:val="both"/>
      </w:pPr>
    </w:p>
    <w:p w:rsidR="007C6115" w:rsidRPr="00C90C2A" w:rsidRDefault="007C6115" w:rsidP="001575CA">
      <w:pPr>
        <w:pStyle w:val="Naslov2"/>
      </w:pPr>
      <w:r w:rsidRPr="00C90C2A">
        <w:t>Članak 5.</w:t>
      </w:r>
    </w:p>
    <w:p w:rsidR="007C6115" w:rsidRPr="00C90C2A" w:rsidRDefault="007C6115" w:rsidP="007C6115">
      <w:pPr>
        <w:jc w:val="center"/>
      </w:pPr>
    </w:p>
    <w:p w:rsidR="007C6115" w:rsidRPr="00C90C2A" w:rsidRDefault="007C6115" w:rsidP="007C6115">
      <w:pPr>
        <w:jc w:val="both"/>
      </w:pPr>
      <w:r w:rsidRPr="00C90C2A">
        <w:t>(1) Za stručno osposobljavanje i usavršavanje osoba koje obavljaju djelatnost prikupljanja, provjere propuštanja, ugradnje i održavanja ili servisiranja opreme i uređaja koji sadrže kontrolirane tvari ili fluorirane stakleničke plinove ili o njima ovise utvrđuje se Program osposobljavanja i Program usavršavanja.</w:t>
      </w:r>
    </w:p>
    <w:p w:rsidR="007C6115" w:rsidRPr="00C90C2A" w:rsidRDefault="007C6115" w:rsidP="007C6115">
      <w:pPr>
        <w:jc w:val="both"/>
      </w:pPr>
    </w:p>
    <w:p w:rsidR="007C6115" w:rsidRPr="00C90C2A" w:rsidRDefault="007C6115" w:rsidP="007C6115">
      <w:pPr>
        <w:jc w:val="both"/>
      </w:pPr>
      <w:r w:rsidRPr="00C90C2A">
        <w:t>(2) Program osposobljavanja i Program usavršavanja utvrđuje se za osobe koje:</w:t>
      </w:r>
    </w:p>
    <w:p w:rsidR="007C6115" w:rsidRPr="00C90C2A" w:rsidRDefault="007C6115" w:rsidP="007C6115">
      <w:pPr>
        <w:jc w:val="both"/>
      </w:pPr>
    </w:p>
    <w:p w:rsidR="007C6115" w:rsidRPr="00C90C2A" w:rsidRDefault="007C6115" w:rsidP="007C6115">
      <w:pPr>
        <w:jc w:val="both"/>
      </w:pPr>
      <w:r w:rsidRPr="00C90C2A">
        <w:t>- obavljaju djelatnosti prikupljanja, provjere propuštanja, ugradnje i održavanja ili servisiranja rashladnih i klimatizacijs</w:t>
      </w:r>
      <w:r w:rsidR="00FB21AE">
        <w:t>kih uređaja te dizalica topline</w:t>
      </w:r>
    </w:p>
    <w:p w:rsidR="007C6115" w:rsidRPr="00C90C2A" w:rsidRDefault="007C6115" w:rsidP="007C6115">
      <w:pPr>
        <w:jc w:val="both"/>
      </w:pPr>
      <w:r w:rsidRPr="00C90C2A">
        <w:t>- obavljaju djelatnosti prikupljanja, provjere propuštanja, ugradnje i održavanja ili servisiranja protupožarnih uređ</w:t>
      </w:r>
      <w:r w:rsidR="00FB21AE">
        <w:t>aja i aparata za gašenje požara</w:t>
      </w:r>
    </w:p>
    <w:p w:rsidR="007C6115" w:rsidRPr="00C90C2A" w:rsidRDefault="007C6115" w:rsidP="007C6115">
      <w:pPr>
        <w:jc w:val="both"/>
      </w:pPr>
      <w:r w:rsidRPr="00C90C2A">
        <w:t>- obavljaju djelatnosti prikupljanja određenih fluoriranih stakleničkih plinova iz vi</w:t>
      </w:r>
      <w:r w:rsidR="00FB21AE">
        <w:t>sokonaponskih sklopnih aparata</w:t>
      </w:r>
    </w:p>
    <w:p w:rsidR="007C6115" w:rsidRPr="00C90C2A" w:rsidRDefault="007C6115" w:rsidP="007C6115">
      <w:pPr>
        <w:jc w:val="both"/>
      </w:pPr>
      <w:r w:rsidRPr="00C90C2A">
        <w:t>- obavljaju djelatnosti prikupljanja otapala na bazi fl</w:t>
      </w:r>
      <w:r w:rsidR="00FB21AE">
        <w:t>uoriranih stakleničkih plinova</w:t>
      </w:r>
    </w:p>
    <w:p w:rsidR="007C6115" w:rsidRPr="00C90C2A" w:rsidRDefault="007C6115" w:rsidP="007C6115">
      <w:pPr>
        <w:jc w:val="both"/>
      </w:pPr>
      <w:r w:rsidRPr="00C90C2A">
        <w:t>- obavljaju djelatnosti prikupljanja kontroliranih tvari ili fluoriranih stakleničkih plinova iz klimatizacijskih sustava u motornim vozilima.</w:t>
      </w:r>
    </w:p>
    <w:p w:rsidR="000F2DCC" w:rsidRPr="00C90C2A" w:rsidRDefault="000F2DCC" w:rsidP="007C6115">
      <w:pPr>
        <w:rPr>
          <w:i/>
        </w:rPr>
      </w:pPr>
    </w:p>
    <w:p w:rsidR="007C6115" w:rsidRPr="00C90C2A" w:rsidRDefault="007C6115" w:rsidP="001575CA">
      <w:pPr>
        <w:pStyle w:val="Naslov1"/>
      </w:pPr>
      <w:r w:rsidRPr="00C90C2A">
        <w:t>Sadržaj Programa osposobljavanja i Programa usavršavanja servisera</w:t>
      </w:r>
    </w:p>
    <w:p w:rsidR="007C6115" w:rsidRPr="00C90C2A" w:rsidRDefault="007C6115" w:rsidP="007C6115">
      <w:pPr>
        <w:jc w:val="center"/>
      </w:pPr>
    </w:p>
    <w:p w:rsidR="007C6115" w:rsidRPr="00C90C2A" w:rsidRDefault="007C6115" w:rsidP="001575CA">
      <w:pPr>
        <w:pStyle w:val="Naslov2"/>
      </w:pPr>
      <w:r w:rsidRPr="00C90C2A">
        <w:t>Članak 6.</w:t>
      </w:r>
    </w:p>
    <w:p w:rsidR="007C6115" w:rsidRPr="00C90C2A" w:rsidRDefault="007C6115" w:rsidP="007C6115">
      <w:pPr>
        <w:jc w:val="center"/>
      </w:pPr>
    </w:p>
    <w:p w:rsidR="007C6115" w:rsidRPr="00C90C2A" w:rsidRDefault="007C6115" w:rsidP="007C6115">
      <w:pPr>
        <w:jc w:val="both"/>
      </w:pPr>
      <w:r w:rsidRPr="00C90C2A">
        <w:t>(1) Program osposobljavanja servisera sastoji se od općeg i posebnog dijela.</w:t>
      </w:r>
    </w:p>
    <w:p w:rsidR="007C6115" w:rsidRPr="00C90C2A" w:rsidRDefault="007C6115" w:rsidP="007C6115">
      <w:pPr>
        <w:jc w:val="both"/>
      </w:pPr>
    </w:p>
    <w:p w:rsidR="007C6115" w:rsidRPr="00C90C2A" w:rsidRDefault="007C6115" w:rsidP="007C6115">
      <w:pPr>
        <w:jc w:val="both"/>
      </w:pPr>
      <w:r w:rsidRPr="00C90C2A">
        <w:t>(2) Opći dio Programa osposobljavanja servisera sadrži:</w:t>
      </w:r>
    </w:p>
    <w:p w:rsidR="007C6115" w:rsidRPr="00C90C2A" w:rsidRDefault="007C6115" w:rsidP="007C6115">
      <w:pPr>
        <w:tabs>
          <w:tab w:val="left" w:pos="284"/>
        </w:tabs>
        <w:jc w:val="both"/>
      </w:pPr>
    </w:p>
    <w:p w:rsidR="007C6115" w:rsidRPr="00C90C2A" w:rsidRDefault="007C6115" w:rsidP="007C6115">
      <w:pPr>
        <w:tabs>
          <w:tab w:val="left" w:pos="284"/>
        </w:tabs>
        <w:jc w:val="both"/>
      </w:pPr>
      <w:r w:rsidRPr="00C90C2A">
        <w:t>-</w:t>
      </w:r>
      <w:r w:rsidRPr="00C90C2A">
        <w:tab/>
        <w:t>naziv pro</w:t>
      </w:r>
      <w:r w:rsidR="00FB21AE">
        <w:t>grama osposobljavanja servisera</w:t>
      </w:r>
    </w:p>
    <w:p w:rsidR="007C6115" w:rsidRPr="00C90C2A" w:rsidRDefault="007C6115" w:rsidP="007C6115">
      <w:pPr>
        <w:tabs>
          <w:tab w:val="left" w:pos="284"/>
        </w:tabs>
        <w:jc w:val="both"/>
      </w:pPr>
      <w:r w:rsidRPr="00C90C2A">
        <w:lastRenderedPageBreak/>
        <w:t>-</w:t>
      </w:r>
      <w:r w:rsidRPr="00C90C2A">
        <w:tab/>
        <w:t>ciljeve osposobljavanja i radnje koje obavlja se</w:t>
      </w:r>
      <w:r w:rsidR="00FB21AE">
        <w:t>rviser dotične opreme i uređaja</w:t>
      </w:r>
    </w:p>
    <w:p w:rsidR="007C6115" w:rsidRPr="00C90C2A" w:rsidRDefault="007C6115" w:rsidP="007C6115">
      <w:pPr>
        <w:tabs>
          <w:tab w:val="left" w:pos="284"/>
        </w:tabs>
        <w:jc w:val="both"/>
      </w:pPr>
      <w:r w:rsidRPr="00C90C2A">
        <w:t>-</w:t>
      </w:r>
      <w:r w:rsidRPr="00C90C2A">
        <w:tab/>
        <w:t>opseg i vrijeme tr</w:t>
      </w:r>
      <w:r w:rsidR="00FB21AE">
        <w:t>ajanja programa osposobljavanja</w:t>
      </w:r>
    </w:p>
    <w:p w:rsidR="007C6115" w:rsidRPr="00C90C2A" w:rsidRDefault="007C6115" w:rsidP="007C6115">
      <w:pPr>
        <w:tabs>
          <w:tab w:val="left" w:pos="284"/>
        </w:tabs>
        <w:jc w:val="both"/>
      </w:pPr>
      <w:r w:rsidRPr="00C90C2A">
        <w:t>-</w:t>
      </w:r>
      <w:r w:rsidRPr="00C90C2A">
        <w:tab/>
        <w:t>kriterije za pristup pro</w:t>
      </w:r>
      <w:r w:rsidR="00FB21AE">
        <w:t>gramu osposobljavanja servisera.</w:t>
      </w:r>
    </w:p>
    <w:p w:rsidR="007C6115" w:rsidRPr="00C90C2A" w:rsidRDefault="007C6115" w:rsidP="007C6115">
      <w:pPr>
        <w:jc w:val="both"/>
      </w:pPr>
    </w:p>
    <w:p w:rsidR="007C6115" w:rsidRPr="00C90C2A" w:rsidRDefault="007C6115" w:rsidP="007C6115">
      <w:pPr>
        <w:jc w:val="both"/>
      </w:pPr>
      <w:r w:rsidRPr="00C90C2A">
        <w:t>(3) Posebni dio Programa osposobljavanja servisera obuhvaća:</w:t>
      </w:r>
    </w:p>
    <w:p w:rsidR="007C6115" w:rsidRPr="00C90C2A" w:rsidRDefault="007C6115" w:rsidP="007C6115">
      <w:pPr>
        <w:ind w:firstLine="708"/>
        <w:jc w:val="both"/>
      </w:pPr>
      <w:r w:rsidRPr="00C90C2A">
        <w:t>(a) tematske cjeline Programa osposobljavanja, i to za:</w:t>
      </w:r>
    </w:p>
    <w:p w:rsidR="007C6115" w:rsidRPr="00C90C2A" w:rsidRDefault="007C6115" w:rsidP="007C6115">
      <w:pPr>
        <w:tabs>
          <w:tab w:val="left" w:pos="284"/>
        </w:tabs>
        <w:jc w:val="both"/>
      </w:pPr>
      <w:r w:rsidRPr="00C90C2A">
        <w:t>-</w:t>
      </w:r>
      <w:r w:rsidRPr="00C90C2A">
        <w:tab/>
        <w:t xml:space="preserve">četiri kategorije osposobljavanja servisera opreme i uređaja za hlađenje i klimatizaciju te dizalica topline sukladno članku </w:t>
      </w:r>
      <w:r w:rsidR="007566BC" w:rsidRPr="00C90C2A">
        <w:t>34</w:t>
      </w:r>
      <w:r w:rsidRPr="00C90C2A">
        <w:t>. stavku 1., 2., 3. i 4. ovog Pravilnika</w:t>
      </w:r>
    </w:p>
    <w:p w:rsidR="007C6115" w:rsidRPr="00C90C2A" w:rsidRDefault="007C6115" w:rsidP="007C6115">
      <w:pPr>
        <w:tabs>
          <w:tab w:val="left" w:pos="284"/>
        </w:tabs>
        <w:jc w:val="both"/>
      </w:pPr>
      <w:r w:rsidRPr="00C90C2A">
        <w:t xml:space="preserve">- </w:t>
      </w:r>
      <w:r w:rsidRPr="00C90C2A">
        <w:tab/>
        <w:t xml:space="preserve">servisere nepokretnih protupožarnih uređaja i aparata za gašenje požara sukladno članku </w:t>
      </w:r>
      <w:r w:rsidR="007566BC" w:rsidRPr="00C90C2A">
        <w:t>34</w:t>
      </w:r>
      <w:r w:rsidRPr="00C90C2A">
        <w:t>. stavku 5. ovog Pravilnika</w:t>
      </w:r>
    </w:p>
    <w:p w:rsidR="007C6115" w:rsidRPr="00C90C2A" w:rsidRDefault="007C6115" w:rsidP="007C6115">
      <w:pPr>
        <w:tabs>
          <w:tab w:val="left" w:pos="284"/>
        </w:tabs>
        <w:jc w:val="both"/>
      </w:pPr>
      <w:r w:rsidRPr="00C90C2A">
        <w:t>-</w:t>
      </w:r>
      <w:r w:rsidRPr="00C90C2A">
        <w:tab/>
        <w:t xml:space="preserve">servisere visokonaponskih sklopnih </w:t>
      </w:r>
      <w:r w:rsidR="00506DC3" w:rsidRPr="00C90C2A">
        <w:t>aparata</w:t>
      </w:r>
      <w:r w:rsidRPr="00C90C2A">
        <w:t xml:space="preserve"> sukladno članku </w:t>
      </w:r>
      <w:r w:rsidR="007566BC" w:rsidRPr="00C90C2A">
        <w:t>34</w:t>
      </w:r>
      <w:r w:rsidRPr="00C90C2A">
        <w:t>. stavku 6. ovog Pravilnika,</w:t>
      </w:r>
    </w:p>
    <w:p w:rsidR="007C6115" w:rsidRPr="00C90C2A" w:rsidRDefault="007C6115" w:rsidP="007C6115">
      <w:pPr>
        <w:tabs>
          <w:tab w:val="left" w:pos="284"/>
        </w:tabs>
        <w:jc w:val="both"/>
      </w:pPr>
      <w:r w:rsidRPr="00C90C2A">
        <w:t>-</w:t>
      </w:r>
      <w:r w:rsidRPr="00C90C2A">
        <w:tab/>
        <w:t xml:space="preserve">osobe koje iz opreme prikupljaju otapala na bazi fluoriranih stakleničkih plinova sukladno </w:t>
      </w:r>
      <w:r w:rsidR="007566BC" w:rsidRPr="00C90C2A">
        <w:t>članku 34</w:t>
      </w:r>
      <w:r w:rsidRPr="00C90C2A">
        <w:t>. stavku 7. ovog Pravilnika</w:t>
      </w:r>
    </w:p>
    <w:p w:rsidR="007C6115" w:rsidRPr="00C90C2A" w:rsidRDefault="007C6115" w:rsidP="007C6115">
      <w:pPr>
        <w:tabs>
          <w:tab w:val="left" w:pos="284"/>
        </w:tabs>
        <w:jc w:val="both"/>
      </w:pPr>
      <w:r w:rsidRPr="00C90C2A">
        <w:t>-</w:t>
      </w:r>
      <w:r w:rsidRPr="00C90C2A">
        <w:tab/>
        <w:t xml:space="preserve">servisere klimatizacijskih uređaja u motornim vozilima sukladno članku </w:t>
      </w:r>
      <w:r w:rsidR="007566BC" w:rsidRPr="00C90C2A">
        <w:t>34</w:t>
      </w:r>
      <w:r w:rsidR="00FB21AE">
        <w:t>. stavku 8. ovog Pravilnika</w:t>
      </w:r>
    </w:p>
    <w:p w:rsidR="007C6115" w:rsidRPr="00C90C2A" w:rsidRDefault="007C6115" w:rsidP="007C6115">
      <w:pPr>
        <w:ind w:firstLine="708"/>
        <w:jc w:val="both"/>
      </w:pPr>
    </w:p>
    <w:p w:rsidR="007C6115" w:rsidRPr="00C90C2A" w:rsidRDefault="007C6115" w:rsidP="007C6115">
      <w:pPr>
        <w:ind w:firstLine="708"/>
        <w:jc w:val="both"/>
      </w:pPr>
      <w:r w:rsidRPr="00C90C2A">
        <w:t>(b) nastavne planove i programe obuke sa ishodima učenja</w:t>
      </w:r>
      <w:r w:rsidR="00FB21AE">
        <w:t xml:space="preserve"> i sadržajem</w:t>
      </w:r>
    </w:p>
    <w:p w:rsidR="007C6115" w:rsidRPr="00C90C2A" w:rsidRDefault="007C6115" w:rsidP="007C6115">
      <w:pPr>
        <w:jc w:val="both"/>
      </w:pPr>
    </w:p>
    <w:p w:rsidR="007C6115" w:rsidRDefault="007C6115" w:rsidP="007C6115">
      <w:pPr>
        <w:ind w:firstLine="708"/>
        <w:jc w:val="both"/>
      </w:pPr>
      <w:r w:rsidRPr="00C90C2A">
        <w:t>(</w:t>
      </w:r>
      <w:r w:rsidR="00FB21AE">
        <w:t>c) stručnu literaturu.</w:t>
      </w:r>
    </w:p>
    <w:p w:rsidR="000F2DCC" w:rsidRPr="00C90C2A" w:rsidRDefault="000F2DCC" w:rsidP="007C6115">
      <w:pPr>
        <w:ind w:firstLine="708"/>
        <w:jc w:val="both"/>
      </w:pPr>
    </w:p>
    <w:p w:rsidR="00E80D1D" w:rsidRPr="00C90C2A" w:rsidRDefault="007C6115" w:rsidP="007C6115">
      <w:pPr>
        <w:jc w:val="both"/>
      </w:pPr>
      <w:r w:rsidRPr="00C90C2A">
        <w:t xml:space="preserve">(4) Nastavni plan i program obuke servisera iz stavka 3. točke (b) ovog članka sastoji se od uvodnog dijela i središnjeg dijela s modulima teorijskog i praktičnog dijela. </w:t>
      </w:r>
    </w:p>
    <w:p w:rsidR="00A71A3C" w:rsidRPr="00C90C2A" w:rsidRDefault="00A71A3C" w:rsidP="007C6115">
      <w:pPr>
        <w:jc w:val="both"/>
      </w:pPr>
    </w:p>
    <w:p w:rsidR="00E80D1D" w:rsidRPr="00C90C2A" w:rsidRDefault="00E80D1D" w:rsidP="007C6115">
      <w:pPr>
        <w:jc w:val="both"/>
      </w:pPr>
      <w:r w:rsidRPr="00C90C2A">
        <w:t>(5)</w:t>
      </w:r>
      <w:r w:rsidR="001B4FEF" w:rsidRPr="00C90C2A">
        <w:t xml:space="preserve"> </w:t>
      </w:r>
      <w:r w:rsidR="007C6115" w:rsidRPr="00C90C2A">
        <w:t xml:space="preserve">Uvodni dio nastavnog plana i programa propisan je u Prilogu 1. ovog Pravilnika. </w:t>
      </w:r>
    </w:p>
    <w:p w:rsidR="00A71A3C" w:rsidRPr="00C90C2A" w:rsidRDefault="00A71A3C" w:rsidP="007C6115">
      <w:pPr>
        <w:jc w:val="both"/>
      </w:pPr>
    </w:p>
    <w:p w:rsidR="001B4FEF" w:rsidRPr="00C90C2A" w:rsidRDefault="00E80D1D" w:rsidP="001B4FEF">
      <w:pPr>
        <w:jc w:val="both"/>
      </w:pPr>
      <w:r w:rsidRPr="00C90C2A">
        <w:t>(6)</w:t>
      </w:r>
      <w:r w:rsidR="001B4FEF" w:rsidRPr="00C90C2A">
        <w:t xml:space="preserve"> Sadržaji modula teorijskog i praktičnog dijela osposobljavanja propisani su u:</w:t>
      </w:r>
    </w:p>
    <w:p w:rsidR="001B4FEF" w:rsidRPr="00C90C2A" w:rsidRDefault="00C90C2A" w:rsidP="00C90C2A">
      <w:pPr>
        <w:jc w:val="both"/>
      </w:pPr>
      <w:r w:rsidRPr="00C90C2A">
        <w:t>-</w:t>
      </w:r>
      <w:r w:rsidRPr="00C90C2A">
        <w:tab/>
        <w:t>prilogu Uredbe Komisije (EZ) 2015/2067 za osobe koje obavljaju djelatnost prikupljanja, provjere propuštanja, ugradnje i održavanja ili servisiranja rashladnih i klimatizacijskih uređaja te dizalica topline</w:t>
      </w:r>
    </w:p>
    <w:p w:rsidR="001B4FEF" w:rsidRPr="00C90C2A" w:rsidRDefault="001B4FEF" w:rsidP="001B4FEF">
      <w:pPr>
        <w:jc w:val="both"/>
      </w:pPr>
      <w:r w:rsidRPr="00C90C2A">
        <w:t>-</w:t>
      </w:r>
      <w:r w:rsidRPr="00C90C2A">
        <w:tab/>
        <w:t xml:space="preserve">prilogu Uredbe Komisije (EZ) br. 304/2008 </w:t>
      </w:r>
      <w:r w:rsidR="0013579F" w:rsidRPr="00C90C2A">
        <w:t>za osobe koje obavljaju djelatnost prikupljanja, provj</w:t>
      </w:r>
      <w:r w:rsidR="00C90C2A">
        <w:t>ere propuštanja, ugradnje i odr</w:t>
      </w:r>
      <w:r w:rsidR="00C90C2A" w:rsidRPr="00C90C2A">
        <w:t>žavanja</w:t>
      </w:r>
      <w:r w:rsidR="0013579F" w:rsidRPr="00C90C2A">
        <w:t xml:space="preserve"> ili servisiranja protupožarnih uređaja i aparata za gašenje požara</w:t>
      </w:r>
    </w:p>
    <w:p w:rsidR="006D4014" w:rsidRPr="00C90C2A" w:rsidRDefault="006D4014" w:rsidP="001B4FEF">
      <w:pPr>
        <w:jc w:val="both"/>
      </w:pPr>
      <w:r w:rsidRPr="00C90C2A">
        <w:t xml:space="preserve">- prilogu Uredbe Komisije (EU) 2015/2066 osoba koje obavljaju ugradnju, servisiranje, održavanje, popravak ili stavljanje izvan pogona električnih rasklopnih uređaja koji sadržavaju fluorirane stakleničke plinove, ili prikupljanje fluoriranih stakleničkih plinova iz </w:t>
      </w:r>
      <w:r w:rsidR="00C90C2A">
        <w:t>visokonaponskih sklopnih aparata</w:t>
      </w:r>
    </w:p>
    <w:p w:rsidR="001B4FEF" w:rsidRPr="00C90C2A" w:rsidRDefault="001B4FEF" w:rsidP="001B4FEF">
      <w:pPr>
        <w:jc w:val="both"/>
      </w:pPr>
      <w:r w:rsidRPr="00C90C2A">
        <w:t>-</w:t>
      </w:r>
      <w:r w:rsidRPr="00C90C2A">
        <w:tab/>
        <w:t xml:space="preserve">prilogu Uredbe Komisije (EZ) br. 306/2008 </w:t>
      </w:r>
      <w:r w:rsidR="00C43190" w:rsidRPr="00C90C2A">
        <w:t>za osobe koje obavljaju djelatnost prikupljanja otapala na bazi fluoriranih stakleničkih plinova</w:t>
      </w:r>
    </w:p>
    <w:p w:rsidR="001B4FEF" w:rsidRPr="00C90C2A" w:rsidRDefault="001B4FEF" w:rsidP="001B4FEF">
      <w:pPr>
        <w:jc w:val="both"/>
      </w:pPr>
      <w:r w:rsidRPr="00C90C2A">
        <w:t>-</w:t>
      </w:r>
      <w:r w:rsidRPr="00C90C2A">
        <w:tab/>
        <w:t xml:space="preserve">prilogu Uredbe Komisije (EZ) br. 307/2008 </w:t>
      </w:r>
      <w:r w:rsidR="00C43190" w:rsidRPr="00C90C2A">
        <w:t>za osobe koje obavljaju djelatnost prikupljanja kontroliranih tvari ili fluoriranih stakleničkih plinova iz klimatizacijskih sustava u motornim vozilima</w:t>
      </w:r>
    </w:p>
    <w:p w:rsidR="007B1BE0" w:rsidRPr="00C90C2A" w:rsidRDefault="007B1BE0" w:rsidP="001B4FEF">
      <w:pPr>
        <w:jc w:val="both"/>
      </w:pPr>
    </w:p>
    <w:p w:rsidR="00E874E0" w:rsidRPr="00C90C2A" w:rsidRDefault="00D16EE7" w:rsidP="007C6115">
      <w:pPr>
        <w:jc w:val="both"/>
      </w:pPr>
      <w:r w:rsidRPr="00C90C2A">
        <w:t xml:space="preserve">(7) </w:t>
      </w:r>
      <w:r w:rsidR="00E874E0" w:rsidRPr="00C90C2A">
        <w:t>Sadržaj programa osposobljavanja osoba za obavljanje djelatnosti prikupljanja, provjere propuštanja, ugradnje i održavanja ili servisiranja rashladnih i klimatizacijskih uređaja te dizalica topline i djelatnosti prikupljanja, provjere propuštanja, ugradnje i održavanja ili servisiranja protupožarnih uređaja i aparata za gašenje požara obuhvaća</w:t>
      </w:r>
      <w:r w:rsidR="005B016C" w:rsidRPr="00C90C2A">
        <w:t xml:space="preserve"> i</w:t>
      </w:r>
      <w:r w:rsidR="00E874E0" w:rsidRPr="00C90C2A">
        <w:t xml:space="preserve"> postupanje sa fluoriranim stakleničk</w:t>
      </w:r>
      <w:r w:rsidR="005B016C" w:rsidRPr="00C90C2A">
        <w:t>im plinovima kako je propisano</w:t>
      </w:r>
      <w:r w:rsidR="00E874E0" w:rsidRPr="00C90C2A">
        <w:t xml:space="preserve"> Uredbom Komisije (EZ) br. 1516/2007 i Uredbom Komisije (EZ) br. 1497/2007.</w:t>
      </w:r>
    </w:p>
    <w:p w:rsidR="007B1BE0" w:rsidRPr="00C90C2A" w:rsidRDefault="007B1BE0" w:rsidP="007C6115">
      <w:pPr>
        <w:jc w:val="both"/>
      </w:pPr>
    </w:p>
    <w:p w:rsidR="00502670" w:rsidRPr="00C90C2A" w:rsidRDefault="00502670" w:rsidP="007C6115">
      <w:pPr>
        <w:jc w:val="both"/>
      </w:pPr>
      <w:r w:rsidRPr="00C90C2A">
        <w:lastRenderedPageBreak/>
        <w:t>(8) Minimalan broj sati izobrazbe pojedinih programa propisan je prilogom 7. ovog Pravilnika.</w:t>
      </w:r>
    </w:p>
    <w:p w:rsidR="000F2DCC" w:rsidRPr="00C90C2A" w:rsidRDefault="000F2DCC" w:rsidP="007C6115"/>
    <w:p w:rsidR="007C6115" w:rsidRPr="00C90C2A" w:rsidRDefault="007C6115" w:rsidP="001575CA">
      <w:pPr>
        <w:pStyle w:val="Naslov2"/>
      </w:pPr>
      <w:r w:rsidRPr="00C90C2A">
        <w:t>Članak 7.</w:t>
      </w:r>
    </w:p>
    <w:p w:rsidR="007C6115" w:rsidRPr="00C90C2A" w:rsidRDefault="007C6115" w:rsidP="007C6115">
      <w:pPr>
        <w:jc w:val="center"/>
      </w:pPr>
    </w:p>
    <w:p w:rsidR="007C6115" w:rsidRPr="00C90C2A" w:rsidRDefault="007C6115" w:rsidP="007C6115">
      <w:pPr>
        <w:jc w:val="both"/>
      </w:pPr>
      <w:r w:rsidRPr="00C90C2A">
        <w:t>(1) Ovlaštene osobe pohađanjem Programa usavršavanja stječu znanja o:</w:t>
      </w:r>
    </w:p>
    <w:p w:rsidR="007C6115" w:rsidRPr="00C90C2A" w:rsidRDefault="007C6115" w:rsidP="007C6115">
      <w:pPr>
        <w:jc w:val="both"/>
      </w:pPr>
    </w:p>
    <w:p w:rsidR="007C6115" w:rsidRPr="00C90C2A" w:rsidRDefault="007C6115" w:rsidP="007C6115">
      <w:pPr>
        <w:tabs>
          <w:tab w:val="left" w:pos="284"/>
        </w:tabs>
        <w:jc w:val="both"/>
      </w:pPr>
      <w:r w:rsidRPr="00C90C2A">
        <w:t>-</w:t>
      </w:r>
      <w:r w:rsidRPr="00C90C2A">
        <w:tab/>
        <w:t>primjeni tehničkih propisa iz područja rashladnih i klimatizacijskih uređaja te dizalica topline, protupožarnih uređaja i aparata za gašenje požara, visokonaponsk</w:t>
      </w:r>
      <w:r w:rsidR="005B016C" w:rsidRPr="00C90C2A">
        <w:t>ih sklopnih aparata</w:t>
      </w:r>
      <w:r w:rsidR="00211A46" w:rsidRPr="00C90C2A">
        <w:t xml:space="preserve">, </w:t>
      </w:r>
      <w:r w:rsidR="005B016C" w:rsidRPr="00C90C2A">
        <w:t xml:space="preserve">otapala </w:t>
      </w:r>
      <w:r w:rsidR="00211A46" w:rsidRPr="00C90C2A">
        <w:t xml:space="preserve">na bazi fluoriranih stakleničkih plinova </w:t>
      </w:r>
      <w:r w:rsidR="005B016C" w:rsidRPr="00C90C2A">
        <w:t>te</w:t>
      </w:r>
      <w:r w:rsidRPr="00C90C2A">
        <w:t xml:space="preserve"> promjenama europskog zakonodavstva na tom području</w:t>
      </w:r>
    </w:p>
    <w:p w:rsidR="007C6115" w:rsidRPr="00C90C2A" w:rsidRDefault="007C6115" w:rsidP="007C6115">
      <w:pPr>
        <w:tabs>
          <w:tab w:val="left" w:pos="284"/>
        </w:tabs>
        <w:jc w:val="both"/>
      </w:pPr>
      <w:r w:rsidRPr="00C90C2A">
        <w:t>-</w:t>
      </w:r>
      <w:r w:rsidRPr="00C90C2A">
        <w:tab/>
        <w:t>tehničkom napretku u struci u pogledu materijala, tehnologije, metodologije, postupaka prikupljanja, obnavljanja, oporabe, otkrivanj</w:t>
      </w:r>
      <w:r w:rsidR="000F79D5" w:rsidRPr="00C90C2A">
        <w:t>a</w:t>
      </w:r>
      <w:r w:rsidRPr="00C90C2A">
        <w:t xml:space="preserve"> propuštanja i drugih aspekata vezanih uz tehnički napredak</w:t>
      </w:r>
    </w:p>
    <w:p w:rsidR="007C6115" w:rsidRPr="00C90C2A" w:rsidRDefault="007C6115" w:rsidP="007C6115">
      <w:pPr>
        <w:jc w:val="both"/>
      </w:pPr>
      <w:r w:rsidRPr="00C90C2A">
        <w:t>- novostima na području primjene novih radnih tvari i tehnologija koje ne oštećuju ozonski sloj i ne utječu na klimatske promjene</w:t>
      </w:r>
    </w:p>
    <w:p w:rsidR="007C6115" w:rsidRPr="00C90C2A" w:rsidRDefault="007C6115" w:rsidP="007C6115">
      <w:pPr>
        <w:tabs>
          <w:tab w:val="left" w:pos="284"/>
        </w:tabs>
        <w:jc w:val="both"/>
      </w:pPr>
      <w:r w:rsidRPr="00C90C2A">
        <w:t>-</w:t>
      </w:r>
      <w:r w:rsidRPr="00C90C2A">
        <w:tab/>
        <w:t>iskustvima iz provedbe propisa iz pojedinog područja.</w:t>
      </w:r>
    </w:p>
    <w:p w:rsidR="007C6115" w:rsidRPr="00C90C2A" w:rsidRDefault="007C6115" w:rsidP="007C6115">
      <w:pPr>
        <w:jc w:val="both"/>
      </w:pPr>
    </w:p>
    <w:p w:rsidR="007C6115" w:rsidRPr="00C90C2A" w:rsidRDefault="007C6115" w:rsidP="007C6115">
      <w:pPr>
        <w:jc w:val="both"/>
      </w:pPr>
      <w:r w:rsidRPr="00C90C2A">
        <w:t xml:space="preserve">(2) Program usavršavanja ovlaštenih osoba </w:t>
      </w:r>
      <w:r w:rsidR="005B016C" w:rsidRPr="00C90C2A">
        <w:t>propisan</w:t>
      </w:r>
      <w:r w:rsidRPr="00C90C2A">
        <w:t xml:space="preserve"> je u Prilogu </w:t>
      </w:r>
      <w:r w:rsidR="008A4DC4" w:rsidRPr="00C90C2A">
        <w:t>2</w:t>
      </w:r>
      <w:r w:rsidRPr="00C90C2A">
        <w:t>. ovog Pravilnika.</w:t>
      </w:r>
    </w:p>
    <w:p w:rsidR="00227A2F" w:rsidRPr="00C90C2A" w:rsidRDefault="00227A2F" w:rsidP="007C6115">
      <w:pPr>
        <w:rPr>
          <w:i/>
        </w:rPr>
      </w:pPr>
    </w:p>
    <w:p w:rsidR="007C6115" w:rsidRPr="00C90C2A" w:rsidRDefault="007C6115" w:rsidP="001575CA">
      <w:pPr>
        <w:pStyle w:val="Naslov1"/>
      </w:pPr>
      <w:r w:rsidRPr="00C90C2A">
        <w:t>Uvjeti za pohađanje Programa osposobljavanjai pristupanje stručnom ispitu</w:t>
      </w:r>
    </w:p>
    <w:p w:rsidR="007C6115" w:rsidRPr="00C90C2A" w:rsidRDefault="007C6115" w:rsidP="007C6115"/>
    <w:p w:rsidR="007C6115" w:rsidRPr="00C90C2A" w:rsidRDefault="007C6115" w:rsidP="001575CA">
      <w:pPr>
        <w:pStyle w:val="Naslov2"/>
      </w:pPr>
      <w:r w:rsidRPr="00C90C2A">
        <w:t>Članak 8.</w:t>
      </w:r>
    </w:p>
    <w:p w:rsidR="007C6115" w:rsidRPr="00C90C2A" w:rsidRDefault="007C6115" w:rsidP="007C6115">
      <w:pPr>
        <w:jc w:val="center"/>
      </w:pPr>
    </w:p>
    <w:p w:rsidR="007C6115" w:rsidRPr="00C90C2A" w:rsidRDefault="007C6115" w:rsidP="007C6115">
      <w:pPr>
        <w:jc w:val="both"/>
      </w:pPr>
      <w:r w:rsidRPr="00C90C2A">
        <w:t>(1) Polaznik Programa osposobljavanja mora ispunjavati sljedeće uvjete:</w:t>
      </w:r>
    </w:p>
    <w:p w:rsidR="007C6115" w:rsidRPr="00C90C2A" w:rsidRDefault="007C6115" w:rsidP="007C6115">
      <w:pPr>
        <w:ind w:firstLine="708"/>
        <w:jc w:val="both"/>
      </w:pPr>
    </w:p>
    <w:p w:rsidR="007C6115" w:rsidRPr="00C90C2A" w:rsidRDefault="007C6115" w:rsidP="007C6115">
      <w:pPr>
        <w:numPr>
          <w:ilvl w:val="0"/>
          <w:numId w:val="6"/>
        </w:numPr>
        <w:tabs>
          <w:tab w:val="clear" w:pos="720"/>
          <w:tab w:val="left" w:pos="284"/>
        </w:tabs>
        <w:ind w:left="0" w:firstLine="0"/>
        <w:jc w:val="both"/>
      </w:pPr>
      <w:r w:rsidRPr="00C90C2A">
        <w:t>najmanje srednju stručnu spremu tehničkog smjera ili</w:t>
      </w:r>
    </w:p>
    <w:p w:rsidR="007C6115" w:rsidRPr="00C90C2A" w:rsidRDefault="007C6115" w:rsidP="007C6115">
      <w:pPr>
        <w:numPr>
          <w:ilvl w:val="0"/>
          <w:numId w:val="6"/>
        </w:numPr>
        <w:tabs>
          <w:tab w:val="clear" w:pos="720"/>
          <w:tab w:val="left" w:pos="284"/>
        </w:tabs>
        <w:ind w:left="0" w:firstLine="0"/>
        <w:jc w:val="both"/>
      </w:pPr>
      <w:r w:rsidRPr="00C90C2A">
        <w:t xml:space="preserve">srednju stručnu spremu </w:t>
      </w:r>
      <w:r w:rsidR="005B016C" w:rsidRPr="00C90C2A">
        <w:t>drugog smjera</w:t>
      </w:r>
      <w:r w:rsidRPr="00C90C2A">
        <w:t xml:space="preserve"> i jednu godinu iskustva u području održavanja</w:t>
      </w:r>
      <w:r w:rsidR="005B016C" w:rsidRPr="00C90C2A">
        <w:t xml:space="preserve"> opreme za koju se osposobljava</w:t>
      </w:r>
      <w:r w:rsidRPr="00C90C2A">
        <w:t xml:space="preserve"> ili</w:t>
      </w:r>
    </w:p>
    <w:p w:rsidR="007C6115" w:rsidRPr="00C90C2A" w:rsidRDefault="007C6115" w:rsidP="007C6115">
      <w:pPr>
        <w:numPr>
          <w:ilvl w:val="0"/>
          <w:numId w:val="6"/>
        </w:numPr>
        <w:tabs>
          <w:tab w:val="clear" w:pos="720"/>
          <w:tab w:val="left" w:pos="284"/>
        </w:tabs>
        <w:ind w:left="0" w:firstLine="0"/>
        <w:jc w:val="both"/>
      </w:pPr>
      <w:r w:rsidRPr="00C90C2A">
        <w:t>najmanje osnovnoškolsko obrazovanje i 5 godina iskustva u području održavanja opreme za koju se osposobljava.</w:t>
      </w:r>
    </w:p>
    <w:p w:rsidR="007C6115" w:rsidRPr="00C90C2A" w:rsidRDefault="007C6115" w:rsidP="007C6115">
      <w:pPr>
        <w:jc w:val="both"/>
      </w:pPr>
    </w:p>
    <w:p w:rsidR="007C6115" w:rsidRPr="00C90C2A" w:rsidRDefault="007C6115" w:rsidP="007C6115">
      <w:pPr>
        <w:jc w:val="both"/>
      </w:pPr>
      <w:r w:rsidRPr="00C90C2A">
        <w:t xml:space="preserve">(2) Kandidat za pristupanje stručnom ispitu mora ispunjavati uvjete navedene u stavku 1. ovog članka te uspješno završiti Program osposobljavanja pri nositelju programa izobrazbe </w:t>
      </w:r>
      <w:r w:rsidR="00166607" w:rsidRPr="00C90C2A">
        <w:t>što</w:t>
      </w:r>
      <w:r w:rsidRPr="00C90C2A">
        <w:t xml:space="preserve"> dokazuje Potvrdom o uspješno završenom programu osposobljavanja.</w:t>
      </w:r>
    </w:p>
    <w:p w:rsidR="000F2DCC" w:rsidRPr="00C90C2A" w:rsidRDefault="000F2DCC" w:rsidP="007C6115">
      <w:pPr>
        <w:rPr>
          <w:i/>
        </w:rPr>
      </w:pPr>
    </w:p>
    <w:p w:rsidR="007C6115" w:rsidRPr="00C90C2A" w:rsidRDefault="007C6115" w:rsidP="001575CA">
      <w:pPr>
        <w:pStyle w:val="Naslov1"/>
      </w:pPr>
      <w:r w:rsidRPr="00C90C2A">
        <w:t xml:space="preserve">Stručni ispit </w:t>
      </w:r>
    </w:p>
    <w:p w:rsidR="007C6115" w:rsidRPr="00C90C2A" w:rsidRDefault="007C6115" w:rsidP="007C6115"/>
    <w:p w:rsidR="007C6115" w:rsidRPr="00C90C2A" w:rsidRDefault="007C6115" w:rsidP="001575CA">
      <w:pPr>
        <w:pStyle w:val="Naslov2"/>
      </w:pPr>
      <w:r w:rsidRPr="00C90C2A">
        <w:t>Članak 9.</w:t>
      </w:r>
    </w:p>
    <w:p w:rsidR="007C6115" w:rsidRPr="00C90C2A" w:rsidRDefault="007C6115" w:rsidP="007C6115">
      <w:pPr>
        <w:jc w:val="center"/>
      </w:pPr>
    </w:p>
    <w:p w:rsidR="007C6115" w:rsidRPr="00C90C2A" w:rsidRDefault="007C6115" w:rsidP="007C6115">
      <w:pPr>
        <w:jc w:val="both"/>
      </w:pPr>
      <w:r w:rsidRPr="00C90C2A">
        <w:t>(1) Sadržaj stručnog ispita određuje se Programom osposobljavanja.</w:t>
      </w:r>
    </w:p>
    <w:p w:rsidR="007C6115" w:rsidRPr="00C90C2A" w:rsidRDefault="007C6115" w:rsidP="007C6115">
      <w:pPr>
        <w:jc w:val="both"/>
      </w:pPr>
    </w:p>
    <w:p w:rsidR="007C6115" w:rsidRPr="00C90C2A" w:rsidRDefault="007C6115" w:rsidP="007C6115">
      <w:pPr>
        <w:jc w:val="both"/>
      </w:pPr>
      <w:r w:rsidRPr="00C90C2A">
        <w:t>(2) Stručni ispit sastoji se od dva dijela:</w:t>
      </w:r>
    </w:p>
    <w:p w:rsidR="007C6115" w:rsidRPr="00C90C2A" w:rsidRDefault="007C6115" w:rsidP="007C6115">
      <w:pPr>
        <w:jc w:val="both"/>
      </w:pPr>
    </w:p>
    <w:p w:rsidR="007C6115" w:rsidRPr="00C90C2A" w:rsidRDefault="007C6115" w:rsidP="007C6115">
      <w:pPr>
        <w:tabs>
          <w:tab w:val="left" w:pos="284"/>
        </w:tabs>
        <w:jc w:val="both"/>
      </w:pPr>
      <w:r w:rsidRPr="00C90C2A">
        <w:t>-</w:t>
      </w:r>
      <w:r w:rsidRPr="00C90C2A">
        <w:tab/>
        <w:t>teorijskog dijela, pri čemu se provjerava teorijsko znanje tematske cjeline iz članka 6. stavka 3. točke (a)</w:t>
      </w:r>
      <w:r w:rsidR="00166607" w:rsidRPr="00C90C2A">
        <w:t xml:space="preserve"> ovog Pravilnika</w:t>
      </w:r>
      <w:r w:rsidRPr="00C90C2A">
        <w:t xml:space="preserve"> i</w:t>
      </w:r>
    </w:p>
    <w:p w:rsidR="007C6115" w:rsidRPr="00C90C2A" w:rsidRDefault="007C6115" w:rsidP="007C6115">
      <w:pPr>
        <w:tabs>
          <w:tab w:val="left" w:pos="284"/>
        </w:tabs>
        <w:jc w:val="both"/>
      </w:pPr>
      <w:r w:rsidRPr="00C90C2A">
        <w:lastRenderedPageBreak/>
        <w:t>-</w:t>
      </w:r>
      <w:r w:rsidRPr="00C90C2A">
        <w:tab/>
        <w:t>praktičnog dijela, pri čemu se provjerava povezivanje teorijskog i praktičnog znanja pri obavljanju radnji prikupljanja, provjere propuštanja, ugradnje, održavanja ili servisiranja.</w:t>
      </w:r>
    </w:p>
    <w:p w:rsidR="007C6115" w:rsidRPr="00C90C2A" w:rsidRDefault="007C6115" w:rsidP="007C6115">
      <w:pPr>
        <w:jc w:val="both"/>
      </w:pPr>
    </w:p>
    <w:p w:rsidR="006D4902" w:rsidRPr="00C90C2A" w:rsidRDefault="007C6115" w:rsidP="006D4902">
      <w:pPr>
        <w:jc w:val="both"/>
      </w:pPr>
      <w:r w:rsidRPr="00C90C2A">
        <w:t xml:space="preserve">(3) </w:t>
      </w:r>
      <w:r w:rsidR="006D4902" w:rsidRPr="00C90C2A">
        <w:t xml:space="preserve">Sadržaj teorijskog i praktičnog dijela stručnog ispita </w:t>
      </w:r>
      <w:r w:rsidR="00166607" w:rsidRPr="00C90C2A">
        <w:t>propisan je</w:t>
      </w:r>
      <w:r w:rsidR="006D4902" w:rsidRPr="00C90C2A">
        <w:t xml:space="preserve"> u prilozima Uredbi </w:t>
      </w:r>
      <w:r w:rsidR="00502670" w:rsidRPr="00C90C2A">
        <w:t>iz članka</w:t>
      </w:r>
      <w:r w:rsidR="006D4902" w:rsidRPr="00C90C2A">
        <w:t xml:space="preserve"> 6. stavk</w:t>
      </w:r>
      <w:r w:rsidR="00502670" w:rsidRPr="00C90C2A">
        <w:t>a</w:t>
      </w:r>
      <w:r w:rsidR="006D4902" w:rsidRPr="00C90C2A">
        <w:t xml:space="preserve"> 6. ovog Pravilnika za:</w:t>
      </w:r>
    </w:p>
    <w:p w:rsidR="006D4902" w:rsidRPr="00C90C2A" w:rsidRDefault="006D4902" w:rsidP="006D4902">
      <w:pPr>
        <w:tabs>
          <w:tab w:val="left" w:pos="284"/>
        </w:tabs>
        <w:jc w:val="both"/>
      </w:pPr>
    </w:p>
    <w:p w:rsidR="006D4902" w:rsidRPr="00C90C2A" w:rsidRDefault="006D4902" w:rsidP="006D4902">
      <w:pPr>
        <w:tabs>
          <w:tab w:val="left" w:pos="284"/>
        </w:tabs>
        <w:jc w:val="both"/>
      </w:pPr>
      <w:r w:rsidRPr="00C90C2A">
        <w:t>-</w:t>
      </w:r>
      <w:r w:rsidRPr="00C90C2A">
        <w:tab/>
        <w:t>četiri kategorije osposobljenosti servisera opreme i uređaja za hlađenje i klimatizaciju te dizalica topline,</w:t>
      </w:r>
    </w:p>
    <w:p w:rsidR="00166607" w:rsidRPr="00C90C2A" w:rsidRDefault="006D4902" w:rsidP="006D4902">
      <w:pPr>
        <w:tabs>
          <w:tab w:val="left" w:pos="284"/>
        </w:tabs>
        <w:jc w:val="both"/>
      </w:pPr>
      <w:r w:rsidRPr="00C90C2A">
        <w:t>-</w:t>
      </w:r>
      <w:r w:rsidRPr="00C90C2A">
        <w:tab/>
        <w:t xml:space="preserve">servisere nepokretnih protupožarnih sustava i vatrogasnih aparata za gašenje požara </w:t>
      </w:r>
    </w:p>
    <w:p w:rsidR="006D4902" w:rsidRPr="00C90C2A" w:rsidRDefault="006D4902" w:rsidP="006D4902">
      <w:pPr>
        <w:tabs>
          <w:tab w:val="left" w:pos="284"/>
        </w:tabs>
        <w:jc w:val="both"/>
      </w:pPr>
      <w:r w:rsidRPr="00C90C2A">
        <w:t>-</w:t>
      </w:r>
      <w:r w:rsidRPr="00C90C2A">
        <w:tab/>
        <w:t xml:space="preserve">servisere visokonaponskih sklopnih </w:t>
      </w:r>
      <w:r w:rsidR="00166607" w:rsidRPr="00C90C2A">
        <w:t>aparata</w:t>
      </w:r>
    </w:p>
    <w:p w:rsidR="006D4902" w:rsidRPr="00C90C2A" w:rsidRDefault="006D4902" w:rsidP="006D4902">
      <w:pPr>
        <w:tabs>
          <w:tab w:val="left" w:pos="284"/>
        </w:tabs>
        <w:jc w:val="both"/>
      </w:pPr>
      <w:r w:rsidRPr="00C90C2A">
        <w:t>-</w:t>
      </w:r>
      <w:r w:rsidRPr="00C90C2A">
        <w:tab/>
        <w:t>osobe koje prikupljaju otapala na bazi fluoriranih stakleničkih plinova iz opreme</w:t>
      </w:r>
    </w:p>
    <w:p w:rsidR="006D4902" w:rsidRDefault="006D4902" w:rsidP="006D4902">
      <w:pPr>
        <w:tabs>
          <w:tab w:val="left" w:pos="284"/>
        </w:tabs>
        <w:jc w:val="both"/>
      </w:pPr>
      <w:r w:rsidRPr="00C90C2A">
        <w:t>-</w:t>
      </w:r>
      <w:r w:rsidRPr="00C90C2A">
        <w:tab/>
        <w:t>servisere klimatizacijskih sustava u motornim vozilima.</w:t>
      </w:r>
    </w:p>
    <w:p w:rsidR="00980B97" w:rsidRPr="00C90C2A" w:rsidRDefault="00980B97" w:rsidP="006D4902">
      <w:pPr>
        <w:tabs>
          <w:tab w:val="left" w:pos="284"/>
        </w:tabs>
        <w:jc w:val="both"/>
      </w:pPr>
    </w:p>
    <w:p w:rsidR="007C6115" w:rsidRPr="00C90C2A" w:rsidRDefault="007C6115" w:rsidP="00A7780B">
      <w:pPr>
        <w:pStyle w:val="Naslov2"/>
      </w:pPr>
      <w:r w:rsidRPr="00C90C2A">
        <w:t>Članak 10.</w:t>
      </w:r>
    </w:p>
    <w:p w:rsidR="007C6115" w:rsidRPr="00C90C2A" w:rsidRDefault="007C6115" w:rsidP="007C6115">
      <w:pPr>
        <w:jc w:val="center"/>
      </w:pPr>
    </w:p>
    <w:p w:rsidR="00915E83" w:rsidRPr="00C90C2A" w:rsidRDefault="007C6115" w:rsidP="005F2272">
      <w:pPr>
        <w:numPr>
          <w:ilvl w:val="0"/>
          <w:numId w:val="30"/>
        </w:numPr>
        <w:ind w:left="0" w:firstLine="0"/>
        <w:jc w:val="both"/>
      </w:pPr>
      <w:r w:rsidRPr="00C90C2A">
        <w:t>Teorijski dio stručnog ispita se provodi u obliku pismenog ispita pri nositelju programa izobrazbe ili na mje</w:t>
      </w:r>
      <w:r w:rsidR="004114DE" w:rsidRPr="00C90C2A">
        <w:t xml:space="preserve">stu koje </w:t>
      </w:r>
      <w:r w:rsidRPr="00C90C2A">
        <w:t>s nositeljem programa izobrazbe odredi ispitno ocjenjivačko tijelo.</w:t>
      </w:r>
      <w:r w:rsidR="00915E83" w:rsidRPr="00C90C2A">
        <w:t xml:space="preserve"> </w:t>
      </w:r>
    </w:p>
    <w:p w:rsidR="00C90C2A" w:rsidRPr="00C90C2A" w:rsidRDefault="00C90C2A" w:rsidP="00C90C2A">
      <w:pPr>
        <w:jc w:val="both"/>
      </w:pPr>
    </w:p>
    <w:p w:rsidR="005F2272" w:rsidRPr="00C90C2A" w:rsidRDefault="005F2272" w:rsidP="007C6115">
      <w:pPr>
        <w:jc w:val="both"/>
      </w:pPr>
      <w:r w:rsidRPr="00C90C2A">
        <w:t xml:space="preserve">(2) </w:t>
      </w:r>
      <w:r w:rsidR="00915E83" w:rsidRPr="00C90C2A">
        <w:t>Iznimno,</w:t>
      </w:r>
      <w:r w:rsidR="00915E83" w:rsidRPr="00C90C2A">
        <w:rPr>
          <w:shd w:val="clear" w:color="auto" w:fill="FFFFFF"/>
        </w:rPr>
        <w:t xml:space="preserve"> u slučaju i za vrijeme trajanja više sile i izvanrednih okolnosti,</w:t>
      </w:r>
      <w:r w:rsidR="00915E83" w:rsidRPr="00C90C2A">
        <w:t xml:space="preserve"> teorijski dio stručnog ispita se </w:t>
      </w:r>
      <w:r w:rsidR="003D2C3A" w:rsidRPr="00C90C2A">
        <w:t xml:space="preserve">može </w:t>
      </w:r>
      <w:r w:rsidR="00915E83" w:rsidRPr="00C90C2A">
        <w:t>provodi</w:t>
      </w:r>
      <w:r w:rsidR="003D2C3A" w:rsidRPr="00C90C2A">
        <w:t>ti</w:t>
      </w:r>
      <w:r w:rsidR="00915E83" w:rsidRPr="00C90C2A">
        <w:t xml:space="preserve"> u obliku pismenog ispita na daljinu</w:t>
      </w:r>
      <w:r w:rsidRPr="00C90C2A">
        <w:t>.</w:t>
      </w:r>
    </w:p>
    <w:p w:rsidR="005F2272" w:rsidRPr="00C90C2A" w:rsidRDefault="005F2272" w:rsidP="007C6115">
      <w:pPr>
        <w:jc w:val="both"/>
      </w:pPr>
    </w:p>
    <w:p w:rsidR="00227A2F" w:rsidRDefault="005F2272" w:rsidP="00227A2F">
      <w:pPr>
        <w:jc w:val="both"/>
      </w:pPr>
      <w:r w:rsidRPr="00C90C2A">
        <w:t xml:space="preserve">(3) </w:t>
      </w:r>
      <w:r w:rsidR="007C6115" w:rsidRPr="00C90C2A">
        <w:t>Praktični dio stručnog ispita provodi se pri nositelju programa izobrazbe ili na mjestu koje s nositeljem programa izobrazbe odredi ispitno ocjenjivačko tijelo.</w:t>
      </w:r>
    </w:p>
    <w:p w:rsidR="00227A2F" w:rsidRPr="00227A2F" w:rsidRDefault="00227A2F" w:rsidP="00227A2F">
      <w:pPr>
        <w:jc w:val="both"/>
      </w:pPr>
    </w:p>
    <w:p w:rsidR="007C6115" w:rsidRPr="00C90C2A" w:rsidRDefault="007C6115" w:rsidP="001575CA">
      <w:pPr>
        <w:pStyle w:val="Naslov2"/>
      </w:pPr>
      <w:r w:rsidRPr="00C90C2A">
        <w:t>Članak 11.</w:t>
      </w:r>
    </w:p>
    <w:p w:rsidR="007C6115" w:rsidRPr="00C90C2A" w:rsidRDefault="007C6115" w:rsidP="007C6115">
      <w:pPr>
        <w:jc w:val="center"/>
      </w:pPr>
    </w:p>
    <w:p w:rsidR="007C6115" w:rsidRPr="00C90C2A" w:rsidRDefault="007C6115" w:rsidP="007C6115">
      <w:pPr>
        <w:jc w:val="both"/>
      </w:pPr>
      <w:r w:rsidRPr="00C90C2A">
        <w:t>Vrijeme trajanja teorijskog dijela stručnog ispita iznosi najviše 60 minuta, a praktičnog dijela najviše 180 minuta.</w:t>
      </w:r>
    </w:p>
    <w:p w:rsidR="007C6115" w:rsidRPr="00C90C2A" w:rsidRDefault="007C6115" w:rsidP="007C6115">
      <w:pPr>
        <w:jc w:val="both"/>
      </w:pPr>
    </w:p>
    <w:p w:rsidR="007C6115" w:rsidRPr="00C90C2A" w:rsidRDefault="007C6115" w:rsidP="001575CA">
      <w:pPr>
        <w:pStyle w:val="Naslov1"/>
      </w:pPr>
      <w:r w:rsidRPr="00C90C2A">
        <w:t>Redovito usavršavanje</w:t>
      </w:r>
    </w:p>
    <w:p w:rsidR="007C6115" w:rsidRPr="00C90C2A" w:rsidRDefault="007C6115" w:rsidP="007C6115">
      <w:pPr>
        <w:jc w:val="center"/>
        <w:rPr>
          <w:i/>
        </w:rPr>
      </w:pPr>
    </w:p>
    <w:p w:rsidR="007C6115" w:rsidRPr="00C90C2A" w:rsidRDefault="007C6115" w:rsidP="001575CA">
      <w:pPr>
        <w:pStyle w:val="Naslov2"/>
      </w:pPr>
      <w:r w:rsidRPr="00C90C2A">
        <w:t>Članak 12.</w:t>
      </w:r>
    </w:p>
    <w:p w:rsidR="007C6115" w:rsidRPr="00C90C2A" w:rsidRDefault="007C6115" w:rsidP="007C6115">
      <w:pPr>
        <w:jc w:val="center"/>
      </w:pPr>
    </w:p>
    <w:p w:rsidR="007C6115" w:rsidRPr="00C90C2A" w:rsidRDefault="007C6115" w:rsidP="007C6115">
      <w:pPr>
        <w:jc w:val="both"/>
      </w:pPr>
      <w:r w:rsidRPr="00C90C2A">
        <w:t xml:space="preserve">(1) Ovlaštene osobe dužne su se redovito usavršavati. </w:t>
      </w:r>
    </w:p>
    <w:p w:rsidR="007C6115" w:rsidRPr="00C90C2A" w:rsidRDefault="007C6115" w:rsidP="007C6115">
      <w:pPr>
        <w:jc w:val="both"/>
      </w:pPr>
    </w:p>
    <w:p w:rsidR="005F2272" w:rsidRPr="00C90C2A" w:rsidRDefault="007C6115" w:rsidP="007C6115">
      <w:pPr>
        <w:jc w:val="both"/>
      </w:pPr>
      <w:r w:rsidRPr="00C90C2A">
        <w:t xml:space="preserve">(2) Redovito usavršavanje iz stavka 1. ovog članka podrazumijeva pohađanje seminara kod Nositelja programa izobrazbe prema propisanom Programu usavršavanja iz Priloga </w:t>
      </w:r>
      <w:r w:rsidR="006D4902" w:rsidRPr="00C90C2A">
        <w:t>2</w:t>
      </w:r>
      <w:r w:rsidRPr="00C90C2A">
        <w:t>. ovog Pravilnika.</w:t>
      </w:r>
    </w:p>
    <w:p w:rsidR="005F2272" w:rsidRPr="00C90C2A" w:rsidRDefault="005F2272" w:rsidP="007C6115">
      <w:pPr>
        <w:jc w:val="both"/>
      </w:pPr>
    </w:p>
    <w:p w:rsidR="007C6115" w:rsidRPr="00C90C2A" w:rsidRDefault="003D2C3A" w:rsidP="003D2C3A">
      <w:pPr>
        <w:jc w:val="both"/>
      </w:pPr>
      <w:r w:rsidRPr="00C90C2A">
        <w:t xml:space="preserve">(3) </w:t>
      </w:r>
      <w:r w:rsidR="007C6115" w:rsidRPr="00C90C2A">
        <w:t>Redovito usavršavanje podrazumijeva pohađanje minimalno jednog programa usavršavanja pri nositelju programa izobrazbe unutar vremenskog razdoblja od 5 godina.</w:t>
      </w:r>
    </w:p>
    <w:p w:rsidR="005F2272" w:rsidRPr="00C90C2A" w:rsidRDefault="005F2272" w:rsidP="007B1BE0">
      <w:pPr>
        <w:jc w:val="both"/>
      </w:pPr>
    </w:p>
    <w:p w:rsidR="003D2C3A" w:rsidRPr="00C90C2A" w:rsidRDefault="003D2C3A" w:rsidP="007B1BE0">
      <w:pPr>
        <w:jc w:val="both"/>
      </w:pPr>
      <w:r w:rsidRPr="00C90C2A">
        <w:t xml:space="preserve">(4) Ministar nadležan za </w:t>
      </w:r>
      <w:r w:rsidR="00A87292" w:rsidRPr="00C90C2A">
        <w:t>zaštitu okoliša</w:t>
      </w:r>
      <w:r w:rsidRPr="00C90C2A">
        <w:t xml:space="preserve"> može </w:t>
      </w:r>
      <w:r w:rsidRPr="00C90C2A">
        <w:rPr>
          <w:shd w:val="clear" w:color="auto" w:fill="FFFFFF"/>
        </w:rPr>
        <w:t xml:space="preserve">u slučaju i za vrijeme trajanja više sile i izvanrednih okolnosti </w:t>
      </w:r>
      <w:r w:rsidR="00C90C2A" w:rsidRPr="00C90C2A">
        <w:rPr>
          <w:shd w:val="clear" w:color="auto" w:fill="FFFFFF"/>
        </w:rPr>
        <w:t>o</w:t>
      </w:r>
      <w:r w:rsidRPr="00C90C2A">
        <w:rPr>
          <w:shd w:val="clear" w:color="auto" w:fill="FFFFFF"/>
        </w:rPr>
        <w:t xml:space="preserve">dlukom odgoditi </w:t>
      </w:r>
      <w:r w:rsidR="00980B97">
        <w:rPr>
          <w:shd w:val="clear" w:color="auto" w:fill="FFFFFF"/>
        </w:rPr>
        <w:t xml:space="preserve">redovito </w:t>
      </w:r>
      <w:r w:rsidR="00980B97" w:rsidRPr="00C90C2A">
        <w:rPr>
          <w:shd w:val="clear" w:color="auto" w:fill="FFFFFF"/>
        </w:rPr>
        <w:t>usavršavanje</w:t>
      </w:r>
      <w:r w:rsidRPr="00C90C2A">
        <w:rPr>
          <w:shd w:val="clear" w:color="auto" w:fill="FFFFFF"/>
        </w:rPr>
        <w:t xml:space="preserve"> </w:t>
      </w:r>
      <w:r w:rsidR="00980B97" w:rsidRPr="00C90C2A">
        <w:t xml:space="preserve">iz stavka 1. ovog članka </w:t>
      </w:r>
      <w:r w:rsidRPr="00C90C2A">
        <w:rPr>
          <w:shd w:val="clear" w:color="auto" w:fill="FFFFFF"/>
        </w:rPr>
        <w:t xml:space="preserve">do prestanka trajanja više sile i </w:t>
      </w:r>
      <w:r w:rsidR="00980B97" w:rsidRPr="00C90C2A">
        <w:rPr>
          <w:shd w:val="clear" w:color="auto" w:fill="FFFFFF"/>
        </w:rPr>
        <w:t>izvanrednih</w:t>
      </w:r>
      <w:r w:rsidRPr="00C90C2A">
        <w:rPr>
          <w:shd w:val="clear" w:color="auto" w:fill="FFFFFF"/>
        </w:rPr>
        <w:t xml:space="preserve"> okolnosti.</w:t>
      </w:r>
    </w:p>
    <w:p w:rsidR="007C6115" w:rsidRPr="00C90C2A" w:rsidRDefault="007C6115" w:rsidP="007C6115">
      <w:pPr>
        <w:pStyle w:val="StandardWeb"/>
        <w:spacing w:before="0" w:beforeAutospacing="0" w:after="0" w:afterAutospacing="0"/>
      </w:pPr>
    </w:p>
    <w:p w:rsidR="007C6115" w:rsidRPr="00C90C2A" w:rsidRDefault="007C6115" w:rsidP="007C6115">
      <w:pPr>
        <w:pStyle w:val="StandardWeb"/>
        <w:spacing w:before="0" w:beforeAutospacing="0" w:after="0" w:afterAutospacing="0"/>
      </w:pPr>
    </w:p>
    <w:p w:rsidR="007C6115" w:rsidRPr="00C90C2A" w:rsidRDefault="007C6115" w:rsidP="001575CA">
      <w:pPr>
        <w:pStyle w:val="Naslov1"/>
      </w:pPr>
      <w:r w:rsidRPr="00C90C2A">
        <w:t>III. KRITERIJI ZA ODABIR NOSITELJA PROGRAMA IZOBRAZBE</w:t>
      </w:r>
    </w:p>
    <w:p w:rsidR="007C6115" w:rsidRPr="00C90C2A" w:rsidRDefault="007C6115" w:rsidP="007C6115"/>
    <w:p w:rsidR="007C6115" w:rsidRPr="00C90C2A" w:rsidRDefault="007C6115" w:rsidP="001575CA">
      <w:pPr>
        <w:pStyle w:val="Naslov2"/>
      </w:pPr>
      <w:r w:rsidRPr="00C90C2A">
        <w:t>Članak 13.</w:t>
      </w:r>
    </w:p>
    <w:p w:rsidR="007C6115" w:rsidRPr="00C90C2A" w:rsidRDefault="007C6115" w:rsidP="007C6115">
      <w:pPr>
        <w:jc w:val="center"/>
      </w:pPr>
    </w:p>
    <w:p w:rsidR="007C6115" w:rsidRDefault="007C6115" w:rsidP="007C6115">
      <w:pPr>
        <w:jc w:val="both"/>
      </w:pPr>
      <w:r w:rsidRPr="00C90C2A">
        <w:t xml:space="preserve">Stručno osposobljavanje i redovno usavršavanje osoba koje obavljaju djelatnost prikupljanja, provjere propuštanja, ugradnje i održavanja ili servisiranja opreme i uređaja koji sadrže tvari koje oštećuju ozonski sloj ili fluorirane stakleničke plinove ili o njima ovise </w:t>
      </w:r>
      <w:r w:rsidR="004114DE" w:rsidRPr="00C90C2A">
        <w:t xml:space="preserve">mogu </w:t>
      </w:r>
      <w:r w:rsidRPr="00C90C2A">
        <w:t>provod</w:t>
      </w:r>
      <w:r w:rsidR="004114DE" w:rsidRPr="00C90C2A">
        <w:t xml:space="preserve">iti </w:t>
      </w:r>
      <w:r w:rsidRPr="00C90C2A">
        <w:t xml:space="preserve">sveučilišta, veleučilišta, instituti, strukovne organizacije, </w:t>
      </w:r>
      <w:r w:rsidR="004114DE" w:rsidRPr="00C90C2A">
        <w:t>tvrtke,</w:t>
      </w:r>
      <w:r w:rsidRPr="00C90C2A">
        <w:t xml:space="preserve"> udruge te druge obrazovne ustanove koje </w:t>
      </w:r>
      <w:r w:rsidR="004114DE" w:rsidRPr="00C90C2A">
        <w:t>za obavljanje navedenih poslova ishode</w:t>
      </w:r>
      <w:r w:rsidRPr="00C90C2A">
        <w:t xml:space="preserve"> suglasnost Ministarstva.</w:t>
      </w:r>
      <w:r w:rsidRPr="00C90C2A">
        <w:cr/>
      </w:r>
    </w:p>
    <w:p w:rsidR="000F2DCC" w:rsidRDefault="000F2DCC" w:rsidP="007C6115">
      <w:pPr>
        <w:jc w:val="both"/>
      </w:pPr>
    </w:p>
    <w:p w:rsidR="000F2DCC" w:rsidRPr="00C90C2A" w:rsidRDefault="000F2DCC" w:rsidP="007C6115">
      <w:pPr>
        <w:jc w:val="both"/>
      </w:pPr>
    </w:p>
    <w:p w:rsidR="007C6115" w:rsidRPr="00C90C2A" w:rsidRDefault="007C6115" w:rsidP="001575CA">
      <w:pPr>
        <w:pStyle w:val="Naslov1"/>
      </w:pPr>
      <w:r w:rsidRPr="00C90C2A">
        <w:t>Izdavanje suglasnosti</w:t>
      </w:r>
    </w:p>
    <w:p w:rsidR="007C6115" w:rsidRPr="00C90C2A" w:rsidRDefault="007C6115" w:rsidP="007C6115">
      <w:pPr>
        <w:jc w:val="center"/>
        <w:rPr>
          <w:i/>
        </w:rPr>
      </w:pPr>
    </w:p>
    <w:p w:rsidR="007C6115" w:rsidRPr="00C90C2A" w:rsidRDefault="007C6115" w:rsidP="001575CA">
      <w:pPr>
        <w:pStyle w:val="Naslov2"/>
      </w:pPr>
      <w:r w:rsidRPr="00C90C2A">
        <w:t>Članak 14.</w:t>
      </w:r>
    </w:p>
    <w:p w:rsidR="007C6115" w:rsidRPr="00C90C2A" w:rsidRDefault="007C6115" w:rsidP="007C6115">
      <w:pPr>
        <w:jc w:val="both"/>
      </w:pPr>
    </w:p>
    <w:p w:rsidR="007C6115" w:rsidRPr="00C90C2A" w:rsidRDefault="007C6115" w:rsidP="007C6115">
      <w:pPr>
        <w:pStyle w:val="StyleNormalWebBeforeAutoAfterAuto"/>
        <w:spacing w:before="0" w:beforeAutospacing="0" w:after="0" w:afterAutospacing="0"/>
        <w:jc w:val="both"/>
      </w:pPr>
      <w:r w:rsidRPr="00C90C2A">
        <w:t xml:space="preserve">(1) Suglasnost za provođenje programa izobrazbe izdaje se na rok od </w:t>
      </w:r>
      <w:r w:rsidR="00580D2F" w:rsidRPr="00C90C2A">
        <w:t xml:space="preserve">10 </w:t>
      </w:r>
      <w:r w:rsidRPr="00C90C2A">
        <w:t>godina.</w:t>
      </w:r>
    </w:p>
    <w:p w:rsidR="007C6115" w:rsidRPr="00C90C2A" w:rsidRDefault="007C6115" w:rsidP="007C6115">
      <w:pPr>
        <w:pStyle w:val="StyleNormalWebBeforeAutoAfterAuto"/>
        <w:spacing w:before="0" w:beforeAutospacing="0" w:after="0" w:afterAutospacing="0"/>
        <w:jc w:val="both"/>
      </w:pPr>
    </w:p>
    <w:p w:rsidR="007C6115" w:rsidRPr="00C90C2A" w:rsidRDefault="007C6115" w:rsidP="007C6115">
      <w:pPr>
        <w:pStyle w:val="StyleNormalWebBeforeAutoAfterAuto"/>
        <w:spacing w:before="0" w:beforeAutospacing="0" w:after="0" w:afterAutospacing="0"/>
        <w:jc w:val="both"/>
      </w:pPr>
      <w:r w:rsidRPr="00C90C2A">
        <w:t>(2) Suglasnost iz stavka 1. ovog članka može se produžiti na isti rok. Na postupak produženja suglasnosti na odgovarajući način primjenjuju se odredbe članaka 16. i 17. ovog Pravilnika. Zahtjev za produženjem suglasnosti podnosi se najranije šest, a najkasnije tri mjeseca prije isteka datuma do kojeg je suglasnost dana.</w:t>
      </w:r>
    </w:p>
    <w:p w:rsidR="007C6115" w:rsidRPr="00C90C2A" w:rsidRDefault="007C6115" w:rsidP="007C6115">
      <w:pPr>
        <w:pStyle w:val="StyleNormalWebBeforeAutoAfterAuto"/>
        <w:spacing w:before="0" w:beforeAutospacing="0" w:after="0" w:afterAutospacing="0"/>
        <w:jc w:val="both"/>
      </w:pPr>
    </w:p>
    <w:p w:rsidR="007C6115" w:rsidRPr="00C90C2A" w:rsidRDefault="007C6115" w:rsidP="007C6115">
      <w:pPr>
        <w:pStyle w:val="StyleNormalWebBeforeAutoAfterAuto"/>
        <w:spacing w:before="0" w:beforeAutospacing="0" w:after="0" w:afterAutospacing="0"/>
        <w:jc w:val="both"/>
      </w:pPr>
      <w:r w:rsidRPr="00C90C2A">
        <w:t>(3) Ministarstvo najmanje jedanput godišnje objavljuje javni poziv za podnošenje zahtjeva za izdavanje suglasnosti na svojim internetskim stranicama.</w:t>
      </w:r>
    </w:p>
    <w:p w:rsidR="007C6115" w:rsidRPr="00C90C2A" w:rsidRDefault="007C6115" w:rsidP="007C6115">
      <w:pPr>
        <w:pStyle w:val="StyleNormalWebBeforeAutoAfterAuto"/>
        <w:spacing w:before="0" w:beforeAutospacing="0" w:after="0" w:afterAutospacing="0"/>
        <w:ind w:left="720"/>
        <w:jc w:val="both"/>
      </w:pPr>
    </w:p>
    <w:p w:rsidR="007C6115" w:rsidRPr="00C90C2A" w:rsidRDefault="007C6115" w:rsidP="007C6115">
      <w:pPr>
        <w:pStyle w:val="StyleNormalWebBeforeAutoAfterAuto"/>
        <w:spacing w:before="0" w:beforeAutospacing="0" w:after="0" w:afterAutospacing="0"/>
        <w:jc w:val="both"/>
      </w:pPr>
      <w:r w:rsidRPr="00C90C2A">
        <w:t>(4) Ministarstvo je dužno u roku od 60</w:t>
      </w:r>
      <w:r w:rsidR="005F2272" w:rsidRPr="00C90C2A">
        <w:t xml:space="preserve"> </w:t>
      </w:r>
      <w:r w:rsidRPr="00C90C2A">
        <w:t>dana od zaprimanja urednog zahtjeva donijeti odluku o izdavanju suglasnosti za provođenje programa izobrazbe, odnosno, produženju suglasnosti.</w:t>
      </w:r>
    </w:p>
    <w:p w:rsidR="007C6115" w:rsidRPr="00C90C2A" w:rsidRDefault="007C6115" w:rsidP="007C6115">
      <w:pPr>
        <w:pStyle w:val="StyleNormalWebBeforeAutoAfterAuto"/>
        <w:spacing w:before="0" w:beforeAutospacing="0" w:after="0" w:afterAutospacing="0"/>
        <w:ind w:left="360"/>
        <w:jc w:val="both"/>
      </w:pPr>
    </w:p>
    <w:p w:rsidR="007C6115" w:rsidRDefault="007C6115" w:rsidP="007C6115">
      <w:pPr>
        <w:pStyle w:val="StyleNormalWebBeforeAutoAfterAuto"/>
        <w:spacing w:before="0" w:beforeAutospacing="0" w:after="0" w:afterAutospacing="0"/>
        <w:jc w:val="both"/>
      </w:pPr>
      <w:r w:rsidRPr="00C90C2A">
        <w:t>(5) Odluka iz stavka 4. ovoga članka je upravni akt.</w:t>
      </w:r>
    </w:p>
    <w:p w:rsidR="00F21161" w:rsidRPr="00C90C2A" w:rsidRDefault="00F21161" w:rsidP="007C6115">
      <w:pPr>
        <w:pStyle w:val="StyleNormalWebBeforeAutoAfterAuto"/>
        <w:spacing w:before="0" w:beforeAutospacing="0" w:after="0" w:afterAutospacing="0"/>
        <w:jc w:val="both"/>
      </w:pPr>
    </w:p>
    <w:p w:rsidR="007C6115" w:rsidRPr="00C90C2A" w:rsidRDefault="007C6115" w:rsidP="001575CA">
      <w:pPr>
        <w:pStyle w:val="Naslov2"/>
      </w:pPr>
      <w:r w:rsidRPr="00C90C2A">
        <w:t>Članak 15.</w:t>
      </w:r>
    </w:p>
    <w:p w:rsidR="007C6115" w:rsidRPr="00C90C2A" w:rsidRDefault="007C6115" w:rsidP="007C6115">
      <w:pPr>
        <w:jc w:val="center"/>
      </w:pPr>
    </w:p>
    <w:p w:rsidR="007C6115" w:rsidRPr="00C90C2A" w:rsidRDefault="007C6115" w:rsidP="007C6115">
      <w:pPr>
        <w:jc w:val="both"/>
      </w:pPr>
      <w:r w:rsidRPr="00C90C2A">
        <w:t xml:space="preserve">(1) Suglasnost za provođenje programa izobrazbe </w:t>
      </w:r>
      <w:r w:rsidR="00480FFD" w:rsidRPr="00C90C2A">
        <w:t>izdat će se podnositelju zahtjeva</w:t>
      </w:r>
      <w:r w:rsidRPr="00C90C2A">
        <w:t xml:space="preserve"> iz članka 13. ovog Pravilnika koji:</w:t>
      </w:r>
    </w:p>
    <w:p w:rsidR="007C6115" w:rsidRPr="00C90C2A" w:rsidRDefault="007C6115" w:rsidP="007C6115">
      <w:pPr>
        <w:tabs>
          <w:tab w:val="left" w:pos="284"/>
        </w:tabs>
        <w:jc w:val="both"/>
      </w:pPr>
      <w:r w:rsidRPr="00C90C2A">
        <w:t>-</w:t>
      </w:r>
      <w:r w:rsidRPr="00C90C2A">
        <w:tab/>
        <w:t xml:space="preserve">zapošljava ili na drugi način osigurava stručne osobe koje će </w:t>
      </w:r>
      <w:r w:rsidR="00E92F5C" w:rsidRPr="00C90C2A">
        <w:t>iz</w:t>
      </w:r>
      <w:r w:rsidRPr="00C90C2A">
        <w:t>voditi izobrazbu osoba koje obavljaju djelatnost prikupljanja, provjere propuštanja, ugradnje i održavanja ili servisiranja opreme i uređaja koje sadrže tvari koje oštećuju ozonski sloj ili fluorirane stakleničke plinove ili o njima ovise</w:t>
      </w:r>
    </w:p>
    <w:p w:rsidR="007C6115" w:rsidRPr="00C90C2A" w:rsidRDefault="007C6115" w:rsidP="007C6115">
      <w:pPr>
        <w:tabs>
          <w:tab w:val="left" w:pos="284"/>
        </w:tabs>
        <w:jc w:val="both"/>
      </w:pPr>
      <w:r w:rsidRPr="00C90C2A">
        <w:t>-</w:t>
      </w:r>
      <w:r w:rsidRPr="00C90C2A">
        <w:tab/>
        <w:t>raspolaže prikladnim prostorom za provođenje teorijskog i praktičnog dijela programa izobrazbe</w:t>
      </w:r>
    </w:p>
    <w:p w:rsidR="007C6115" w:rsidRPr="00C90C2A" w:rsidRDefault="007C6115" w:rsidP="007C6115">
      <w:pPr>
        <w:tabs>
          <w:tab w:val="left" w:pos="284"/>
        </w:tabs>
        <w:jc w:val="both"/>
      </w:pPr>
      <w:r w:rsidRPr="00C90C2A">
        <w:t>-</w:t>
      </w:r>
      <w:r w:rsidRPr="00C90C2A">
        <w:tab/>
        <w:t>raspolaže potrebnom tehničkom opremom za provođenje programa izobrazbe</w:t>
      </w:r>
    </w:p>
    <w:p w:rsidR="007C6115" w:rsidRPr="00C90C2A" w:rsidRDefault="007C6115" w:rsidP="007C6115">
      <w:pPr>
        <w:tabs>
          <w:tab w:val="left" w:pos="284"/>
        </w:tabs>
        <w:jc w:val="both"/>
      </w:pPr>
    </w:p>
    <w:p w:rsidR="007C6115" w:rsidRPr="00C90C2A" w:rsidRDefault="007C6115" w:rsidP="007C6115">
      <w:pPr>
        <w:jc w:val="both"/>
      </w:pPr>
      <w:r w:rsidRPr="00C90C2A">
        <w:t>(2) Stručne osobe iz stavka 1. ovog članka su osobe koje:</w:t>
      </w:r>
    </w:p>
    <w:p w:rsidR="007C6115" w:rsidRPr="00C90C2A" w:rsidRDefault="007C6115" w:rsidP="007C6115">
      <w:pPr>
        <w:tabs>
          <w:tab w:val="left" w:pos="284"/>
        </w:tabs>
        <w:jc w:val="both"/>
      </w:pPr>
      <w:r w:rsidRPr="00C90C2A">
        <w:lastRenderedPageBreak/>
        <w:t>-</w:t>
      </w:r>
      <w:r w:rsidRPr="00C90C2A">
        <w:tab/>
        <w:t xml:space="preserve"> imaju najmanje visoku stručnu spremu za potrebe provedbe teorijskog i/ili praktičnog dijela programa i to strojarske struke za područje rashladnih i klimatizacijskih uređaja, dizalica topline, klimatizacijskih sustava u motornim vozilima te protupožarnih uređaja i aparata za gašenje požara; elektrotehničke struke za područje visokonaponskih sklopnih aparata i kemijske struke za područje otapala na bazi fluoriranih stakleničkih plinova</w:t>
      </w:r>
    </w:p>
    <w:p w:rsidR="007C6115" w:rsidRPr="00C90C2A" w:rsidRDefault="007C6115" w:rsidP="007C6115">
      <w:pPr>
        <w:tabs>
          <w:tab w:val="left" w:pos="284"/>
        </w:tabs>
        <w:jc w:val="both"/>
      </w:pPr>
      <w:r w:rsidRPr="00C90C2A">
        <w:t>-</w:t>
      </w:r>
      <w:r w:rsidRPr="00C90C2A">
        <w:tab/>
        <w:t>imaju najmanje srednju stručnu spremu tehničkog smjera odgovarajuće struke za potrebe provedbe praktičnog dijela programa izobrazbe</w:t>
      </w:r>
    </w:p>
    <w:p w:rsidR="005F2272" w:rsidRPr="00C90C2A" w:rsidRDefault="007C6115" w:rsidP="007C6115">
      <w:pPr>
        <w:tabs>
          <w:tab w:val="left" w:pos="284"/>
        </w:tabs>
        <w:jc w:val="both"/>
      </w:pPr>
      <w:r w:rsidRPr="00C90C2A">
        <w:t>-</w:t>
      </w:r>
      <w:r w:rsidRPr="00C90C2A">
        <w:tab/>
        <w:t>su prošle program obuke rukovanja tvarima koje oštećuju ozonski sloj i program</w:t>
      </w:r>
      <w:r w:rsidR="006868C5" w:rsidRPr="00C90C2A">
        <w:t xml:space="preserve"> pri međunarodno priznatim nositeljima programa izobrazbe</w:t>
      </w:r>
      <w:r w:rsidRPr="00C90C2A">
        <w:t xml:space="preserve"> koji je u skladu s odredbama Uredbe </w:t>
      </w:r>
      <w:r w:rsidR="005F2272" w:rsidRPr="00C90C2A">
        <w:t xml:space="preserve">(EU) br. 517/2014 </w:t>
      </w:r>
      <w:r w:rsidR="00D60480" w:rsidRPr="00C90C2A">
        <w:t>te</w:t>
      </w:r>
      <w:r w:rsidRPr="00C90C2A">
        <w:t xml:space="preserve"> Uredbama Europske </w:t>
      </w:r>
      <w:r w:rsidR="00D60480" w:rsidRPr="00C90C2A">
        <w:t>unije</w:t>
      </w:r>
      <w:r w:rsidRPr="00C90C2A">
        <w:t xml:space="preserve"> </w:t>
      </w:r>
      <w:r w:rsidR="00D60480" w:rsidRPr="00C90C2A">
        <w:t xml:space="preserve">iz </w:t>
      </w:r>
      <w:r w:rsidR="00DE6FF5" w:rsidRPr="00C90C2A">
        <w:t>članka</w:t>
      </w:r>
      <w:r w:rsidR="00D60480" w:rsidRPr="00C90C2A">
        <w:t xml:space="preserve"> 2</w:t>
      </w:r>
      <w:r w:rsidRPr="00C90C2A">
        <w:t>. ovog Pravilnika</w:t>
      </w:r>
      <w:r w:rsidR="00580D2F" w:rsidRPr="00C90C2A">
        <w:t xml:space="preserve"> </w:t>
      </w:r>
    </w:p>
    <w:p w:rsidR="007C6115" w:rsidRPr="00C90C2A" w:rsidRDefault="007C6115" w:rsidP="007C6115">
      <w:pPr>
        <w:tabs>
          <w:tab w:val="left" w:pos="284"/>
        </w:tabs>
        <w:jc w:val="both"/>
      </w:pPr>
      <w:r w:rsidRPr="00C90C2A">
        <w:t>-</w:t>
      </w:r>
      <w:r w:rsidRPr="00C90C2A">
        <w:tab/>
        <w:t>imaju najmanje deset godina radnog iskustva</w:t>
      </w:r>
    </w:p>
    <w:p w:rsidR="007C6115" w:rsidRPr="00C90C2A" w:rsidRDefault="007C6115" w:rsidP="007C6115">
      <w:pPr>
        <w:tabs>
          <w:tab w:val="left" w:pos="284"/>
        </w:tabs>
        <w:jc w:val="both"/>
      </w:pPr>
      <w:r w:rsidRPr="00C90C2A">
        <w:t>-</w:t>
      </w:r>
      <w:r w:rsidRPr="00C90C2A">
        <w:tab/>
        <w:t xml:space="preserve"> su priznati stručnjaci iz područja p</w:t>
      </w:r>
      <w:r w:rsidR="006868C5" w:rsidRPr="00C90C2A">
        <w:t xml:space="preserve">rograma izobrazbe </w:t>
      </w:r>
    </w:p>
    <w:p w:rsidR="007C6115" w:rsidRPr="00C90C2A" w:rsidRDefault="007C6115" w:rsidP="007C6115">
      <w:pPr>
        <w:tabs>
          <w:tab w:val="left" w:pos="284"/>
        </w:tabs>
        <w:jc w:val="both"/>
      </w:pPr>
      <w:r w:rsidRPr="00C90C2A">
        <w:t>-</w:t>
      </w:r>
      <w:r w:rsidRPr="00C90C2A">
        <w:tab/>
        <w:t xml:space="preserve">trajno rade na pripremi ili primjeni propisa iz područja rashladnih i klimatizacijskih uređaja te dizalica topline, protupožarnih uređaja i aparata za gašenje požara, visokonaponskih sklopnih </w:t>
      </w:r>
      <w:r w:rsidR="00702CE4" w:rsidRPr="00C90C2A">
        <w:t>aparata</w:t>
      </w:r>
      <w:r w:rsidR="001D4C01" w:rsidRPr="00C90C2A">
        <w:t xml:space="preserve"> </w:t>
      </w:r>
      <w:r w:rsidRPr="00C90C2A">
        <w:t>te otapala na bazi fluoriranih stakleničkih plinova, koje su predmet Programa osposobljavanja iz</w:t>
      </w:r>
      <w:r w:rsidR="001D4C01" w:rsidRPr="00C90C2A">
        <w:t xml:space="preserve"> priloga Uredbi </w:t>
      </w:r>
      <w:r w:rsidR="006868C5" w:rsidRPr="00C90C2A">
        <w:t>iz</w:t>
      </w:r>
      <w:r w:rsidRPr="00C90C2A">
        <w:t xml:space="preserve"> </w:t>
      </w:r>
      <w:r w:rsidR="001D4C01" w:rsidRPr="00C90C2A">
        <w:t>člank</w:t>
      </w:r>
      <w:r w:rsidR="006868C5" w:rsidRPr="00C90C2A">
        <w:t>a</w:t>
      </w:r>
      <w:r w:rsidR="001D4C01" w:rsidRPr="00C90C2A">
        <w:t xml:space="preserve"> 6. stavk</w:t>
      </w:r>
      <w:r w:rsidR="006868C5" w:rsidRPr="00C90C2A">
        <w:t>a</w:t>
      </w:r>
      <w:r w:rsidR="001D4C01" w:rsidRPr="00C90C2A">
        <w:t xml:space="preserve"> 6.</w:t>
      </w:r>
      <w:r w:rsidRPr="00C90C2A">
        <w:t xml:space="preserve"> ovog Pravilnika.</w:t>
      </w:r>
    </w:p>
    <w:p w:rsidR="007C6115" w:rsidRPr="00C90C2A" w:rsidRDefault="007C6115" w:rsidP="007C6115">
      <w:pPr>
        <w:rPr>
          <w:i/>
        </w:rPr>
      </w:pPr>
    </w:p>
    <w:p w:rsidR="000F2DCC" w:rsidRDefault="000F2DCC" w:rsidP="007C6115">
      <w:pPr>
        <w:jc w:val="center"/>
      </w:pPr>
    </w:p>
    <w:p w:rsidR="007C6115" w:rsidRPr="00C90C2A" w:rsidRDefault="007C6115" w:rsidP="001575CA">
      <w:pPr>
        <w:pStyle w:val="Naslov2"/>
      </w:pPr>
      <w:r w:rsidRPr="00C90C2A">
        <w:t>Članak 16.</w:t>
      </w:r>
    </w:p>
    <w:p w:rsidR="007C6115" w:rsidRPr="00C90C2A" w:rsidRDefault="007C6115" w:rsidP="007C6115">
      <w:pPr>
        <w:jc w:val="both"/>
      </w:pPr>
    </w:p>
    <w:p w:rsidR="007C6115" w:rsidRPr="00C90C2A" w:rsidRDefault="007C6115" w:rsidP="007C6115">
      <w:pPr>
        <w:jc w:val="both"/>
      </w:pPr>
      <w:r w:rsidRPr="00C90C2A">
        <w:t>Zahtjevu za izdavanje suglasnosti za provođenje programa izobrazbe podnositelj prilaže:</w:t>
      </w:r>
    </w:p>
    <w:p w:rsidR="007C6115" w:rsidRPr="00C90C2A" w:rsidRDefault="007C6115" w:rsidP="007C6115">
      <w:pPr>
        <w:tabs>
          <w:tab w:val="left" w:pos="284"/>
        </w:tabs>
        <w:jc w:val="both"/>
      </w:pPr>
    </w:p>
    <w:p w:rsidR="007C6115" w:rsidRPr="00C90C2A" w:rsidRDefault="007C6115" w:rsidP="007C6115">
      <w:pPr>
        <w:tabs>
          <w:tab w:val="left" w:pos="284"/>
        </w:tabs>
        <w:jc w:val="both"/>
      </w:pPr>
      <w:r w:rsidRPr="00C90C2A">
        <w:t>-</w:t>
      </w:r>
      <w:r w:rsidRPr="00C90C2A">
        <w:tab/>
        <w:t>životopise stručnih osoba koje će provoditi program izobrazbe</w:t>
      </w:r>
    </w:p>
    <w:p w:rsidR="005F2272" w:rsidRPr="00C90C2A" w:rsidRDefault="007C6115" w:rsidP="007C6115">
      <w:pPr>
        <w:tabs>
          <w:tab w:val="left" w:pos="284"/>
        </w:tabs>
        <w:jc w:val="both"/>
        <w:rPr>
          <w:highlight w:val="yellow"/>
        </w:rPr>
      </w:pPr>
      <w:r w:rsidRPr="00C90C2A">
        <w:t>-</w:t>
      </w:r>
      <w:r w:rsidRPr="00C90C2A">
        <w:tab/>
      </w:r>
      <w:r w:rsidR="005F2272" w:rsidRPr="00C90C2A">
        <w:t>potvrde Hrvatskog zavoda za mirovinsko osiguranje</w:t>
      </w:r>
      <w:r w:rsidR="005F2272" w:rsidRPr="00C90C2A" w:rsidDel="005F2272">
        <w:rPr>
          <w:highlight w:val="yellow"/>
        </w:rPr>
        <w:t xml:space="preserve"> </w:t>
      </w:r>
    </w:p>
    <w:p w:rsidR="007C6115" w:rsidRPr="00C90C2A" w:rsidRDefault="007C6115" w:rsidP="007C6115">
      <w:pPr>
        <w:tabs>
          <w:tab w:val="left" w:pos="284"/>
        </w:tabs>
        <w:jc w:val="both"/>
      </w:pPr>
      <w:r w:rsidRPr="00C90C2A">
        <w:t>-</w:t>
      </w:r>
      <w:r w:rsidRPr="00C90C2A">
        <w:tab/>
        <w:t>preslike diploma o završenom školovanju</w:t>
      </w:r>
    </w:p>
    <w:p w:rsidR="007C6115" w:rsidRPr="00C90C2A" w:rsidRDefault="007C6115" w:rsidP="007C6115">
      <w:pPr>
        <w:tabs>
          <w:tab w:val="left" w:pos="284"/>
        </w:tabs>
        <w:jc w:val="both"/>
      </w:pPr>
      <w:r w:rsidRPr="00C90C2A">
        <w:t>-</w:t>
      </w:r>
      <w:r w:rsidRPr="00C90C2A">
        <w:tab/>
        <w:t>preslike uvjerenja o završenom program</w:t>
      </w:r>
      <w:r w:rsidR="00702CE4" w:rsidRPr="00C90C2A">
        <w:t>u</w:t>
      </w:r>
      <w:r w:rsidRPr="00C90C2A">
        <w:t xml:space="preserve"> obuke rukovanja tvarima koje oštećuju ozonski sloj i program</w:t>
      </w:r>
      <w:r w:rsidR="00702CE4" w:rsidRPr="00C90C2A">
        <w:t>u</w:t>
      </w:r>
      <w:r w:rsidRPr="00C90C2A">
        <w:t xml:space="preserve"> koji je u skladu s odredbama </w:t>
      </w:r>
      <w:r w:rsidR="006868C5" w:rsidRPr="00C90C2A">
        <w:t>Uredbi</w:t>
      </w:r>
      <w:r w:rsidRPr="00C90C2A">
        <w:t xml:space="preserve"> iz članka 2. ovoga Pravilnika</w:t>
      </w:r>
    </w:p>
    <w:p w:rsidR="007C6115" w:rsidRPr="00C90C2A" w:rsidRDefault="007C6115" w:rsidP="007C6115">
      <w:pPr>
        <w:tabs>
          <w:tab w:val="left" w:pos="284"/>
        </w:tabs>
        <w:jc w:val="both"/>
      </w:pPr>
      <w:r w:rsidRPr="00C90C2A">
        <w:t>–</w:t>
      </w:r>
      <w:r w:rsidRPr="00C90C2A">
        <w:tab/>
        <w:t xml:space="preserve">detaljno razrađen Program osposobljavanja s </w:t>
      </w:r>
      <w:r w:rsidR="006868C5" w:rsidRPr="00C90C2A">
        <w:t>propisanom</w:t>
      </w:r>
      <w:r w:rsidRPr="00C90C2A">
        <w:t xml:space="preserve"> satnicom</w:t>
      </w:r>
      <w:r w:rsidR="004B3A90" w:rsidRPr="00C90C2A">
        <w:t xml:space="preserve"> sukladno Prilogu 7. ovog Pravilnika i Program usavršavanja</w:t>
      </w:r>
      <w:r w:rsidRPr="00C90C2A">
        <w:t xml:space="preserve"> sukladno Prilogu </w:t>
      </w:r>
      <w:r w:rsidR="001D4C01" w:rsidRPr="00C90C2A">
        <w:t>2</w:t>
      </w:r>
      <w:r w:rsidR="004B3A90" w:rsidRPr="00C90C2A">
        <w:t xml:space="preserve"> ovog Pravilnika</w:t>
      </w:r>
    </w:p>
    <w:p w:rsidR="007C6115" w:rsidRPr="00C90C2A" w:rsidRDefault="007C6115" w:rsidP="007C6115">
      <w:pPr>
        <w:tabs>
          <w:tab w:val="left" w:pos="284"/>
        </w:tabs>
        <w:jc w:val="both"/>
      </w:pPr>
      <w:r w:rsidRPr="00C90C2A">
        <w:t>–</w:t>
      </w:r>
      <w:r w:rsidRPr="00C90C2A">
        <w:tab/>
        <w:t xml:space="preserve">dokaz o posjedovanju tehničke opreme potrebne za provedbu programa izobrazbe </w:t>
      </w:r>
      <w:r w:rsidR="001D4C01" w:rsidRPr="00C90C2A">
        <w:t xml:space="preserve">sukladno prilozima Uredbi </w:t>
      </w:r>
      <w:r w:rsidR="00502670" w:rsidRPr="00C90C2A">
        <w:t>iz članka</w:t>
      </w:r>
      <w:r w:rsidR="001D4C01" w:rsidRPr="00C90C2A">
        <w:t xml:space="preserve"> 6. stavk</w:t>
      </w:r>
      <w:r w:rsidR="00502670" w:rsidRPr="00C90C2A">
        <w:t>a</w:t>
      </w:r>
      <w:r w:rsidR="001D4C01" w:rsidRPr="00C90C2A">
        <w:t xml:space="preserve"> 6. ovog Pravilnika</w:t>
      </w:r>
      <w:r w:rsidRPr="00C90C2A">
        <w:t>. i Prilog</w:t>
      </w:r>
      <w:r w:rsidR="001D4C01" w:rsidRPr="00C90C2A">
        <w:t>a</w:t>
      </w:r>
      <w:r w:rsidRPr="00C90C2A">
        <w:t xml:space="preserve"> </w:t>
      </w:r>
      <w:r w:rsidR="001D4C01" w:rsidRPr="00C90C2A">
        <w:t>2</w:t>
      </w:r>
      <w:r w:rsidRPr="00C90C2A">
        <w:t>. ovog Pravilnika,</w:t>
      </w:r>
    </w:p>
    <w:p w:rsidR="007C6115" w:rsidRPr="00C90C2A" w:rsidRDefault="007C6115" w:rsidP="007C6115">
      <w:pPr>
        <w:tabs>
          <w:tab w:val="left" w:pos="284"/>
        </w:tabs>
        <w:jc w:val="both"/>
      </w:pPr>
      <w:r w:rsidRPr="00C90C2A">
        <w:t>–</w:t>
      </w:r>
      <w:r w:rsidRPr="00C90C2A">
        <w:tab/>
        <w:t xml:space="preserve">dokaz o </w:t>
      </w:r>
      <w:r w:rsidR="006868C5" w:rsidRPr="00C90C2A">
        <w:t xml:space="preserve">raspolaganju </w:t>
      </w:r>
      <w:r w:rsidRPr="00C90C2A">
        <w:t>potrebn</w:t>
      </w:r>
      <w:r w:rsidR="006868C5" w:rsidRPr="00C90C2A">
        <w:t>im</w:t>
      </w:r>
      <w:r w:rsidRPr="00C90C2A">
        <w:t xml:space="preserve"> prostor</w:t>
      </w:r>
      <w:r w:rsidR="006868C5" w:rsidRPr="00C90C2A">
        <w:t>om</w:t>
      </w:r>
      <w:r w:rsidRPr="00C90C2A">
        <w:t xml:space="preserve"> za provođenje programa izobrazbe</w:t>
      </w:r>
      <w:r w:rsidR="00A87292" w:rsidRPr="00C90C2A">
        <w:t>.</w:t>
      </w:r>
    </w:p>
    <w:p w:rsidR="007B1BE0" w:rsidRPr="00C90C2A" w:rsidRDefault="007B1BE0" w:rsidP="007C6115">
      <w:pPr>
        <w:tabs>
          <w:tab w:val="left" w:pos="284"/>
        </w:tabs>
        <w:jc w:val="both"/>
      </w:pPr>
    </w:p>
    <w:p w:rsidR="00F21161" w:rsidRDefault="00F21161" w:rsidP="007C6115">
      <w:pPr>
        <w:jc w:val="center"/>
        <w:rPr>
          <w:i/>
        </w:rPr>
      </w:pPr>
    </w:p>
    <w:p w:rsidR="007C6115" w:rsidRPr="00C90C2A" w:rsidRDefault="007C6115" w:rsidP="001575CA">
      <w:pPr>
        <w:pStyle w:val="Naslov1"/>
      </w:pPr>
      <w:r w:rsidRPr="00C90C2A">
        <w:t>Obveze nositelja programa izobrazbe</w:t>
      </w:r>
    </w:p>
    <w:p w:rsidR="007C6115" w:rsidRPr="00C90C2A" w:rsidRDefault="007C6115" w:rsidP="007C6115">
      <w:pPr>
        <w:jc w:val="center"/>
        <w:rPr>
          <w:i/>
        </w:rPr>
      </w:pPr>
    </w:p>
    <w:p w:rsidR="007C6115" w:rsidRPr="00C90C2A" w:rsidRDefault="007C6115" w:rsidP="001575CA">
      <w:pPr>
        <w:pStyle w:val="Naslov2"/>
      </w:pPr>
      <w:r w:rsidRPr="00C90C2A">
        <w:t>Članak 17.</w:t>
      </w:r>
    </w:p>
    <w:p w:rsidR="007C6115" w:rsidRPr="00C90C2A" w:rsidRDefault="007C6115" w:rsidP="007C6115">
      <w:pPr>
        <w:jc w:val="both"/>
      </w:pPr>
    </w:p>
    <w:p w:rsidR="007C6115" w:rsidRPr="00C90C2A" w:rsidRDefault="007C6115" w:rsidP="007C6115">
      <w:pPr>
        <w:jc w:val="both"/>
      </w:pPr>
      <w:r w:rsidRPr="00C90C2A">
        <w:t xml:space="preserve">(1) Nositelj programa izobrazbe obvezan je: </w:t>
      </w:r>
    </w:p>
    <w:p w:rsidR="007C6115" w:rsidRPr="00C90C2A" w:rsidRDefault="007C6115" w:rsidP="007C6115">
      <w:pPr>
        <w:jc w:val="both"/>
      </w:pPr>
    </w:p>
    <w:p w:rsidR="007C6115" w:rsidRPr="00C90C2A" w:rsidRDefault="007C6115" w:rsidP="007C6115">
      <w:pPr>
        <w:tabs>
          <w:tab w:val="left" w:pos="284"/>
        </w:tabs>
        <w:jc w:val="both"/>
      </w:pPr>
      <w:r w:rsidRPr="00C90C2A">
        <w:t>-</w:t>
      </w:r>
      <w:r w:rsidRPr="00C90C2A">
        <w:tab/>
        <w:t xml:space="preserve">provoditi program izobrazbe sukladno programima iz </w:t>
      </w:r>
      <w:r w:rsidR="001D4C01" w:rsidRPr="00C90C2A">
        <w:t xml:space="preserve">priloga Uredbi </w:t>
      </w:r>
      <w:r w:rsidR="00502670" w:rsidRPr="00C90C2A">
        <w:t>iz</w:t>
      </w:r>
      <w:r w:rsidR="001D4C01" w:rsidRPr="00C90C2A">
        <w:t xml:space="preserve"> člank</w:t>
      </w:r>
      <w:r w:rsidR="00502670" w:rsidRPr="00C90C2A">
        <w:t>a</w:t>
      </w:r>
      <w:r w:rsidR="001D4C01" w:rsidRPr="00C90C2A">
        <w:t xml:space="preserve"> 6. stavk</w:t>
      </w:r>
      <w:r w:rsidR="00502670" w:rsidRPr="00C90C2A">
        <w:t>a</w:t>
      </w:r>
      <w:r w:rsidR="001D4C01" w:rsidRPr="00C90C2A">
        <w:t xml:space="preserve"> 6. ovog Pravilnika</w:t>
      </w:r>
      <w:r w:rsidRPr="00C90C2A">
        <w:t xml:space="preserve">. i Priloga </w:t>
      </w:r>
      <w:r w:rsidR="001D4C01" w:rsidRPr="00C90C2A">
        <w:t>2</w:t>
      </w:r>
      <w:r w:rsidRPr="00C90C2A">
        <w:t>. ovog</w:t>
      </w:r>
      <w:r w:rsidR="00FB21AE">
        <w:t xml:space="preserve"> Pravilnika</w:t>
      </w:r>
    </w:p>
    <w:p w:rsidR="007C6115" w:rsidRPr="00C90C2A" w:rsidRDefault="007C6115" w:rsidP="007C6115">
      <w:pPr>
        <w:tabs>
          <w:tab w:val="left" w:pos="284"/>
        </w:tabs>
        <w:jc w:val="both"/>
      </w:pPr>
      <w:r w:rsidRPr="00C90C2A">
        <w:t>-</w:t>
      </w:r>
      <w:r w:rsidRPr="00C90C2A">
        <w:tab/>
        <w:t>provjeriti identitet i prisutnost osobe koja pohađa p</w:t>
      </w:r>
      <w:r w:rsidR="00FB21AE">
        <w:t>rogram izobrazbe</w:t>
      </w:r>
    </w:p>
    <w:p w:rsidR="007C6115" w:rsidRPr="00C90C2A" w:rsidRDefault="007C6115" w:rsidP="007C6115">
      <w:pPr>
        <w:tabs>
          <w:tab w:val="left" w:pos="284"/>
        </w:tabs>
        <w:jc w:val="both"/>
      </w:pPr>
      <w:r w:rsidRPr="00C90C2A">
        <w:t>-</w:t>
      </w:r>
      <w:r w:rsidRPr="00C90C2A">
        <w:tab/>
        <w:t>voditi evidenciju osoba koje su završile p</w:t>
      </w:r>
      <w:r w:rsidR="00FB21AE">
        <w:t>rogram izobrazbe</w:t>
      </w:r>
    </w:p>
    <w:p w:rsidR="007C6115" w:rsidRPr="00C90C2A" w:rsidRDefault="007C6115" w:rsidP="007C6115">
      <w:pPr>
        <w:tabs>
          <w:tab w:val="left" w:pos="284"/>
        </w:tabs>
        <w:jc w:val="both"/>
      </w:pPr>
      <w:r w:rsidRPr="00C90C2A">
        <w:t>-</w:t>
      </w:r>
      <w:r w:rsidRPr="00C90C2A">
        <w:tab/>
        <w:t>na zahtjev Ministarstva izvještavati o provedbi programa izobrazbe i p</w:t>
      </w:r>
      <w:r w:rsidR="00FB21AE">
        <w:t>odacima iz evidencije koju vodi</w:t>
      </w:r>
    </w:p>
    <w:p w:rsidR="007C6115" w:rsidRPr="00C90C2A" w:rsidRDefault="007C6115" w:rsidP="007C6115">
      <w:pPr>
        <w:tabs>
          <w:tab w:val="left" w:pos="284"/>
        </w:tabs>
        <w:jc w:val="both"/>
      </w:pPr>
      <w:r w:rsidRPr="00C90C2A">
        <w:lastRenderedPageBreak/>
        <w:t>-</w:t>
      </w:r>
      <w:r w:rsidRPr="00C90C2A">
        <w:tab/>
        <w:t xml:space="preserve">omogućiti Ministarstvu nadzor </w:t>
      </w:r>
      <w:r w:rsidR="00580D2F" w:rsidRPr="00C90C2A">
        <w:t xml:space="preserve">iz članka 18. ovoga </w:t>
      </w:r>
      <w:r w:rsidR="003D2C3A" w:rsidRPr="00C90C2A">
        <w:t>P</w:t>
      </w:r>
      <w:r w:rsidR="00580D2F" w:rsidRPr="00C90C2A">
        <w:t xml:space="preserve">ravilnika </w:t>
      </w:r>
      <w:r w:rsidRPr="00C90C2A">
        <w:t>nad provedbom programa izobrazbe i</w:t>
      </w:r>
      <w:r w:rsidR="004B3A90" w:rsidRPr="00C90C2A">
        <w:t xml:space="preserve"> dokumentima temeljem kojih se vodi evidencija osoba koje pohađaju program izobrazbe, te ispunjavanju drugih obveza </w:t>
      </w:r>
      <w:r w:rsidRPr="00C90C2A">
        <w:t xml:space="preserve">koje </w:t>
      </w:r>
      <w:r w:rsidR="004B3A90" w:rsidRPr="00C90C2A">
        <w:t>ima u skladu s ovim Pravilnikom.</w:t>
      </w:r>
    </w:p>
    <w:p w:rsidR="007C6115" w:rsidRPr="00C90C2A" w:rsidRDefault="007C6115" w:rsidP="007C6115">
      <w:pPr>
        <w:jc w:val="both"/>
      </w:pPr>
    </w:p>
    <w:p w:rsidR="007C6115" w:rsidRPr="00C90C2A" w:rsidRDefault="007C6115" w:rsidP="007C6115">
      <w:pPr>
        <w:jc w:val="both"/>
      </w:pPr>
      <w:r w:rsidRPr="00C90C2A">
        <w:t>(2) Osobama koje su pohađale i uspješno završile Program osposobljavanja nositelj programa izobrazbe izdaje Potvrdu o uspješno završenom Programu osposobljavanja.</w:t>
      </w:r>
    </w:p>
    <w:p w:rsidR="007C6115" w:rsidRPr="00C90C2A" w:rsidRDefault="007C6115" w:rsidP="007C6115">
      <w:pPr>
        <w:jc w:val="both"/>
      </w:pPr>
    </w:p>
    <w:p w:rsidR="007C6115" w:rsidRPr="00C90C2A" w:rsidRDefault="007C6115" w:rsidP="007C6115">
      <w:pPr>
        <w:jc w:val="both"/>
      </w:pPr>
      <w:r w:rsidRPr="00C90C2A">
        <w:t>(3) Osobama koje su pohađale Program usavršavanja nositelj programa izobrazbe izdaje Potvrdu o pohađanju Programa usavršavanja.</w:t>
      </w:r>
    </w:p>
    <w:p w:rsidR="007C6115" w:rsidRPr="00C90C2A" w:rsidRDefault="007C6115" w:rsidP="007C6115">
      <w:pPr>
        <w:jc w:val="both"/>
      </w:pPr>
    </w:p>
    <w:p w:rsidR="007C6115" w:rsidRPr="00C90C2A" w:rsidRDefault="007C6115" w:rsidP="007C6115">
      <w:pPr>
        <w:jc w:val="both"/>
      </w:pPr>
      <w:r w:rsidRPr="00C90C2A">
        <w:t>(4) Potvrde o uspješno završenom Programu osposobljavanja iz stavka 2. odnosno o pohađanju Programa usavršavanja iz stavka 3. ovog članka obavezno sadrže:</w:t>
      </w:r>
    </w:p>
    <w:p w:rsidR="007C6115" w:rsidRPr="00C90C2A" w:rsidRDefault="007C6115" w:rsidP="007C6115">
      <w:pPr>
        <w:jc w:val="both"/>
      </w:pPr>
    </w:p>
    <w:p w:rsidR="007C6115" w:rsidRPr="00C90C2A" w:rsidRDefault="007C6115" w:rsidP="007C6115">
      <w:pPr>
        <w:tabs>
          <w:tab w:val="left" w:pos="284"/>
        </w:tabs>
        <w:jc w:val="both"/>
      </w:pPr>
      <w:r w:rsidRPr="00C90C2A">
        <w:t>-</w:t>
      </w:r>
      <w:r w:rsidRPr="00C90C2A">
        <w:tab/>
        <w:t xml:space="preserve"> naziv nositelja p</w:t>
      </w:r>
      <w:r w:rsidR="00FB21AE">
        <w:t>rograma izobrazbe</w:t>
      </w:r>
    </w:p>
    <w:p w:rsidR="007C6115" w:rsidRPr="00C90C2A" w:rsidRDefault="007C6115" w:rsidP="00FB21AE">
      <w:pPr>
        <w:tabs>
          <w:tab w:val="left" w:pos="284"/>
        </w:tabs>
        <w:ind w:left="284" w:hanging="284"/>
        <w:jc w:val="both"/>
      </w:pPr>
      <w:r w:rsidRPr="00C90C2A">
        <w:t>-</w:t>
      </w:r>
      <w:r w:rsidRPr="00C90C2A">
        <w:tab/>
        <w:t xml:space="preserve"> ime i prezime, stručnu spremu i struku, datum i mjesto rođenja te osobni identifikacijski broj osobe koja je pohađala p</w:t>
      </w:r>
      <w:r w:rsidR="00FB21AE">
        <w:t>rogram izobrazbe</w:t>
      </w:r>
    </w:p>
    <w:p w:rsidR="007C6115" w:rsidRPr="00C90C2A" w:rsidRDefault="007C6115" w:rsidP="007C6115">
      <w:pPr>
        <w:tabs>
          <w:tab w:val="left" w:pos="284"/>
        </w:tabs>
        <w:jc w:val="both"/>
      </w:pPr>
      <w:r w:rsidRPr="00C90C2A">
        <w:t>-</w:t>
      </w:r>
      <w:r w:rsidRPr="00C90C2A">
        <w:tab/>
        <w:t>program izobrazbe koji je pohađan (Program osposoblja</w:t>
      </w:r>
      <w:r w:rsidR="00FB21AE">
        <w:t>vanja ili Program usavršavanja)</w:t>
      </w:r>
    </w:p>
    <w:p w:rsidR="007C6115" w:rsidRPr="00C90C2A" w:rsidRDefault="007C6115" w:rsidP="007C6115">
      <w:pPr>
        <w:tabs>
          <w:tab w:val="left" w:pos="284"/>
        </w:tabs>
        <w:jc w:val="both"/>
      </w:pPr>
      <w:r w:rsidRPr="00C90C2A">
        <w:t>-</w:t>
      </w:r>
      <w:r w:rsidRPr="00C90C2A">
        <w:tab/>
        <w:t>datum izdavanja potvrde</w:t>
      </w:r>
    </w:p>
    <w:p w:rsidR="007C6115" w:rsidRPr="00C90C2A" w:rsidRDefault="007C6115" w:rsidP="007C6115">
      <w:pPr>
        <w:tabs>
          <w:tab w:val="left" w:pos="284"/>
        </w:tabs>
        <w:jc w:val="both"/>
      </w:pPr>
      <w:r w:rsidRPr="00C90C2A">
        <w:t>-</w:t>
      </w:r>
      <w:r w:rsidRPr="00C90C2A">
        <w:tab/>
        <w:t>potpis odgovorne osobe nositelja programa izobrazbe</w:t>
      </w:r>
      <w:r w:rsidR="00FB21AE">
        <w:t>.</w:t>
      </w:r>
    </w:p>
    <w:p w:rsidR="007C6115" w:rsidRPr="00C90C2A" w:rsidRDefault="007C6115" w:rsidP="007C6115">
      <w:pPr>
        <w:jc w:val="both"/>
      </w:pPr>
    </w:p>
    <w:p w:rsidR="007C6115" w:rsidRPr="00C90C2A" w:rsidRDefault="007C6115" w:rsidP="007C6115">
      <w:pPr>
        <w:jc w:val="both"/>
      </w:pPr>
      <w:r w:rsidRPr="00C90C2A">
        <w:t>(5) Za pripremu Programa osposobljavanja i Programa usavršavanja</w:t>
      </w:r>
      <w:r w:rsidR="00022B99" w:rsidRPr="00C90C2A">
        <w:t>,</w:t>
      </w:r>
      <w:r w:rsidR="000F2DCC">
        <w:t xml:space="preserve"> </w:t>
      </w:r>
      <w:r w:rsidRPr="00C90C2A">
        <w:t>te za izvješ</w:t>
      </w:r>
      <w:r w:rsidR="00C36336" w:rsidRPr="00C90C2A">
        <w:t>tavanje</w:t>
      </w:r>
      <w:r w:rsidRPr="00C90C2A">
        <w:t xml:space="preserve"> o </w:t>
      </w:r>
      <w:r w:rsidR="00704E92" w:rsidRPr="00C90C2A">
        <w:t>provedbi tih programa</w:t>
      </w:r>
      <w:r w:rsidRPr="00C90C2A">
        <w:t>, nositelj programa izobrazbe dužan je odrediti voditelja programa izobrazbe.</w:t>
      </w:r>
    </w:p>
    <w:p w:rsidR="007C6115" w:rsidRPr="00C90C2A" w:rsidRDefault="007C6115" w:rsidP="007C6115"/>
    <w:p w:rsidR="00C90C2A" w:rsidRPr="00C90C2A" w:rsidRDefault="00C90C2A" w:rsidP="007C6115"/>
    <w:p w:rsidR="007C6115" w:rsidRPr="00C90C2A" w:rsidRDefault="007C6115" w:rsidP="001575CA">
      <w:pPr>
        <w:pStyle w:val="Naslov1"/>
      </w:pPr>
      <w:r w:rsidRPr="00C90C2A">
        <w:t>Nadzor nad radom nositelja programa izobrazbe, oduzimanje suglasnosti</w:t>
      </w:r>
    </w:p>
    <w:p w:rsidR="007C6115" w:rsidRPr="00C90C2A" w:rsidRDefault="007C6115" w:rsidP="007C6115">
      <w:pPr>
        <w:jc w:val="center"/>
        <w:rPr>
          <w:i/>
        </w:rPr>
      </w:pPr>
    </w:p>
    <w:p w:rsidR="007C6115" w:rsidRPr="00C90C2A" w:rsidRDefault="007C6115" w:rsidP="001575CA">
      <w:pPr>
        <w:pStyle w:val="Naslov2"/>
      </w:pPr>
      <w:r w:rsidRPr="00C90C2A">
        <w:t xml:space="preserve">Članak 18. </w:t>
      </w:r>
    </w:p>
    <w:p w:rsidR="007C6115" w:rsidRPr="00C90C2A" w:rsidRDefault="007C6115" w:rsidP="007C6115">
      <w:pPr>
        <w:jc w:val="both"/>
      </w:pPr>
    </w:p>
    <w:p w:rsidR="007C6115" w:rsidRPr="00C90C2A" w:rsidRDefault="007C6115" w:rsidP="007C6115">
      <w:pPr>
        <w:pStyle w:val="StyleNormalWebBeforeAutoAfterAuto"/>
        <w:spacing w:before="0" w:beforeAutospacing="0" w:after="0" w:afterAutospacing="0"/>
        <w:jc w:val="both"/>
      </w:pPr>
      <w:r w:rsidRPr="00C90C2A">
        <w:t>(1) Nositelj programa izobrazbe dužan je ispunjavati uvjete</w:t>
      </w:r>
      <w:r w:rsidR="001E1F95" w:rsidRPr="00C90C2A">
        <w:t xml:space="preserve"> </w:t>
      </w:r>
      <w:r w:rsidRPr="00C90C2A">
        <w:t>za dobivanje suglasnosti</w:t>
      </w:r>
      <w:r w:rsidR="00921456" w:rsidRPr="00C90C2A">
        <w:t xml:space="preserve"> propisane ovim Pravilnikom</w:t>
      </w:r>
      <w:r w:rsidRPr="00C90C2A">
        <w:t>.</w:t>
      </w:r>
    </w:p>
    <w:p w:rsidR="007C6115" w:rsidRPr="00C90C2A" w:rsidRDefault="007C6115" w:rsidP="007C6115">
      <w:pPr>
        <w:pStyle w:val="StyleNormalWebBeforeAutoAfterAuto"/>
        <w:spacing w:before="0" w:beforeAutospacing="0" w:after="0" w:afterAutospacing="0"/>
        <w:jc w:val="both"/>
      </w:pPr>
    </w:p>
    <w:p w:rsidR="007C6115" w:rsidRPr="00C90C2A" w:rsidRDefault="007C6115" w:rsidP="007C6115">
      <w:pPr>
        <w:pStyle w:val="StyleNormalWebBeforeAutoAfterAuto"/>
        <w:spacing w:before="0" w:beforeAutospacing="0" w:after="0" w:afterAutospacing="0"/>
        <w:jc w:val="both"/>
      </w:pPr>
      <w:r w:rsidRPr="00C90C2A">
        <w:t>(2) Nadzor nad ispunjavanjem uvjeta za provođenje programa izobrazbe nad nositeljem programa izobrazbe provodi Ministarstvo.</w:t>
      </w:r>
    </w:p>
    <w:p w:rsidR="007C6115" w:rsidRPr="00C90C2A" w:rsidRDefault="007C6115" w:rsidP="007C6115">
      <w:pPr>
        <w:pStyle w:val="StyleNormalWebBeforeAutoAfterAuto"/>
        <w:spacing w:before="0" w:beforeAutospacing="0" w:after="0" w:afterAutospacing="0"/>
        <w:jc w:val="both"/>
      </w:pPr>
    </w:p>
    <w:p w:rsidR="007C6115" w:rsidRPr="00C90C2A" w:rsidRDefault="007C6115" w:rsidP="007C6115">
      <w:pPr>
        <w:pStyle w:val="StyleNormalWebBeforeAutoAfterAuto"/>
        <w:spacing w:before="0" w:beforeAutospacing="0" w:after="0" w:afterAutospacing="0"/>
        <w:jc w:val="both"/>
      </w:pPr>
      <w:r w:rsidRPr="00C90C2A">
        <w:t>(3) Ako se utvrdi nepravilnost u provođenju programa izobrazbe, Ministarstvo će nositelju programa izobrazbe odrediti primjereni rok za otklanjanje nepravilnosti. Ukoliko nositelj programa izobrazbe u zadanom roku nepravilnosti ne otkloni, Ministarstvo će mu rješenjem oduzeti suglasnost.</w:t>
      </w:r>
    </w:p>
    <w:p w:rsidR="007C6115" w:rsidRPr="00C90C2A" w:rsidRDefault="007C6115" w:rsidP="007C6115">
      <w:pPr>
        <w:jc w:val="both"/>
      </w:pPr>
      <w:r w:rsidRPr="00C90C2A">
        <w:t>(4) U slučaju da nositelj programa izobrazbe prestane ispunjavati neki od propisanih uvjeta Ministarstvo će mu rješenjem oduzeti</w:t>
      </w:r>
      <w:r w:rsidR="00921456" w:rsidRPr="00C90C2A">
        <w:t xml:space="preserve"> ishođenu</w:t>
      </w:r>
      <w:r w:rsidRPr="00C90C2A">
        <w:t xml:space="preserve"> suglasnost.</w:t>
      </w:r>
    </w:p>
    <w:p w:rsidR="007C6115" w:rsidRPr="00C90C2A" w:rsidRDefault="007C6115" w:rsidP="007C6115">
      <w:pPr>
        <w:jc w:val="both"/>
      </w:pPr>
    </w:p>
    <w:p w:rsidR="00980B97" w:rsidRPr="00C90C2A" w:rsidRDefault="00980B97" w:rsidP="007C6115">
      <w:pPr>
        <w:pStyle w:val="StandardWeb"/>
        <w:spacing w:before="0" w:beforeAutospacing="0" w:after="0" w:afterAutospacing="0"/>
        <w:jc w:val="center"/>
        <w:rPr>
          <w:i/>
        </w:rPr>
      </w:pPr>
    </w:p>
    <w:p w:rsidR="007C6115" w:rsidRPr="00C90C2A" w:rsidRDefault="007C6115" w:rsidP="001575CA">
      <w:pPr>
        <w:pStyle w:val="Naslov1"/>
      </w:pPr>
      <w:r w:rsidRPr="00C90C2A">
        <w:t>Registar nositelja programa izobrazbe</w:t>
      </w:r>
    </w:p>
    <w:p w:rsidR="007C6115" w:rsidRPr="00C90C2A" w:rsidRDefault="007C6115" w:rsidP="007C6115">
      <w:pPr>
        <w:pStyle w:val="StandardWeb"/>
        <w:spacing w:before="0" w:beforeAutospacing="0" w:after="0" w:afterAutospacing="0"/>
        <w:jc w:val="center"/>
        <w:rPr>
          <w:i/>
        </w:rPr>
      </w:pPr>
    </w:p>
    <w:p w:rsidR="007C6115" w:rsidRPr="00C90C2A" w:rsidRDefault="007C6115" w:rsidP="001575CA">
      <w:pPr>
        <w:pStyle w:val="Naslov2"/>
      </w:pPr>
      <w:r w:rsidRPr="00C90C2A">
        <w:t xml:space="preserve">Članak 19. </w:t>
      </w:r>
    </w:p>
    <w:p w:rsidR="007C6115" w:rsidRPr="00C90C2A" w:rsidRDefault="007C6115" w:rsidP="007C6115">
      <w:pPr>
        <w:jc w:val="center"/>
      </w:pPr>
    </w:p>
    <w:p w:rsidR="007C6115" w:rsidRPr="00C90C2A" w:rsidRDefault="007C6115" w:rsidP="007C6115">
      <w:pPr>
        <w:pStyle w:val="StyleNormalWebBeforeAutoAfterAuto"/>
        <w:spacing w:before="0" w:beforeAutospacing="0" w:after="0" w:afterAutospacing="0"/>
        <w:jc w:val="both"/>
      </w:pPr>
      <w:r w:rsidRPr="00C90C2A">
        <w:lastRenderedPageBreak/>
        <w:t>(1) Ministarstvo vodi registar nositelja programa izobrazbe.</w:t>
      </w:r>
    </w:p>
    <w:p w:rsidR="007C6115" w:rsidRPr="00C90C2A" w:rsidRDefault="007C6115" w:rsidP="007C6115">
      <w:pPr>
        <w:pStyle w:val="StyleNormalWebBeforeAutoAfterAuto"/>
        <w:spacing w:before="0" w:beforeAutospacing="0" w:after="0" w:afterAutospacing="0"/>
        <w:jc w:val="both"/>
      </w:pPr>
    </w:p>
    <w:p w:rsidR="007C6115" w:rsidRPr="00C90C2A" w:rsidRDefault="007C6115" w:rsidP="007C6115">
      <w:pPr>
        <w:pStyle w:val="StyleNormalWebBeforeAutoAfterAuto"/>
        <w:spacing w:before="0" w:beforeAutospacing="0" w:after="0" w:afterAutospacing="0"/>
        <w:jc w:val="both"/>
      </w:pPr>
      <w:r w:rsidRPr="00C90C2A">
        <w:t xml:space="preserve">(2) Registar iz stavka 1. ovog članka vodi se prema obrascu iz Priloga </w:t>
      </w:r>
      <w:r w:rsidR="00084C78" w:rsidRPr="00C90C2A">
        <w:t>3</w:t>
      </w:r>
      <w:r w:rsidRPr="00C90C2A">
        <w:t>. ovog Pravilnika.</w:t>
      </w:r>
    </w:p>
    <w:p w:rsidR="007C6115" w:rsidRPr="00C90C2A" w:rsidRDefault="007C6115" w:rsidP="007C6115">
      <w:pPr>
        <w:pStyle w:val="StyleNormalWebBeforeAutoAfterAuto"/>
        <w:spacing w:before="0" w:beforeAutospacing="0" w:after="0" w:afterAutospacing="0"/>
        <w:jc w:val="both"/>
      </w:pPr>
    </w:p>
    <w:p w:rsidR="007C6115" w:rsidRPr="00C90C2A" w:rsidRDefault="00921456" w:rsidP="007C6115">
      <w:pPr>
        <w:pStyle w:val="StyleNormalWebBeforeAutoAfterAuto"/>
        <w:spacing w:before="0" w:beforeAutospacing="0" w:after="0" w:afterAutospacing="0"/>
        <w:jc w:val="both"/>
      </w:pPr>
      <w:r w:rsidRPr="00C90C2A">
        <w:t>(3</w:t>
      </w:r>
      <w:r w:rsidR="007C6115" w:rsidRPr="00C90C2A">
        <w:t xml:space="preserve">) Popis iz Registra iz stavka 1. ovog članka objavljuje se na </w:t>
      </w:r>
      <w:r w:rsidR="005F2272" w:rsidRPr="00C90C2A">
        <w:t xml:space="preserve">mrežnim </w:t>
      </w:r>
      <w:r w:rsidR="007C6115" w:rsidRPr="00C90C2A">
        <w:t>stranicama Ministarstva.</w:t>
      </w:r>
    </w:p>
    <w:p w:rsidR="007C6115" w:rsidRPr="00C90C2A" w:rsidRDefault="007C6115" w:rsidP="007C6115">
      <w:pPr>
        <w:pStyle w:val="StandardWeb"/>
        <w:spacing w:before="0" w:beforeAutospacing="0" w:after="0" w:afterAutospacing="0"/>
      </w:pPr>
    </w:p>
    <w:p w:rsidR="00C90C2A" w:rsidRPr="00C90C2A" w:rsidRDefault="00C90C2A" w:rsidP="007C6115">
      <w:pPr>
        <w:pStyle w:val="StandardWeb"/>
        <w:spacing w:before="0" w:beforeAutospacing="0" w:after="0" w:afterAutospacing="0"/>
      </w:pPr>
    </w:p>
    <w:p w:rsidR="007C6115" w:rsidRPr="00C90C2A" w:rsidRDefault="007C6115" w:rsidP="001575CA">
      <w:pPr>
        <w:pStyle w:val="Naslov1"/>
        <w:rPr>
          <w:i/>
        </w:rPr>
      </w:pPr>
      <w:r w:rsidRPr="00C90C2A">
        <w:t>IV. USTROJ I NAČIN RADA ISPITNOG OCJENJIVAČKOG TIJELA KOJE PROVODI STRUČNI ISPIT</w:t>
      </w:r>
    </w:p>
    <w:p w:rsidR="007C6115" w:rsidRPr="00C90C2A" w:rsidRDefault="007C6115" w:rsidP="007C6115">
      <w:pPr>
        <w:jc w:val="center"/>
      </w:pPr>
    </w:p>
    <w:p w:rsidR="007C6115" w:rsidRPr="00C90C2A" w:rsidRDefault="007C6115" w:rsidP="001575CA">
      <w:pPr>
        <w:pStyle w:val="Naslov2"/>
      </w:pPr>
      <w:r w:rsidRPr="00C90C2A">
        <w:t>Članak 20.</w:t>
      </w:r>
    </w:p>
    <w:p w:rsidR="007C6115" w:rsidRPr="00C90C2A" w:rsidRDefault="007C6115" w:rsidP="007C6115">
      <w:pPr>
        <w:jc w:val="center"/>
      </w:pPr>
    </w:p>
    <w:p w:rsidR="007C6115" w:rsidRPr="00C90C2A" w:rsidRDefault="007C6115" w:rsidP="007C6115">
      <w:pPr>
        <w:jc w:val="both"/>
      </w:pPr>
      <w:r w:rsidRPr="00C90C2A">
        <w:t xml:space="preserve">(1) Ispitno ocjenjivačko tijelo koje provodi stručni ispit pojedinog programa osposobljavanja </w:t>
      </w:r>
      <w:r w:rsidR="00FF3252" w:rsidRPr="00C90C2A">
        <w:t>imenuje m</w:t>
      </w:r>
      <w:r w:rsidRPr="00C90C2A">
        <w:t>inistar posebnom odlukom.</w:t>
      </w:r>
    </w:p>
    <w:p w:rsidR="007C6115" w:rsidRPr="00C90C2A" w:rsidRDefault="007C6115" w:rsidP="007C6115">
      <w:pPr>
        <w:jc w:val="both"/>
      </w:pPr>
    </w:p>
    <w:p w:rsidR="007C6115" w:rsidRPr="00C90C2A" w:rsidRDefault="007C6115" w:rsidP="007C6115">
      <w:pPr>
        <w:jc w:val="both"/>
      </w:pPr>
      <w:r w:rsidRPr="00C90C2A">
        <w:t>(2) Broj ispitnih ocjenjivačkih tijela može biti više od jednog.</w:t>
      </w:r>
    </w:p>
    <w:p w:rsidR="007C6115" w:rsidRPr="00C90C2A" w:rsidRDefault="007C6115" w:rsidP="007C6115">
      <w:pPr>
        <w:jc w:val="both"/>
      </w:pPr>
    </w:p>
    <w:p w:rsidR="007C6115" w:rsidRPr="00C90C2A" w:rsidRDefault="007C6115" w:rsidP="007C6115">
      <w:pPr>
        <w:jc w:val="both"/>
      </w:pPr>
      <w:r w:rsidRPr="00C90C2A">
        <w:t>(3) Ispitno ocjenjivačko tijelo čine predsjednik i najmanje dva člana - ispitivača, stručnjaci pojedinog područja iz kojeg se</w:t>
      </w:r>
      <w:r w:rsidR="00921456" w:rsidRPr="00C90C2A">
        <w:t xml:space="preserve"> provodi</w:t>
      </w:r>
      <w:r w:rsidRPr="00C90C2A">
        <w:t xml:space="preserve"> ispitivanje</w:t>
      </w:r>
      <w:r w:rsidR="008918A4" w:rsidRPr="00C90C2A">
        <w:t>,</w:t>
      </w:r>
      <w:r w:rsidRPr="00C90C2A">
        <w:t xml:space="preserve"> te promatrač, koji je ujedno i djelatnik Ministarstva. Ukupan broj članova ispitnog ocjenjivačkog tijela, zajedno s predsjednikom izuzevši promatrača mora biti neparan, a ovisi o broju modula teorijskog i praktičnog dijela ispita u okviru pojedinog programa osposobljavanja. Stručni ispit provode članovi ispitnog ocjenjivačkog tijela u skladu s ovim Pravilnikom.</w:t>
      </w:r>
    </w:p>
    <w:p w:rsidR="007C6115" w:rsidRPr="00C90C2A" w:rsidRDefault="007C6115" w:rsidP="007C6115">
      <w:pPr>
        <w:jc w:val="both"/>
      </w:pPr>
    </w:p>
    <w:p w:rsidR="007C6115" w:rsidRPr="00C90C2A" w:rsidRDefault="007C6115" w:rsidP="007C6115">
      <w:pPr>
        <w:jc w:val="both"/>
      </w:pPr>
      <w:r w:rsidRPr="00C90C2A">
        <w:t>(</w:t>
      </w:r>
      <w:r w:rsidR="005F2272" w:rsidRPr="00C90C2A">
        <w:t>4</w:t>
      </w:r>
      <w:r w:rsidRPr="00C90C2A">
        <w:t>)</w:t>
      </w:r>
      <w:r w:rsidR="003823F0" w:rsidRPr="00C90C2A">
        <w:t xml:space="preserve"> </w:t>
      </w:r>
      <w:r w:rsidRPr="00C90C2A">
        <w:t>Predsjednik i članovi ispitnog ocjenjivačkog tijela</w:t>
      </w:r>
      <w:r w:rsidR="008918A4" w:rsidRPr="00C90C2A">
        <w:t xml:space="preserve"> </w:t>
      </w:r>
      <w:r w:rsidRPr="00C90C2A">
        <w:t>biraju se iz registra osoba koje imaju suglasnost Ministarstva za postupak provođenja stručnog ispita</w:t>
      </w:r>
      <w:r w:rsidR="003823F0" w:rsidRPr="00C90C2A">
        <w:t>.</w:t>
      </w:r>
      <w:r w:rsidRPr="00C90C2A">
        <w:t xml:space="preserve"> </w:t>
      </w:r>
    </w:p>
    <w:p w:rsidR="007C6115" w:rsidRPr="00C90C2A" w:rsidRDefault="007C6115" w:rsidP="007C6115">
      <w:pPr>
        <w:pStyle w:val="StyleNormalWebBeforeAutoAfterAuto"/>
        <w:spacing w:before="0" w:beforeAutospacing="0" w:after="0" w:afterAutospacing="0"/>
        <w:jc w:val="both"/>
      </w:pPr>
    </w:p>
    <w:p w:rsidR="007C6115" w:rsidRPr="00C90C2A" w:rsidRDefault="007C6115" w:rsidP="007C6115">
      <w:pPr>
        <w:pStyle w:val="StyleNormalWebBeforeAutoAfterAuto"/>
        <w:spacing w:before="0" w:beforeAutospacing="0" w:after="0" w:afterAutospacing="0"/>
        <w:jc w:val="both"/>
      </w:pPr>
      <w:r w:rsidRPr="00C90C2A">
        <w:t>(</w:t>
      </w:r>
      <w:r w:rsidR="005F2272" w:rsidRPr="00C90C2A">
        <w:t>5</w:t>
      </w:r>
      <w:r w:rsidR="00343E9C" w:rsidRPr="00C90C2A">
        <w:t xml:space="preserve">) </w:t>
      </w:r>
      <w:r w:rsidRPr="00C90C2A">
        <w:t>Ministarstvo vodi regist</w:t>
      </w:r>
      <w:r w:rsidR="003823F0" w:rsidRPr="00C90C2A">
        <w:t>ar osoba koje imaju suglasnost M</w:t>
      </w:r>
      <w:r w:rsidRPr="00C90C2A">
        <w:t>inistarstva za postupak provođenja stručnog ispita.</w:t>
      </w:r>
    </w:p>
    <w:p w:rsidR="007C6115" w:rsidRPr="00C90C2A" w:rsidRDefault="007C6115" w:rsidP="007C6115">
      <w:pPr>
        <w:pStyle w:val="StyleNormalWebBeforeAutoAfterAuto"/>
        <w:spacing w:before="0" w:beforeAutospacing="0" w:after="0" w:afterAutospacing="0"/>
        <w:jc w:val="both"/>
      </w:pPr>
    </w:p>
    <w:p w:rsidR="007C6115" w:rsidRPr="00C90C2A" w:rsidRDefault="007C6115" w:rsidP="007C6115">
      <w:pPr>
        <w:pStyle w:val="StyleNormalWebBeforeAutoAfterAuto"/>
        <w:spacing w:before="0" w:beforeAutospacing="0" w:after="0" w:afterAutospacing="0"/>
        <w:jc w:val="both"/>
      </w:pPr>
      <w:r w:rsidRPr="00C90C2A">
        <w:t>(</w:t>
      </w:r>
      <w:r w:rsidR="005F2272" w:rsidRPr="00C90C2A">
        <w:t>6</w:t>
      </w:r>
      <w:r w:rsidRPr="00C90C2A">
        <w:t xml:space="preserve">) Registar iz stavka </w:t>
      </w:r>
      <w:r w:rsidR="003823F0" w:rsidRPr="00C90C2A">
        <w:t>6</w:t>
      </w:r>
      <w:r w:rsidRPr="00C90C2A">
        <w:t xml:space="preserve">. ovog članka vodi se prema obrascu iz Priloga </w:t>
      </w:r>
      <w:r w:rsidR="00084C78" w:rsidRPr="00C90C2A">
        <w:t>4</w:t>
      </w:r>
      <w:r w:rsidRPr="00C90C2A">
        <w:t xml:space="preserve">. ovog Pravilnika. </w:t>
      </w:r>
    </w:p>
    <w:p w:rsidR="007C6115" w:rsidRPr="00C90C2A" w:rsidRDefault="007C6115" w:rsidP="007C6115">
      <w:pPr>
        <w:pStyle w:val="StyleNormalWebBeforeAutoAfterAuto"/>
        <w:spacing w:before="0" w:beforeAutospacing="0" w:after="0" w:afterAutospacing="0"/>
        <w:jc w:val="both"/>
      </w:pPr>
    </w:p>
    <w:p w:rsidR="007C6115" w:rsidRPr="00C90C2A" w:rsidRDefault="007C6115" w:rsidP="007C6115">
      <w:pPr>
        <w:pStyle w:val="StyleNormalWebBeforeAutoAfterAuto"/>
        <w:spacing w:before="0" w:beforeAutospacing="0" w:after="0" w:afterAutospacing="0"/>
        <w:jc w:val="both"/>
      </w:pPr>
      <w:r w:rsidRPr="00C90C2A">
        <w:t>(</w:t>
      </w:r>
      <w:r w:rsidR="005F2272" w:rsidRPr="00C90C2A">
        <w:t>7</w:t>
      </w:r>
      <w:r w:rsidRPr="00C90C2A">
        <w:t>) Popis</w:t>
      </w:r>
      <w:r w:rsidR="003823F0" w:rsidRPr="00C90C2A">
        <w:t xml:space="preserve"> iz registra iz stavka 6</w:t>
      </w:r>
      <w:r w:rsidRPr="00C90C2A">
        <w:t xml:space="preserve">. ovog članka objavljuje se na </w:t>
      </w:r>
      <w:r w:rsidR="00343E9C" w:rsidRPr="00C90C2A">
        <w:t>mrežnim</w:t>
      </w:r>
      <w:r w:rsidRPr="00C90C2A">
        <w:t xml:space="preserve"> stranicama Ministarstva.</w:t>
      </w:r>
    </w:p>
    <w:p w:rsidR="007C6115" w:rsidRPr="00C90C2A" w:rsidRDefault="007C6115" w:rsidP="007C6115">
      <w:pPr>
        <w:jc w:val="both"/>
      </w:pPr>
    </w:p>
    <w:p w:rsidR="007C6115" w:rsidRPr="00C90C2A" w:rsidRDefault="007C6115" w:rsidP="007C6115">
      <w:pPr>
        <w:jc w:val="both"/>
      </w:pPr>
      <w:r w:rsidRPr="00C90C2A">
        <w:t>(</w:t>
      </w:r>
      <w:r w:rsidR="005F2272" w:rsidRPr="00C90C2A">
        <w:t>8</w:t>
      </w:r>
      <w:r w:rsidRPr="00C90C2A">
        <w:t>) Ispitno ocjenjivačko tijelo radi do opoziva.</w:t>
      </w:r>
    </w:p>
    <w:p w:rsidR="007C6115" w:rsidRPr="00C90C2A" w:rsidRDefault="007C6115" w:rsidP="007C6115"/>
    <w:p w:rsidR="007C6115" w:rsidRPr="00C90C2A" w:rsidRDefault="007C6115" w:rsidP="001575CA">
      <w:pPr>
        <w:pStyle w:val="Naslov2"/>
      </w:pPr>
      <w:r w:rsidRPr="00C90C2A">
        <w:t>Članak 21.</w:t>
      </w:r>
    </w:p>
    <w:p w:rsidR="007C6115" w:rsidRPr="00C90C2A" w:rsidRDefault="007C6115" w:rsidP="007C6115">
      <w:pPr>
        <w:jc w:val="center"/>
      </w:pPr>
    </w:p>
    <w:p w:rsidR="007C6115" w:rsidRPr="00C90C2A" w:rsidRDefault="007C6115" w:rsidP="007C6115">
      <w:pPr>
        <w:jc w:val="both"/>
      </w:pPr>
      <w:r w:rsidRPr="00C90C2A">
        <w:t xml:space="preserve">(1) </w:t>
      </w:r>
      <w:r w:rsidR="00D64223" w:rsidRPr="00C90C2A">
        <w:t>Ministarstvo izdaje suglasnost za postupak provedbe stručnog ispita osobama</w:t>
      </w:r>
      <w:r w:rsidRPr="00C90C2A">
        <w:t xml:space="preserve"> koje:</w:t>
      </w:r>
    </w:p>
    <w:p w:rsidR="007C6115" w:rsidRPr="00C90C2A" w:rsidRDefault="007C6115" w:rsidP="007C6115">
      <w:pPr>
        <w:ind w:left="720"/>
        <w:jc w:val="both"/>
      </w:pPr>
    </w:p>
    <w:p w:rsidR="007C6115" w:rsidRPr="00C90C2A" w:rsidRDefault="007C6115" w:rsidP="007C6115">
      <w:pPr>
        <w:tabs>
          <w:tab w:val="left" w:pos="284"/>
        </w:tabs>
        <w:jc w:val="both"/>
      </w:pPr>
      <w:r w:rsidRPr="00C90C2A">
        <w:t>-</w:t>
      </w:r>
      <w:r w:rsidRPr="00C90C2A">
        <w:tab/>
        <w:t>imaju najmanje visoku stručnu spremu, odnosno zvanje diplomiranog inženjera strojarske struke za područje rashladnih i klimatizacijskih uređaja, dizalica topline, klimatizacijskih sustava u motornim vozilima te protupožarnih uređaja i aparata za gašenje požara, diplomiranog inženjera elektrotehničke struke za područje visokonaponskih sklopnih aparata i diplomiranog inženjera kemijske struke za područje otapala na bazi fl</w:t>
      </w:r>
      <w:r w:rsidR="00FB21AE">
        <w:t>uoriranih stakleničkih plinova</w:t>
      </w:r>
    </w:p>
    <w:p w:rsidR="007C6115" w:rsidRPr="00C90C2A" w:rsidRDefault="007C6115" w:rsidP="007C6115">
      <w:pPr>
        <w:tabs>
          <w:tab w:val="left" w:pos="284"/>
        </w:tabs>
        <w:jc w:val="both"/>
      </w:pPr>
      <w:r w:rsidRPr="00C90C2A">
        <w:lastRenderedPageBreak/>
        <w:t>-</w:t>
      </w:r>
      <w:r w:rsidRPr="00C90C2A">
        <w:tab/>
        <w:t>su priznati stručnjaci iz područja obuhvaćenog p</w:t>
      </w:r>
      <w:r w:rsidR="00FB21AE">
        <w:t>rogramom izobrazbe</w:t>
      </w:r>
    </w:p>
    <w:p w:rsidR="007C6115" w:rsidRPr="00C90C2A" w:rsidRDefault="007C6115" w:rsidP="007C6115">
      <w:pPr>
        <w:tabs>
          <w:tab w:val="left" w:pos="284"/>
        </w:tabs>
        <w:jc w:val="both"/>
      </w:pPr>
      <w:r w:rsidRPr="00C90C2A">
        <w:t>-</w:t>
      </w:r>
      <w:r w:rsidRPr="00C90C2A">
        <w:tab/>
        <w:t xml:space="preserve">imaju najmanje 10 godina radnog iskustva u struci od kojih najmanje 5 godina na pripremi ili primjeni tehničkih propisa iz područja rashladnih i klimatizacijskih uređaja te dizalica topline, protupožarnih uređaja i aparata za gašenje požara, visokonaponskih sklopnih aparata te otapala na bazi fluoriranih stakleničkih plinova, koje su predmet programa izobrazbe iz </w:t>
      </w:r>
      <w:r w:rsidR="00084C78" w:rsidRPr="00C90C2A">
        <w:t xml:space="preserve">priloga Uredbi </w:t>
      </w:r>
      <w:r w:rsidR="00502670" w:rsidRPr="00C90C2A">
        <w:t>iz</w:t>
      </w:r>
      <w:r w:rsidR="00084C78" w:rsidRPr="00C90C2A">
        <w:t xml:space="preserve"> člank</w:t>
      </w:r>
      <w:r w:rsidR="00502670" w:rsidRPr="00C90C2A">
        <w:t>a</w:t>
      </w:r>
      <w:r w:rsidR="00084C78" w:rsidRPr="00C90C2A">
        <w:t xml:space="preserve"> 6. stavk</w:t>
      </w:r>
      <w:r w:rsidR="00502670" w:rsidRPr="00C90C2A">
        <w:t>a</w:t>
      </w:r>
      <w:r w:rsidR="00084C78" w:rsidRPr="00C90C2A">
        <w:t xml:space="preserve"> 6. ovog Pravilnika</w:t>
      </w:r>
      <w:r w:rsidRPr="00C90C2A">
        <w:t>.</w:t>
      </w:r>
    </w:p>
    <w:p w:rsidR="007C6115" w:rsidRPr="00C90C2A" w:rsidRDefault="007C6115" w:rsidP="007C6115">
      <w:pPr>
        <w:jc w:val="both"/>
      </w:pPr>
    </w:p>
    <w:p w:rsidR="007C6115" w:rsidRPr="00C90C2A" w:rsidRDefault="007C6115" w:rsidP="007C6115">
      <w:pPr>
        <w:jc w:val="both"/>
      </w:pPr>
      <w:r w:rsidRPr="00C90C2A">
        <w:t xml:space="preserve">(2) </w:t>
      </w:r>
      <w:r w:rsidR="00A26851" w:rsidRPr="00C90C2A">
        <w:t>Z</w:t>
      </w:r>
      <w:r w:rsidRPr="00C90C2A">
        <w:t xml:space="preserve">ahtjev za </w:t>
      </w:r>
      <w:r w:rsidR="00FF3252" w:rsidRPr="00C90C2A">
        <w:t>izdavanje suglasnosti za postupak provođenja stručnog ispita</w:t>
      </w:r>
      <w:r w:rsidRPr="00C90C2A">
        <w:t xml:space="preserve"> </w:t>
      </w:r>
      <w:r w:rsidR="00A26851" w:rsidRPr="00C90C2A">
        <w:t>podnosi se Ministarstvu pisanim putem i sadrži</w:t>
      </w:r>
      <w:r w:rsidRPr="00C90C2A">
        <w:t>:</w:t>
      </w:r>
    </w:p>
    <w:p w:rsidR="007C6115" w:rsidRPr="00C90C2A" w:rsidRDefault="007C6115" w:rsidP="007C6115">
      <w:pPr>
        <w:jc w:val="both"/>
      </w:pPr>
    </w:p>
    <w:p w:rsidR="007C6115" w:rsidRPr="00C90C2A" w:rsidRDefault="007C6115" w:rsidP="007C6115">
      <w:pPr>
        <w:tabs>
          <w:tab w:val="left" w:pos="284"/>
        </w:tabs>
        <w:jc w:val="both"/>
      </w:pPr>
      <w:r w:rsidRPr="00C90C2A">
        <w:t>-</w:t>
      </w:r>
      <w:r w:rsidRPr="00C90C2A">
        <w:tab/>
        <w:t xml:space="preserve">osobne podatke: ime i prezime, datum rođenja, osobni identifikacijski broj, adresa stanovanja, telefon, </w:t>
      </w:r>
      <w:r w:rsidR="003C22DE" w:rsidRPr="00C90C2A">
        <w:t xml:space="preserve">adresu elektroničke pošte </w:t>
      </w:r>
    </w:p>
    <w:p w:rsidR="007C6115" w:rsidRPr="00C90C2A" w:rsidRDefault="007C6115" w:rsidP="007C6115">
      <w:pPr>
        <w:tabs>
          <w:tab w:val="left" w:pos="284"/>
        </w:tabs>
        <w:jc w:val="both"/>
      </w:pPr>
      <w:r w:rsidRPr="00C90C2A">
        <w:t>-</w:t>
      </w:r>
      <w:r w:rsidRPr="00C90C2A">
        <w:tab/>
        <w:t xml:space="preserve">naznaku područja za koje se podnosi zahtjev: </w:t>
      </w:r>
    </w:p>
    <w:p w:rsidR="007C6115" w:rsidRPr="00C90C2A" w:rsidRDefault="007C6115" w:rsidP="007C6115">
      <w:pPr>
        <w:ind w:left="708"/>
        <w:jc w:val="both"/>
      </w:pPr>
      <w:r w:rsidRPr="00C90C2A">
        <w:t>(a) rashladni i klimatizacijski uređaji, dizalice topline, klimatizacijs</w:t>
      </w:r>
      <w:r w:rsidR="00FB21AE">
        <w:t>ki sustavi u motornim vozilima</w:t>
      </w:r>
    </w:p>
    <w:p w:rsidR="007C6115" w:rsidRPr="00C90C2A" w:rsidRDefault="007C6115" w:rsidP="007C6115">
      <w:pPr>
        <w:ind w:left="708"/>
        <w:jc w:val="both"/>
      </w:pPr>
      <w:r w:rsidRPr="00C90C2A">
        <w:t>(b) protupožarni uređ</w:t>
      </w:r>
      <w:r w:rsidR="00FB21AE">
        <w:t>aji i aparati za gašenje požara</w:t>
      </w:r>
    </w:p>
    <w:p w:rsidR="007C6115" w:rsidRPr="00C90C2A" w:rsidRDefault="007C6115" w:rsidP="007C6115">
      <w:pPr>
        <w:ind w:left="708"/>
        <w:jc w:val="both"/>
      </w:pPr>
      <w:r w:rsidRPr="00C90C2A">
        <w:t>(c)</w:t>
      </w:r>
      <w:r w:rsidR="00FB21AE">
        <w:t xml:space="preserve"> visokonaponski sklopni aparati</w:t>
      </w:r>
    </w:p>
    <w:p w:rsidR="007C6115" w:rsidRPr="00C90C2A" w:rsidRDefault="007C6115" w:rsidP="007C6115">
      <w:pPr>
        <w:ind w:left="708"/>
        <w:jc w:val="both"/>
      </w:pPr>
      <w:r w:rsidRPr="00C90C2A">
        <w:t>(d) otapala na bazi f</w:t>
      </w:r>
      <w:r w:rsidR="00FB21AE">
        <w:t>luoriranih stakleničkih plinova</w:t>
      </w:r>
    </w:p>
    <w:p w:rsidR="007C6115" w:rsidRPr="00C90C2A" w:rsidRDefault="007C6115" w:rsidP="007C6115">
      <w:pPr>
        <w:tabs>
          <w:tab w:val="left" w:pos="284"/>
        </w:tabs>
        <w:jc w:val="both"/>
      </w:pPr>
      <w:r w:rsidRPr="00C90C2A">
        <w:t>-</w:t>
      </w:r>
      <w:r w:rsidRPr="00C90C2A">
        <w:tab/>
      </w:r>
      <w:r w:rsidR="00FB21AE">
        <w:t>presliku diplome</w:t>
      </w:r>
    </w:p>
    <w:p w:rsidR="007C6115" w:rsidRPr="00C90C2A" w:rsidRDefault="007C6115" w:rsidP="007C6115">
      <w:pPr>
        <w:tabs>
          <w:tab w:val="left" w:pos="284"/>
        </w:tabs>
        <w:jc w:val="both"/>
      </w:pPr>
      <w:r w:rsidRPr="00C90C2A">
        <w:t>-</w:t>
      </w:r>
      <w:r w:rsidRPr="00C90C2A">
        <w:tab/>
      </w:r>
      <w:r w:rsidR="005F2272" w:rsidRPr="00C90C2A">
        <w:t xml:space="preserve">elektronički zapis Hrvatskog zavoda za mirovinsko osiguranje </w:t>
      </w:r>
      <w:r w:rsidRPr="00C90C2A">
        <w:t>iz koje je vidljivo da osoba ima propisano rad</w:t>
      </w:r>
      <w:r w:rsidR="00FB21AE">
        <w:t>no iskustvo na poslovima struke</w:t>
      </w:r>
    </w:p>
    <w:p w:rsidR="007C6115" w:rsidRPr="00C90C2A" w:rsidRDefault="007C6115" w:rsidP="007C6115">
      <w:pPr>
        <w:tabs>
          <w:tab w:val="left" w:pos="284"/>
        </w:tabs>
        <w:jc w:val="both"/>
      </w:pPr>
      <w:r w:rsidRPr="00C90C2A">
        <w:t>-</w:t>
      </w:r>
      <w:r w:rsidRPr="00C90C2A">
        <w:tab/>
        <w:t>kratki opis područja rada i iskustva u struci, te eventualno ranije iskustvo na poslovima provođenja osposobljavanja osoba i stručnih ispita</w:t>
      </w:r>
    </w:p>
    <w:p w:rsidR="007C6115" w:rsidRPr="00C90C2A" w:rsidRDefault="00A26851" w:rsidP="007C6115">
      <w:pPr>
        <w:jc w:val="both"/>
      </w:pPr>
      <w:r w:rsidRPr="00C90C2A">
        <w:t>-</w:t>
      </w:r>
      <w:r w:rsidR="007C6115" w:rsidRPr="00C90C2A">
        <w:t>presliku uvjerenja o uspješno završenom Progr</w:t>
      </w:r>
      <w:r w:rsidR="00FB21AE">
        <w:t>amu osposobljavanja.</w:t>
      </w:r>
    </w:p>
    <w:p w:rsidR="007C6115" w:rsidRDefault="000F2DCC" w:rsidP="007C6115">
      <w:pPr>
        <w:jc w:val="both"/>
      </w:pPr>
      <w:r w:rsidRPr="00C90C2A">
        <w:t xml:space="preserve"> </w:t>
      </w:r>
      <w:r w:rsidR="007C6115" w:rsidRPr="00C90C2A">
        <w:t>(3) U svrhu utvrđivanja činjenica bit</w:t>
      </w:r>
      <w:r w:rsidR="00A26851" w:rsidRPr="00C90C2A">
        <w:t>nih za davanje suglasnosti osoba</w:t>
      </w:r>
      <w:r w:rsidR="007C6115" w:rsidRPr="00C90C2A">
        <w:t xml:space="preserve"> koja podnosi zahtjev dužna je na zahtjev Ministarstva dostaviti i druge isprave i dokaze.</w:t>
      </w:r>
    </w:p>
    <w:p w:rsidR="00F461F5" w:rsidRPr="00C90C2A" w:rsidRDefault="00F461F5" w:rsidP="007C6115">
      <w:pPr>
        <w:jc w:val="both"/>
      </w:pPr>
    </w:p>
    <w:p w:rsidR="00A26851" w:rsidRPr="00C90C2A" w:rsidRDefault="00A26851" w:rsidP="007C6115">
      <w:pPr>
        <w:jc w:val="both"/>
      </w:pPr>
      <w:r w:rsidRPr="00C90C2A">
        <w:t>(4) Ministarstvo će rješenjem odbiti zahtjev osobe koja ne udovoljava uvjetima za izdavanje suglasnosti iz stavka 1. ovog članka.</w:t>
      </w:r>
    </w:p>
    <w:p w:rsidR="007C6115" w:rsidRPr="00C90C2A" w:rsidRDefault="007C6115" w:rsidP="007C6115"/>
    <w:p w:rsidR="007C6115" w:rsidRPr="00C90C2A" w:rsidRDefault="007C6115" w:rsidP="001575CA">
      <w:pPr>
        <w:pStyle w:val="Naslov1"/>
      </w:pPr>
      <w:r w:rsidRPr="00C90C2A">
        <w:t>Zadaci ispitnog ocjenjivačkog tijela</w:t>
      </w:r>
    </w:p>
    <w:p w:rsidR="007C6115" w:rsidRPr="00C90C2A" w:rsidRDefault="007C6115" w:rsidP="007C6115">
      <w:pPr>
        <w:jc w:val="center"/>
      </w:pPr>
    </w:p>
    <w:p w:rsidR="007C6115" w:rsidRPr="00C90C2A" w:rsidRDefault="007C6115" w:rsidP="001575CA">
      <w:pPr>
        <w:pStyle w:val="Naslov2"/>
      </w:pPr>
      <w:r w:rsidRPr="00C90C2A">
        <w:t>Članak 22.</w:t>
      </w:r>
    </w:p>
    <w:p w:rsidR="007C6115" w:rsidRPr="00C90C2A" w:rsidRDefault="007C6115" w:rsidP="007C6115">
      <w:pPr>
        <w:jc w:val="center"/>
      </w:pPr>
    </w:p>
    <w:p w:rsidR="007C6115" w:rsidRPr="00C90C2A" w:rsidRDefault="007C6115" w:rsidP="007C6115">
      <w:pPr>
        <w:jc w:val="both"/>
      </w:pPr>
      <w:r w:rsidRPr="00C90C2A">
        <w:t>(1) Zadaci ispitnog ocjenjivačkog tijela su:</w:t>
      </w:r>
    </w:p>
    <w:p w:rsidR="007C6115" w:rsidRPr="00C90C2A" w:rsidRDefault="007C6115" w:rsidP="007C6115">
      <w:pPr>
        <w:tabs>
          <w:tab w:val="left" w:pos="284"/>
        </w:tabs>
        <w:jc w:val="both"/>
      </w:pPr>
      <w:r w:rsidRPr="00C90C2A">
        <w:t>-</w:t>
      </w:r>
      <w:r w:rsidRPr="00C90C2A">
        <w:tab/>
        <w:t>određivanje datuma stručnog ispita,</w:t>
      </w:r>
    </w:p>
    <w:p w:rsidR="007C6115" w:rsidRPr="00C90C2A" w:rsidRDefault="007C6115" w:rsidP="007C6115">
      <w:pPr>
        <w:tabs>
          <w:tab w:val="left" w:pos="284"/>
        </w:tabs>
        <w:jc w:val="both"/>
      </w:pPr>
      <w:r w:rsidRPr="00C90C2A">
        <w:t>-</w:t>
      </w:r>
      <w:r w:rsidRPr="00C90C2A">
        <w:tab/>
        <w:t>pripremanje pitanja za teorijski i praktični dio ispita,</w:t>
      </w:r>
    </w:p>
    <w:p w:rsidR="007C6115" w:rsidRPr="00C90C2A" w:rsidRDefault="007C6115" w:rsidP="007C6115">
      <w:pPr>
        <w:tabs>
          <w:tab w:val="left" w:pos="284"/>
        </w:tabs>
        <w:jc w:val="both"/>
      </w:pPr>
      <w:r w:rsidRPr="00C90C2A">
        <w:t>-</w:t>
      </w:r>
      <w:r w:rsidRPr="00C90C2A">
        <w:tab/>
        <w:t>provjera uvjeta kandidata koji se prijavljuju za stručni ispit,</w:t>
      </w:r>
    </w:p>
    <w:p w:rsidR="007C6115" w:rsidRPr="00C90C2A" w:rsidRDefault="007C6115" w:rsidP="007C6115">
      <w:pPr>
        <w:tabs>
          <w:tab w:val="left" w:pos="284"/>
        </w:tabs>
        <w:jc w:val="both"/>
      </w:pPr>
      <w:r w:rsidRPr="00C90C2A">
        <w:t>-</w:t>
      </w:r>
      <w:r w:rsidRPr="00C90C2A">
        <w:tab/>
        <w:t>provjera znanja kandidata,</w:t>
      </w:r>
    </w:p>
    <w:p w:rsidR="007C6115" w:rsidRPr="00C90C2A" w:rsidRDefault="007C6115" w:rsidP="007C6115">
      <w:pPr>
        <w:tabs>
          <w:tab w:val="left" w:pos="284"/>
        </w:tabs>
        <w:jc w:val="both"/>
      </w:pPr>
      <w:r w:rsidRPr="00C90C2A">
        <w:t>-</w:t>
      </w:r>
      <w:r w:rsidRPr="00C90C2A">
        <w:tab/>
        <w:t>pregledavanje i ocjenjivanje pismenih ispita teorijskog dijela stručnog ispita,</w:t>
      </w:r>
    </w:p>
    <w:p w:rsidR="0064373D" w:rsidRPr="00C90C2A" w:rsidRDefault="007C6115" w:rsidP="007C6115">
      <w:pPr>
        <w:tabs>
          <w:tab w:val="left" w:pos="284"/>
        </w:tabs>
        <w:jc w:val="both"/>
      </w:pPr>
      <w:r w:rsidRPr="00C90C2A">
        <w:t>-</w:t>
      </w:r>
      <w:r w:rsidRPr="00C90C2A">
        <w:tab/>
        <w:t xml:space="preserve">vođenje zapisnika o ispitu </w:t>
      </w:r>
    </w:p>
    <w:p w:rsidR="007C6115" w:rsidRPr="00C90C2A" w:rsidRDefault="005C1E54" w:rsidP="007C6115">
      <w:pPr>
        <w:tabs>
          <w:tab w:val="left" w:pos="284"/>
        </w:tabs>
        <w:jc w:val="both"/>
      </w:pPr>
      <w:r w:rsidRPr="00C90C2A">
        <w:t>-</w:t>
      </w:r>
      <w:r w:rsidRPr="00C90C2A">
        <w:tab/>
      </w:r>
      <w:r w:rsidR="007C6115" w:rsidRPr="00C90C2A">
        <w:t>izdavanje obavijesti o uspješnosti kandidata na ispitu,</w:t>
      </w:r>
    </w:p>
    <w:p w:rsidR="007C6115" w:rsidRPr="00C90C2A" w:rsidRDefault="007C6115" w:rsidP="007C6115">
      <w:pPr>
        <w:tabs>
          <w:tab w:val="left" w:pos="284"/>
        </w:tabs>
        <w:jc w:val="both"/>
      </w:pPr>
      <w:r w:rsidRPr="00C90C2A">
        <w:t>-</w:t>
      </w:r>
      <w:r w:rsidRPr="00C90C2A">
        <w:tab/>
        <w:t>obavljanje svih drugih zadataka u suradnji s nositeljem programa izobrazbe za uspješno provođenje stručnog ispita,</w:t>
      </w:r>
    </w:p>
    <w:p w:rsidR="007C6115" w:rsidRPr="00C90C2A" w:rsidRDefault="007C6115" w:rsidP="007C6115">
      <w:pPr>
        <w:tabs>
          <w:tab w:val="left" w:pos="284"/>
        </w:tabs>
        <w:jc w:val="both"/>
      </w:pPr>
      <w:r w:rsidRPr="00C90C2A">
        <w:t>-</w:t>
      </w:r>
      <w:r w:rsidRPr="00C90C2A">
        <w:tab/>
        <w:t>dostavljanje izvješća.</w:t>
      </w:r>
    </w:p>
    <w:p w:rsidR="007C6115" w:rsidRPr="00C90C2A" w:rsidRDefault="007C6115" w:rsidP="007C6115">
      <w:pPr>
        <w:jc w:val="both"/>
      </w:pPr>
    </w:p>
    <w:p w:rsidR="007C6115" w:rsidRDefault="007C6115" w:rsidP="007C6115">
      <w:pPr>
        <w:jc w:val="both"/>
      </w:pPr>
      <w:r w:rsidRPr="00C90C2A">
        <w:t xml:space="preserve">(2) Promatrač ispitnog ocjenjivačkog tijela </w:t>
      </w:r>
      <w:r w:rsidR="00397DD4" w:rsidRPr="00C90C2A">
        <w:t xml:space="preserve">iz članka 20. stavka 3. ovog Pravilnika </w:t>
      </w:r>
      <w:r w:rsidRPr="00C90C2A">
        <w:t>brine za pravilan tijek provedbe stručnog ispita te s predsjednikom vodi dokumentaciju.</w:t>
      </w:r>
    </w:p>
    <w:p w:rsidR="000F2DCC" w:rsidRPr="00C90C2A" w:rsidRDefault="000F2DCC" w:rsidP="007C6115">
      <w:pPr>
        <w:jc w:val="both"/>
      </w:pPr>
    </w:p>
    <w:p w:rsidR="007C6115" w:rsidRPr="00C90C2A" w:rsidRDefault="007C6115" w:rsidP="001575CA">
      <w:pPr>
        <w:pStyle w:val="Naslov2"/>
      </w:pPr>
      <w:r w:rsidRPr="00C90C2A">
        <w:lastRenderedPageBreak/>
        <w:t>Članak 23.</w:t>
      </w:r>
    </w:p>
    <w:p w:rsidR="007C6115" w:rsidRPr="00C90C2A" w:rsidRDefault="007C6115" w:rsidP="007C6115">
      <w:pPr>
        <w:jc w:val="center"/>
      </w:pPr>
    </w:p>
    <w:p w:rsidR="007C6115" w:rsidRPr="00C90C2A" w:rsidRDefault="007C6115" w:rsidP="007C6115">
      <w:pPr>
        <w:jc w:val="both"/>
      </w:pPr>
      <w:r w:rsidRPr="00C90C2A">
        <w:t xml:space="preserve">(1) Predsjednik obavještava članove ispitnog ocjenjivačkog tijela pisanim putem o vremenu i mjestu održavanja stručnog ispita </w:t>
      </w:r>
      <w:r w:rsidR="008918A4" w:rsidRPr="00C90C2A">
        <w:t>najkasnije</w:t>
      </w:r>
      <w:r w:rsidRPr="00C90C2A">
        <w:t xml:space="preserve"> 15 dana prije održavanja ispita.</w:t>
      </w:r>
    </w:p>
    <w:p w:rsidR="007C6115" w:rsidRPr="00C90C2A" w:rsidRDefault="007C6115" w:rsidP="007C6115">
      <w:pPr>
        <w:jc w:val="both"/>
      </w:pPr>
    </w:p>
    <w:p w:rsidR="007C6115" w:rsidRPr="00C90C2A" w:rsidRDefault="007C6115" w:rsidP="007C6115">
      <w:pPr>
        <w:jc w:val="both"/>
      </w:pPr>
      <w:r w:rsidRPr="00C90C2A">
        <w:t>(2) Ako član ispitnog ocjenjivačkog tijela ne može sudjelovati na stručnom ispitu ili obaviti određene zadatke, mora o tome obavijestiti predsjednika, da odredi njegovog zamjenika.</w:t>
      </w:r>
    </w:p>
    <w:p w:rsidR="007C6115" w:rsidRPr="00C90C2A" w:rsidRDefault="007C6115" w:rsidP="007C6115">
      <w:pPr>
        <w:jc w:val="center"/>
        <w:rPr>
          <w:i/>
        </w:rPr>
      </w:pPr>
    </w:p>
    <w:p w:rsidR="007C6115" w:rsidRPr="00C90C2A" w:rsidRDefault="007C6115" w:rsidP="001575CA">
      <w:pPr>
        <w:pStyle w:val="Naslov2"/>
      </w:pPr>
      <w:r w:rsidRPr="00C90C2A">
        <w:t>Članak 24.</w:t>
      </w:r>
    </w:p>
    <w:p w:rsidR="007C6115" w:rsidRPr="00C90C2A" w:rsidRDefault="007C6115" w:rsidP="007C6115">
      <w:pPr>
        <w:jc w:val="both"/>
      </w:pPr>
      <w:r w:rsidRPr="00C90C2A">
        <w:t>(1) O stručnim ispitima se vode:</w:t>
      </w:r>
    </w:p>
    <w:p w:rsidR="007C6115" w:rsidRPr="00C90C2A" w:rsidRDefault="007C6115" w:rsidP="007C6115">
      <w:pPr>
        <w:ind w:left="720"/>
        <w:jc w:val="both"/>
      </w:pPr>
    </w:p>
    <w:p w:rsidR="007C6115" w:rsidRPr="00C90C2A" w:rsidRDefault="007C6115" w:rsidP="007C6115">
      <w:pPr>
        <w:tabs>
          <w:tab w:val="left" w:pos="284"/>
        </w:tabs>
        <w:jc w:val="both"/>
      </w:pPr>
      <w:r w:rsidRPr="00C90C2A">
        <w:t>-</w:t>
      </w:r>
      <w:r w:rsidRPr="00C90C2A">
        <w:tab/>
        <w:t>zapisnici sastanaka ispitnog ocjenjivačkog tijela,</w:t>
      </w:r>
    </w:p>
    <w:p w:rsidR="007C6115" w:rsidRPr="00C90C2A" w:rsidRDefault="007C6115" w:rsidP="007C6115">
      <w:pPr>
        <w:tabs>
          <w:tab w:val="left" w:pos="284"/>
        </w:tabs>
        <w:jc w:val="both"/>
      </w:pPr>
      <w:r w:rsidRPr="00C90C2A">
        <w:t>-</w:t>
      </w:r>
      <w:r w:rsidRPr="00C90C2A">
        <w:tab/>
        <w:t>zapisnici o tijeku stručnog ispita zasebno za svakog kandidata.</w:t>
      </w:r>
    </w:p>
    <w:p w:rsidR="007C6115" w:rsidRPr="00C90C2A" w:rsidRDefault="007C6115" w:rsidP="007C6115">
      <w:pPr>
        <w:jc w:val="both"/>
      </w:pPr>
    </w:p>
    <w:p w:rsidR="007C6115" w:rsidRPr="00C90C2A" w:rsidRDefault="007C6115" w:rsidP="007C6115">
      <w:pPr>
        <w:jc w:val="both"/>
      </w:pPr>
      <w:r w:rsidRPr="00C90C2A">
        <w:t>(2) Zapisnik potpisuju predsjednik i članovi ispitnog ocjenjivačkog tijela te promatrač pred kojima je ispitanik odgovarao.</w:t>
      </w:r>
    </w:p>
    <w:p w:rsidR="003C22DE" w:rsidRPr="00C90C2A" w:rsidRDefault="003C22DE" w:rsidP="007C6115">
      <w:pPr>
        <w:jc w:val="both"/>
      </w:pPr>
    </w:p>
    <w:p w:rsidR="003C22DE" w:rsidRPr="00C90C2A" w:rsidRDefault="003C22DE" w:rsidP="007C6115">
      <w:pPr>
        <w:jc w:val="both"/>
      </w:pPr>
      <w:r w:rsidRPr="00C90C2A">
        <w:t xml:space="preserve">(3) </w:t>
      </w:r>
      <w:r w:rsidR="002A73D2" w:rsidRPr="00C90C2A">
        <w:t xml:space="preserve">Zapisnici se čuvaju 10 godina kod ispitnog ocjenjivačkog tijela </w:t>
      </w:r>
      <w:r w:rsidR="00397DD4" w:rsidRPr="00C90C2A">
        <w:t>iz članka 20.</w:t>
      </w:r>
      <w:r w:rsidR="00B8636F" w:rsidRPr="00C90C2A">
        <w:t xml:space="preserve"> </w:t>
      </w:r>
      <w:r w:rsidR="00397DD4" w:rsidRPr="00C90C2A">
        <w:t>ovog Pravilnika</w:t>
      </w:r>
      <w:r w:rsidRPr="00C90C2A">
        <w:t>.</w:t>
      </w:r>
    </w:p>
    <w:p w:rsidR="007C6115" w:rsidRPr="00C90C2A" w:rsidRDefault="007C6115" w:rsidP="007C6115">
      <w:pPr>
        <w:jc w:val="center"/>
        <w:rPr>
          <w:i/>
        </w:rPr>
      </w:pPr>
    </w:p>
    <w:p w:rsidR="007C6115" w:rsidRPr="00C90C2A" w:rsidRDefault="007C6115" w:rsidP="001575CA">
      <w:pPr>
        <w:pStyle w:val="Naslov1"/>
      </w:pPr>
      <w:r w:rsidRPr="00C90C2A">
        <w:t xml:space="preserve">Provedba stručnog ispita </w:t>
      </w:r>
    </w:p>
    <w:p w:rsidR="007C6115" w:rsidRPr="00C90C2A" w:rsidRDefault="007C6115" w:rsidP="007C6115">
      <w:pPr>
        <w:jc w:val="center"/>
        <w:rPr>
          <w:i/>
        </w:rPr>
      </w:pPr>
    </w:p>
    <w:p w:rsidR="007C6115" w:rsidRPr="00C90C2A" w:rsidRDefault="007C6115" w:rsidP="001575CA">
      <w:pPr>
        <w:pStyle w:val="Naslov2"/>
      </w:pPr>
      <w:r w:rsidRPr="00C90C2A">
        <w:t>Članak 25.</w:t>
      </w:r>
    </w:p>
    <w:p w:rsidR="007C6115" w:rsidRPr="00C90C2A" w:rsidRDefault="007C6115" w:rsidP="007C6115">
      <w:pPr>
        <w:jc w:val="center"/>
      </w:pPr>
    </w:p>
    <w:p w:rsidR="007C6115" w:rsidRPr="00C90C2A" w:rsidRDefault="007C6115" w:rsidP="007C6115">
      <w:pPr>
        <w:jc w:val="both"/>
      </w:pPr>
      <w:r w:rsidRPr="00C90C2A">
        <w:t xml:space="preserve">(1) Ministarstvo najmanje jedanput godišnje na svojim </w:t>
      </w:r>
      <w:r w:rsidR="00397DD4" w:rsidRPr="00C90C2A">
        <w:t xml:space="preserve">mrežnim </w:t>
      </w:r>
      <w:r w:rsidRPr="00C90C2A">
        <w:t>stranicama objavljuje poziv za provedbu stručnog ispita.</w:t>
      </w:r>
    </w:p>
    <w:p w:rsidR="007C6115" w:rsidRPr="00C90C2A" w:rsidRDefault="007C6115" w:rsidP="007C6115">
      <w:pPr>
        <w:jc w:val="both"/>
      </w:pPr>
    </w:p>
    <w:p w:rsidR="007C6115" w:rsidRPr="00C90C2A" w:rsidRDefault="007C6115" w:rsidP="007C6115">
      <w:pPr>
        <w:jc w:val="both"/>
      </w:pPr>
      <w:r w:rsidRPr="00C90C2A">
        <w:t xml:space="preserve">(2) Ispitno ocjenjivačko tijelo priprema poziv iz stavka 1. ovog članka </w:t>
      </w:r>
      <w:r w:rsidR="00713AA0" w:rsidRPr="00C90C2A">
        <w:t>u kojem se navodi</w:t>
      </w:r>
      <w:r w:rsidRPr="00C90C2A">
        <w:t>:</w:t>
      </w:r>
    </w:p>
    <w:p w:rsidR="007C6115" w:rsidRPr="00C90C2A" w:rsidRDefault="007C6115" w:rsidP="007C6115">
      <w:pPr>
        <w:jc w:val="both"/>
      </w:pPr>
    </w:p>
    <w:p w:rsidR="007C6115" w:rsidRPr="00C90C2A" w:rsidRDefault="007C6115" w:rsidP="007C6115">
      <w:pPr>
        <w:tabs>
          <w:tab w:val="left" w:pos="284"/>
        </w:tabs>
        <w:jc w:val="both"/>
      </w:pPr>
      <w:r w:rsidRPr="00C90C2A">
        <w:t>-</w:t>
      </w:r>
      <w:r w:rsidRPr="00C90C2A">
        <w:tab/>
        <w:t>pravni temelj kojim su određeni uvjeti, način i postupak provedbe stručnog ispita,</w:t>
      </w:r>
    </w:p>
    <w:p w:rsidR="007C6115" w:rsidRPr="00C90C2A" w:rsidRDefault="007C6115" w:rsidP="007C6115">
      <w:pPr>
        <w:tabs>
          <w:tab w:val="left" w:pos="284"/>
        </w:tabs>
        <w:jc w:val="both"/>
      </w:pPr>
      <w:r w:rsidRPr="00C90C2A">
        <w:t>-</w:t>
      </w:r>
      <w:r w:rsidRPr="00C90C2A">
        <w:tab/>
        <w:t>naziv programa izobrazbe,</w:t>
      </w:r>
    </w:p>
    <w:p w:rsidR="007C6115" w:rsidRPr="00C90C2A" w:rsidRDefault="007C6115" w:rsidP="007C6115">
      <w:pPr>
        <w:tabs>
          <w:tab w:val="left" w:pos="284"/>
        </w:tabs>
        <w:jc w:val="both"/>
      </w:pPr>
      <w:r w:rsidRPr="00C90C2A">
        <w:t>-</w:t>
      </w:r>
      <w:r w:rsidR="00713AA0" w:rsidRPr="00C90C2A">
        <w:tab/>
        <w:t>datum</w:t>
      </w:r>
      <w:r w:rsidRPr="00C90C2A">
        <w:t xml:space="preserve"> održavanja stručnog ispita,</w:t>
      </w:r>
    </w:p>
    <w:p w:rsidR="007C6115" w:rsidRPr="00C90C2A" w:rsidRDefault="00713AA0" w:rsidP="007C6115">
      <w:pPr>
        <w:tabs>
          <w:tab w:val="left" w:pos="284"/>
        </w:tabs>
        <w:jc w:val="both"/>
      </w:pPr>
      <w:r w:rsidRPr="00C90C2A">
        <w:t>-</w:t>
      </w:r>
      <w:r w:rsidRPr="00C90C2A">
        <w:tab/>
        <w:t>mjesto</w:t>
      </w:r>
      <w:r w:rsidR="007C6115" w:rsidRPr="00C90C2A">
        <w:t xml:space="preserve"> održavanja stručnog ispita,</w:t>
      </w:r>
    </w:p>
    <w:p w:rsidR="007C6115" w:rsidRPr="00C90C2A" w:rsidRDefault="007C6115" w:rsidP="007C6115">
      <w:pPr>
        <w:tabs>
          <w:tab w:val="left" w:pos="284"/>
        </w:tabs>
        <w:jc w:val="both"/>
      </w:pPr>
      <w:r w:rsidRPr="00C90C2A">
        <w:t>-</w:t>
      </w:r>
      <w:r w:rsidRPr="00C90C2A">
        <w:tab/>
        <w:t>uvjeti za pristupanje stručnom ispitu,</w:t>
      </w:r>
    </w:p>
    <w:p w:rsidR="007C6115" w:rsidRPr="00C90C2A" w:rsidRDefault="007C6115" w:rsidP="007C6115">
      <w:pPr>
        <w:tabs>
          <w:tab w:val="left" w:pos="284"/>
        </w:tabs>
        <w:jc w:val="both"/>
      </w:pPr>
      <w:r w:rsidRPr="00C90C2A">
        <w:t>-</w:t>
      </w:r>
      <w:r w:rsidRPr="00C90C2A">
        <w:tab/>
      </w:r>
      <w:r w:rsidR="00713AA0" w:rsidRPr="00C90C2A">
        <w:t>rok u kojem</w:t>
      </w:r>
      <w:r w:rsidRPr="00C90C2A">
        <w:t xml:space="preserve"> je potrebno priložiti prijave i dokaze o ispunjavanju uvjeta za pristupanje stručnom ispitu,</w:t>
      </w:r>
    </w:p>
    <w:p w:rsidR="007C6115" w:rsidRPr="00C90C2A" w:rsidRDefault="007C6115" w:rsidP="007C6115">
      <w:pPr>
        <w:tabs>
          <w:tab w:val="left" w:pos="284"/>
        </w:tabs>
        <w:jc w:val="both"/>
      </w:pPr>
      <w:r w:rsidRPr="00C90C2A">
        <w:t>-</w:t>
      </w:r>
      <w:r w:rsidRPr="00C90C2A">
        <w:tab/>
        <w:t>troškovi provedbe stručnog ispita,</w:t>
      </w:r>
    </w:p>
    <w:p w:rsidR="007C6115" w:rsidRPr="00C90C2A" w:rsidRDefault="007C6115" w:rsidP="007C6115">
      <w:pPr>
        <w:tabs>
          <w:tab w:val="left" w:pos="284"/>
        </w:tabs>
        <w:jc w:val="both"/>
      </w:pPr>
      <w:r w:rsidRPr="00C90C2A">
        <w:t>-</w:t>
      </w:r>
      <w:r w:rsidRPr="00C90C2A">
        <w:tab/>
        <w:t>adresa na koju su kandidati dužni poslati pisane prijave za pristupanje stručnom ispitu.</w:t>
      </w:r>
    </w:p>
    <w:p w:rsidR="00E710C1" w:rsidRPr="00C90C2A" w:rsidRDefault="00E710C1" w:rsidP="007C6115">
      <w:pPr>
        <w:jc w:val="both"/>
      </w:pPr>
    </w:p>
    <w:p w:rsidR="007C6115" w:rsidRPr="00C90C2A" w:rsidRDefault="007C6115" w:rsidP="001575CA">
      <w:pPr>
        <w:pStyle w:val="Naslov2"/>
      </w:pPr>
      <w:r w:rsidRPr="00C90C2A">
        <w:t>Članak 26.</w:t>
      </w:r>
    </w:p>
    <w:p w:rsidR="007C6115" w:rsidRPr="00C90C2A" w:rsidRDefault="007C6115" w:rsidP="007C6115">
      <w:pPr>
        <w:jc w:val="center"/>
      </w:pPr>
    </w:p>
    <w:p w:rsidR="007C6115" w:rsidRPr="00C90C2A" w:rsidRDefault="007C6115" w:rsidP="007C6115">
      <w:pPr>
        <w:jc w:val="both"/>
      </w:pPr>
      <w:r w:rsidRPr="00C90C2A">
        <w:t>(1) Ispitno ocj</w:t>
      </w:r>
      <w:r w:rsidR="00713AA0" w:rsidRPr="00C90C2A">
        <w:t>enjivačko tijelo određuje rokove</w:t>
      </w:r>
      <w:r w:rsidRPr="00C90C2A">
        <w:t xml:space="preserve"> za provedbu stručnih ispita najmanje jedanput u jesen i jedanput u proljeće.</w:t>
      </w:r>
    </w:p>
    <w:p w:rsidR="007C6115" w:rsidRPr="00C90C2A" w:rsidRDefault="007C6115" w:rsidP="007C6115">
      <w:pPr>
        <w:jc w:val="both"/>
      </w:pPr>
    </w:p>
    <w:p w:rsidR="007C6115" w:rsidRPr="00C90C2A" w:rsidRDefault="007C6115" w:rsidP="007C6115">
      <w:pPr>
        <w:jc w:val="both"/>
      </w:pPr>
      <w:r w:rsidRPr="00C90C2A">
        <w:t xml:space="preserve">(2) Kandidat koji želi pristupiti stručnom ispitu mora podnijeti prijavu najkasnije na zadnji dan </w:t>
      </w:r>
      <w:r w:rsidR="00713AA0" w:rsidRPr="00C90C2A">
        <w:t>roka do kojeg je raspisan</w:t>
      </w:r>
      <w:r w:rsidRPr="00C90C2A">
        <w:t xml:space="preserve"> poziv</w:t>
      </w:r>
      <w:r w:rsidR="00713AA0" w:rsidRPr="00C90C2A">
        <w:t xml:space="preserve"> za prijavu</w:t>
      </w:r>
      <w:r w:rsidRPr="00C90C2A">
        <w:t>.</w:t>
      </w:r>
    </w:p>
    <w:p w:rsidR="007C6115" w:rsidRPr="00C90C2A" w:rsidRDefault="007C6115" w:rsidP="007C6115">
      <w:pPr>
        <w:jc w:val="both"/>
      </w:pPr>
    </w:p>
    <w:p w:rsidR="007C6115" w:rsidRPr="00C90C2A" w:rsidRDefault="007C6115" w:rsidP="007C6115">
      <w:pPr>
        <w:jc w:val="both"/>
      </w:pPr>
      <w:r w:rsidRPr="00C90C2A">
        <w:t xml:space="preserve">(3) Rok za prijavu ne smije biti kraći od 15 dana </w:t>
      </w:r>
      <w:r w:rsidR="00713AA0" w:rsidRPr="00C90C2A">
        <w:t>niti</w:t>
      </w:r>
      <w:r w:rsidRPr="00C90C2A">
        <w:t xml:space="preserve"> dulji od 40 dana od dana objave poziva.</w:t>
      </w:r>
    </w:p>
    <w:p w:rsidR="004A6D6E" w:rsidRDefault="004A6D6E" w:rsidP="007C6115">
      <w:pPr>
        <w:jc w:val="center"/>
      </w:pPr>
    </w:p>
    <w:p w:rsidR="007C6115" w:rsidRPr="00C90C2A" w:rsidRDefault="007C6115" w:rsidP="001575CA">
      <w:pPr>
        <w:pStyle w:val="Naslov2"/>
      </w:pPr>
      <w:r w:rsidRPr="00C90C2A">
        <w:t>Članak 27.</w:t>
      </w:r>
    </w:p>
    <w:p w:rsidR="007C6115" w:rsidRPr="00C90C2A" w:rsidRDefault="007C6115" w:rsidP="007C6115">
      <w:pPr>
        <w:jc w:val="center"/>
      </w:pPr>
    </w:p>
    <w:p w:rsidR="00C90C2A" w:rsidRPr="00C90C2A" w:rsidRDefault="007C6115" w:rsidP="007C6115">
      <w:pPr>
        <w:jc w:val="both"/>
      </w:pPr>
      <w:r w:rsidRPr="00C90C2A">
        <w:t xml:space="preserve">(1) Prijavu za pristupanje stručnom ispitu podnosi kandidat ispitnom ocjenjivačkom tijelu pisanim ili elektroničkim putem </w:t>
      </w:r>
      <w:r w:rsidR="00397DD4" w:rsidRPr="00C90C2A">
        <w:t>nositelju programa izobrazbe</w:t>
      </w:r>
      <w:r w:rsidR="00397DD4" w:rsidRPr="00C90C2A" w:rsidDel="00397DD4">
        <w:t xml:space="preserve"> </w:t>
      </w:r>
      <w:r w:rsidR="00397DD4" w:rsidRPr="00C90C2A">
        <w:t xml:space="preserve">koje odredi </w:t>
      </w:r>
      <w:r w:rsidR="004A0CC9" w:rsidRPr="00C90C2A">
        <w:t xml:space="preserve">ispitno ocjenjivačko tijelo </w:t>
      </w:r>
      <w:r w:rsidR="00797FF0" w:rsidRPr="00C90C2A">
        <w:t>iz članka 20. ovog Pravilnika</w:t>
      </w:r>
      <w:r w:rsidR="004A6D6E">
        <w:t>.</w:t>
      </w:r>
      <w:r w:rsidR="00797FF0" w:rsidRPr="00C90C2A">
        <w:t xml:space="preserve"> </w:t>
      </w:r>
    </w:p>
    <w:p w:rsidR="007C6115" w:rsidRPr="00C90C2A" w:rsidRDefault="007C6115" w:rsidP="007C6115">
      <w:pPr>
        <w:jc w:val="both"/>
      </w:pPr>
    </w:p>
    <w:p w:rsidR="007C6115" w:rsidRPr="00C90C2A" w:rsidRDefault="007C6115" w:rsidP="007C6115">
      <w:pPr>
        <w:jc w:val="both"/>
      </w:pPr>
      <w:r w:rsidRPr="00C90C2A">
        <w:t xml:space="preserve">(2) </w:t>
      </w:r>
      <w:r w:rsidR="00713AA0" w:rsidRPr="00C90C2A">
        <w:t>Prijava za pristupanje stručnom ispitu sadrži</w:t>
      </w:r>
      <w:r w:rsidRPr="00C90C2A">
        <w:t>:</w:t>
      </w:r>
    </w:p>
    <w:p w:rsidR="007C6115" w:rsidRPr="00C90C2A" w:rsidRDefault="007C6115" w:rsidP="007C6115">
      <w:pPr>
        <w:jc w:val="both"/>
      </w:pPr>
    </w:p>
    <w:p w:rsidR="007C6115" w:rsidRPr="00C90C2A" w:rsidRDefault="007C6115" w:rsidP="007C6115">
      <w:pPr>
        <w:tabs>
          <w:tab w:val="left" w:pos="284"/>
        </w:tabs>
        <w:jc w:val="both"/>
      </w:pPr>
      <w:r w:rsidRPr="00C90C2A">
        <w:t>-</w:t>
      </w:r>
      <w:r w:rsidRPr="00C90C2A">
        <w:tab/>
        <w:t>osobne podatke: ime i prezime, datum rođenja, osobni identifikacijski broj, adresa stanovanja, telefon, e-mail,</w:t>
      </w:r>
    </w:p>
    <w:p w:rsidR="007C6115" w:rsidRPr="00C90C2A" w:rsidRDefault="007C6115" w:rsidP="007C6115">
      <w:pPr>
        <w:tabs>
          <w:tab w:val="left" w:pos="284"/>
        </w:tabs>
        <w:jc w:val="both"/>
      </w:pPr>
      <w:r w:rsidRPr="00C90C2A">
        <w:t>-</w:t>
      </w:r>
      <w:r w:rsidRPr="00C90C2A">
        <w:tab/>
        <w:t xml:space="preserve">naznaku područja </w:t>
      </w:r>
      <w:r w:rsidR="00713AA0" w:rsidRPr="00C90C2A">
        <w:t>za koje se prijava</w:t>
      </w:r>
      <w:r w:rsidRPr="00C90C2A">
        <w:t xml:space="preserve"> podnosi </w:t>
      </w:r>
    </w:p>
    <w:p w:rsidR="007C6115" w:rsidRPr="00C90C2A" w:rsidRDefault="007C6115" w:rsidP="007C6115">
      <w:pPr>
        <w:ind w:firstLine="708"/>
        <w:jc w:val="both"/>
      </w:pPr>
      <w:r w:rsidRPr="00C90C2A">
        <w:t>(a) rashladni i klimatizacijski uređaji te dizalice topline,</w:t>
      </w:r>
    </w:p>
    <w:p w:rsidR="007C6115" w:rsidRPr="00C90C2A" w:rsidRDefault="007C6115" w:rsidP="007C6115">
      <w:pPr>
        <w:ind w:firstLine="708"/>
        <w:jc w:val="both"/>
      </w:pPr>
      <w:r w:rsidRPr="00C90C2A">
        <w:t xml:space="preserve">(b) protupožarni uređaji i aparati za gašenje požara, </w:t>
      </w:r>
    </w:p>
    <w:p w:rsidR="007C6115" w:rsidRPr="00C90C2A" w:rsidRDefault="007C6115" w:rsidP="007C6115">
      <w:pPr>
        <w:ind w:firstLine="708"/>
        <w:jc w:val="both"/>
      </w:pPr>
      <w:r w:rsidRPr="00C90C2A">
        <w:t>(c) visokonaponski sklopni aparati,</w:t>
      </w:r>
    </w:p>
    <w:p w:rsidR="007C6115" w:rsidRPr="00C90C2A" w:rsidRDefault="007C6115" w:rsidP="007C6115">
      <w:pPr>
        <w:ind w:firstLine="708"/>
        <w:jc w:val="both"/>
      </w:pPr>
      <w:r w:rsidRPr="00C90C2A">
        <w:t>(d) otapala na bazi fluoriranih stakleničkih plinova,</w:t>
      </w:r>
    </w:p>
    <w:p w:rsidR="007C6115" w:rsidRPr="00C90C2A" w:rsidRDefault="007C6115" w:rsidP="007C6115">
      <w:pPr>
        <w:ind w:firstLine="708"/>
        <w:jc w:val="both"/>
      </w:pPr>
      <w:r w:rsidRPr="00C90C2A">
        <w:t>(e) klimatizacijski sustavi u motornim vozilima,</w:t>
      </w:r>
    </w:p>
    <w:p w:rsidR="007C6115" w:rsidRPr="00C90C2A" w:rsidRDefault="007C6115" w:rsidP="007C6115">
      <w:pPr>
        <w:tabs>
          <w:tab w:val="left" w:pos="284"/>
        </w:tabs>
        <w:jc w:val="both"/>
      </w:pPr>
      <w:r w:rsidRPr="00C90C2A">
        <w:t>-</w:t>
      </w:r>
      <w:r w:rsidRPr="00C90C2A">
        <w:tab/>
      </w:r>
      <w:r w:rsidR="004A0CC9" w:rsidRPr="00C90C2A">
        <w:rPr>
          <w:strike/>
        </w:rPr>
        <w:t xml:space="preserve"> </w:t>
      </w:r>
      <w:r w:rsidR="004A0CC9" w:rsidRPr="00C90C2A">
        <w:t>dokaz o završenom školovanju</w:t>
      </w:r>
    </w:p>
    <w:p w:rsidR="007C6115" w:rsidRPr="00C90C2A" w:rsidRDefault="007C6115" w:rsidP="007C6115">
      <w:pPr>
        <w:tabs>
          <w:tab w:val="left" w:pos="284"/>
        </w:tabs>
        <w:jc w:val="both"/>
      </w:pPr>
      <w:r w:rsidRPr="00C90C2A">
        <w:t>-</w:t>
      </w:r>
      <w:r w:rsidRPr="00C90C2A">
        <w:tab/>
      </w:r>
      <w:r w:rsidR="005F2272" w:rsidRPr="00C90C2A">
        <w:t xml:space="preserve">elektronički zapis Hrvatskog zavoda za mirovinsko osiguranje </w:t>
      </w:r>
      <w:r w:rsidRPr="00C90C2A">
        <w:t>iz koje je vidljivo da osoba ima propisano radno iskustvo na poslovima struke,</w:t>
      </w:r>
    </w:p>
    <w:p w:rsidR="007C6115" w:rsidRPr="00C90C2A" w:rsidRDefault="007C6115" w:rsidP="007C6115">
      <w:pPr>
        <w:tabs>
          <w:tab w:val="left" w:pos="284"/>
        </w:tabs>
        <w:jc w:val="both"/>
      </w:pPr>
      <w:r w:rsidRPr="00C90C2A">
        <w:t>-</w:t>
      </w:r>
      <w:r w:rsidRPr="00C90C2A">
        <w:tab/>
        <w:t>kratki opis područja rada i iskustva u struci,</w:t>
      </w:r>
    </w:p>
    <w:p w:rsidR="007C6115" w:rsidRPr="00C90C2A" w:rsidRDefault="007C6115" w:rsidP="007C6115">
      <w:pPr>
        <w:tabs>
          <w:tab w:val="left" w:pos="284"/>
        </w:tabs>
        <w:jc w:val="both"/>
      </w:pPr>
      <w:r w:rsidRPr="00C90C2A">
        <w:t>-</w:t>
      </w:r>
      <w:r w:rsidRPr="00C90C2A">
        <w:tab/>
        <w:t>presliku potvrde o uspješno završenom Programu osposobljavanja.</w:t>
      </w:r>
    </w:p>
    <w:p w:rsidR="007C6115" w:rsidRPr="00C90C2A" w:rsidRDefault="007C6115" w:rsidP="007C6115">
      <w:pPr>
        <w:jc w:val="both"/>
      </w:pPr>
    </w:p>
    <w:p w:rsidR="007C6115" w:rsidRPr="00C90C2A" w:rsidRDefault="007C6115" w:rsidP="007C6115">
      <w:pPr>
        <w:jc w:val="both"/>
      </w:pPr>
      <w:r w:rsidRPr="00C90C2A">
        <w:t xml:space="preserve">(3) U svrhu utvrđivanja činjenica bitnih za provjeru uvjeta osobe koja podnosi </w:t>
      </w:r>
      <w:r w:rsidR="00713AA0" w:rsidRPr="00C90C2A">
        <w:t>prijavu</w:t>
      </w:r>
      <w:r w:rsidRPr="00C90C2A">
        <w:t xml:space="preserve">, ista je dužna  na traženje </w:t>
      </w:r>
      <w:r w:rsidR="0064373D" w:rsidRPr="00C90C2A">
        <w:t>Ispitnog ocjenjivačkog tijela</w:t>
      </w:r>
      <w:r w:rsidRPr="00C90C2A">
        <w:t xml:space="preserve"> dostaviti i druge isprave i dokaze.</w:t>
      </w:r>
    </w:p>
    <w:p w:rsidR="007C6115" w:rsidRPr="00C90C2A" w:rsidRDefault="007C6115" w:rsidP="007C6115">
      <w:pPr>
        <w:jc w:val="both"/>
      </w:pPr>
    </w:p>
    <w:p w:rsidR="007C6115" w:rsidRPr="00C90C2A" w:rsidRDefault="007C6115" w:rsidP="007C6115">
      <w:pPr>
        <w:jc w:val="both"/>
      </w:pPr>
      <w:r w:rsidRPr="00C90C2A">
        <w:t xml:space="preserve">(4) Kandidat može povući </w:t>
      </w:r>
      <w:r w:rsidR="00713AA0" w:rsidRPr="00C90C2A">
        <w:t>prijavu</w:t>
      </w:r>
      <w:r w:rsidRPr="00C90C2A">
        <w:t xml:space="preserve"> za pristupanje stručnom ispitu najkasnije </w:t>
      </w:r>
      <w:r w:rsidR="005F2272" w:rsidRPr="00C90C2A">
        <w:t>na dan ispita.</w:t>
      </w:r>
    </w:p>
    <w:p w:rsidR="005F2272" w:rsidRPr="00C90C2A" w:rsidRDefault="005F2272" w:rsidP="007C6115">
      <w:pPr>
        <w:jc w:val="center"/>
      </w:pPr>
    </w:p>
    <w:p w:rsidR="007C6115" w:rsidRPr="00C90C2A" w:rsidRDefault="007C6115" w:rsidP="001575CA">
      <w:pPr>
        <w:pStyle w:val="Naslov2"/>
      </w:pPr>
      <w:r w:rsidRPr="00C90C2A">
        <w:t>Članak 28.</w:t>
      </w:r>
    </w:p>
    <w:p w:rsidR="007C6115" w:rsidRPr="00C90C2A" w:rsidRDefault="007C6115" w:rsidP="007C6115">
      <w:pPr>
        <w:jc w:val="center"/>
      </w:pPr>
    </w:p>
    <w:p w:rsidR="007C6115" w:rsidRPr="00C90C2A" w:rsidRDefault="007C6115" w:rsidP="007C6115">
      <w:pPr>
        <w:jc w:val="both"/>
      </w:pPr>
      <w:r w:rsidRPr="00C90C2A">
        <w:t>Ispitno ocjenjivačko tijelo pisanim</w:t>
      </w:r>
      <w:r w:rsidR="00A12DAF" w:rsidRPr="00C90C2A">
        <w:t xml:space="preserve"> ili elektroničkim</w:t>
      </w:r>
      <w:r w:rsidRPr="00C90C2A">
        <w:t xml:space="preserve"> putem obavještava </w:t>
      </w:r>
      <w:r w:rsidR="00A12DAF" w:rsidRPr="00C90C2A">
        <w:t>podnositelja prijave</w:t>
      </w:r>
      <w:r w:rsidRPr="00C90C2A">
        <w:t xml:space="preserve"> ko</w:t>
      </w:r>
      <w:r w:rsidR="00A12DAF" w:rsidRPr="00C90C2A">
        <w:t>ji zadovoljava uvjete iz poziva</w:t>
      </w:r>
      <w:r w:rsidRPr="00C90C2A">
        <w:t xml:space="preserve"> o vremenu i mjestu održavanja stručnog ispita, te troškovima stručnog ispita.</w:t>
      </w:r>
    </w:p>
    <w:p w:rsidR="007C6115" w:rsidRPr="00C90C2A" w:rsidRDefault="007C6115" w:rsidP="007C6115">
      <w:pPr>
        <w:rPr>
          <w:i/>
        </w:rPr>
      </w:pPr>
    </w:p>
    <w:p w:rsidR="007C6115" w:rsidRPr="00C90C2A" w:rsidRDefault="007C6115" w:rsidP="001575CA">
      <w:pPr>
        <w:pStyle w:val="Naslov2"/>
      </w:pPr>
      <w:r w:rsidRPr="00C90C2A">
        <w:t>Članak 29.</w:t>
      </w:r>
    </w:p>
    <w:p w:rsidR="007C6115" w:rsidRPr="00C90C2A" w:rsidRDefault="007C6115" w:rsidP="007C6115">
      <w:pPr>
        <w:jc w:val="center"/>
      </w:pPr>
    </w:p>
    <w:p w:rsidR="007C6115" w:rsidRDefault="00004F97" w:rsidP="00004F97">
      <w:pPr>
        <w:jc w:val="both"/>
      </w:pPr>
      <w:r w:rsidRPr="00C90C2A">
        <w:t xml:space="preserve">(1) </w:t>
      </w:r>
      <w:r w:rsidR="00A12DAF" w:rsidRPr="00C90C2A">
        <w:t>I</w:t>
      </w:r>
      <w:r w:rsidR="007C6115" w:rsidRPr="00C90C2A">
        <w:t>spitno ocjenjivačko tijelo</w:t>
      </w:r>
      <w:r w:rsidR="00A12DAF" w:rsidRPr="00C90C2A">
        <w:t xml:space="preserve"> će obavijestiti</w:t>
      </w:r>
      <w:r w:rsidR="007C6115" w:rsidRPr="00C90C2A">
        <w:t xml:space="preserve"> </w:t>
      </w:r>
      <w:r w:rsidR="00A12DAF" w:rsidRPr="00C90C2A">
        <w:t>podnositelj</w:t>
      </w:r>
      <w:r w:rsidR="004A2416" w:rsidRPr="00C90C2A">
        <w:t>a</w:t>
      </w:r>
      <w:r w:rsidR="00A12DAF" w:rsidRPr="00C90C2A">
        <w:t xml:space="preserve"> prijave</w:t>
      </w:r>
      <w:r w:rsidR="007C6115" w:rsidRPr="00C90C2A">
        <w:t xml:space="preserve"> </w:t>
      </w:r>
      <w:r w:rsidR="00A12DAF" w:rsidRPr="00C90C2A">
        <w:t xml:space="preserve">za kojeg utvrdi da </w:t>
      </w:r>
      <w:r w:rsidR="007C6115" w:rsidRPr="00C90C2A">
        <w:t>ne zadovoljava uvjete za pristup stručnom ispitu.</w:t>
      </w:r>
    </w:p>
    <w:p w:rsidR="004A6D6E" w:rsidRPr="00C90C2A" w:rsidRDefault="004A6D6E" w:rsidP="00004F97">
      <w:pPr>
        <w:jc w:val="both"/>
      </w:pPr>
    </w:p>
    <w:p w:rsidR="00004F97" w:rsidRPr="002E4EB4" w:rsidRDefault="00004F97" w:rsidP="00004F97">
      <w:pPr>
        <w:jc w:val="both"/>
      </w:pPr>
      <w:r w:rsidRPr="00C90C2A">
        <w:t xml:space="preserve">(2) Podnositelj </w:t>
      </w:r>
      <w:r w:rsidRPr="002E4EB4">
        <w:t>prijave može u roku od osam dana od primitka obavijesti iz stavka 1. ovog članka izjaviti prigovor</w:t>
      </w:r>
      <w:r w:rsidR="00F634C1" w:rsidRPr="002E4EB4">
        <w:t xml:space="preserve"> čelniku tijela nadležnog za zaštitu okoliša</w:t>
      </w:r>
      <w:r w:rsidRPr="002E4EB4">
        <w:t xml:space="preserve">. </w:t>
      </w:r>
    </w:p>
    <w:p w:rsidR="004A6D6E" w:rsidRPr="002E4EB4" w:rsidRDefault="004A6D6E" w:rsidP="00004F97">
      <w:pPr>
        <w:jc w:val="both"/>
      </w:pPr>
    </w:p>
    <w:p w:rsidR="00004F97" w:rsidRPr="002E4EB4" w:rsidRDefault="00004F97" w:rsidP="00004F97">
      <w:pPr>
        <w:jc w:val="both"/>
      </w:pPr>
      <w:r w:rsidRPr="002E4EB4">
        <w:t xml:space="preserve">(3) O osnovanosti prigovora iz stavka 1. ovog članka </w:t>
      </w:r>
      <w:r w:rsidR="00F634C1" w:rsidRPr="002E4EB4">
        <w:t xml:space="preserve">čelnik tijela nadležan za zaštitu okoliša </w:t>
      </w:r>
      <w:r w:rsidRPr="002E4EB4">
        <w:t>duž</w:t>
      </w:r>
      <w:r w:rsidR="00CA3DD4" w:rsidRPr="002E4EB4">
        <w:t xml:space="preserve">an </w:t>
      </w:r>
      <w:r w:rsidRPr="002E4EB4">
        <w:t xml:space="preserve"> je odlučiti u roku od osam dana od primitka.</w:t>
      </w:r>
    </w:p>
    <w:p w:rsidR="004A6D6E" w:rsidRPr="002E4EB4" w:rsidRDefault="004A6D6E" w:rsidP="00004F97">
      <w:pPr>
        <w:jc w:val="both"/>
      </w:pPr>
    </w:p>
    <w:p w:rsidR="00004F97" w:rsidRPr="00C90C2A" w:rsidRDefault="00004F97" w:rsidP="00004F97">
      <w:pPr>
        <w:jc w:val="both"/>
      </w:pPr>
      <w:r w:rsidRPr="002E4EB4">
        <w:lastRenderedPageBreak/>
        <w:t xml:space="preserve">(4) Ako </w:t>
      </w:r>
      <w:r w:rsidR="00F634C1" w:rsidRPr="002E4EB4">
        <w:t xml:space="preserve">čelnik tijela nadležan za zaštitu okoliša </w:t>
      </w:r>
      <w:r w:rsidRPr="002E4EB4">
        <w:t xml:space="preserve">utvrdi da je prigovor protiv obavijesti iz stavka 1. ovog članka </w:t>
      </w:r>
      <w:r w:rsidR="002E4EB4" w:rsidRPr="002E4EB4">
        <w:t>osnovan</w:t>
      </w:r>
      <w:r w:rsidRPr="002E4EB4">
        <w:t xml:space="preserve">, </w:t>
      </w:r>
      <w:r w:rsidR="00DA76F2" w:rsidRPr="002E4EB4">
        <w:t>ispitno ocjenjivačko tijelo će</w:t>
      </w:r>
      <w:r w:rsidR="00DA76F2" w:rsidRPr="00DA76F2">
        <w:t xml:space="preserve"> obavijestiti </w:t>
      </w:r>
      <w:r w:rsidRPr="00C90C2A">
        <w:t>podnositelja prijav</w:t>
      </w:r>
      <w:r w:rsidR="00DA76F2">
        <w:t>e</w:t>
      </w:r>
      <w:r w:rsidRPr="00C90C2A">
        <w:t xml:space="preserve"> da ispunjava uvjete iz poziva za pristupanje stručnom ispitu</w:t>
      </w:r>
      <w:r w:rsidR="002E4EB4">
        <w:t>.</w:t>
      </w:r>
    </w:p>
    <w:p w:rsidR="007C6115" w:rsidRPr="00C90C2A" w:rsidRDefault="007C6115" w:rsidP="007C6115">
      <w:pPr>
        <w:jc w:val="both"/>
      </w:pPr>
    </w:p>
    <w:p w:rsidR="007C6115" w:rsidRPr="00C90C2A" w:rsidRDefault="00004F97" w:rsidP="007C6115">
      <w:pPr>
        <w:jc w:val="both"/>
      </w:pPr>
      <w:r w:rsidRPr="00C90C2A">
        <w:t>(5</w:t>
      </w:r>
      <w:r w:rsidR="007C6115" w:rsidRPr="00C90C2A">
        <w:t xml:space="preserve">) </w:t>
      </w:r>
      <w:r w:rsidR="00A12DAF" w:rsidRPr="00C90C2A">
        <w:t>Podnositelj prijave</w:t>
      </w:r>
      <w:r w:rsidR="007C6115" w:rsidRPr="00C90C2A">
        <w:t xml:space="preserve"> ne može pristupiti stručnom ispitu sve dok</w:t>
      </w:r>
      <w:r w:rsidR="00F634C1">
        <w:t xml:space="preserve"> se ne odluči o</w:t>
      </w:r>
      <w:r w:rsidR="007C6115" w:rsidRPr="00C90C2A">
        <w:t xml:space="preserve"> prigovor</w:t>
      </w:r>
      <w:r w:rsidRPr="00C90C2A">
        <w:t>u</w:t>
      </w:r>
      <w:r w:rsidR="007C6115" w:rsidRPr="00C90C2A">
        <w:t xml:space="preserve"> </w:t>
      </w:r>
      <w:r w:rsidRPr="00C90C2A">
        <w:t>iz stavka 2.</w:t>
      </w:r>
      <w:r w:rsidR="007C6115" w:rsidRPr="00C90C2A">
        <w:t xml:space="preserve"> ovog </w:t>
      </w:r>
      <w:r w:rsidRPr="00C90C2A">
        <w:t>članka.</w:t>
      </w:r>
    </w:p>
    <w:p w:rsidR="007C6115" w:rsidRPr="00C90C2A" w:rsidRDefault="007C6115" w:rsidP="007C6115"/>
    <w:p w:rsidR="007C6115" w:rsidRPr="00C90C2A" w:rsidRDefault="007C6115" w:rsidP="001575CA">
      <w:pPr>
        <w:pStyle w:val="Naslov2"/>
      </w:pPr>
      <w:r w:rsidRPr="00C90C2A">
        <w:t>Članak 30.</w:t>
      </w:r>
    </w:p>
    <w:p w:rsidR="007C6115" w:rsidRPr="00C90C2A" w:rsidRDefault="007C6115" w:rsidP="007C6115">
      <w:pPr>
        <w:jc w:val="center"/>
      </w:pPr>
    </w:p>
    <w:p w:rsidR="007C6115" w:rsidRPr="00C90C2A" w:rsidRDefault="007C6115" w:rsidP="007C6115">
      <w:pPr>
        <w:jc w:val="both"/>
      </w:pPr>
      <w:r w:rsidRPr="00C90C2A">
        <w:t>(1) Znanje kandidata ocjenjuje se na način da se znanje svakoga pojedinog modula unutar teorijskog i praktičnog dijela ispita ocijeni s „uspješno“ ili „neuspješno“. S ocjenom „uspješno“ ocijenjeno je znanje kandidata koji pozitivno riješi 60% sadržaja pitanja iz pojedinog modula.</w:t>
      </w:r>
    </w:p>
    <w:p w:rsidR="007C6115" w:rsidRPr="00C90C2A" w:rsidRDefault="007C6115" w:rsidP="007C6115">
      <w:pPr>
        <w:jc w:val="both"/>
      </w:pPr>
    </w:p>
    <w:p w:rsidR="007C6115" w:rsidRPr="00C90C2A" w:rsidRDefault="007C6115" w:rsidP="007C6115">
      <w:pPr>
        <w:jc w:val="both"/>
      </w:pPr>
      <w:r w:rsidRPr="00C90C2A">
        <w:t>(2) Za ukupnu pozitivnu ocjenu ispita znanja, znanje kandidata svih modula unutar teorijskog i praktičnog dijela ispita mora biti ocjenjeno s „uspješno“.</w:t>
      </w:r>
    </w:p>
    <w:p w:rsidR="007C6115" w:rsidRPr="00C90C2A" w:rsidRDefault="007C6115" w:rsidP="007C6115">
      <w:pPr>
        <w:jc w:val="both"/>
      </w:pPr>
    </w:p>
    <w:p w:rsidR="007C6115" w:rsidRPr="00C90C2A" w:rsidRDefault="007C6115" w:rsidP="007C6115">
      <w:pPr>
        <w:jc w:val="both"/>
      </w:pPr>
      <w:r w:rsidRPr="00C90C2A">
        <w:t>(3) Ako su kandidatu najviše dva modula unutar teorijskog i praktičnog dijela ispita ocijenjena s ocjenom „neuspješno“, dopušteno mu je ponavljati neuspješno obavljen dio ispita.</w:t>
      </w:r>
    </w:p>
    <w:p w:rsidR="007C6115" w:rsidRPr="00C90C2A" w:rsidRDefault="007C6115" w:rsidP="007C6115"/>
    <w:p w:rsidR="007C6115" w:rsidRPr="00C90C2A" w:rsidRDefault="00004F97" w:rsidP="001575CA">
      <w:pPr>
        <w:pStyle w:val="Naslov2"/>
      </w:pPr>
      <w:r w:rsidRPr="00C90C2A">
        <w:t>Članak 31</w:t>
      </w:r>
      <w:r w:rsidR="007C6115" w:rsidRPr="00C90C2A">
        <w:t>.</w:t>
      </w:r>
    </w:p>
    <w:p w:rsidR="007C6115" w:rsidRPr="00C90C2A" w:rsidRDefault="007C6115" w:rsidP="007C6115">
      <w:pPr>
        <w:jc w:val="center"/>
      </w:pPr>
    </w:p>
    <w:p w:rsidR="007C6115" w:rsidRPr="00C90C2A" w:rsidRDefault="007C6115" w:rsidP="007C6115">
      <w:pPr>
        <w:jc w:val="both"/>
      </w:pPr>
      <w:r w:rsidRPr="00C90C2A">
        <w:t>Ispitno ocjenjivačko tijelo će kandidatu na osnovi pisanoga zahtjeva omogućiti uvid u ispitnu dokumentaciju ako je zahtjev podnesen unutar osam dana po objavi rezultata stručnog ispita.</w:t>
      </w:r>
    </w:p>
    <w:p w:rsidR="00084C78" w:rsidRPr="00C90C2A" w:rsidRDefault="00084C78" w:rsidP="007C6115">
      <w:pPr>
        <w:jc w:val="center"/>
        <w:rPr>
          <w:i/>
        </w:rPr>
      </w:pPr>
    </w:p>
    <w:p w:rsidR="007C6115" w:rsidRPr="00C90C2A" w:rsidRDefault="007C6115" w:rsidP="001575CA">
      <w:pPr>
        <w:pStyle w:val="Naslov1"/>
      </w:pPr>
      <w:r w:rsidRPr="00C90C2A">
        <w:t>Stručni, tehnički i administrativni poslovi</w:t>
      </w:r>
    </w:p>
    <w:p w:rsidR="007C6115" w:rsidRPr="00C90C2A" w:rsidRDefault="007C6115" w:rsidP="007C6115">
      <w:pPr>
        <w:ind w:left="360"/>
        <w:jc w:val="center"/>
        <w:rPr>
          <w:i/>
        </w:rPr>
      </w:pPr>
    </w:p>
    <w:p w:rsidR="007C6115" w:rsidRPr="00C90C2A" w:rsidRDefault="007C6115" w:rsidP="001575CA">
      <w:pPr>
        <w:pStyle w:val="Naslov2"/>
      </w:pPr>
      <w:r w:rsidRPr="00C90C2A">
        <w:t>Članak 3</w:t>
      </w:r>
      <w:r w:rsidR="00004F97" w:rsidRPr="00C90C2A">
        <w:t>2</w:t>
      </w:r>
      <w:r w:rsidRPr="00C90C2A">
        <w:t>.</w:t>
      </w:r>
    </w:p>
    <w:p w:rsidR="007C6115" w:rsidRPr="00C90C2A" w:rsidRDefault="007C6115" w:rsidP="007C6115">
      <w:pPr>
        <w:ind w:left="360"/>
        <w:jc w:val="center"/>
      </w:pPr>
    </w:p>
    <w:p w:rsidR="007C6115" w:rsidRPr="00C90C2A" w:rsidRDefault="007C6115" w:rsidP="007C6115">
      <w:pPr>
        <w:jc w:val="both"/>
      </w:pPr>
      <w:r w:rsidRPr="00C90C2A">
        <w:t>Stručne, tehničke i administrativne poslove vezane za provedbu stručnih ispita i za rad ispitnog ocjenjivačkog tijela osiguravaju nositelji programa izobrazbe.</w:t>
      </w:r>
    </w:p>
    <w:p w:rsidR="007C6115" w:rsidRPr="00C90C2A" w:rsidRDefault="007C6115" w:rsidP="007C6115">
      <w:pPr>
        <w:ind w:left="360"/>
        <w:jc w:val="center"/>
      </w:pPr>
    </w:p>
    <w:p w:rsidR="007C6115" w:rsidRPr="00C90C2A" w:rsidRDefault="007C6115" w:rsidP="001575CA">
      <w:pPr>
        <w:pStyle w:val="Naslov1"/>
      </w:pPr>
      <w:r w:rsidRPr="00C90C2A">
        <w:t>Naknade troškova izobrazbe i stručnog ispita</w:t>
      </w:r>
    </w:p>
    <w:p w:rsidR="007C6115" w:rsidRPr="00C90C2A" w:rsidRDefault="007C6115" w:rsidP="007C6115">
      <w:pPr>
        <w:ind w:left="360"/>
        <w:jc w:val="center"/>
      </w:pPr>
    </w:p>
    <w:p w:rsidR="007C6115" w:rsidRPr="00C90C2A" w:rsidRDefault="007C6115" w:rsidP="001575CA">
      <w:pPr>
        <w:pStyle w:val="Naslov2"/>
      </w:pPr>
      <w:r w:rsidRPr="00C90C2A">
        <w:t>Članak 3</w:t>
      </w:r>
      <w:r w:rsidR="00004F97" w:rsidRPr="00C90C2A">
        <w:t>3</w:t>
      </w:r>
      <w:r w:rsidRPr="00C90C2A">
        <w:t>.</w:t>
      </w:r>
    </w:p>
    <w:p w:rsidR="007C6115" w:rsidRPr="00C90C2A" w:rsidRDefault="007C6115" w:rsidP="007C6115">
      <w:pPr>
        <w:jc w:val="both"/>
      </w:pPr>
    </w:p>
    <w:p w:rsidR="007C6115" w:rsidRPr="00C90C2A" w:rsidRDefault="007C6115" w:rsidP="007C6115">
      <w:pPr>
        <w:jc w:val="both"/>
      </w:pPr>
      <w:r w:rsidRPr="00C90C2A">
        <w:t>(1) Osoba koja pohađa Program osposobljavanja snosi trošak tog programa i trošak polaganja stručnog ispita.</w:t>
      </w:r>
    </w:p>
    <w:p w:rsidR="007C6115" w:rsidRPr="00C90C2A" w:rsidRDefault="007C6115" w:rsidP="007C6115">
      <w:pPr>
        <w:jc w:val="both"/>
      </w:pPr>
    </w:p>
    <w:p w:rsidR="007C6115" w:rsidRPr="00C90C2A" w:rsidRDefault="007C6115" w:rsidP="007C6115">
      <w:pPr>
        <w:jc w:val="both"/>
      </w:pPr>
      <w:r w:rsidRPr="00C90C2A">
        <w:t>(2) Osoba koja pohađa Program usavršavanja snosi trošak tog programa.</w:t>
      </w:r>
    </w:p>
    <w:p w:rsidR="007C6115" w:rsidRPr="00C90C2A" w:rsidRDefault="007C6115" w:rsidP="007C6115">
      <w:pPr>
        <w:jc w:val="both"/>
      </w:pPr>
    </w:p>
    <w:p w:rsidR="007C6115" w:rsidRPr="00C90C2A" w:rsidRDefault="00397DD4" w:rsidP="00397DD4">
      <w:pPr>
        <w:jc w:val="both"/>
      </w:pPr>
      <w:r w:rsidRPr="00C90C2A">
        <w:t>(3)</w:t>
      </w:r>
      <w:r w:rsidR="005F2272" w:rsidRPr="00C90C2A">
        <w:t xml:space="preserve"> </w:t>
      </w:r>
      <w:r w:rsidR="007C6115" w:rsidRPr="00C90C2A">
        <w:t>Naknadu za polaganje stručnog ispita i naknadu članovima ispitnog ocjenjivačkog tijela utvrđuje ministar odlukom, koja se objav</w:t>
      </w:r>
      <w:r w:rsidR="00084C78" w:rsidRPr="00C90C2A">
        <w:t>ljuje</w:t>
      </w:r>
      <w:r w:rsidR="007C6115" w:rsidRPr="00C90C2A">
        <w:t xml:space="preserve"> na </w:t>
      </w:r>
      <w:r w:rsidR="00464980" w:rsidRPr="00C90C2A">
        <w:t xml:space="preserve">mrežnim </w:t>
      </w:r>
      <w:r w:rsidR="007C6115" w:rsidRPr="00C90C2A">
        <w:t>stranicama Ministarstva.</w:t>
      </w:r>
      <w:r w:rsidR="00464980" w:rsidRPr="00C90C2A">
        <w:t xml:space="preserve"> </w:t>
      </w:r>
    </w:p>
    <w:p w:rsidR="00397DD4" w:rsidRPr="00C90C2A" w:rsidRDefault="00397DD4" w:rsidP="009E4161">
      <w:pPr>
        <w:ind w:left="732"/>
        <w:jc w:val="both"/>
      </w:pPr>
    </w:p>
    <w:p w:rsidR="007C6115" w:rsidRPr="00C90C2A" w:rsidRDefault="007C6115" w:rsidP="007C6115">
      <w:pPr>
        <w:jc w:val="both"/>
      </w:pPr>
      <w:r w:rsidRPr="00C90C2A">
        <w:lastRenderedPageBreak/>
        <w:t>(4) Naknadu iz stavka 3. ovoga članka kandidat uplaćuje na žiro račun nositelja programa izobrazbe.</w:t>
      </w:r>
    </w:p>
    <w:p w:rsidR="007C6115" w:rsidRPr="00C90C2A" w:rsidRDefault="007C6115" w:rsidP="007C6115">
      <w:pPr>
        <w:jc w:val="both"/>
        <w:rPr>
          <w:highlight w:val="yellow"/>
        </w:rPr>
      </w:pPr>
    </w:p>
    <w:p w:rsidR="007C6115" w:rsidRPr="00C90C2A" w:rsidRDefault="007C6115" w:rsidP="007C6115">
      <w:pPr>
        <w:jc w:val="both"/>
      </w:pPr>
      <w:r w:rsidRPr="00C90C2A">
        <w:t>(5) Kandidat može pristupiti programu izobrazbe i stručnom ispitu nakon što uplati naknadu iz stavka 3. ovoga</w:t>
      </w:r>
      <w:r w:rsidR="00502670" w:rsidRPr="00C90C2A">
        <w:t xml:space="preserve"> </w:t>
      </w:r>
      <w:r w:rsidRPr="00C90C2A">
        <w:t>članka</w:t>
      </w:r>
      <w:r w:rsidR="00502670" w:rsidRPr="00C90C2A">
        <w:t>.</w:t>
      </w:r>
    </w:p>
    <w:p w:rsidR="00CD4A25" w:rsidRDefault="00CD4A25" w:rsidP="00397DD4"/>
    <w:p w:rsidR="00227A2F" w:rsidRPr="00C90C2A" w:rsidRDefault="00227A2F" w:rsidP="00397DD4"/>
    <w:p w:rsidR="007C6115" w:rsidRPr="00C90C2A" w:rsidRDefault="007C6115" w:rsidP="001575CA">
      <w:pPr>
        <w:pStyle w:val="Naslov1"/>
      </w:pPr>
      <w:r w:rsidRPr="00C90C2A">
        <w:t xml:space="preserve">V. </w:t>
      </w:r>
      <w:r w:rsidR="007566BC" w:rsidRPr="00C90C2A">
        <w:t>IZDAVANJE</w:t>
      </w:r>
      <w:r w:rsidRPr="00C90C2A">
        <w:t xml:space="preserve"> UVJERENJA O POLOŽENOM STRUČNOM ISPITU </w:t>
      </w:r>
    </w:p>
    <w:p w:rsidR="00797FF0" w:rsidRPr="00C90C2A" w:rsidRDefault="00797FF0" w:rsidP="00797FF0">
      <w:pPr>
        <w:jc w:val="center"/>
      </w:pPr>
    </w:p>
    <w:p w:rsidR="00797FF0" w:rsidRPr="00C90C2A" w:rsidRDefault="007C6115" w:rsidP="001575CA">
      <w:pPr>
        <w:pStyle w:val="Naslov2"/>
      </w:pPr>
      <w:r w:rsidRPr="00C90C2A">
        <w:t>Članak 3</w:t>
      </w:r>
      <w:r w:rsidR="00004F97" w:rsidRPr="00C90C2A">
        <w:t>4</w:t>
      </w:r>
      <w:r w:rsidRPr="00C90C2A">
        <w:t>.</w:t>
      </w:r>
    </w:p>
    <w:p w:rsidR="007C6115" w:rsidRPr="00C90C2A" w:rsidRDefault="007C6115" w:rsidP="007C6115">
      <w:pPr>
        <w:jc w:val="center"/>
      </w:pPr>
    </w:p>
    <w:p w:rsidR="007C6115" w:rsidRPr="00C90C2A" w:rsidRDefault="007C6115" w:rsidP="007C6115">
      <w:pPr>
        <w:jc w:val="both"/>
      </w:pPr>
      <w:r w:rsidRPr="00C90C2A">
        <w:t>(1) Osobi koja obavlja djelatnost prikupljanja, provjere propuštanja, ugradnje</w:t>
      </w:r>
      <w:r w:rsidR="00F06B33">
        <w:t xml:space="preserve">, popravka, </w:t>
      </w:r>
      <w:r w:rsidRPr="00C90C2A">
        <w:t xml:space="preserve">održavanja ili servisiranja </w:t>
      </w:r>
      <w:r w:rsidR="00A2738C" w:rsidRPr="00C90C2A">
        <w:t xml:space="preserve">te stavljanja izvan pogona nepokretne </w:t>
      </w:r>
      <w:r w:rsidRPr="00C90C2A">
        <w:t>rashladn</w:t>
      </w:r>
      <w:r w:rsidR="00A2738C" w:rsidRPr="00C90C2A">
        <w:t>e</w:t>
      </w:r>
      <w:r w:rsidRPr="00C90C2A">
        <w:t xml:space="preserve"> i klimatizacijsk</w:t>
      </w:r>
      <w:r w:rsidR="00A2738C" w:rsidRPr="00C90C2A">
        <w:t>e</w:t>
      </w:r>
      <w:r w:rsidRPr="00C90C2A">
        <w:t xml:space="preserve"> </w:t>
      </w:r>
      <w:r w:rsidR="00A2738C" w:rsidRPr="00C90C2A">
        <w:t>opreme i</w:t>
      </w:r>
      <w:r w:rsidRPr="00C90C2A">
        <w:t xml:space="preserve"> dizalica topline</w:t>
      </w:r>
      <w:r w:rsidR="00A2738C" w:rsidRPr="00C90C2A">
        <w:t>, rashladnih jedinica kamiona hladnjača i prikolica hladnjača</w:t>
      </w:r>
      <w:r w:rsidRPr="00C90C2A">
        <w:t xml:space="preserve"> koji sadrže tvari koje oštećuju ozonski sloj ili fluorirane stakleničke plinove ili o njima ovis</w:t>
      </w:r>
      <w:r w:rsidR="00C70738" w:rsidRPr="00C90C2A">
        <w:t>e</w:t>
      </w:r>
      <w:r w:rsidRPr="00C90C2A">
        <w:t xml:space="preserve"> nakon uspješno položenog stručnog ispita izdaje se:</w:t>
      </w:r>
    </w:p>
    <w:p w:rsidR="007C6115" w:rsidRPr="00C90C2A" w:rsidRDefault="007C6115" w:rsidP="007C6115">
      <w:pPr>
        <w:jc w:val="both"/>
      </w:pPr>
    </w:p>
    <w:p w:rsidR="007C6115" w:rsidRPr="00C90C2A" w:rsidRDefault="007C6115" w:rsidP="007C6115">
      <w:pPr>
        <w:numPr>
          <w:ilvl w:val="0"/>
          <w:numId w:val="6"/>
        </w:numPr>
        <w:jc w:val="both"/>
        <w:rPr>
          <w:i/>
        </w:rPr>
      </w:pPr>
      <w:r w:rsidRPr="00C90C2A">
        <w:rPr>
          <w:i/>
        </w:rPr>
        <w:t>Uvjerenje o položenom stručnom ispitu za obavljanje djelatnosti prikupljanja, provjere propuštanja, ugradnj</w:t>
      </w:r>
      <w:r w:rsidR="00A2738C" w:rsidRPr="00C90C2A">
        <w:rPr>
          <w:i/>
        </w:rPr>
        <w:t>e, popravka</w:t>
      </w:r>
      <w:r w:rsidR="00F06B33">
        <w:rPr>
          <w:i/>
        </w:rPr>
        <w:t xml:space="preserve">, </w:t>
      </w:r>
      <w:r w:rsidRPr="00C90C2A">
        <w:rPr>
          <w:i/>
        </w:rPr>
        <w:t>održavanj</w:t>
      </w:r>
      <w:r w:rsidR="00A2738C" w:rsidRPr="00C90C2A">
        <w:rPr>
          <w:i/>
        </w:rPr>
        <w:t>a</w:t>
      </w:r>
      <w:r w:rsidRPr="00C90C2A">
        <w:rPr>
          <w:i/>
        </w:rPr>
        <w:t xml:space="preserve"> ili </w:t>
      </w:r>
      <w:r w:rsidR="00A2738C" w:rsidRPr="00C90C2A">
        <w:rPr>
          <w:i/>
        </w:rPr>
        <w:t>te stavljanja izvan pogona nepokretne rashladne i klimatizacijske opreme i dizalica topline, rashladnih jedinica kamiona hladnjača i prikolica hladnjača</w:t>
      </w:r>
      <w:r w:rsidR="00A2738C" w:rsidRPr="00C90C2A">
        <w:rPr>
          <w:b/>
          <w:i/>
        </w:rPr>
        <w:t xml:space="preserve"> </w:t>
      </w:r>
      <w:r w:rsidRPr="00C90C2A">
        <w:rPr>
          <w:i/>
        </w:rPr>
        <w:t>- Kategorija I</w:t>
      </w:r>
    </w:p>
    <w:p w:rsidR="007C6115" w:rsidRPr="00C90C2A" w:rsidRDefault="007C6115" w:rsidP="007C6115">
      <w:pPr>
        <w:jc w:val="center"/>
      </w:pPr>
    </w:p>
    <w:p w:rsidR="00A2738C" w:rsidRPr="00C90C2A" w:rsidRDefault="007C6115" w:rsidP="00E710C1">
      <w:pPr>
        <w:jc w:val="both"/>
        <w:rPr>
          <w:vertAlign w:val="subscript"/>
        </w:rPr>
      </w:pPr>
      <w:r w:rsidRPr="00C90C2A">
        <w:t xml:space="preserve">(2) Osobi koja obavlja djelatnost provjere propuštanja </w:t>
      </w:r>
      <w:r w:rsidR="00A2738C" w:rsidRPr="00C90C2A">
        <w:t>opreme koja sadrži fluorirane stakleničke plinove u količinama od 5 tona ekvivalenta CO</w:t>
      </w:r>
      <w:r w:rsidR="00A2738C" w:rsidRPr="00C90C2A">
        <w:rPr>
          <w:vertAlign w:val="subscript"/>
        </w:rPr>
        <w:t>2</w:t>
      </w:r>
      <w:r w:rsidR="00A2738C" w:rsidRPr="00C90C2A">
        <w:t xml:space="preserve"> ili više koji se ne nalaze u pjenama, osim ako je takva oprema hermetički zatvorena, označena je kao takva i sadržava fluorirane stakleničke plinove u količinama manjima od 10 tona ekvivalenta CO</w:t>
      </w:r>
      <w:r w:rsidR="00A2738C" w:rsidRPr="00C90C2A">
        <w:rPr>
          <w:vertAlign w:val="subscript"/>
        </w:rPr>
        <w:t xml:space="preserve">2 </w:t>
      </w:r>
    </w:p>
    <w:p w:rsidR="00A2738C" w:rsidRPr="00C90C2A" w:rsidRDefault="00A2738C" w:rsidP="00E710C1">
      <w:pPr>
        <w:numPr>
          <w:ilvl w:val="0"/>
          <w:numId w:val="6"/>
        </w:numPr>
        <w:tabs>
          <w:tab w:val="clear" w:pos="720"/>
          <w:tab w:val="num" w:pos="284"/>
        </w:tabs>
        <w:ind w:left="284" w:hanging="284"/>
        <w:jc w:val="both"/>
      </w:pPr>
      <w:r w:rsidRPr="00C90C2A">
        <w:t>ili 3 kilograma ili više tvari koji oštećuju ozonski sloj</w:t>
      </w:r>
    </w:p>
    <w:p w:rsidR="00A2738C" w:rsidRPr="00C90C2A" w:rsidRDefault="00A2738C" w:rsidP="00E710C1">
      <w:pPr>
        <w:numPr>
          <w:ilvl w:val="0"/>
          <w:numId w:val="6"/>
        </w:numPr>
        <w:tabs>
          <w:tab w:val="clear" w:pos="720"/>
          <w:tab w:val="num" w:pos="284"/>
        </w:tabs>
        <w:ind w:left="284" w:hanging="284"/>
        <w:jc w:val="both"/>
      </w:pPr>
      <w:r w:rsidRPr="00C90C2A">
        <w:t>ili u slučaju hermetički zatvorenih sustava 6 kilograma ili više tvari koji oštećuju ozonski sloj pod uvjetom da to ne dovede do prekida rashladnog kruga koji sadržava te plinove,</w:t>
      </w:r>
    </w:p>
    <w:p w:rsidR="007C6115" w:rsidRPr="00C90C2A" w:rsidRDefault="00A2738C" w:rsidP="00E710C1">
      <w:pPr>
        <w:numPr>
          <w:ilvl w:val="0"/>
          <w:numId w:val="6"/>
        </w:numPr>
        <w:tabs>
          <w:tab w:val="clear" w:pos="720"/>
          <w:tab w:val="num" w:pos="284"/>
        </w:tabs>
        <w:ind w:left="284" w:hanging="284"/>
        <w:jc w:val="both"/>
      </w:pPr>
      <w:r w:rsidRPr="00C90C2A">
        <w:t xml:space="preserve">-prikupljanja, ugradnje, popravka, održavanja ili servisiranja te stavljanja izvan pogona nepokretne rashladne i klimatizacijske opreme i dizalica topline, rashladnih jedinica kamiona hladnjača i prikolica hladnjača koji sadrže manje od </w:t>
      </w:r>
      <w:r w:rsidR="007C6115" w:rsidRPr="00C90C2A">
        <w:t>3 kilograma ili u slučaju hermetički zatvorenih navedenih sustava manje od 6 kilograma tih tvari nakon uspješno položenog stručnog ispita izdaje se:</w:t>
      </w:r>
    </w:p>
    <w:p w:rsidR="007C6115" w:rsidRPr="00C90C2A" w:rsidRDefault="007C6115" w:rsidP="007C6115">
      <w:pPr>
        <w:jc w:val="center"/>
      </w:pPr>
    </w:p>
    <w:p w:rsidR="007C6115" w:rsidRPr="00C90C2A" w:rsidRDefault="007C6115" w:rsidP="007C6115">
      <w:pPr>
        <w:numPr>
          <w:ilvl w:val="0"/>
          <w:numId w:val="6"/>
        </w:numPr>
        <w:jc w:val="both"/>
        <w:rPr>
          <w:i/>
        </w:rPr>
      </w:pPr>
      <w:r w:rsidRPr="00C90C2A">
        <w:rPr>
          <w:i/>
        </w:rPr>
        <w:t>Uvjerenje o položenom stručnom ispitu za obavljanje djelatnosti provjere propuštanja velikih i prikupljanje, ugradnju i održavanje ili servisiranje manjih rashladnih i klimatizacijskih uređaja te dizalica topline - Kategorija II</w:t>
      </w:r>
    </w:p>
    <w:p w:rsidR="007C6115" w:rsidRPr="00C90C2A" w:rsidRDefault="007C6115" w:rsidP="007C6115">
      <w:pPr>
        <w:jc w:val="center"/>
      </w:pPr>
    </w:p>
    <w:p w:rsidR="007C6115" w:rsidRPr="00C90C2A" w:rsidRDefault="007C6115" w:rsidP="007C6115">
      <w:pPr>
        <w:jc w:val="both"/>
      </w:pPr>
      <w:r w:rsidRPr="00C90C2A">
        <w:t>(3) Osobi koja obavlja djelatnost prikupljanja tvari koj</w:t>
      </w:r>
      <w:r w:rsidR="00FC5B2C">
        <w:t>e</w:t>
      </w:r>
      <w:r w:rsidRPr="00C90C2A">
        <w:t xml:space="preserve"> oštećuju ozonski sloj ili fluoriranih stakleničkih plinova </w:t>
      </w:r>
      <w:r w:rsidR="00FC5B2C">
        <w:t xml:space="preserve">iz </w:t>
      </w:r>
      <w:r w:rsidR="00A2738C" w:rsidRPr="00C90C2A">
        <w:t>nepokretne rashladne i klimatizacijske opreme i dizalica topline te rashladnih jedinica kamiona hladnjača i prikolica hladnjača</w:t>
      </w:r>
      <w:r w:rsidR="00A2738C" w:rsidRPr="00C90C2A">
        <w:rPr>
          <w:b/>
        </w:rPr>
        <w:t xml:space="preserve"> </w:t>
      </w:r>
      <w:r w:rsidRPr="00C90C2A">
        <w:t xml:space="preserve">koji sadrže manje od 3 kilograma ili u slučaju hermetički zatvorenih navedenih sustava manje od 6 kilograma tih tvari nakon uspješno položenog stručnog ispita izdaje se: </w:t>
      </w:r>
    </w:p>
    <w:p w:rsidR="007C6115" w:rsidRPr="00C90C2A" w:rsidRDefault="007C6115" w:rsidP="007C6115">
      <w:pPr>
        <w:jc w:val="center"/>
      </w:pPr>
    </w:p>
    <w:p w:rsidR="007C6115" w:rsidRPr="00C90C2A" w:rsidRDefault="007C6115" w:rsidP="007C6115">
      <w:pPr>
        <w:numPr>
          <w:ilvl w:val="0"/>
          <w:numId w:val="6"/>
        </w:numPr>
        <w:jc w:val="both"/>
        <w:rPr>
          <w:i/>
        </w:rPr>
      </w:pPr>
      <w:r w:rsidRPr="00C90C2A">
        <w:rPr>
          <w:i/>
        </w:rPr>
        <w:t>Uvjerenje o položenom stručnom ispitu za obavljanje djelatnosti prikupljanja tvari koji oštećuju ozonski sloj ili fluoriranih stakleničkih plinova iz rashladnih i klimatizacijskih uređaja te dizalica topline - Kategorija III.</w:t>
      </w:r>
    </w:p>
    <w:p w:rsidR="007C6115" w:rsidRPr="00C90C2A" w:rsidRDefault="007C6115" w:rsidP="007C6115">
      <w:pPr>
        <w:jc w:val="center"/>
      </w:pPr>
    </w:p>
    <w:p w:rsidR="007C6115" w:rsidRPr="00C90C2A" w:rsidRDefault="007C6115" w:rsidP="007C6115">
      <w:pPr>
        <w:jc w:val="both"/>
      </w:pPr>
      <w:r w:rsidRPr="00C90C2A">
        <w:lastRenderedPageBreak/>
        <w:t xml:space="preserve">(4) Osobi koja obavlja djelatnost provjere propuštanja </w:t>
      </w:r>
      <w:r w:rsidR="0087665A" w:rsidRPr="00C90C2A">
        <w:t>nepokretne rashladne i klimatizacijske opreme i dizalica topline te rashladnih jedinica kamiona hladnjača i prikolica hladnjača</w:t>
      </w:r>
      <w:r w:rsidR="004869EC">
        <w:t>,</w:t>
      </w:r>
      <w:r w:rsidR="0087665A" w:rsidRPr="00C90C2A">
        <w:t xml:space="preserve"> koj</w:t>
      </w:r>
      <w:r w:rsidR="004869EC">
        <w:t>i</w:t>
      </w:r>
      <w:r w:rsidR="0087665A" w:rsidRPr="00C90C2A">
        <w:t xml:space="preserve"> sadrž</w:t>
      </w:r>
      <w:r w:rsidR="004869EC">
        <w:t>e</w:t>
      </w:r>
      <w:r w:rsidR="0087665A" w:rsidRPr="00C90C2A">
        <w:t xml:space="preserve"> fluorirane stakleničke plinove u količinama od 5 tona ekvivalenta CO</w:t>
      </w:r>
      <w:r w:rsidR="0087665A" w:rsidRPr="00C90C2A">
        <w:rPr>
          <w:vertAlign w:val="subscript"/>
        </w:rPr>
        <w:t>2</w:t>
      </w:r>
      <w:r w:rsidR="0087665A" w:rsidRPr="00C90C2A">
        <w:t xml:space="preserve"> ili više koji se ne nalaze u pjenama, osim ako je takva oprema hermetički zatvorena, označena je kao takva i sadržava fluorirane stakleničke plinove u količinama manjima od 10 tona ekvivalenta CO</w:t>
      </w:r>
      <w:r w:rsidR="0087665A" w:rsidRPr="00C90C2A">
        <w:rPr>
          <w:vertAlign w:val="subscript"/>
        </w:rPr>
        <w:t>2</w:t>
      </w:r>
      <w:r w:rsidR="0087665A" w:rsidRPr="00C90C2A">
        <w:t xml:space="preserve"> ili 3 kilograma ili više tvari koji oštećuju ozonski sloj ili u slučaju hermetički zatvorenih sustava 6 kilograma ili više tvari koji oštećuju ozonski sloj pod uvjetom da to ne dovede do prekida rashladnog kruga koji sadrž</w:t>
      </w:r>
      <w:r w:rsidR="004869EC">
        <w:t>i</w:t>
      </w:r>
      <w:r w:rsidR="0087665A" w:rsidRPr="00C90C2A">
        <w:t xml:space="preserve"> te plinove,</w:t>
      </w:r>
      <w:r w:rsidRPr="00C90C2A">
        <w:t xml:space="preserve"> nakon uspješno položenog stručnog ispita izdaje se: </w:t>
      </w:r>
    </w:p>
    <w:p w:rsidR="007C6115" w:rsidRPr="00C90C2A" w:rsidRDefault="007C6115" w:rsidP="007C6115">
      <w:pPr>
        <w:jc w:val="center"/>
      </w:pPr>
    </w:p>
    <w:p w:rsidR="007C6115" w:rsidRPr="00C90C2A" w:rsidRDefault="007C6115" w:rsidP="007C6115">
      <w:pPr>
        <w:numPr>
          <w:ilvl w:val="0"/>
          <w:numId w:val="6"/>
        </w:numPr>
        <w:jc w:val="both"/>
        <w:rPr>
          <w:i/>
        </w:rPr>
      </w:pPr>
      <w:r w:rsidRPr="00C90C2A">
        <w:rPr>
          <w:i/>
        </w:rPr>
        <w:t>Uvjerenje o položenom stručnom ispitu za obavljanje djelatnosti provjere propuštanja rashladnih i klimatizacijskih uređaja te dizalica topline - Kategorija IV.</w:t>
      </w:r>
    </w:p>
    <w:p w:rsidR="007C6115" w:rsidRPr="00C90C2A" w:rsidRDefault="007C6115" w:rsidP="007C6115">
      <w:pPr>
        <w:jc w:val="center"/>
      </w:pPr>
    </w:p>
    <w:p w:rsidR="007C6115" w:rsidRPr="00C90C2A" w:rsidRDefault="007C6115" w:rsidP="007C6115">
      <w:pPr>
        <w:jc w:val="both"/>
      </w:pPr>
      <w:r w:rsidRPr="00C90C2A">
        <w:t>(5) Osobi koja obavlja djelatnost prikupljanja, provjere propuštanja, ugradnje i održavanja ili servisiranja protupožarnih uređaja i aparata za gašenje požara nakon uspješno položenog stručnog ispita izdaje se:</w:t>
      </w:r>
    </w:p>
    <w:p w:rsidR="007C6115" w:rsidRPr="00C90C2A" w:rsidRDefault="007C6115" w:rsidP="007C6115">
      <w:pPr>
        <w:jc w:val="center"/>
      </w:pPr>
    </w:p>
    <w:p w:rsidR="007C6115" w:rsidRPr="00C90C2A" w:rsidRDefault="007C6115" w:rsidP="007C6115">
      <w:pPr>
        <w:numPr>
          <w:ilvl w:val="0"/>
          <w:numId w:val="6"/>
        </w:numPr>
        <w:jc w:val="both"/>
        <w:rPr>
          <w:i/>
        </w:rPr>
      </w:pPr>
      <w:r w:rsidRPr="00C90C2A">
        <w:rPr>
          <w:i/>
        </w:rPr>
        <w:t>Uvjerenje o položenom stručnom ispitu za obavljanje djelatnosti prikupljanja, provjere propuštanja, ugradnje i održavanja ili servisiranja protupožarnih uređaja i aparata za gašenje požara.</w:t>
      </w:r>
    </w:p>
    <w:p w:rsidR="007C6115" w:rsidRPr="00C90C2A" w:rsidRDefault="007C6115" w:rsidP="007C6115">
      <w:pPr>
        <w:jc w:val="center"/>
      </w:pPr>
    </w:p>
    <w:p w:rsidR="007C6115" w:rsidRPr="00C90C2A" w:rsidRDefault="007C6115" w:rsidP="007C6115">
      <w:pPr>
        <w:jc w:val="both"/>
      </w:pPr>
      <w:r w:rsidRPr="00C90C2A">
        <w:t>(6) Osobi koja obavlja djelatnost prikupljanja određenih fluoriranih stakleničkih plinova iz visokonaponskih sklopnih aparata kod njihovih vlasnika i/ili korisnika nakon uspješno položenog stručnog ispita izdaje se:</w:t>
      </w:r>
    </w:p>
    <w:p w:rsidR="007C6115" w:rsidRPr="00C90C2A" w:rsidRDefault="007C6115" w:rsidP="007C6115">
      <w:pPr>
        <w:jc w:val="center"/>
      </w:pPr>
    </w:p>
    <w:p w:rsidR="007C6115" w:rsidRPr="00C90C2A" w:rsidRDefault="007C6115" w:rsidP="007C6115">
      <w:pPr>
        <w:numPr>
          <w:ilvl w:val="0"/>
          <w:numId w:val="6"/>
        </w:numPr>
        <w:jc w:val="both"/>
        <w:rPr>
          <w:i/>
        </w:rPr>
      </w:pPr>
      <w:r w:rsidRPr="00C90C2A">
        <w:rPr>
          <w:i/>
        </w:rPr>
        <w:t>Uvjerenje o položenom stručnom ispitu za obavljanje djelatnosti prikupljanja fluoriranih stakleničkih plinova iz visokonaponskih sklopnih aparata.</w:t>
      </w:r>
    </w:p>
    <w:p w:rsidR="007C6115" w:rsidRPr="00C90C2A" w:rsidRDefault="007C6115" w:rsidP="007C6115">
      <w:pPr>
        <w:jc w:val="both"/>
        <w:rPr>
          <w:i/>
        </w:rPr>
      </w:pPr>
    </w:p>
    <w:p w:rsidR="007C6115" w:rsidRPr="00C90C2A" w:rsidRDefault="007C6115" w:rsidP="007C6115">
      <w:pPr>
        <w:jc w:val="both"/>
      </w:pPr>
      <w:r w:rsidRPr="00C90C2A">
        <w:t>(7) Osobi koja obavlja djelatnost prikupljanja otapala na bazi fluoriranih stakleničkih plinova kod vlasnika i/ili korisnika tih otapala nakon uspješno položenog stručnog ispita izdaje se:</w:t>
      </w:r>
    </w:p>
    <w:p w:rsidR="007C6115" w:rsidRPr="00C90C2A" w:rsidRDefault="007C6115" w:rsidP="007C6115">
      <w:pPr>
        <w:jc w:val="both"/>
      </w:pPr>
    </w:p>
    <w:p w:rsidR="007C6115" w:rsidRPr="00C90C2A" w:rsidRDefault="007C6115" w:rsidP="00FB21AE">
      <w:pPr>
        <w:numPr>
          <w:ilvl w:val="0"/>
          <w:numId w:val="6"/>
        </w:numPr>
        <w:jc w:val="both"/>
        <w:rPr>
          <w:i/>
        </w:rPr>
      </w:pPr>
      <w:r w:rsidRPr="00C90C2A">
        <w:rPr>
          <w:i/>
        </w:rPr>
        <w:t>Uvjerenje o položenom stručnom ispitu za obavljanje djelatnosti prikupljanja otapala na bazi fluoriranih stakleničkih plinova.</w:t>
      </w:r>
    </w:p>
    <w:p w:rsidR="007C6115" w:rsidRPr="00C90C2A" w:rsidRDefault="007C6115" w:rsidP="007C6115">
      <w:pPr>
        <w:jc w:val="center"/>
      </w:pPr>
    </w:p>
    <w:p w:rsidR="007C6115" w:rsidRPr="00C90C2A" w:rsidRDefault="007C6115" w:rsidP="007C6115">
      <w:pPr>
        <w:jc w:val="both"/>
      </w:pPr>
      <w:r w:rsidRPr="00C90C2A">
        <w:t>(8) Osobi koja obavlja djelatnost prikupljanja kontroliranih tvari ili fluoriranih stakleničkih plinova iz klimatizacijskih sustava u motornim vozilima nakon uspješno položenog stručnog ispita izdaje se:</w:t>
      </w:r>
    </w:p>
    <w:p w:rsidR="007C6115" w:rsidRPr="00C90C2A" w:rsidRDefault="007C6115" w:rsidP="007C6115">
      <w:pPr>
        <w:jc w:val="center"/>
      </w:pPr>
    </w:p>
    <w:p w:rsidR="007C6115" w:rsidRPr="00C90C2A" w:rsidRDefault="007C6115" w:rsidP="007C6115">
      <w:pPr>
        <w:numPr>
          <w:ilvl w:val="0"/>
          <w:numId w:val="6"/>
        </w:numPr>
        <w:jc w:val="both"/>
        <w:rPr>
          <w:i/>
        </w:rPr>
      </w:pPr>
      <w:r w:rsidRPr="00C90C2A">
        <w:rPr>
          <w:i/>
        </w:rPr>
        <w:t>Uvjerenje o položenom stručnom ispitu za obavljanje djelatnosti prikupljanja tvari koji oštećuju ozonski sloj ili fluoriranih stakleničkih plinova iz klimatizacijskih sustava u motornim vozilima.</w:t>
      </w:r>
    </w:p>
    <w:p w:rsidR="0087665A" w:rsidRPr="00C90C2A" w:rsidRDefault="0087665A" w:rsidP="00797FF0"/>
    <w:p w:rsidR="0087665A" w:rsidRPr="00C90C2A" w:rsidRDefault="0087665A" w:rsidP="00E710C1">
      <w:pPr>
        <w:jc w:val="both"/>
      </w:pPr>
      <w:r w:rsidRPr="00C90C2A">
        <w:t xml:space="preserve">(9) Osobama koje </w:t>
      </w:r>
      <w:r w:rsidR="00E710C1" w:rsidRPr="00C90C2A">
        <w:t>su ishodile</w:t>
      </w:r>
      <w:r w:rsidRPr="00C90C2A">
        <w:t xml:space="preserve"> Uvjerenje iz stavka 1. i stavka 2. ovoga članka</w:t>
      </w:r>
      <w:r w:rsidR="00E710C1" w:rsidRPr="00C90C2A">
        <w:t xml:space="preserve">, na zahtjev </w:t>
      </w:r>
      <w:r w:rsidRPr="00C90C2A">
        <w:t xml:space="preserve">se može izdati Uvjerenje iz stavka </w:t>
      </w:r>
      <w:r w:rsidR="00BA471D">
        <w:t xml:space="preserve">8. </w:t>
      </w:r>
      <w:r w:rsidR="00E710C1" w:rsidRPr="00C90C2A">
        <w:t>bez polaganja stručnog ispita iz članka 9. ovog Pravilnika.</w:t>
      </w:r>
    </w:p>
    <w:p w:rsidR="00E710C1" w:rsidRPr="00C90C2A" w:rsidRDefault="00E710C1" w:rsidP="00797FF0"/>
    <w:p w:rsidR="007C6115" w:rsidRPr="00C90C2A" w:rsidRDefault="007C6115" w:rsidP="001575CA">
      <w:pPr>
        <w:pStyle w:val="Naslov2"/>
      </w:pPr>
      <w:r w:rsidRPr="00C90C2A">
        <w:t>Članak 3</w:t>
      </w:r>
      <w:r w:rsidR="00FA522F" w:rsidRPr="00C90C2A">
        <w:t>5</w:t>
      </w:r>
      <w:r w:rsidRPr="00C90C2A">
        <w:t>.</w:t>
      </w:r>
    </w:p>
    <w:p w:rsidR="007C6115" w:rsidRPr="00C90C2A" w:rsidRDefault="007C6115" w:rsidP="007C6115">
      <w:pPr>
        <w:jc w:val="center"/>
      </w:pPr>
    </w:p>
    <w:p w:rsidR="007C6115" w:rsidRPr="00C90C2A" w:rsidRDefault="007C6115" w:rsidP="007C6115">
      <w:pPr>
        <w:jc w:val="both"/>
      </w:pPr>
      <w:r w:rsidRPr="00C90C2A">
        <w:t>(1) Osobama koje su uspješno položile stručni ispit, Ispitno ocjenjivačko tijelo izdaje uvjerenje o položenom stručnom ispitu za obavljanje djelatnosti sukladno članku 3</w:t>
      </w:r>
      <w:r w:rsidR="00004F97" w:rsidRPr="00C90C2A">
        <w:t>4</w:t>
      </w:r>
      <w:r w:rsidRPr="00C90C2A">
        <w:t>. stavku 1. do 8. ovog Pravilnika (u daljnjem tekstu: uvjerenje).</w:t>
      </w:r>
    </w:p>
    <w:p w:rsidR="007C6115" w:rsidRPr="00C90C2A" w:rsidRDefault="007C6115" w:rsidP="007C6115">
      <w:pPr>
        <w:jc w:val="both"/>
      </w:pPr>
    </w:p>
    <w:p w:rsidR="007C6115" w:rsidRPr="00C90C2A" w:rsidRDefault="007C6115" w:rsidP="007C6115">
      <w:pPr>
        <w:jc w:val="both"/>
      </w:pPr>
      <w:r w:rsidRPr="00C90C2A">
        <w:t xml:space="preserve">(2) </w:t>
      </w:r>
      <w:r w:rsidR="00397DD4" w:rsidRPr="00C90C2A">
        <w:t>Uvjerenje iz stavka 1. ovoga članka vrijedi neograničeno</w:t>
      </w:r>
      <w:r w:rsidR="00397DD4" w:rsidRPr="00C90C2A">
        <w:rPr>
          <w:rFonts w:ascii="Arial" w:hAnsi="Arial" w:cs="Arial"/>
          <w:sz w:val="21"/>
          <w:szCs w:val="21"/>
        </w:rPr>
        <w:t>.</w:t>
      </w:r>
      <w:r w:rsidR="00397DD4" w:rsidRPr="00C90C2A" w:rsidDel="00397DD4">
        <w:t xml:space="preserve"> </w:t>
      </w:r>
    </w:p>
    <w:p w:rsidR="00351F83" w:rsidRPr="00C90C2A" w:rsidRDefault="00351F83" w:rsidP="007C6115">
      <w:pPr>
        <w:jc w:val="both"/>
      </w:pPr>
    </w:p>
    <w:p w:rsidR="009E4161" w:rsidRPr="00C90C2A" w:rsidRDefault="007C6115" w:rsidP="007C6115">
      <w:pPr>
        <w:jc w:val="both"/>
      </w:pPr>
      <w:r w:rsidRPr="00C90C2A">
        <w:t xml:space="preserve">(3) </w:t>
      </w:r>
      <w:r w:rsidR="009E4161" w:rsidRPr="00C90C2A">
        <w:t>Osoba kojoj je izdano uvjerenje iz stavka 1. ovoga članka dužna je pohađati program usavršavanja jedanput u pet godina.</w:t>
      </w:r>
    </w:p>
    <w:p w:rsidR="009E4161" w:rsidRPr="00C90C2A" w:rsidRDefault="009E4161" w:rsidP="007C6115">
      <w:pPr>
        <w:jc w:val="both"/>
      </w:pPr>
    </w:p>
    <w:p w:rsidR="0087665A" w:rsidRPr="00C90C2A" w:rsidRDefault="009E4161" w:rsidP="007C6115">
      <w:pPr>
        <w:jc w:val="both"/>
      </w:pPr>
      <w:r w:rsidRPr="00C90C2A">
        <w:t xml:space="preserve">(4) </w:t>
      </w:r>
      <w:r w:rsidR="007C6115" w:rsidRPr="00C90C2A">
        <w:t xml:space="preserve">Osobe koje nisu zadovoljile na stručnom ispitu Ispitno ocjenjivačko tijelo je dužno obavijestiti </w:t>
      </w:r>
      <w:r w:rsidR="006332DB" w:rsidRPr="00C90C2A">
        <w:t>(</w:t>
      </w:r>
      <w:r w:rsidR="007C6115" w:rsidRPr="00C90C2A">
        <w:t>o ne položenom ispitu</w:t>
      </w:r>
      <w:r w:rsidR="006332DB" w:rsidRPr="00C90C2A">
        <w:t>)</w:t>
      </w:r>
      <w:r w:rsidR="00FB21AE">
        <w:t>.</w:t>
      </w:r>
      <w:r w:rsidR="006332DB" w:rsidRPr="00C90C2A">
        <w:t xml:space="preserve"> </w:t>
      </w:r>
    </w:p>
    <w:p w:rsidR="00351F83" w:rsidRPr="00C90C2A" w:rsidRDefault="00351F83" w:rsidP="007C6115">
      <w:pPr>
        <w:jc w:val="both"/>
      </w:pPr>
    </w:p>
    <w:p w:rsidR="0087665A" w:rsidRPr="00C90C2A" w:rsidRDefault="007C6115" w:rsidP="007C6115">
      <w:pPr>
        <w:jc w:val="both"/>
      </w:pPr>
      <w:r w:rsidRPr="00C90C2A">
        <w:t>(</w:t>
      </w:r>
      <w:r w:rsidR="009E4161" w:rsidRPr="00C90C2A">
        <w:t>5</w:t>
      </w:r>
      <w:r w:rsidRPr="00C90C2A">
        <w:t>) Protiv ocjene iz obavijesti o ne položenom ispitu iz stavka 3. ovog članka kandi</w:t>
      </w:r>
      <w:r w:rsidR="00FA522F" w:rsidRPr="00C90C2A">
        <w:t xml:space="preserve">dat ima pravo u roku od osma dana od primitka </w:t>
      </w:r>
      <w:r w:rsidR="00267300" w:rsidRPr="00C90C2A">
        <w:t>obavijesti</w:t>
      </w:r>
      <w:r w:rsidR="00FA522F" w:rsidRPr="00C90C2A">
        <w:t xml:space="preserve"> uložiti prigovor </w:t>
      </w:r>
      <w:r w:rsidR="00FC1A2B" w:rsidRPr="00C90C2A">
        <w:t>Ministarstvu.</w:t>
      </w:r>
      <w:r w:rsidR="006332DB" w:rsidRPr="00C90C2A">
        <w:t xml:space="preserve"> </w:t>
      </w:r>
    </w:p>
    <w:p w:rsidR="00FA522F" w:rsidRPr="00C90C2A" w:rsidRDefault="00FA522F" w:rsidP="007C6115">
      <w:pPr>
        <w:jc w:val="both"/>
      </w:pPr>
    </w:p>
    <w:p w:rsidR="00FA522F" w:rsidRPr="00C90C2A" w:rsidRDefault="00FA522F" w:rsidP="007C6115">
      <w:pPr>
        <w:jc w:val="both"/>
      </w:pPr>
      <w:r w:rsidRPr="00C90C2A">
        <w:t>(</w:t>
      </w:r>
      <w:r w:rsidR="009E4161" w:rsidRPr="00C90C2A">
        <w:t>6</w:t>
      </w:r>
      <w:r w:rsidRPr="00C90C2A">
        <w:t>)</w:t>
      </w:r>
      <w:r w:rsidR="006332DB" w:rsidRPr="00C90C2A">
        <w:t xml:space="preserve"> </w:t>
      </w:r>
      <w:r w:rsidRPr="00C90C2A">
        <w:t xml:space="preserve">Ako </w:t>
      </w:r>
      <w:r w:rsidR="00FC1A2B" w:rsidRPr="00C90C2A">
        <w:t>Ministarstvo</w:t>
      </w:r>
      <w:r w:rsidRPr="00C90C2A">
        <w:t xml:space="preserve"> utvrdi da je prigovor protiv obavijesti iz stavka 3. ovog članka utemeljen, imenovat će se ispitno ocjenjivačko tijelo koje ponovno ocjenjuje znanje kandidata, u protivnom prigovor će se odbiti.</w:t>
      </w:r>
    </w:p>
    <w:p w:rsidR="007C6115" w:rsidRPr="00C90C2A" w:rsidRDefault="007C6115" w:rsidP="007C6115">
      <w:pPr>
        <w:jc w:val="both"/>
      </w:pPr>
    </w:p>
    <w:p w:rsidR="007C6115" w:rsidRPr="00C90C2A" w:rsidRDefault="007C6115" w:rsidP="007C6115">
      <w:pPr>
        <w:jc w:val="both"/>
      </w:pPr>
      <w:r w:rsidRPr="00C90C2A">
        <w:t>(</w:t>
      </w:r>
      <w:r w:rsidR="009E4161" w:rsidRPr="00C90C2A">
        <w:t>7</w:t>
      </w:r>
      <w:r w:rsidRPr="00C90C2A">
        <w:t xml:space="preserve">) Oblik i sadržaj Uvjerenja propisan je u Prilogu </w:t>
      </w:r>
      <w:r w:rsidR="009E4161" w:rsidRPr="00C90C2A">
        <w:t xml:space="preserve">5. </w:t>
      </w:r>
      <w:r w:rsidRPr="00C90C2A">
        <w:t xml:space="preserve"> ovog Pravilnika.</w:t>
      </w:r>
      <w:r w:rsidR="002C2D95" w:rsidRPr="00C90C2A">
        <w:t xml:space="preserve"> </w:t>
      </w:r>
    </w:p>
    <w:p w:rsidR="00F21161" w:rsidRDefault="00F21161" w:rsidP="000F2DCC">
      <w:pPr>
        <w:pStyle w:val="StandardWeb"/>
        <w:spacing w:before="0" w:beforeAutospacing="0" w:after="0" w:afterAutospacing="0"/>
        <w:rPr>
          <w:i/>
        </w:rPr>
      </w:pPr>
    </w:p>
    <w:p w:rsidR="007C6115" w:rsidRPr="00C90C2A" w:rsidRDefault="007C6115" w:rsidP="001575CA">
      <w:pPr>
        <w:pStyle w:val="Naslov1"/>
      </w:pPr>
      <w:r w:rsidRPr="00C90C2A">
        <w:t xml:space="preserve">Registar ovlaštenih osoba </w:t>
      </w:r>
    </w:p>
    <w:p w:rsidR="007C6115" w:rsidRPr="00C90C2A" w:rsidRDefault="007C6115" w:rsidP="007C6115">
      <w:pPr>
        <w:pStyle w:val="StandardWeb"/>
        <w:spacing w:before="0" w:beforeAutospacing="0" w:after="0" w:afterAutospacing="0"/>
        <w:jc w:val="center"/>
        <w:rPr>
          <w:i/>
        </w:rPr>
      </w:pPr>
    </w:p>
    <w:p w:rsidR="007C6115" w:rsidRPr="00C90C2A" w:rsidRDefault="00267300" w:rsidP="001575CA">
      <w:pPr>
        <w:pStyle w:val="Naslov2"/>
      </w:pPr>
      <w:r w:rsidRPr="00C90C2A">
        <w:t>Članak 3</w:t>
      </w:r>
      <w:r w:rsidR="00E710C1" w:rsidRPr="00C90C2A">
        <w:t>6</w:t>
      </w:r>
      <w:r w:rsidR="007C6115" w:rsidRPr="00C90C2A">
        <w:t>.</w:t>
      </w:r>
    </w:p>
    <w:p w:rsidR="007C6115" w:rsidRPr="00C90C2A" w:rsidRDefault="007C6115" w:rsidP="007C6115">
      <w:pPr>
        <w:pStyle w:val="StandardWeb"/>
        <w:spacing w:before="0" w:beforeAutospacing="0" w:after="0" w:afterAutospacing="0"/>
        <w:jc w:val="center"/>
      </w:pPr>
    </w:p>
    <w:p w:rsidR="00365218" w:rsidRPr="00C90C2A" w:rsidRDefault="007E293E" w:rsidP="007E293E">
      <w:pPr>
        <w:jc w:val="both"/>
      </w:pPr>
      <w:r w:rsidRPr="00C90C2A">
        <w:t xml:space="preserve">(1) </w:t>
      </w:r>
      <w:r w:rsidR="00611409" w:rsidRPr="00C90C2A">
        <w:t xml:space="preserve">Ministarstvo </w:t>
      </w:r>
      <w:r w:rsidR="007C6115" w:rsidRPr="00C90C2A">
        <w:t xml:space="preserve">vodi Registar ovlaštenih osoba koje posjeduju uvjerenje za obavljanje djelatnosti prikupljanja, provjere propuštanja, ugradnje i održavanja ili servisiranja opreme i uređaja koji sadrže  tvari koje oštećuju ozonski sloj ili fluorirane stakleničke plinove ili o njima ovise sukladno Prilogu </w:t>
      </w:r>
      <w:r w:rsidR="00365218" w:rsidRPr="00C90C2A">
        <w:t>6</w:t>
      </w:r>
      <w:r w:rsidR="007C6115" w:rsidRPr="00C90C2A">
        <w:t>. ovog Pravilnika</w:t>
      </w:r>
      <w:r w:rsidR="00365218" w:rsidRPr="00C90C2A">
        <w:t>.</w:t>
      </w:r>
    </w:p>
    <w:p w:rsidR="007C6115" w:rsidRPr="00C90C2A" w:rsidRDefault="007C6115" w:rsidP="007C6115">
      <w:pPr>
        <w:pStyle w:val="StyleNormalWebBeforeAutoAfterAuto"/>
        <w:spacing w:before="0" w:beforeAutospacing="0" w:after="0" w:afterAutospacing="0"/>
        <w:jc w:val="both"/>
      </w:pPr>
    </w:p>
    <w:p w:rsidR="007C6115" w:rsidRPr="00C90C2A" w:rsidRDefault="007E293E" w:rsidP="007E293E">
      <w:pPr>
        <w:pStyle w:val="StyleNormalWebBeforeAutoAfterAuto"/>
        <w:spacing w:before="0" w:beforeAutospacing="0" w:after="0" w:afterAutospacing="0"/>
        <w:jc w:val="both"/>
      </w:pPr>
      <w:r w:rsidRPr="00C90C2A">
        <w:t xml:space="preserve">(2) </w:t>
      </w:r>
      <w:r w:rsidR="00611409" w:rsidRPr="00C90C2A">
        <w:t xml:space="preserve">Ministarstvo </w:t>
      </w:r>
      <w:r w:rsidR="007C6115" w:rsidRPr="00C90C2A">
        <w:t xml:space="preserve">objavljuje popis iz Registra iz stavka 1. ovog članka na svojim </w:t>
      </w:r>
      <w:r w:rsidR="00611409" w:rsidRPr="00C90C2A">
        <w:t xml:space="preserve">mrežnim </w:t>
      </w:r>
      <w:r w:rsidR="007C6115" w:rsidRPr="00C90C2A">
        <w:t>stranicama.</w:t>
      </w:r>
    </w:p>
    <w:p w:rsidR="00365218" w:rsidRPr="00C90C2A" w:rsidRDefault="00365218" w:rsidP="00267300">
      <w:pPr>
        <w:pStyle w:val="Odlomakpopisa"/>
      </w:pPr>
    </w:p>
    <w:p w:rsidR="00365218" w:rsidRPr="00C90C2A" w:rsidRDefault="007E293E" w:rsidP="007E293E">
      <w:pPr>
        <w:pStyle w:val="StyleNormalWebBeforeAutoAfterAuto"/>
        <w:spacing w:before="0" w:beforeAutospacing="0" w:after="0" w:afterAutospacing="0"/>
        <w:jc w:val="both"/>
      </w:pPr>
      <w:r w:rsidRPr="00C90C2A">
        <w:t xml:space="preserve">(3) </w:t>
      </w:r>
      <w:r w:rsidR="00365218" w:rsidRPr="00C90C2A">
        <w:t xml:space="preserve">Predsjednik ispitnog ocjenjivačkog tijela obvezan je redovito dostavljati </w:t>
      </w:r>
      <w:r w:rsidR="009E4161" w:rsidRPr="00C90C2A">
        <w:t xml:space="preserve">Ministarstvu </w:t>
      </w:r>
      <w:r w:rsidR="00365218" w:rsidRPr="00C90C2A">
        <w:t xml:space="preserve">podatke o osobama kojima je izdano uvjerenje. </w:t>
      </w:r>
    </w:p>
    <w:p w:rsidR="007C6115" w:rsidRPr="00C90C2A" w:rsidRDefault="007C6115" w:rsidP="007C6115">
      <w:pPr>
        <w:pStyle w:val="StyleNormalWebBeforeAutoAfterAuto"/>
        <w:spacing w:before="0" w:beforeAutospacing="0" w:after="0" w:afterAutospacing="0"/>
        <w:jc w:val="center"/>
      </w:pPr>
    </w:p>
    <w:p w:rsidR="00797FF0" w:rsidRPr="00C90C2A" w:rsidRDefault="00797FF0" w:rsidP="007C6115">
      <w:pPr>
        <w:pStyle w:val="StyleNormalWebBeforeAutoAfterAuto"/>
        <w:spacing w:before="0" w:beforeAutospacing="0" w:after="0" w:afterAutospacing="0"/>
        <w:jc w:val="center"/>
      </w:pPr>
    </w:p>
    <w:p w:rsidR="007C6115" w:rsidRPr="00C90C2A" w:rsidRDefault="007C6115" w:rsidP="001575CA">
      <w:pPr>
        <w:pStyle w:val="Naslov1"/>
      </w:pPr>
      <w:r w:rsidRPr="00C90C2A">
        <w:t>Priznavanje uvjerenja koje izdaju</w:t>
      </w:r>
      <w:r w:rsidR="00267300" w:rsidRPr="00C90C2A">
        <w:t xml:space="preserve"> države</w:t>
      </w:r>
      <w:r w:rsidRPr="00C90C2A">
        <w:t xml:space="preserve"> članice Europske unije</w:t>
      </w:r>
    </w:p>
    <w:p w:rsidR="007C6115" w:rsidRPr="00C90C2A" w:rsidRDefault="007C6115" w:rsidP="007C6115">
      <w:pPr>
        <w:pStyle w:val="StyleNormalWebBeforeAutoAfterAuto"/>
        <w:spacing w:before="0" w:beforeAutospacing="0" w:after="0" w:afterAutospacing="0"/>
        <w:jc w:val="center"/>
      </w:pPr>
    </w:p>
    <w:p w:rsidR="007C6115" w:rsidRPr="00C90C2A" w:rsidRDefault="00267300" w:rsidP="001575CA">
      <w:pPr>
        <w:pStyle w:val="Naslov2"/>
      </w:pPr>
      <w:r w:rsidRPr="00C90C2A">
        <w:t>Članak 3</w:t>
      </w:r>
      <w:r w:rsidR="00E710C1" w:rsidRPr="00C90C2A">
        <w:t>7</w:t>
      </w:r>
      <w:r w:rsidR="007C6115" w:rsidRPr="00C90C2A">
        <w:t>.</w:t>
      </w:r>
    </w:p>
    <w:p w:rsidR="007C6115" w:rsidRPr="00C90C2A" w:rsidRDefault="007C6115" w:rsidP="007C6115">
      <w:pPr>
        <w:pStyle w:val="StyleNormalWebBeforeAutoAfterAuto"/>
        <w:spacing w:before="0" w:beforeAutospacing="0" w:after="0" w:afterAutospacing="0"/>
        <w:jc w:val="center"/>
      </w:pPr>
    </w:p>
    <w:p w:rsidR="007C6115" w:rsidRPr="00C90C2A" w:rsidRDefault="007C6115" w:rsidP="007C6115">
      <w:pPr>
        <w:pStyle w:val="StyleNormalWebBeforeAutoAfterAuto"/>
        <w:spacing w:before="0" w:beforeAutospacing="0" w:after="0" w:afterAutospacing="0"/>
        <w:jc w:val="both"/>
      </w:pPr>
      <w:r w:rsidRPr="00C90C2A">
        <w:t xml:space="preserve">(1) Uvjerenje za obavljanje djelatnosti </w:t>
      </w:r>
      <w:r w:rsidR="0063131B" w:rsidRPr="00C90C2A">
        <w:t>rukovanja fluoriranim stakleničkim plinovima</w:t>
      </w:r>
      <w:r w:rsidR="00AA1D67" w:rsidRPr="00C90C2A">
        <w:t xml:space="preserve"> </w:t>
      </w:r>
      <w:r w:rsidRPr="00C90C2A">
        <w:t xml:space="preserve">izdano od nadležnih tijela </w:t>
      </w:r>
      <w:r w:rsidR="0063131B" w:rsidRPr="00C90C2A">
        <w:t xml:space="preserve">država </w:t>
      </w:r>
      <w:r w:rsidRPr="00C90C2A">
        <w:t>članica E</w:t>
      </w:r>
      <w:r w:rsidR="0063131B" w:rsidRPr="00C90C2A">
        <w:t>uropske unije</w:t>
      </w:r>
      <w:r w:rsidR="00AA1D67" w:rsidRPr="00C90C2A">
        <w:t xml:space="preserve"> sukladno Uredbi </w:t>
      </w:r>
      <w:r w:rsidR="009E4161" w:rsidRPr="00C90C2A">
        <w:t xml:space="preserve">(EU) </w:t>
      </w:r>
      <w:r w:rsidR="00E22B65" w:rsidRPr="00C90C2A">
        <w:t xml:space="preserve">517/2014 </w:t>
      </w:r>
      <w:r w:rsidRPr="00C90C2A">
        <w:t>priznaje se u Republici Hrvatskoj</w:t>
      </w:r>
      <w:r w:rsidR="00AA1D67" w:rsidRPr="00C90C2A">
        <w:t xml:space="preserve"> uz uvjet da je prevedeno na hrvatski jezik.</w:t>
      </w:r>
    </w:p>
    <w:p w:rsidR="002A0D71" w:rsidRPr="00C90C2A" w:rsidRDefault="002A0D71" w:rsidP="00FB21AE">
      <w:pPr>
        <w:pStyle w:val="StyleNormalWebBeforeAutoAfterAuto"/>
        <w:spacing w:before="0" w:beforeAutospacing="0" w:after="0" w:afterAutospacing="0"/>
        <w:jc w:val="both"/>
      </w:pPr>
    </w:p>
    <w:p w:rsidR="007C6115" w:rsidRPr="00C90C2A" w:rsidRDefault="007C6115" w:rsidP="001575CA">
      <w:pPr>
        <w:pStyle w:val="Naslov2"/>
      </w:pPr>
      <w:r w:rsidRPr="00C90C2A">
        <w:t xml:space="preserve">Članak </w:t>
      </w:r>
      <w:r w:rsidR="00E710C1" w:rsidRPr="00C90C2A">
        <w:t>38</w:t>
      </w:r>
      <w:r w:rsidRPr="00C90C2A">
        <w:t>.</w:t>
      </w:r>
    </w:p>
    <w:p w:rsidR="00267300" w:rsidRPr="00C90C2A" w:rsidRDefault="00267300" w:rsidP="00267300">
      <w:pPr>
        <w:pStyle w:val="StyleNormalWebBeforeAutoAfterAuto"/>
        <w:spacing w:before="0" w:beforeAutospacing="0" w:after="0" w:afterAutospacing="0"/>
        <w:jc w:val="center"/>
      </w:pPr>
    </w:p>
    <w:p w:rsidR="007C6115" w:rsidRPr="00C90C2A" w:rsidRDefault="007C6115" w:rsidP="00267300">
      <w:pPr>
        <w:jc w:val="both"/>
      </w:pPr>
      <w:r w:rsidRPr="00C90C2A">
        <w:t xml:space="preserve">Ministarstvo obavještava Europsku komisiju o programu izobrazbe i </w:t>
      </w:r>
      <w:r w:rsidR="00EE631C" w:rsidRPr="00C90C2A">
        <w:t>nositeljima programa izobrazbe</w:t>
      </w:r>
      <w:r w:rsidRPr="00C90C2A">
        <w:t xml:space="preserve"> za obavljanje djelatnost</w:t>
      </w:r>
      <w:r w:rsidR="00CD4A25" w:rsidRPr="00C90C2A">
        <w:t>i</w:t>
      </w:r>
      <w:r w:rsidRPr="00C90C2A">
        <w:t xml:space="preserve"> prikupljanja, provjere propuštanja, ugradnje i održavanja </w:t>
      </w:r>
      <w:r w:rsidRPr="00C90C2A">
        <w:lastRenderedPageBreak/>
        <w:t xml:space="preserve">ili servisiranja </w:t>
      </w:r>
      <w:r w:rsidRPr="00C90C2A">
        <w:rPr>
          <w:szCs w:val="28"/>
        </w:rPr>
        <w:t xml:space="preserve">opreme i uređaja koji sadrže tvari koje oštećuju ozonski sloj ili fluorirane stakleničke plinove ili o njima ovise u skladu s odredbama </w:t>
      </w:r>
      <w:r w:rsidR="0076431F" w:rsidRPr="00C90C2A">
        <w:rPr>
          <w:szCs w:val="28"/>
        </w:rPr>
        <w:t xml:space="preserve">članka 10. stavka 10. </w:t>
      </w:r>
      <w:r w:rsidR="00E22B65" w:rsidRPr="00C90C2A">
        <w:rPr>
          <w:szCs w:val="28"/>
        </w:rPr>
        <w:t>Uredbe</w:t>
      </w:r>
      <w:r w:rsidR="002A0D71" w:rsidRPr="00C90C2A">
        <w:t xml:space="preserve"> (EU) br. 517/2014</w:t>
      </w:r>
      <w:r w:rsidR="0076431F" w:rsidRPr="00C90C2A">
        <w:t xml:space="preserve"> </w:t>
      </w:r>
      <w:r w:rsidRPr="00C90C2A">
        <w:rPr>
          <w:szCs w:val="28"/>
        </w:rPr>
        <w:t xml:space="preserve">članka </w:t>
      </w:r>
      <w:r w:rsidR="0076431F" w:rsidRPr="00C90C2A">
        <w:rPr>
          <w:szCs w:val="28"/>
        </w:rPr>
        <w:t xml:space="preserve">i </w:t>
      </w:r>
      <w:r w:rsidRPr="00C90C2A">
        <w:rPr>
          <w:szCs w:val="28"/>
        </w:rPr>
        <w:t xml:space="preserve">u skladu s Uredbom 308/2008/EZ. </w:t>
      </w:r>
    </w:p>
    <w:p w:rsidR="007C6115" w:rsidRPr="00C90C2A" w:rsidRDefault="007C6115" w:rsidP="007C6115">
      <w:pPr>
        <w:pStyle w:val="StyleNormalWebBeforeAutoAfterAuto"/>
        <w:spacing w:before="0" w:beforeAutospacing="0" w:after="0" w:afterAutospacing="0"/>
      </w:pPr>
    </w:p>
    <w:p w:rsidR="007C6115" w:rsidRPr="00C90C2A" w:rsidRDefault="007C6115" w:rsidP="001575CA">
      <w:pPr>
        <w:pStyle w:val="Naslov2"/>
      </w:pPr>
      <w:r w:rsidRPr="00C90C2A">
        <w:t xml:space="preserve">Članak </w:t>
      </w:r>
      <w:r w:rsidR="00E710C1" w:rsidRPr="00C90C2A">
        <w:t>39</w:t>
      </w:r>
      <w:r w:rsidRPr="00C90C2A">
        <w:t>.</w:t>
      </w:r>
    </w:p>
    <w:p w:rsidR="007C6115" w:rsidRPr="00C90C2A" w:rsidRDefault="007C6115" w:rsidP="007C6115">
      <w:pPr>
        <w:jc w:val="center"/>
      </w:pPr>
    </w:p>
    <w:p w:rsidR="007C6115" w:rsidRPr="00C90C2A" w:rsidRDefault="007C6115" w:rsidP="007C6115">
      <w:pPr>
        <w:widowControl w:val="0"/>
        <w:autoSpaceDE w:val="0"/>
        <w:autoSpaceDN w:val="0"/>
        <w:adjustRightInd w:val="0"/>
        <w:jc w:val="both"/>
        <w:rPr>
          <w:kern w:val="1"/>
        </w:rPr>
      </w:pPr>
      <w:r w:rsidRPr="00C90C2A">
        <w:rPr>
          <w:kern w:val="1"/>
        </w:rPr>
        <w:t>Prilozi 1., 2., 3., 4., 5., 6. i 7. s odgovarajućim sadržajem tiskani su uz ovaj Pravilnik i njegov su sastavni dio.</w:t>
      </w:r>
    </w:p>
    <w:p w:rsidR="007C6115" w:rsidRDefault="007C6115" w:rsidP="007C6115"/>
    <w:p w:rsidR="009E4161" w:rsidRPr="00C90C2A" w:rsidRDefault="009E4161" w:rsidP="001575CA">
      <w:pPr>
        <w:pStyle w:val="Naslov2"/>
      </w:pPr>
      <w:r w:rsidRPr="00C90C2A">
        <w:t>Članak 4</w:t>
      </w:r>
      <w:r w:rsidR="00BC0693">
        <w:t>0</w:t>
      </w:r>
      <w:r w:rsidRPr="00C90C2A">
        <w:t>.</w:t>
      </w:r>
    </w:p>
    <w:p w:rsidR="009E4161" w:rsidRPr="00C90C2A" w:rsidRDefault="009E4161" w:rsidP="007C6115"/>
    <w:p w:rsidR="009E4161" w:rsidRPr="00C90C2A" w:rsidRDefault="009E4161" w:rsidP="00557BD6">
      <w:pPr>
        <w:jc w:val="both"/>
        <w:rPr>
          <w:shd w:val="clear" w:color="auto" w:fill="FFFFFF"/>
        </w:rPr>
      </w:pPr>
      <w:r w:rsidRPr="00C90C2A">
        <w:rPr>
          <w:shd w:val="clear" w:color="auto" w:fill="FFFFFF"/>
        </w:rPr>
        <w:t>Danom stupanja na snagu ovoga Pravilnika prestaje važiti Pravilnik o izobrazbi osoba koje obavljaju djelatnost prikupljanja, provjere propuštanja, ugradnje i održavanja ili servisiranja opreme i uređaja koji sadrže tvari koje oštećuju ozonski sloj ili fluorirane stakleničke plinove ili o njima ovise (»Narodne novine«, broj 3/2013).</w:t>
      </w:r>
    </w:p>
    <w:p w:rsidR="009E4161" w:rsidRPr="00C90C2A" w:rsidRDefault="009E4161" w:rsidP="00557BD6">
      <w:pPr>
        <w:jc w:val="both"/>
      </w:pPr>
    </w:p>
    <w:p w:rsidR="007C6115" w:rsidRPr="00C90C2A" w:rsidRDefault="007C6115" w:rsidP="001575CA">
      <w:pPr>
        <w:pStyle w:val="Naslov2"/>
      </w:pPr>
      <w:r w:rsidRPr="00C90C2A">
        <w:t xml:space="preserve">Članak </w:t>
      </w:r>
      <w:r w:rsidR="009E4161" w:rsidRPr="00C90C2A">
        <w:t>4</w:t>
      </w:r>
      <w:r w:rsidR="00BC0693">
        <w:t>1</w:t>
      </w:r>
      <w:r w:rsidRPr="00C90C2A">
        <w:t>.</w:t>
      </w:r>
    </w:p>
    <w:p w:rsidR="007C6115" w:rsidRPr="00C90C2A" w:rsidRDefault="007C6115" w:rsidP="007C6115">
      <w:pPr>
        <w:jc w:val="center"/>
      </w:pPr>
    </w:p>
    <w:p w:rsidR="009E4161" w:rsidRPr="00C90C2A" w:rsidRDefault="009E4161" w:rsidP="007C6115">
      <w:pPr>
        <w:jc w:val="both"/>
        <w:rPr>
          <w:shd w:val="clear" w:color="auto" w:fill="FFFFFF"/>
        </w:rPr>
      </w:pPr>
      <w:r w:rsidRPr="00C90C2A">
        <w:rPr>
          <w:shd w:val="clear" w:color="auto" w:fill="FFFFFF"/>
        </w:rPr>
        <w:t>Ovaj Pravilnik stupa na snag</w:t>
      </w:r>
      <w:r w:rsidR="00FB21AE">
        <w:rPr>
          <w:shd w:val="clear" w:color="auto" w:fill="FFFFFF"/>
        </w:rPr>
        <w:t>u osmoga dana od dana objave u „Narodnim novinama“</w:t>
      </w:r>
      <w:r w:rsidRPr="00C90C2A">
        <w:rPr>
          <w:shd w:val="clear" w:color="auto" w:fill="FFFFFF"/>
        </w:rPr>
        <w:t>.</w:t>
      </w:r>
    </w:p>
    <w:p w:rsidR="007C6115" w:rsidRPr="00C90C2A" w:rsidRDefault="007C6115" w:rsidP="007C6115">
      <w:pPr>
        <w:jc w:val="center"/>
      </w:pPr>
    </w:p>
    <w:p w:rsidR="000F2DCC" w:rsidRDefault="000F2DCC" w:rsidP="007C6115"/>
    <w:p w:rsidR="000F2DCC" w:rsidRDefault="000F2DCC" w:rsidP="007C6115"/>
    <w:p w:rsidR="007C6115" w:rsidRPr="00C90C2A" w:rsidRDefault="007C6115" w:rsidP="007C6115">
      <w:r w:rsidRPr="00C90C2A">
        <w:t>KLASA:</w:t>
      </w:r>
      <w:r w:rsidR="00C1537E" w:rsidRPr="00C90C2A">
        <w:t xml:space="preserve"> 351-01/</w:t>
      </w:r>
      <w:r w:rsidR="0076431F" w:rsidRPr="00C90C2A">
        <w:t>21-04/04</w:t>
      </w:r>
    </w:p>
    <w:p w:rsidR="007C6115" w:rsidRPr="00C90C2A" w:rsidRDefault="007C6115" w:rsidP="007C6115">
      <w:r w:rsidRPr="00C90C2A">
        <w:t>URBROJ:</w:t>
      </w:r>
      <w:r w:rsidR="00C1537E" w:rsidRPr="00C90C2A">
        <w:t xml:space="preserve"> </w:t>
      </w:r>
      <w:r w:rsidR="0076431F" w:rsidRPr="00C90C2A">
        <w:t>517-04-1-1-21-</w:t>
      </w:r>
      <w:r w:rsidR="000F2DCC">
        <w:t>1</w:t>
      </w:r>
    </w:p>
    <w:p w:rsidR="000F2DCC" w:rsidRDefault="000F2DCC" w:rsidP="007C6115"/>
    <w:p w:rsidR="007C6115" w:rsidRPr="00C90C2A" w:rsidRDefault="007C6115" w:rsidP="007C6115">
      <w:r w:rsidRPr="00C90C2A">
        <w:t xml:space="preserve">Zagreb, </w:t>
      </w:r>
      <w:r w:rsidR="009E4161" w:rsidRPr="00C90C2A">
        <w:t>2021</w:t>
      </w:r>
      <w:r w:rsidR="00351F83" w:rsidRPr="00C90C2A">
        <w:t>.</w:t>
      </w:r>
    </w:p>
    <w:p w:rsidR="007C6115" w:rsidRPr="00C90C2A" w:rsidRDefault="007C6115" w:rsidP="007C6115">
      <w:pPr>
        <w:ind w:left="708" w:firstLine="708"/>
        <w:jc w:val="center"/>
      </w:pPr>
    </w:p>
    <w:p w:rsidR="007C6115" w:rsidRPr="00C90C2A" w:rsidRDefault="007C6115" w:rsidP="007C6115">
      <w:pPr>
        <w:ind w:left="708" w:firstLine="708"/>
        <w:jc w:val="center"/>
      </w:pPr>
      <w:r w:rsidRPr="00C90C2A">
        <w:t xml:space="preserve">      </w:t>
      </w:r>
      <w:r w:rsidR="000F2DCC">
        <w:tab/>
      </w:r>
      <w:r w:rsidR="000F2DCC">
        <w:tab/>
      </w:r>
      <w:r w:rsidR="000F2DCC">
        <w:tab/>
      </w:r>
      <w:r w:rsidRPr="00C90C2A">
        <w:t>Ministar</w:t>
      </w:r>
    </w:p>
    <w:p w:rsidR="00C90C2A" w:rsidRPr="00C90C2A" w:rsidRDefault="00C90C2A" w:rsidP="007C6115">
      <w:pPr>
        <w:ind w:left="708" w:firstLine="708"/>
        <w:jc w:val="center"/>
      </w:pPr>
    </w:p>
    <w:p w:rsidR="007C6115" w:rsidRPr="00C90C2A" w:rsidRDefault="00045488" w:rsidP="000F2DCC">
      <w:pPr>
        <w:ind w:left="2832" w:firstLine="708"/>
        <w:jc w:val="center"/>
      </w:pPr>
      <w:r w:rsidRPr="00C90C2A">
        <w:rPr>
          <w:b/>
        </w:rPr>
        <w:t>Tomislav Ćorić</w:t>
      </w:r>
    </w:p>
    <w:p w:rsidR="007C6115" w:rsidRPr="00C90C2A" w:rsidRDefault="007C6115" w:rsidP="007C6115">
      <w:pPr>
        <w:ind w:left="1416" w:firstLine="708"/>
        <w:jc w:val="center"/>
        <w:sectPr w:rsidR="007C6115" w:rsidRPr="00C90C2A" w:rsidSect="000F2DCC">
          <w:footerReference w:type="even" r:id="rId8"/>
          <w:footerReference w:type="default" r:id="rId9"/>
          <w:pgSz w:w="11906" w:h="16838"/>
          <w:pgMar w:top="1417" w:right="1417" w:bottom="1417" w:left="1417" w:header="708" w:footer="708" w:gutter="0"/>
          <w:cols w:space="708"/>
          <w:docGrid w:linePitch="360"/>
        </w:sectPr>
      </w:pPr>
      <w:r w:rsidRPr="00C90C2A">
        <w:t>.</w:t>
      </w:r>
    </w:p>
    <w:p w:rsidR="007C6115" w:rsidRPr="00C90C2A" w:rsidRDefault="007C6115" w:rsidP="001575CA">
      <w:pPr>
        <w:pStyle w:val="Naslov2"/>
      </w:pPr>
      <w:r w:rsidRPr="00C90C2A">
        <w:lastRenderedPageBreak/>
        <w:t>PRILOG 1.</w:t>
      </w:r>
    </w:p>
    <w:p w:rsidR="007C6115" w:rsidRPr="00C90C2A" w:rsidRDefault="007C6115" w:rsidP="007C6115">
      <w:pPr>
        <w:jc w:val="center"/>
      </w:pPr>
      <w:r w:rsidRPr="00C90C2A">
        <w:t>SADRŽAJ UVODNOG DIJELA PROGRAMA OSPOSOBLJAVANJA SERVISERA OPREME I UREĐAJA KOJI SADRŽE TVARI KOJE OŠTEĆUJU OZONSKI SLOJ ILI FLUORIRANE STAKLENIČKE PLINOVE</w:t>
      </w:r>
      <w:r w:rsidR="007E293E" w:rsidRPr="00C90C2A">
        <w:t xml:space="preserve"> </w:t>
      </w:r>
      <w:r w:rsidR="0086537F" w:rsidRPr="00C90C2A">
        <w:t>ILI O NJIMA OVISE</w:t>
      </w:r>
    </w:p>
    <w:p w:rsidR="007C6115" w:rsidRPr="00C90C2A" w:rsidRDefault="007C6115" w:rsidP="007C611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619"/>
      </w:tblGrid>
      <w:tr w:rsidR="007C6115" w:rsidRPr="00C90C2A">
        <w:tc>
          <w:tcPr>
            <w:tcW w:w="1384" w:type="dxa"/>
          </w:tcPr>
          <w:p w:rsidR="007C6115" w:rsidRPr="00C90C2A" w:rsidRDefault="007C6115" w:rsidP="007C6115">
            <w:r w:rsidRPr="00C90C2A">
              <w:t>Tema</w:t>
            </w:r>
          </w:p>
        </w:tc>
        <w:tc>
          <w:tcPr>
            <w:tcW w:w="7904" w:type="dxa"/>
          </w:tcPr>
          <w:p w:rsidR="007C6115" w:rsidRPr="00C90C2A" w:rsidRDefault="007C6115" w:rsidP="007C6115">
            <w:r w:rsidRPr="00C90C2A">
              <w:t>Sadržaj</w:t>
            </w:r>
          </w:p>
        </w:tc>
      </w:tr>
      <w:tr w:rsidR="007C6115" w:rsidRPr="00C90C2A">
        <w:tc>
          <w:tcPr>
            <w:tcW w:w="1384" w:type="dxa"/>
          </w:tcPr>
          <w:p w:rsidR="007C6115" w:rsidRPr="00C90C2A" w:rsidRDefault="007C6115" w:rsidP="007C6115">
            <w:r w:rsidRPr="00C90C2A">
              <w:t>Zakonodavni okvir</w:t>
            </w:r>
          </w:p>
        </w:tc>
        <w:tc>
          <w:tcPr>
            <w:tcW w:w="7904" w:type="dxa"/>
          </w:tcPr>
          <w:p w:rsidR="007C6115" w:rsidRPr="00C90C2A" w:rsidRDefault="007C6115" w:rsidP="007C6115">
            <w:r w:rsidRPr="00C90C2A">
              <w:t>Zakonodavstvo u području zaštite okoliša na području zaštite ozonskog sloja i utjecaja na globalno zagrijavanje (efekt staklenika), s naglaskom na hrvatske i europske zakone koji određuju postupanje s proizvodima, napravama i opremom koje sadrže tvari koje oštećuju ozonski sloj ili fluorirane stakleničke plinove (u daljnjem tekstu: oprema). Pod opremom se podrazumijevaju: rashladni i klima uređaji, dizalice topline, protupožarni sustavi i vatrogasni aparati te proizvodi koji sadrže otapala.</w:t>
            </w:r>
          </w:p>
          <w:p w:rsidR="007C6115" w:rsidRPr="00C90C2A" w:rsidRDefault="007C6115" w:rsidP="007C6115">
            <w:r w:rsidRPr="00C90C2A">
              <w:t>Zakonodavstvo koje uređuje postupanje s tlačnom opremom, pregled i ispitivanje opreme pod tlakom te postupanje s pokretnom tlačnom opremom.</w:t>
            </w:r>
          </w:p>
        </w:tc>
      </w:tr>
      <w:tr w:rsidR="007C6115" w:rsidRPr="00C90C2A">
        <w:tc>
          <w:tcPr>
            <w:tcW w:w="1384" w:type="dxa"/>
          </w:tcPr>
          <w:p w:rsidR="007C6115" w:rsidRPr="00C90C2A" w:rsidRDefault="007C6115" w:rsidP="007C6115">
            <w:r w:rsidRPr="00C90C2A">
              <w:t>Rashladna i klimatizacijska tehnika i dizalice topline</w:t>
            </w:r>
          </w:p>
        </w:tc>
        <w:tc>
          <w:tcPr>
            <w:tcW w:w="7904" w:type="dxa"/>
          </w:tcPr>
          <w:p w:rsidR="007C6115" w:rsidRPr="00C90C2A" w:rsidRDefault="007C6115" w:rsidP="007C6115">
            <w:r w:rsidRPr="00C90C2A">
              <w:t>Osnove rashladne i klimatizacijske tehnike i dizalica topline s naglaskom na:</w:t>
            </w:r>
          </w:p>
          <w:p w:rsidR="007C6115" w:rsidRPr="00C90C2A" w:rsidRDefault="007C6115" w:rsidP="007C6115">
            <w:r w:rsidRPr="00C90C2A">
              <w:t>- termodinamičke osnove tehnike hlađenja i dizalica topline</w:t>
            </w:r>
          </w:p>
          <w:p w:rsidR="007C6115" w:rsidRPr="00C90C2A" w:rsidRDefault="007C6115" w:rsidP="007C6115">
            <w:r w:rsidRPr="00C90C2A">
              <w:t>- radne tvari – njihova uloga, primjena i svojstva</w:t>
            </w:r>
          </w:p>
          <w:p w:rsidR="007C6115" w:rsidRPr="00C90C2A" w:rsidRDefault="007C6115" w:rsidP="007C6115">
            <w:r w:rsidRPr="00C90C2A">
              <w:t>Klasifikacija i posebnost rashladnih i klima uređaja i dizalica topline, s elementima/komponentama sustava i njihovom funkcijom.</w:t>
            </w:r>
          </w:p>
          <w:p w:rsidR="007C6115" w:rsidRPr="00C90C2A" w:rsidRDefault="007C6115" w:rsidP="007C6115">
            <w:r w:rsidRPr="00C90C2A">
              <w:t>Osnove regulacije i upravljanja rashladnih i klimatizacijskih uređaja i dizalica topline – izbor parametra i elemenata za učinkovito i sigurno vođenje sustava.</w:t>
            </w:r>
          </w:p>
          <w:p w:rsidR="007C6115" w:rsidRPr="00C90C2A" w:rsidRDefault="007C6115" w:rsidP="007C6115">
            <w:r w:rsidRPr="00C90C2A">
              <w:t>Uzroci i prevencija kvarova:</w:t>
            </w:r>
          </w:p>
          <w:p w:rsidR="007C6115" w:rsidRPr="00C90C2A" w:rsidRDefault="007C6115" w:rsidP="007C6115">
            <w:r w:rsidRPr="00C90C2A">
              <w:t>- osnove preventivnog održavanja radi sprečavanja emisije radnih tvari u okoliš,</w:t>
            </w:r>
          </w:p>
          <w:p w:rsidR="007C6115" w:rsidRPr="00C90C2A" w:rsidRDefault="007C6115" w:rsidP="007C6115">
            <w:r w:rsidRPr="00C90C2A">
              <w:t>- pravila dobrog ponašanja pri radu s uređajima - postupci prikupljana i zamjene radnih tvari,</w:t>
            </w:r>
          </w:p>
          <w:p w:rsidR="007C6115" w:rsidRPr="00C90C2A" w:rsidRDefault="007C6115" w:rsidP="007C6115">
            <w:r w:rsidRPr="00C90C2A">
              <w:t>- dopuštene radne tvari i moguća uporaba zamjenskih radnih tvari,</w:t>
            </w:r>
          </w:p>
          <w:p w:rsidR="007C6115" w:rsidRPr="00C90C2A" w:rsidRDefault="007C6115" w:rsidP="007C6115">
            <w:r w:rsidRPr="00C90C2A">
              <w:t>- postupci, uređaji i oprema za prikupljanje radnih tvari, njihovo skladištenje, čišćenje i/ili razgradnju.</w:t>
            </w:r>
          </w:p>
        </w:tc>
      </w:tr>
      <w:tr w:rsidR="007C6115" w:rsidRPr="00C90C2A">
        <w:tc>
          <w:tcPr>
            <w:tcW w:w="1384" w:type="dxa"/>
          </w:tcPr>
          <w:p w:rsidR="007C6115" w:rsidRPr="00C90C2A" w:rsidRDefault="007C6115" w:rsidP="007C6115">
            <w:r w:rsidRPr="00C90C2A">
              <w:t>Protupožarni sustavi i vatrogasni aparati</w:t>
            </w:r>
          </w:p>
        </w:tc>
        <w:tc>
          <w:tcPr>
            <w:tcW w:w="7904" w:type="dxa"/>
          </w:tcPr>
          <w:p w:rsidR="007C6115" w:rsidRPr="00C90C2A" w:rsidRDefault="007C6115" w:rsidP="007C6115">
            <w:r w:rsidRPr="00C90C2A">
              <w:t>Podjela protupožarnih sustava i vatrogasnih aparata s obzirom na radne tvari i njihovu funkciju.</w:t>
            </w:r>
          </w:p>
          <w:p w:rsidR="007C6115" w:rsidRPr="00C90C2A" w:rsidRDefault="007C6115" w:rsidP="007C6115">
            <w:r w:rsidRPr="00C90C2A">
              <w:t>Tehnički i drugi zahtjevi za održavanje vatrogasnih aparata i opreme za gašenje požara:</w:t>
            </w:r>
          </w:p>
          <w:p w:rsidR="007C6115" w:rsidRPr="00C90C2A" w:rsidRDefault="007C6115" w:rsidP="007C6115">
            <w:r w:rsidRPr="00C90C2A">
              <w:t>- osnove rada, rukovanja i održavanja,</w:t>
            </w:r>
          </w:p>
          <w:p w:rsidR="007C6115" w:rsidRPr="00C90C2A" w:rsidRDefault="007C6115" w:rsidP="007C6115">
            <w:r w:rsidRPr="00C90C2A">
              <w:t>- postupci pregleda i ispitivanja posuda,</w:t>
            </w:r>
          </w:p>
          <w:p w:rsidR="007C6115" w:rsidRPr="00C90C2A" w:rsidRDefault="007C6115" w:rsidP="007C6115">
            <w:r w:rsidRPr="00C90C2A">
              <w:t>- dopuštene radne tvari i moguća uporaba zamjenskih radnih tvari,</w:t>
            </w:r>
          </w:p>
          <w:p w:rsidR="007C6115" w:rsidRPr="00C90C2A" w:rsidRDefault="007C6115" w:rsidP="007C6115">
            <w:r w:rsidRPr="00C90C2A">
              <w:t>- postupci, uređaji i oprema za prikupljanje radnih tvari, njihovo skladištenje, čišćenje i/ili razgradnju.</w:t>
            </w:r>
          </w:p>
        </w:tc>
      </w:tr>
      <w:tr w:rsidR="007C6115" w:rsidRPr="00C90C2A">
        <w:tc>
          <w:tcPr>
            <w:tcW w:w="1384" w:type="dxa"/>
          </w:tcPr>
          <w:p w:rsidR="007C6115" w:rsidRPr="00C90C2A" w:rsidRDefault="007C6115" w:rsidP="007C6115">
            <w:r w:rsidRPr="00C90C2A">
              <w:t>Proizvodi koji sadrže otapala</w:t>
            </w:r>
          </w:p>
        </w:tc>
        <w:tc>
          <w:tcPr>
            <w:tcW w:w="7904" w:type="dxa"/>
          </w:tcPr>
          <w:p w:rsidR="007C6115" w:rsidRPr="00C90C2A" w:rsidRDefault="007C6115" w:rsidP="007C6115">
            <w:r w:rsidRPr="00C90C2A">
              <w:t>Osnove rukovanja, rada i uzdržavanja proizvoda koji sadrže otapala s naglaskom na svojstva otapala, njihovo prikupljanje, skladištenje i/ili razgradnju</w:t>
            </w:r>
          </w:p>
        </w:tc>
      </w:tr>
      <w:tr w:rsidR="007C6115" w:rsidRPr="00C90C2A">
        <w:tc>
          <w:tcPr>
            <w:tcW w:w="1384" w:type="dxa"/>
          </w:tcPr>
          <w:p w:rsidR="007C6115" w:rsidRPr="00C90C2A" w:rsidRDefault="007C6115" w:rsidP="007C6115">
            <w:r w:rsidRPr="00C90C2A">
              <w:t>Rukovanje s radnim tvarima</w:t>
            </w:r>
          </w:p>
        </w:tc>
        <w:tc>
          <w:tcPr>
            <w:tcW w:w="7904" w:type="dxa"/>
          </w:tcPr>
          <w:p w:rsidR="007C6115" w:rsidRPr="00C90C2A" w:rsidRDefault="007C6115" w:rsidP="007C6115">
            <w:r w:rsidRPr="00C90C2A">
              <w:t>Prikupljanje, pročišćavanje i oporaba fluoriranih stakleničkih plinova i tvari koje oštećuju ozonski omotač iz opreme i uređaja koji ih sadrže.</w:t>
            </w:r>
          </w:p>
        </w:tc>
      </w:tr>
    </w:tbl>
    <w:p w:rsidR="007C6115" w:rsidRPr="00C90C2A" w:rsidRDefault="007C6115" w:rsidP="007C6115">
      <w:pPr>
        <w:sectPr w:rsidR="007C6115" w:rsidRPr="00C90C2A" w:rsidSect="007C6115">
          <w:pgSz w:w="11906" w:h="16838"/>
          <w:pgMar w:top="1417" w:right="1417" w:bottom="1417" w:left="1417" w:header="708" w:footer="708" w:gutter="0"/>
          <w:cols w:space="708"/>
          <w:docGrid w:linePitch="360"/>
        </w:sectPr>
      </w:pPr>
    </w:p>
    <w:p w:rsidR="007C6115" w:rsidRPr="00C90C2A" w:rsidRDefault="007C6115" w:rsidP="001575CA">
      <w:pPr>
        <w:pStyle w:val="Naslov2"/>
      </w:pPr>
      <w:r w:rsidRPr="00C90C2A">
        <w:lastRenderedPageBreak/>
        <w:t xml:space="preserve">PRILOG </w:t>
      </w:r>
      <w:r w:rsidR="00A71A3C" w:rsidRPr="00C90C2A">
        <w:t>2</w:t>
      </w:r>
      <w:r w:rsidRPr="00C90C2A">
        <w:t>.</w:t>
      </w:r>
    </w:p>
    <w:p w:rsidR="007C6115" w:rsidRPr="00C90C2A" w:rsidRDefault="007C6115" w:rsidP="007566BC">
      <w:pPr>
        <w:jc w:val="center"/>
      </w:pPr>
      <w:r w:rsidRPr="00C90C2A">
        <w:t>PROGRAM USAVRŠAVANJA OVLAŠTENIH</w:t>
      </w:r>
      <w:r w:rsidR="007566BC" w:rsidRPr="00C90C2A">
        <w:t xml:space="preserve"> OSOBA</w:t>
      </w:r>
    </w:p>
    <w:p w:rsidR="007C6115" w:rsidRPr="00C90C2A" w:rsidRDefault="007C6115" w:rsidP="007C6115"/>
    <w:p w:rsidR="007C6115" w:rsidRPr="00C90C2A" w:rsidRDefault="007C6115" w:rsidP="007C6115">
      <w:pPr>
        <w:jc w:val="both"/>
      </w:pPr>
      <w:r w:rsidRPr="00C90C2A">
        <w:t>Osobe koje su položile stručni ispit za obavljanje djelatnosti prikupljanja, provjere propuštanja, ugradnje i održavanja ili servisiranja opreme i uređaja koji sadrže tvari koje oštećuju ozonski sloj ili fluorirane stakleničke plinove ili o njima ovise obvezno pohađaju Program usavršavanja u trajanju od osam sati.</w:t>
      </w:r>
    </w:p>
    <w:p w:rsidR="007C6115" w:rsidRPr="00C90C2A" w:rsidRDefault="007C6115" w:rsidP="007C6115">
      <w:pPr>
        <w:jc w:val="both"/>
      </w:pPr>
      <w:r w:rsidRPr="00C90C2A">
        <w:br/>
        <w:t>Za Program usavršavanja utvrđen je sljedeći sadržaj:</w:t>
      </w:r>
    </w:p>
    <w:p w:rsidR="007C6115" w:rsidRPr="00C90C2A" w:rsidRDefault="007C6115" w:rsidP="007C6115">
      <w:pPr>
        <w:jc w:val="both"/>
      </w:pPr>
    </w:p>
    <w:p w:rsidR="007C6115" w:rsidRPr="00C90C2A" w:rsidRDefault="007C6115" w:rsidP="002A73D2">
      <w:r w:rsidRPr="00C90C2A">
        <w:t>1. Primjena tehničke regulative</w:t>
      </w:r>
    </w:p>
    <w:p w:rsidR="007C6115" w:rsidRPr="00C90C2A" w:rsidRDefault="007C6115" w:rsidP="002A73D2">
      <w:r w:rsidRPr="00C90C2A">
        <w:t xml:space="preserve">1.1 Nova tehnička regulativa ili izmjene i dopune postojeće tehničke regulative za navedena područja Programa osposobljavanja (zakoni, propisi, norme). </w:t>
      </w:r>
    </w:p>
    <w:p w:rsidR="007C6115" w:rsidRPr="00C90C2A" w:rsidRDefault="007C6115" w:rsidP="002A73D2">
      <w:r w:rsidRPr="00C90C2A">
        <w:t>1.2 Nov</w:t>
      </w:r>
      <w:r w:rsidR="00252EFD" w:rsidRPr="00C90C2A">
        <w:t>i</w:t>
      </w:r>
      <w:r w:rsidRPr="00C90C2A">
        <w:t xml:space="preserve"> </w:t>
      </w:r>
      <w:r w:rsidR="00252EFD" w:rsidRPr="00C90C2A">
        <w:t>propisi</w:t>
      </w:r>
      <w:r w:rsidRPr="00C90C2A">
        <w:t xml:space="preserve"> ili izmjene i dopune postojećih i drugi akti Europske unije za navedena područja Programa osposobljavanja. </w:t>
      </w:r>
    </w:p>
    <w:p w:rsidR="007C6115" w:rsidRPr="00C90C2A" w:rsidRDefault="007C6115" w:rsidP="007C6115"/>
    <w:p w:rsidR="00E92F5C" w:rsidRPr="00C90C2A" w:rsidRDefault="007C6115" w:rsidP="00E92F5C">
      <w:r w:rsidRPr="00C90C2A">
        <w:t>2. Novosti na području razvoja i primjene novih radnih tvari i tehnologija koje ne oštećuju ozonski sloj i ne utječu na klimatske promjene</w:t>
      </w:r>
      <w:r w:rsidR="00E92F5C" w:rsidRPr="00C90C2A">
        <w:rPr>
          <w:b/>
          <w:sz w:val="18"/>
          <w:szCs w:val="18"/>
        </w:rPr>
        <w:t xml:space="preserve">– </w:t>
      </w:r>
      <w:r w:rsidR="00E92F5C" w:rsidRPr="00C90C2A">
        <w:t>stručno usavršavanje</w:t>
      </w:r>
    </w:p>
    <w:p w:rsidR="007C6115" w:rsidRPr="00C90C2A" w:rsidRDefault="007C6115" w:rsidP="007C6115"/>
    <w:p w:rsidR="007C6115" w:rsidRPr="00C90C2A" w:rsidRDefault="007C6115" w:rsidP="007C6115">
      <w:r w:rsidRPr="00C90C2A">
        <w:t>2.1. Prirodne radne tvari</w:t>
      </w:r>
    </w:p>
    <w:p w:rsidR="007C6115" w:rsidRPr="00C90C2A" w:rsidRDefault="007C6115" w:rsidP="007C6115">
      <w:r w:rsidRPr="00C90C2A">
        <w:t>2.2. Sintetičke radn</w:t>
      </w:r>
      <w:r w:rsidR="00E92F5C" w:rsidRPr="00C90C2A">
        <w:t>e</w:t>
      </w:r>
      <w:r w:rsidRPr="00C90C2A">
        <w:t xml:space="preserve"> tvari</w:t>
      </w:r>
    </w:p>
    <w:p w:rsidR="00E92F5C" w:rsidRPr="00C90C2A" w:rsidRDefault="00E92F5C" w:rsidP="00E92F5C">
      <w:r w:rsidRPr="00C90C2A">
        <w:t>2.3 Tehnički napredak u struci</w:t>
      </w:r>
    </w:p>
    <w:p w:rsidR="00E92F5C" w:rsidRPr="00C90C2A" w:rsidRDefault="00E92F5C" w:rsidP="00E92F5C">
      <w:r w:rsidRPr="00C90C2A">
        <w:t>2.4 Nove radne tvari, materijali i tehnologije</w:t>
      </w:r>
    </w:p>
    <w:p w:rsidR="00E92F5C" w:rsidRPr="00C90C2A" w:rsidRDefault="00E92F5C" w:rsidP="00E92F5C">
      <w:r w:rsidRPr="00C90C2A">
        <w:t>2.5 Nove metode otkrivanja i sprječavanja propuštanja</w:t>
      </w:r>
    </w:p>
    <w:p w:rsidR="00E92F5C" w:rsidRPr="00C90C2A" w:rsidRDefault="00E92F5C" w:rsidP="00E92F5C">
      <w:r w:rsidRPr="00C90C2A">
        <w:t>2.6 Napredni postupci prikupljanja, obnavljanja, oporabe</w:t>
      </w:r>
    </w:p>
    <w:p w:rsidR="00E92F5C" w:rsidRPr="00C90C2A" w:rsidRDefault="00E92F5C" w:rsidP="00E92F5C">
      <w:r w:rsidRPr="00C90C2A">
        <w:t>2.7 Zbrinjavanje radnih tvari</w:t>
      </w:r>
    </w:p>
    <w:p w:rsidR="007C6115" w:rsidRPr="00C90C2A" w:rsidRDefault="007C6115" w:rsidP="007C6115"/>
    <w:p w:rsidR="007C6115" w:rsidRPr="00C90C2A" w:rsidRDefault="007C6115" w:rsidP="007C6115">
      <w:r w:rsidRPr="00C90C2A">
        <w:t>3. Iskustva iz provedenih nadzora nad radom osposobljenih osoba</w:t>
      </w:r>
      <w:r w:rsidRPr="00C90C2A">
        <w:br/>
        <w:t>3.1. Izvješća o nadzoru rada osposobljenih osoba</w:t>
      </w:r>
    </w:p>
    <w:p w:rsidR="007C6115" w:rsidRPr="00C90C2A" w:rsidRDefault="007C6115" w:rsidP="007C6115">
      <w:r w:rsidRPr="00C90C2A">
        <w:t>3.2. Primjena „Koda dobre prakse“</w:t>
      </w:r>
    </w:p>
    <w:p w:rsidR="007C6115" w:rsidRPr="00C90C2A" w:rsidRDefault="007C6115" w:rsidP="007C6115">
      <w:r w:rsidRPr="00C90C2A">
        <w:t xml:space="preserve">3.3. Sustav prikupljanja, obnavljanja i oporabe radnih tvari (RRR – </w:t>
      </w:r>
      <w:r w:rsidRPr="007F3AC6">
        <w:rPr>
          <w:i/>
        </w:rPr>
        <w:t>recovery, recycling and reclaiming</w:t>
      </w:r>
      <w:r w:rsidRPr="00C90C2A">
        <w:t>)</w:t>
      </w:r>
    </w:p>
    <w:p w:rsidR="007C6115" w:rsidRPr="00C90C2A" w:rsidRDefault="007C6115" w:rsidP="007C6115"/>
    <w:p w:rsidR="007C6115" w:rsidRPr="00C90C2A" w:rsidRDefault="007C6115" w:rsidP="007C6115">
      <w:pPr>
        <w:sectPr w:rsidR="007C6115" w:rsidRPr="00C90C2A" w:rsidSect="007C6115">
          <w:pgSz w:w="11906" w:h="16838"/>
          <w:pgMar w:top="1418" w:right="1418" w:bottom="1418" w:left="1418" w:header="709" w:footer="709" w:gutter="0"/>
          <w:cols w:space="708"/>
          <w:docGrid w:linePitch="360"/>
        </w:sectPr>
      </w:pPr>
    </w:p>
    <w:p w:rsidR="007C6115" w:rsidRPr="00C90C2A" w:rsidRDefault="007C6115" w:rsidP="001575CA">
      <w:pPr>
        <w:pStyle w:val="Naslov2"/>
      </w:pPr>
      <w:r w:rsidRPr="00C90C2A">
        <w:lastRenderedPageBreak/>
        <w:t xml:space="preserve">PRILOG </w:t>
      </w:r>
      <w:r w:rsidR="00A71A3C" w:rsidRPr="00C90C2A">
        <w:t>3</w:t>
      </w:r>
      <w:r w:rsidRPr="00C90C2A">
        <w:t>.</w:t>
      </w:r>
    </w:p>
    <w:p w:rsidR="007C6115" w:rsidRPr="00C90C2A" w:rsidRDefault="007C6115" w:rsidP="007C6115">
      <w:pPr>
        <w:jc w:val="center"/>
      </w:pPr>
      <w:r w:rsidRPr="00C90C2A">
        <w:t xml:space="preserve">REGISTAR </w:t>
      </w:r>
      <w:r w:rsidR="009F59A8" w:rsidRPr="00C90C2A">
        <w:t>NOSITELJA PROGRAMA IZOBRAZBE</w:t>
      </w:r>
    </w:p>
    <w:p w:rsidR="009F59A8" w:rsidRPr="00C90C2A" w:rsidRDefault="009F59A8" w:rsidP="007C6115">
      <w:pPr>
        <w:jc w:val="center"/>
      </w:pPr>
    </w:p>
    <w:p w:rsidR="009F59A8" w:rsidRPr="00C90C2A" w:rsidRDefault="009F59A8" w:rsidP="007C6115">
      <w:pPr>
        <w:jc w:val="cente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992"/>
        <w:gridCol w:w="1985"/>
        <w:gridCol w:w="1985"/>
        <w:gridCol w:w="1984"/>
        <w:gridCol w:w="1276"/>
        <w:gridCol w:w="1559"/>
        <w:gridCol w:w="1134"/>
      </w:tblGrid>
      <w:tr w:rsidR="00322186" w:rsidRPr="00C90C2A" w:rsidTr="00322186">
        <w:trPr>
          <w:trHeight w:val="1230"/>
        </w:trPr>
        <w:tc>
          <w:tcPr>
            <w:tcW w:w="817" w:type="dxa"/>
            <w:shd w:val="clear" w:color="auto" w:fill="E0E0E0"/>
            <w:vAlign w:val="center"/>
          </w:tcPr>
          <w:p w:rsidR="00322186" w:rsidRPr="00C90C2A" w:rsidRDefault="00322186" w:rsidP="00CE024A">
            <w:pPr>
              <w:rPr>
                <w:sz w:val="20"/>
                <w:szCs w:val="20"/>
              </w:rPr>
            </w:pPr>
            <w:r w:rsidRPr="00C90C2A">
              <w:rPr>
                <w:sz w:val="20"/>
                <w:szCs w:val="20"/>
              </w:rPr>
              <w:t>Re</w:t>
            </w:r>
            <w:r>
              <w:rPr>
                <w:sz w:val="20"/>
                <w:szCs w:val="20"/>
              </w:rPr>
              <w:t>d</w:t>
            </w:r>
            <w:r w:rsidRPr="00C90C2A">
              <w:rPr>
                <w:sz w:val="20"/>
                <w:szCs w:val="20"/>
              </w:rPr>
              <w:t>. br.</w:t>
            </w:r>
          </w:p>
        </w:tc>
        <w:tc>
          <w:tcPr>
            <w:tcW w:w="2268" w:type="dxa"/>
            <w:shd w:val="clear" w:color="auto" w:fill="E0E0E0"/>
            <w:vAlign w:val="center"/>
          </w:tcPr>
          <w:p w:rsidR="00322186" w:rsidRPr="00C90C2A" w:rsidRDefault="00322186" w:rsidP="00CE024A">
            <w:pPr>
              <w:jc w:val="center"/>
              <w:rPr>
                <w:sz w:val="20"/>
                <w:szCs w:val="20"/>
              </w:rPr>
            </w:pPr>
            <w:r>
              <w:rPr>
                <w:sz w:val="20"/>
                <w:szCs w:val="20"/>
              </w:rPr>
              <w:t>Naziv nositelja programa izobrazbe</w:t>
            </w:r>
          </w:p>
        </w:tc>
        <w:tc>
          <w:tcPr>
            <w:tcW w:w="992" w:type="dxa"/>
            <w:shd w:val="clear" w:color="auto" w:fill="E0E0E0"/>
          </w:tcPr>
          <w:p w:rsidR="00322186" w:rsidRPr="00C90C2A" w:rsidRDefault="00322186" w:rsidP="00CE024A">
            <w:pPr>
              <w:jc w:val="center"/>
              <w:rPr>
                <w:sz w:val="20"/>
                <w:szCs w:val="20"/>
              </w:rPr>
            </w:pPr>
            <w:r>
              <w:rPr>
                <w:sz w:val="20"/>
                <w:szCs w:val="20"/>
              </w:rPr>
              <w:t>OIB</w:t>
            </w:r>
          </w:p>
        </w:tc>
        <w:tc>
          <w:tcPr>
            <w:tcW w:w="1985" w:type="dxa"/>
            <w:shd w:val="clear" w:color="auto" w:fill="E0E0E0"/>
            <w:vAlign w:val="center"/>
          </w:tcPr>
          <w:p w:rsidR="00322186" w:rsidRPr="00E76D3D" w:rsidRDefault="00322186" w:rsidP="00CE024A">
            <w:pPr>
              <w:jc w:val="center"/>
              <w:rPr>
                <w:sz w:val="20"/>
                <w:szCs w:val="20"/>
              </w:rPr>
            </w:pPr>
            <w:r w:rsidRPr="00E76D3D">
              <w:rPr>
                <w:sz w:val="20"/>
                <w:szCs w:val="20"/>
              </w:rPr>
              <w:t>Klasifikacijska oznaka, urudžbeni broj i datum izdavanja suglasnosti</w:t>
            </w:r>
            <w:r w:rsidRPr="00E76D3D" w:rsidDel="004B4CD8">
              <w:rPr>
                <w:sz w:val="20"/>
                <w:szCs w:val="20"/>
              </w:rPr>
              <w:t xml:space="preserve"> </w:t>
            </w:r>
          </w:p>
        </w:tc>
        <w:tc>
          <w:tcPr>
            <w:tcW w:w="1985" w:type="dxa"/>
            <w:shd w:val="clear" w:color="auto" w:fill="E0E0E0"/>
            <w:vAlign w:val="center"/>
          </w:tcPr>
          <w:p w:rsidR="00322186" w:rsidRPr="00E76D3D" w:rsidRDefault="00322186" w:rsidP="00CE024A">
            <w:pPr>
              <w:jc w:val="center"/>
              <w:rPr>
                <w:sz w:val="20"/>
                <w:szCs w:val="20"/>
              </w:rPr>
            </w:pPr>
            <w:r w:rsidRPr="00E76D3D">
              <w:rPr>
                <w:sz w:val="20"/>
                <w:szCs w:val="20"/>
              </w:rPr>
              <w:t>Područje za koje se izdaje suglasnost</w:t>
            </w:r>
            <w:r w:rsidRPr="00E76D3D" w:rsidDel="004B4CD8">
              <w:rPr>
                <w:sz w:val="20"/>
                <w:szCs w:val="20"/>
              </w:rPr>
              <w:t xml:space="preserve"> </w:t>
            </w:r>
          </w:p>
        </w:tc>
        <w:tc>
          <w:tcPr>
            <w:tcW w:w="1984" w:type="dxa"/>
            <w:shd w:val="clear" w:color="auto" w:fill="E0E0E0"/>
            <w:vAlign w:val="center"/>
          </w:tcPr>
          <w:p w:rsidR="00322186" w:rsidRPr="00C90C2A" w:rsidRDefault="00322186" w:rsidP="00CE024A">
            <w:pPr>
              <w:jc w:val="center"/>
              <w:rPr>
                <w:sz w:val="20"/>
                <w:szCs w:val="20"/>
              </w:rPr>
            </w:pPr>
            <w:r>
              <w:rPr>
                <w:sz w:val="20"/>
                <w:szCs w:val="20"/>
              </w:rPr>
              <w:t>Kategorije</w:t>
            </w:r>
          </w:p>
        </w:tc>
        <w:tc>
          <w:tcPr>
            <w:tcW w:w="1276" w:type="dxa"/>
            <w:shd w:val="clear" w:color="auto" w:fill="E0E0E0"/>
            <w:vAlign w:val="center"/>
          </w:tcPr>
          <w:p w:rsidR="00322186" w:rsidRPr="00C90C2A" w:rsidRDefault="00322186" w:rsidP="00CE024A">
            <w:pPr>
              <w:jc w:val="center"/>
              <w:rPr>
                <w:sz w:val="20"/>
                <w:szCs w:val="20"/>
              </w:rPr>
            </w:pPr>
            <w:r w:rsidRPr="00C90C2A">
              <w:rPr>
                <w:sz w:val="20"/>
                <w:szCs w:val="20"/>
              </w:rPr>
              <w:t>Adresa</w:t>
            </w:r>
          </w:p>
        </w:tc>
        <w:tc>
          <w:tcPr>
            <w:tcW w:w="1559" w:type="dxa"/>
            <w:shd w:val="clear" w:color="auto" w:fill="E0E0E0"/>
            <w:vAlign w:val="center"/>
          </w:tcPr>
          <w:p w:rsidR="00322186" w:rsidRPr="00C90C2A" w:rsidRDefault="00322186" w:rsidP="00CE024A">
            <w:pPr>
              <w:jc w:val="center"/>
              <w:rPr>
                <w:sz w:val="20"/>
                <w:szCs w:val="20"/>
              </w:rPr>
            </w:pPr>
            <w:r w:rsidRPr="00C90C2A">
              <w:rPr>
                <w:sz w:val="20"/>
                <w:szCs w:val="20"/>
              </w:rPr>
              <w:t>Adresa elektroničke pošte</w:t>
            </w:r>
          </w:p>
        </w:tc>
        <w:tc>
          <w:tcPr>
            <w:tcW w:w="1134" w:type="dxa"/>
            <w:shd w:val="clear" w:color="auto" w:fill="E0E0E0"/>
            <w:vAlign w:val="center"/>
          </w:tcPr>
          <w:p w:rsidR="00322186" w:rsidRPr="00C90C2A" w:rsidRDefault="00322186" w:rsidP="00CE024A">
            <w:pPr>
              <w:jc w:val="center"/>
              <w:rPr>
                <w:sz w:val="20"/>
                <w:szCs w:val="20"/>
              </w:rPr>
            </w:pPr>
            <w:r w:rsidRPr="00C90C2A">
              <w:rPr>
                <w:sz w:val="20"/>
                <w:szCs w:val="20"/>
              </w:rPr>
              <w:t>Telefon</w:t>
            </w:r>
          </w:p>
        </w:tc>
      </w:tr>
      <w:tr w:rsidR="00322186" w:rsidRPr="00C90C2A" w:rsidTr="00322186">
        <w:tc>
          <w:tcPr>
            <w:tcW w:w="817" w:type="dxa"/>
          </w:tcPr>
          <w:p w:rsidR="00322186" w:rsidRPr="00C90C2A" w:rsidRDefault="00322186" w:rsidP="00CE024A"/>
        </w:tc>
        <w:tc>
          <w:tcPr>
            <w:tcW w:w="2268" w:type="dxa"/>
          </w:tcPr>
          <w:p w:rsidR="00322186" w:rsidRPr="00C90C2A" w:rsidRDefault="00322186" w:rsidP="00CE024A"/>
        </w:tc>
        <w:tc>
          <w:tcPr>
            <w:tcW w:w="992" w:type="dxa"/>
          </w:tcPr>
          <w:p w:rsidR="00322186" w:rsidRPr="00C90C2A" w:rsidRDefault="00322186" w:rsidP="00CE024A"/>
        </w:tc>
        <w:tc>
          <w:tcPr>
            <w:tcW w:w="1985" w:type="dxa"/>
          </w:tcPr>
          <w:p w:rsidR="00322186" w:rsidRPr="00C90C2A" w:rsidRDefault="00322186" w:rsidP="00CE024A"/>
        </w:tc>
        <w:tc>
          <w:tcPr>
            <w:tcW w:w="1985" w:type="dxa"/>
          </w:tcPr>
          <w:p w:rsidR="00322186" w:rsidRPr="00C90C2A" w:rsidRDefault="00322186" w:rsidP="00CE024A"/>
        </w:tc>
        <w:tc>
          <w:tcPr>
            <w:tcW w:w="1984" w:type="dxa"/>
          </w:tcPr>
          <w:p w:rsidR="00322186" w:rsidRPr="00C90C2A" w:rsidRDefault="00322186" w:rsidP="00CE024A"/>
        </w:tc>
        <w:tc>
          <w:tcPr>
            <w:tcW w:w="1276" w:type="dxa"/>
          </w:tcPr>
          <w:p w:rsidR="00322186" w:rsidRPr="00C90C2A" w:rsidRDefault="00322186" w:rsidP="00CE024A"/>
        </w:tc>
        <w:tc>
          <w:tcPr>
            <w:tcW w:w="1559" w:type="dxa"/>
          </w:tcPr>
          <w:p w:rsidR="00322186" w:rsidRPr="00C90C2A" w:rsidRDefault="00322186" w:rsidP="00CE024A"/>
        </w:tc>
        <w:tc>
          <w:tcPr>
            <w:tcW w:w="1134" w:type="dxa"/>
          </w:tcPr>
          <w:p w:rsidR="00322186" w:rsidRPr="00C90C2A" w:rsidRDefault="00322186" w:rsidP="00CE024A"/>
        </w:tc>
      </w:tr>
      <w:tr w:rsidR="00322186" w:rsidRPr="00C90C2A" w:rsidTr="00322186">
        <w:tc>
          <w:tcPr>
            <w:tcW w:w="817" w:type="dxa"/>
          </w:tcPr>
          <w:p w:rsidR="00322186" w:rsidRPr="00C90C2A" w:rsidRDefault="00322186" w:rsidP="00CE024A"/>
        </w:tc>
        <w:tc>
          <w:tcPr>
            <w:tcW w:w="2268" w:type="dxa"/>
          </w:tcPr>
          <w:p w:rsidR="00322186" w:rsidRPr="00C90C2A" w:rsidRDefault="00322186" w:rsidP="00CE024A"/>
        </w:tc>
        <w:tc>
          <w:tcPr>
            <w:tcW w:w="992" w:type="dxa"/>
          </w:tcPr>
          <w:p w:rsidR="00322186" w:rsidRPr="00C90C2A" w:rsidRDefault="00322186" w:rsidP="00CE024A"/>
        </w:tc>
        <w:tc>
          <w:tcPr>
            <w:tcW w:w="1985" w:type="dxa"/>
          </w:tcPr>
          <w:p w:rsidR="00322186" w:rsidRPr="00C90C2A" w:rsidRDefault="00322186" w:rsidP="00CE024A"/>
        </w:tc>
        <w:tc>
          <w:tcPr>
            <w:tcW w:w="1985" w:type="dxa"/>
          </w:tcPr>
          <w:p w:rsidR="00322186" w:rsidRPr="00C90C2A" w:rsidRDefault="00322186" w:rsidP="00CE024A"/>
        </w:tc>
        <w:tc>
          <w:tcPr>
            <w:tcW w:w="1984" w:type="dxa"/>
          </w:tcPr>
          <w:p w:rsidR="00322186" w:rsidRPr="00C90C2A" w:rsidRDefault="00322186" w:rsidP="00CE024A"/>
        </w:tc>
        <w:tc>
          <w:tcPr>
            <w:tcW w:w="1276" w:type="dxa"/>
          </w:tcPr>
          <w:p w:rsidR="00322186" w:rsidRPr="00C90C2A" w:rsidRDefault="00322186" w:rsidP="00CE024A"/>
        </w:tc>
        <w:tc>
          <w:tcPr>
            <w:tcW w:w="1559" w:type="dxa"/>
          </w:tcPr>
          <w:p w:rsidR="00322186" w:rsidRPr="00C90C2A" w:rsidRDefault="00322186" w:rsidP="00CE024A"/>
        </w:tc>
        <w:tc>
          <w:tcPr>
            <w:tcW w:w="1134" w:type="dxa"/>
          </w:tcPr>
          <w:p w:rsidR="00322186" w:rsidRPr="00C90C2A" w:rsidRDefault="00322186" w:rsidP="00CE024A"/>
        </w:tc>
      </w:tr>
      <w:tr w:rsidR="00322186" w:rsidRPr="00C90C2A" w:rsidTr="00322186">
        <w:tc>
          <w:tcPr>
            <w:tcW w:w="817" w:type="dxa"/>
          </w:tcPr>
          <w:p w:rsidR="00322186" w:rsidRPr="00C90C2A" w:rsidRDefault="00322186" w:rsidP="00CE024A"/>
        </w:tc>
        <w:tc>
          <w:tcPr>
            <w:tcW w:w="2268" w:type="dxa"/>
          </w:tcPr>
          <w:p w:rsidR="00322186" w:rsidRPr="00C90C2A" w:rsidRDefault="00322186" w:rsidP="00CE024A"/>
        </w:tc>
        <w:tc>
          <w:tcPr>
            <w:tcW w:w="992" w:type="dxa"/>
          </w:tcPr>
          <w:p w:rsidR="00322186" w:rsidRPr="00C90C2A" w:rsidRDefault="00322186" w:rsidP="00CE024A"/>
        </w:tc>
        <w:tc>
          <w:tcPr>
            <w:tcW w:w="1985" w:type="dxa"/>
          </w:tcPr>
          <w:p w:rsidR="00322186" w:rsidRPr="00C90C2A" w:rsidRDefault="00322186" w:rsidP="00CE024A"/>
        </w:tc>
        <w:tc>
          <w:tcPr>
            <w:tcW w:w="1985" w:type="dxa"/>
          </w:tcPr>
          <w:p w:rsidR="00322186" w:rsidRPr="00C90C2A" w:rsidRDefault="00322186" w:rsidP="00CE024A"/>
        </w:tc>
        <w:tc>
          <w:tcPr>
            <w:tcW w:w="1984" w:type="dxa"/>
          </w:tcPr>
          <w:p w:rsidR="00322186" w:rsidRPr="00C90C2A" w:rsidRDefault="00322186" w:rsidP="00CE024A"/>
        </w:tc>
        <w:tc>
          <w:tcPr>
            <w:tcW w:w="1276" w:type="dxa"/>
          </w:tcPr>
          <w:p w:rsidR="00322186" w:rsidRPr="00C90C2A" w:rsidRDefault="00322186" w:rsidP="00CE024A"/>
        </w:tc>
        <w:tc>
          <w:tcPr>
            <w:tcW w:w="1559" w:type="dxa"/>
          </w:tcPr>
          <w:p w:rsidR="00322186" w:rsidRPr="00C90C2A" w:rsidRDefault="00322186" w:rsidP="00CE024A"/>
        </w:tc>
        <w:tc>
          <w:tcPr>
            <w:tcW w:w="1134" w:type="dxa"/>
          </w:tcPr>
          <w:p w:rsidR="00322186" w:rsidRPr="00C90C2A" w:rsidRDefault="00322186" w:rsidP="00CE024A"/>
        </w:tc>
      </w:tr>
      <w:tr w:rsidR="00322186" w:rsidRPr="00C90C2A" w:rsidTr="00322186">
        <w:tc>
          <w:tcPr>
            <w:tcW w:w="817" w:type="dxa"/>
          </w:tcPr>
          <w:p w:rsidR="00322186" w:rsidRPr="00C90C2A" w:rsidRDefault="00322186" w:rsidP="00CE024A"/>
        </w:tc>
        <w:tc>
          <w:tcPr>
            <w:tcW w:w="2268" w:type="dxa"/>
          </w:tcPr>
          <w:p w:rsidR="00322186" w:rsidRPr="00C90C2A" w:rsidRDefault="00322186" w:rsidP="00CE024A"/>
        </w:tc>
        <w:tc>
          <w:tcPr>
            <w:tcW w:w="992" w:type="dxa"/>
          </w:tcPr>
          <w:p w:rsidR="00322186" w:rsidRPr="00C90C2A" w:rsidRDefault="00322186" w:rsidP="00CE024A"/>
        </w:tc>
        <w:tc>
          <w:tcPr>
            <w:tcW w:w="1985" w:type="dxa"/>
          </w:tcPr>
          <w:p w:rsidR="00322186" w:rsidRPr="00C90C2A" w:rsidRDefault="00322186" w:rsidP="00CE024A"/>
        </w:tc>
        <w:tc>
          <w:tcPr>
            <w:tcW w:w="1985" w:type="dxa"/>
          </w:tcPr>
          <w:p w:rsidR="00322186" w:rsidRPr="00C90C2A" w:rsidRDefault="00322186" w:rsidP="00CE024A"/>
        </w:tc>
        <w:tc>
          <w:tcPr>
            <w:tcW w:w="1984" w:type="dxa"/>
          </w:tcPr>
          <w:p w:rsidR="00322186" w:rsidRPr="00C90C2A" w:rsidRDefault="00322186" w:rsidP="00CE024A"/>
        </w:tc>
        <w:tc>
          <w:tcPr>
            <w:tcW w:w="1276" w:type="dxa"/>
          </w:tcPr>
          <w:p w:rsidR="00322186" w:rsidRPr="00C90C2A" w:rsidRDefault="00322186" w:rsidP="00CE024A"/>
        </w:tc>
        <w:tc>
          <w:tcPr>
            <w:tcW w:w="1559" w:type="dxa"/>
          </w:tcPr>
          <w:p w:rsidR="00322186" w:rsidRPr="00C90C2A" w:rsidRDefault="00322186" w:rsidP="00CE024A"/>
        </w:tc>
        <w:tc>
          <w:tcPr>
            <w:tcW w:w="1134" w:type="dxa"/>
          </w:tcPr>
          <w:p w:rsidR="00322186" w:rsidRPr="00C90C2A" w:rsidRDefault="00322186" w:rsidP="00CE024A"/>
        </w:tc>
      </w:tr>
      <w:tr w:rsidR="00322186" w:rsidRPr="00C90C2A" w:rsidTr="00322186">
        <w:tc>
          <w:tcPr>
            <w:tcW w:w="817" w:type="dxa"/>
          </w:tcPr>
          <w:p w:rsidR="00322186" w:rsidRPr="00C90C2A" w:rsidRDefault="00322186" w:rsidP="00CE024A"/>
        </w:tc>
        <w:tc>
          <w:tcPr>
            <w:tcW w:w="2268" w:type="dxa"/>
          </w:tcPr>
          <w:p w:rsidR="00322186" w:rsidRPr="00C90C2A" w:rsidRDefault="00322186" w:rsidP="00CE024A"/>
        </w:tc>
        <w:tc>
          <w:tcPr>
            <w:tcW w:w="992" w:type="dxa"/>
          </w:tcPr>
          <w:p w:rsidR="00322186" w:rsidRPr="00C90C2A" w:rsidRDefault="00322186" w:rsidP="00CE024A"/>
        </w:tc>
        <w:tc>
          <w:tcPr>
            <w:tcW w:w="1985" w:type="dxa"/>
          </w:tcPr>
          <w:p w:rsidR="00322186" w:rsidRPr="00C90C2A" w:rsidRDefault="00322186" w:rsidP="00CE024A"/>
        </w:tc>
        <w:tc>
          <w:tcPr>
            <w:tcW w:w="1985" w:type="dxa"/>
          </w:tcPr>
          <w:p w:rsidR="00322186" w:rsidRPr="00C90C2A" w:rsidRDefault="00322186" w:rsidP="00CE024A"/>
        </w:tc>
        <w:tc>
          <w:tcPr>
            <w:tcW w:w="1984" w:type="dxa"/>
          </w:tcPr>
          <w:p w:rsidR="00322186" w:rsidRPr="00C90C2A" w:rsidRDefault="00322186" w:rsidP="00CE024A"/>
        </w:tc>
        <w:tc>
          <w:tcPr>
            <w:tcW w:w="1276" w:type="dxa"/>
          </w:tcPr>
          <w:p w:rsidR="00322186" w:rsidRPr="00C90C2A" w:rsidRDefault="00322186" w:rsidP="00CE024A"/>
        </w:tc>
        <w:tc>
          <w:tcPr>
            <w:tcW w:w="1559" w:type="dxa"/>
          </w:tcPr>
          <w:p w:rsidR="00322186" w:rsidRPr="00C90C2A" w:rsidRDefault="00322186" w:rsidP="00CE024A"/>
        </w:tc>
        <w:tc>
          <w:tcPr>
            <w:tcW w:w="1134" w:type="dxa"/>
          </w:tcPr>
          <w:p w:rsidR="00322186" w:rsidRPr="00C90C2A" w:rsidRDefault="00322186" w:rsidP="00CE024A"/>
        </w:tc>
      </w:tr>
      <w:tr w:rsidR="00322186" w:rsidRPr="00C90C2A" w:rsidTr="00322186">
        <w:tc>
          <w:tcPr>
            <w:tcW w:w="817" w:type="dxa"/>
          </w:tcPr>
          <w:p w:rsidR="00322186" w:rsidRPr="00C90C2A" w:rsidRDefault="00322186" w:rsidP="00CE024A"/>
        </w:tc>
        <w:tc>
          <w:tcPr>
            <w:tcW w:w="2268" w:type="dxa"/>
          </w:tcPr>
          <w:p w:rsidR="00322186" w:rsidRPr="00C90C2A" w:rsidRDefault="00322186" w:rsidP="00CE024A"/>
        </w:tc>
        <w:tc>
          <w:tcPr>
            <w:tcW w:w="992" w:type="dxa"/>
          </w:tcPr>
          <w:p w:rsidR="00322186" w:rsidRPr="00C90C2A" w:rsidRDefault="00322186" w:rsidP="00CE024A"/>
        </w:tc>
        <w:tc>
          <w:tcPr>
            <w:tcW w:w="1985" w:type="dxa"/>
          </w:tcPr>
          <w:p w:rsidR="00322186" w:rsidRPr="00C90C2A" w:rsidRDefault="00322186" w:rsidP="00CE024A"/>
        </w:tc>
        <w:tc>
          <w:tcPr>
            <w:tcW w:w="1985" w:type="dxa"/>
          </w:tcPr>
          <w:p w:rsidR="00322186" w:rsidRPr="00C90C2A" w:rsidRDefault="00322186" w:rsidP="00CE024A"/>
        </w:tc>
        <w:tc>
          <w:tcPr>
            <w:tcW w:w="1984" w:type="dxa"/>
          </w:tcPr>
          <w:p w:rsidR="00322186" w:rsidRPr="00C90C2A" w:rsidRDefault="00322186" w:rsidP="00CE024A"/>
        </w:tc>
        <w:tc>
          <w:tcPr>
            <w:tcW w:w="1276" w:type="dxa"/>
          </w:tcPr>
          <w:p w:rsidR="00322186" w:rsidRPr="00C90C2A" w:rsidRDefault="00322186" w:rsidP="00CE024A"/>
        </w:tc>
        <w:tc>
          <w:tcPr>
            <w:tcW w:w="1559" w:type="dxa"/>
          </w:tcPr>
          <w:p w:rsidR="00322186" w:rsidRPr="00C90C2A" w:rsidRDefault="00322186" w:rsidP="00CE024A"/>
        </w:tc>
        <w:tc>
          <w:tcPr>
            <w:tcW w:w="1134" w:type="dxa"/>
          </w:tcPr>
          <w:p w:rsidR="00322186" w:rsidRPr="00C90C2A" w:rsidRDefault="00322186" w:rsidP="00CE024A"/>
        </w:tc>
      </w:tr>
      <w:tr w:rsidR="00322186" w:rsidRPr="00C90C2A" w:rsidTr="00322186">
        <w:tc>
          <w:tcPr>
            <w:tcW w:w="817" w:type="dxa"/>
          </w:tcPr>
          <w:p w:rsidR="00322186" w:rsidRPr="00C90C2A" w:rsidRDefault="00322186" w:rsidP="00CE024A"/>
        </w:tc>
        <w:tc>
          <w:tcPr>
            <w:tcW w:w="2268" w:type="dxa"/>
          </w:tcPr>
          <w:p w:rsidR="00322186" w:rsidRPr="00C90C2A" w:rsidRDefault="00322186" w:rsidP="00CE024A"/>
        </w:tc>
        <w:tc>
          <w:tcPr>
            <w:tcW w:w="992" w:type="dxa"/>
          </w:tcPr>
          <w:p w:rsidR="00322186" w:rsidRPr="00C90C2A" w:rsidRDefault="00322186" w:rsidP="00CE024A"/>
        </w:tc>
        <w:tc>
          <w:tcPr>
            <w:tcW w:w="1985" w:type="dxa"/>
          </w:tcPr>
          <w:p w:rsidR="00322186" w:rsidRPr="00C90C2A" w:rsidRDefault="00322186" w:rsidP="00CE024A"/>
        </w:tc>
        <w:tc>
          <w:tcPr>
            <w:tcW w:w="1985" w:type="dxa"/>
          </w:tcPr>
          <w:p w:rsidR="00322186" w:rsidRPr="00C90C2A" w:rsidRDefault="00322186" w:rsidP="00CE024A"/>
        </w:tc>
        <w:tc>
          <w:tcPr>
            <w:tcW w:w="1984" w:type="dxa"/>
          </w:tcPr>
          <w:p w:rsidR="00322186" w:rsidRPr="00C90C2A" w:rsidRDefault="00322186" w:rsidP="00CE024A"/>
        </w:tc>
        <w:tc>
          <w:tcPr>
            <w:tcW w:w="1276" w:type="dxa"/>
          </w:tcPr>
          <w:p w:rsidR="00322186" w:rsidRPr="00C90C2A" w:rsidRDefault="00322186" w:rsidP="00CE024A"/>
        </w:tc>
        <w:tc>
          <w:tcPr>
            <w:tcW w:w="1559" w:type="dxa"/>
          </w:tcPr>
          <w:p w:rsidR="00322186" w:rsidRPr="00C90C2A" w:rsidRDefault="00322186" w:rsidP="00CE024A"/>
        </w:tc>
        <w:tc>
          <w:tcPr>
            <w:tcW w:w="1134" w:type="dxa"/>
          </w:tcPr>
          <w:p w:rsidR="00322186" w:rsidRPr="00C90C2A" w:rsidRDefault="00322186" w:rsidP="00CE024A"/>
        </w:tc>
      </w:tr>
    </w:tbl>
    <w:p w:rsidR="009F59A8" w:rsidRPr="00C90C2A" w:rsidRDefault="009F59A8" w:rsidP="007C6115">
      <w:pPr>
        <w:jc w:val="center"/>
      </w:pPr>
    </w:p>
    <w:p w:rsidR="007C6115" w:rsidRPr="00C90C2A" w:rsidRDefault="007C6115" w:rsidP="00557BD6">
      <w:pPr>
        <w:pStyle w:val="Naslov2"/>
      </w:pPr>
      <w:r w:rsidRPr="00C90C2A">
        <w:t xml:space="preserve">PRILOG </w:t>
      </w:r>
      <w:r w:rsidR="00A71A3C" w:rsidRPr="00C90C2A">
        <w:t>4</w:t>
      </w:r>
      <w:r w:rsidRPr="00C90C2A">
        <w:t>.</w:t>
      </w:r>
    </w:p>
    <w:p w:rsidR="007C6115" w:rsidRPr="00C90C2A" w:rsidRDefault="007C6115" w:rsidP="00E61BA9">
      <w:pPr>
        <w:jc w:val="center"/>
      </w:pPr>
      <w:r w:rsidRPr="00C90C2A">
        <w:t>REGISTAR OSOBA KOJE IMAJU SUGLASNOST MINISTARSTVA</w:t>
      </w:r>
    </w:p>
    <w:p w:rsidR="007C6115" w:rsidRPr="00C90C2A" w:rsidRDefault="007C6115" w:rsidP="00E61BA9">
      <w:pPr>
        <w:jc w:val="center"/>
      </w:pPr>
      <w:r w:rsidRPr="00C90C2A">
        <w:t>ZA PROVOĐENJE STRUČNIH ISPITA</w:t>
      </w:r>
    </w:p>
    <w:p w:rsidR="009F59A8" w:rsidRPr="00C90C2A" w:rsidRDefault="009F59A8" w:rsidP="00E61BA9"/>
    <w:p w:rsidR="009F59A8" w:rsidRPr="00C90C2A" w:rsidRDefault="009F59A8" w:rsidP="00E61BA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646"/>
        <w:gridCol w:w="1417"/>
        <w:gridCol w:w="1046"/>
        <w:gridCol w:w="992"/>
        <w:gridCol w:w="1418"/>
        <w:gridCol w:w="783"/>
        <w:gridCol w:w="1289"/>
        <w:gridCol w:w="993"/>
        <w:gridCol w:w="1968"/>
        <w:gridCol w:w="1701"/>
        <w:gridCol w:w="1150"/>
      </w:tblGrid>
      <w:tr w:rsidR="009F59A8" w:rsidRPr="00C90C2A" w:rsidTr="000B6F75">
        <w:trPr>
          <w:trHeight w:val="1737"/>
        </w:trPr>
        <w:tc>
          <w:tcPr>
            <w:tcW w:w="589" w:type="dxa"/>
            <w:shd w:val="clear" w:color="auto" w:fill="E0E0E0"/>
          </w:tcPr>
          <w:p w:rsidR="009F59A8" w:rsidRPr="00C90C2A" w:rsidRDefault="009F59A8" w:rsidP="00557BD6">
            <w:pPr>
              <w:pStyle w:val="Naslov2"/>
              <w:rPr>
                <w:sz w:val="20"/>
                <w:szCs w:val="20"/>
              </w:rPr>
            </w:pPr>
            <w:r w:rsidRPr="00C90C2A">
              <w:rPr>
                <w:sz w:val="20"/>
                <w:szCs w:val="20"/>
              </w:rPr>
              <w:t>Reg. br.</w:t>
            </w:r>
          </w:p>
        </w:tc>
        <w:tc>
          <w:tcPr>
            <w:tcW w:w="1646" w:type="dxa"/>
            <w:shd w:val="clear" w:color="auto" w:fill="E0E0E0"/>
          </w:tcPr>
          <w:p w:rsidR="009F59A8" w:rsidRPr="00C90C2A" w:rsidRDefault="009F59A8" w:rsidP="00557BD6">
            <w:pPr>
              <w:pStyle w:val="Naslov2"/>
              <w:rPr>
                <w:sz w:val="20"/>
                <w:szCs w:val="20"/>
              </w:rPr>
            </w:pPr>
            <w:r w:rsidRPr="00C90C2A">
              <w:rPr>
                <w:sz w:val="20"/>
                <w:szCs w:val="20"/>
              </w:rPr>
              <w:t>Klasifikacijska oznaka, urudžbeni broj i datum davanja uvjerenja</w:t>
            </w:r>
          </w:p>
        </w:tc>
        <w:tc>
          <w:tcPr>
            <w:tcW w:w="1417" w:type="dxa"/>
            <w:shd w:val="clear" w:color="auto" w:fill="E0E0E0"/>
          </w:tcPr>
          <w:p w:rsidR="009F59A8" w:rsidRPr="00C90C2A" w:rsidRDefault="009F59A8" w:rsidP="00557BD6">
            <w:pPr>
              <w:pStyle w:val="Naslov2"/>
              <w:rPr>
                <w:sz w:val="20"/>
                <w:szCs w:val="20"/>
              </w:rPr>
            </w:pPr>
            <w:r w:rsidRPr="00C90C2A">
              <w:rPr>
                <w:sz w:val="20"/>
                <w:szCs w:val="20"/>
              </w:rPr>
              <w:t>Ime i prezime, identifikacijski broj</w:t>
            </w:r>
          </w:p>
        </w:tc>
        <w:tc>
          <w:tcPr>
            <w:tcW w:w="1046" w:type="dxa"/>
            <w:shd w:val="clear" w:color="auto" w:fill="E0E0E0"/>
          </w:tcPr>
          <w:p w:rsidR="009F59A8" w:rsidRPr="00C90C2A" w:rsidRDefault="009F59A8" w:rsidP="00557BD6">
            <w:pPr>
              <w:pStyle w:val="Naslov2"/>
              <w:rPr>
                <w:sz w:val="20"/>
                <w:szCs w:val="20"/>
              </w:rPr>
            </w:pPr>
            <w:r w:rsidRPr="00C90C2A">
              <w:rPr>
                <w:sz w:val="20"/>
                <w:szCs w:val="20"/>
              </w:rPr>
              <w:t>Datum i mjesto rođenja</w:t>
            </w:r>
          </w:p>
        </w:tc>
        <w:tc>
          <w:tcPr>
            <w:tcW w:w="992" w:type="dxa"/>
            <w:shd w:val="clear" w:color="auto" w:fill="E0E0E0"/>
          </w:tcPr>
          <w:p w:rsidR="009F59A8" w:rsidRPr="00C90C2A" w:rsidRDefault="009F59A8" w:rsidP="00557BD6">
            <w:pPr>
              <w:pStyle w:val="Naslov2"/>
              <w:rPr>
                <w:sz w:val="20"/>
                <w:szCs w:val="20"/>
              </w:rPr>
            </w:pPr>
            <w:r w:rsidRPr="00C90C2A">
              <w:rPr>
                <w:sz w:val="20"/>
                <w:szCs w:val="20"/>
              </w:rPr>
              <w:t>Stručna sprema i struka</w:t>
            </w:r>
          </w:p>
        </w:tc>
        <w:tc>
          <w:tcPr>
            <w:tcW w:w="1418" w:type="dxa"/>
            <w:shd w:val="clear" w:color="auto" w:fill="E0E0E0"/>
          </w:tcPr>
          <w:p w:rsidR="009F59A8" w:rsidRPr="00C90C2A" w:rsidRDefault="009F59A8" w:rsidP="00557BD6">
            <w:pPr>
              <w:pStyle w:val="Naslov2"/>
              <w:rPr>
                <w:sz w:val="20"/>
                <w:szCs w:val="20"/>
              </w:rPr>
            </w:pPr>
            <w:r w:rsidRPr="00C90C2A">
              <w:rPr>
                <w:sz w:val="20"/>
                <w:szCs w:val="20"/>
              </w:rPr>
              <w:t>Područje za koje se izdaje uvjerenje i kategorija uvjerenja</w:t>
            </w:r>
          </w:p>
        </w:tc>
        <w:tc>
          <w:tcPr>
            <w:tcW w:w="783" w:type="dxa"/>
            <w:shd w:val="clear" w:color="auto" w:fill="E0E0E0"/>
          </w:tcPr>
          <w:p w:rsidR="009F59A8" w:rsidRPr="00C90C2A" w:rsidRDefault="009F59A8" w:rsidP="00557BD6">
            <w:pPr>
              <w:pStyle w:val="Naslov2"/>
              <w:rPr>
                <w:sz w:val="20"/>
                <w:szCs w:val="20"/>
              </w:rPr>
            </w:pPr>
            <w:r w:rsidRPr="00C90C2A">
              <w:rPr>
                <w:sz w:val="20"/>
                <w:szCs w:val="20"/>
              </w:rPr>
              <w:t>Adresa</w:t>
            </w:r>
          </w:p>
        </w:tc>
        <w:tc>
          <w:tcPr>
            <w:tcW w:w="1289" w:type="dxa"/>
            <w:shd w:val="clear" w:color="auto" w:fill="E0E0E0"/>
          </w:tcPr>
          <w:p w:rsidR="009F59A8" w:rsidRPr="00C90C2A" w:rsidRDefault="009F59A8" w:rsidP="00557BD6">
            <w:pPr>
              <w:pStyle w:val="Naslov2"/>
              <w:rPr>
                <w:sz w:val="20"/>
                <w:szCs w:val="20"/>
              </w:rPr>
            </w:pPr>
            <w:r w:rsidRPr="00C90C2A">
              <w:rPr>
                <w:sz w:val="20"/>
                <w:szCs w:val="20"/>
              </w:rPr>
              <w:t>Adresa elektroničke pošte</w:t>
            </w:r>
          </w:p>
        </w:tc>
        <w:tc>
          <w:tcPr>
            <w:tcW w:w="993" w:type="dxa"/>
            <w:shd w:val="clear" w:color="auto" w:fill="E0E0E0"/>
          </w:tcPr>
          <w:p w:rsidR="009F59A8" w:rsidRPr="00C90C2A" w:rsidRDefault="009F59A8" w:rsidP="00557BD6">
            <w:pPr>
              <w:pStyle w:val="Naslov2"/>
              <w:rPr>
                <w:sz w:val="20"/>
                <w:szCs w:val="20"/>
              </w:rPr>
            </w:pPr>
            <w:r w:rsidRPr="00C90C2A">
              <w:rPr>
                <w:sz w:val="20"/>
                <w:szCs w:val="20"/>
              </w:rPr>
              <w:t>Telefon</w:t>
            </w:r>
          </w:p>
        </w:tc>
        <w:tc>
          <w:tcPr>
            <w:tcW w:w="1968" w:type="dxa"/>
            <w:shd w:val="clear" w:color="auto" w:fill="E0E0E0"/>
          </w:tcPr>
          <w:p w:rsidR="009F59A8" w:rsidRPr="00C90C2A" w:rsidRDefault="009F59A8" w:rsidP="00557BD6">
            <w:pPr>
              <w:pStyle w:val="Naslov2"/>
              <w:rPr>
                <w:sz w:val="20"/>
                <w:szCs w:val="20"/>
              </w:rPr>
            </w:pPr>
            <w:r w:rsidRPr="00C90C2A">
              <w:rPr>
                <w:sz w:val="20"/>
                <w:szCs w:val="20"/>
              </w:rPr>
              <w:t>Uvjerenje o završenom programu osposobljavanja, naziv Nositelja Programa izobrazbe, broj uvjerenja i datum</w:t>
            </w:r>
          </w:p>
        </w:tc>
        <w:tc>
          <w:tcPr>
            <w:tcW w:w="1701" w:type="dxa"/>
            <w:shd w:val="clear" w:color="auto" w:fill="E0E0E0"/>
          </w:tcPr>
          <w:p w:rsidR="009F59A8" w:rsidRPr="00C90C2A" w:rsidRDefault="009F59A8" w:rsidP="00557BD6">
            <w:pPr>
              <w:pStyle w:val="Naslov2"/>
              <w:rPr>
                <w:sz w:val="20"/>
                <w:szCs w:val="20"/>
              </w:rPr>
            </w:pPr>
            <w:r w:rsidRPr="00C90C2A">
              <w:rPr>
                <w:sz w:val="20"/>
                <w:szCs w:val="20"/>
              </w:rPr>
              <w:t>Ustanova/tvrtka zaposlenja</w:t>
            </w:r>
          </w:p>
        </w:tc>
        <w:tc>
          <w:tcPr>
            <w:tcW w:w="1150" w:type="dxa"/>
            <w:shd w:val="clear" w:color="auto" w:fill="E0E0E0"/>
          </w:tcPr>
          <w:p w:rsidR="009F59A8" w:rsidRPr="00C90C2A" w:rsidRDefault="009F59A8" w:rsidP="00557BD6">
            <w:pPr>
              <w:pStyle w:val="Naslov2"/>
              <w:rPr>
                <w:sz w:val="20"/>
                <w:szCs w:val="20"/>
              </w:rPr>
            </w:pPr>
            <w:r w:rsidRPr="00C90C2A">
              <w:rPr>
                <w:sz w:val="20"/>
                <w:szCs w:val="20"/>
              </w:rPr>
              <w:t>Napomene</w:t>
            </w:r>
          </w:p>
        </w:tc>
      </w:tr>
      <w:tr w:rsidR="009F59A8" w:rsidRPr="00C90C2A" w:rsidTr="000B6F75">
        <w:tc>
          <w:tcPr>
            <w:tcW w:w="589" w:type="dxa"/>
          </w:tcPr>
          <w:p w:rsidR="009F59A8" w:rsidRPr="00C90C2A" w:rsidRDefault="009F59A8" w:rsidP="00557BD6">
            <w:pPr>
              <w:pStyle w:val="Naslov2"/>
            </w:pPr>
          </w:p>
        </w:tc>
        <w:tc>
          <w:tcPr>
            <w:tcW w:w="1646" w:type="dxa"/>
          </w:tcPr>
          <w:p w:rsidR="009F59A8" w:rsidRPr="00C90C2A" w:rsidRDefault="009F59A8" w:rsidP="00557BD6">
            <w:pPr>
              <w:pStyle w:val="Naslov2"/>
            </w:pPr>
          </w:p>
        </w:tc>
        <w:tc>
          <w:tcPr>
            <w:tcW w:w="1417" w:type="dxa"/>
          </w:tcPr>
          <w:p w:rsidR="009F59A8" w:rsidRPr="00C90C2A" w:rsidRDefault="009F59A8" w:rsidP="00557BD6">
            <w:pPr>
              <w:pStyle w:val="Naslov2"/>
            </w:pPr>
          </w:p>
        </w:tc>
        <w:tc>
          <w:tcPr>
            <w:tcW w:w="1046" w:type="dxa"/>
          </w:tcPr>
          <w:p w:rsidR="009F59A8" w:rsidRPr="00C90C2A" w:rsidRDefault="009F59A8" w:rsidP="00557BD6">
            <w:pPr>
              <w:pStyle w:val="Naslov2"/>
            </w:pPr>
          </w:p>
        </w:tc>
        <w:tc>
          <w:tcPr>
            <w:tcW w:w="992" w:type="dxa"/>
          </w:tcPr>
          <w:p w:rsidR="009F59A8" w:rsidRPr="00C90C2A" w:rsidRDefault="009F59A8" w:rsidP="00557BD6">
            <w:pPr>
              <w:pStyle w:val="Naslov2"/>
            </w:pPr>
          </w:p>
        </w:tc>
        <w:tc>
          <w:tcPr>
            <w:tcW w:w="1418" w:type="dxa"/>
          </w:tcPr>
          <w:p w:rsidR="009F59A8" w:rsidRPr="00C90C2A" w:rsidRDefault="009F59A8" w:rsidP="00557BD6">
            <w:pPr>
              <w:pStyle w:val="Naslov2"/>
            </w:pPr>
          </w:p>
        </w:tc>
        <w:tc>
          <w:tcPr>
            <w:tcW w:w="783" w:type="dxa"/>
          </w:tcPr>
          <w:p w:rsidR="009F59A8" w:rsidRPr="00C90C2A" w:rsidRDefault="009F59A8" w:rsidP="00557BD6">
            <w:pPr>
              <w:pStyle w:val="Naslov2"/>
            </w:pPr>
          </w:p>
        </w:tc>
        <w:tc>
          <w:tcPr>
            <w:tcW w:w="1289" w:type="dxa"/>
          </w:tcPr>
          <w:p w:rsidR="009F59A8" w:rsidRPr="00C90C2A" w:rsidRDefault="009F59A8" w:rsidP="00557BD6">
            <w:pPr>
              <w:pStyle w:val="Naslov2"/>
            </w:pPr>
          </w:p>
        </w:tc>
        <w:tc>
          <w:tcPr>
            <w:tcW w:w="993" w:type="dxa"/>
          </w:tcPr>
          <w:p w:rsidR="009F59A8" w:rsidRPr="00C90C2A" w:rsidRDefault="009F59A8" w:rsidP="00557BD6">
            <w:pPr>
              <w:pStyle w:val="Naslov2"/>
            </w:pPr>
          </w:p>
        </w:tc>
        <w:tc>
          <w:tcPr>
            <w:tcW w:w="1968" w:type="dxa"/>
          </w:tcPr>
          <w:p w:rsidR="009F59A8" w:rsidRPr="00C90C2A" w:rsidRDefault="009F59A8" w:rsidP="00557BD6">
            <w:pPr>
              <w:pStyle w:val="Naslov2"/>
            </w:pPr>
          </w:p>
        </w:tc>
        <w:tc>
          <w:tcPr>
            <w:tcW w:w="1701" w:type="dxa"/>
          </w:tcPr>
          <w:p w:rsidR="009F59A8" w:rsidRPr="00C90C2A" w:rsidRDefault="009F59A8" w:rsidP="00557BD6">
            <w:pPr>
              <w:pStyle w:val="Naslov2"/>
            </w:pPr>
          </w:p>
        </w:tc>
        <w:tc>
          <w:tcPr>
            <w:tcW w:w="1150" w:type="dxa"/>
          </w:tcPr>
          <w:p w:rsidR="009F59A8" w:rsidRPr="00C90C2A" w:rsidRDefault="009F59A8" w:rsidP="00557BD6">
            <w:pPr>
              <w:pStyle w:val="Naslov2"/>
            </w:pPr>
          </w:p>
        </w:tc>
      </w:tr>
      <w:tr w:rsidR="009F59A8" w:rsidRPr="00C90C2A" w:rsidTr="000B6F75">
        <w:tc>
          <w:tcPr>
            <w:tcW w:w="589" w:type="dxa"/>
          </w:tcPr>
          <w:p w:rsidR="009F59A8" w:rsidRPr="00C90C2A" w:rsidRDefault="009F59A8" w:rsidP="00557BD6">
            <w:pPr>
              <w:pStyle w:val="Naslov2"/>
            </w:pPr>
          </w:p>
        </w:tc>
        <w:tc>
          <w:tcPr>
            <w:tcW w:w="1646" w:type="dxa"/>
          </w:tcPr>
          <w:p w:rsidR="009F59A8" w:rsidRPr="00C90C2A" w:rsidRDefault="009F59A8" w:rsidP="00557BD6">
            <w:pPr>
              <w:pStyle w:val="Naslov2"/>
            </w:pPr>
          </w:p>
        </w:tc>
        <w:tc>
          <w:tcPr>
            <w:tcW w:w="1417" w:type="dxa"/>
          </w:tcPr>
          <w:p w:rsidR="009F59A8" w:rsidRPr="00C90C2A" w:rsidRDefault="009F59A8" w:rsidP="00557BD6">
            <w:pPr>
              <w:pStyle w:val="Naslov2"/>
            </w:pPr>
          </w:p>
        </w:tc>
        <w:tc>
          <w:tcPr>
            <w:tcW w:w="1046" w:type="dxa"/>
          </w:tcPr>
          <w:p w:rsidR="009F59A8" w:rsidRPr="00C90C2A" w:rsidRDefault="009F59A8" w:rsidP="00557BD6">
            <w:pPr>
              <w:pStyle w:val="Naslov2"/>
            </w:pPr>
          </w:p>
        </w:tc>
        <w:tc>
          <w:tcPr>
            <w:tcW w:w="992" w:type="dxa"/>
          </w:tcPr>
          <w:p w:rsidR="009F59A8" w:rsidRPr="00C90C2A" w:rsidRDefault="009F59A8" w:rsidP="00557BD6">
            <w:pPr>
              <w:pStyle w:val="Naslov2"/>
            </w:pPr>
          </w:p>
        </w:tc>
        <w:tc>
          <w:tcPr>
            <w:tcW w:w="1418" w:type="dxa"/>
          </w:tcPr>
          <w:p w:rsidR="009F59A8" w:rsidRPr="00C90C2A" w:rsidRDefault="009F59A8" w:rsidP="00557BD6">
            <w:pPr>
              <w:pStyle w:val="Naslov2"/>
            </w:pPr>
          </w:p>
        </w:tc>
        <w:tc>
          <w:tcPr>
            <w:tcW w:w="783" w:type="dxa"/>
          </w:tcPr>
          <w:p w:rsidR="009F59A8" w:rsidRPr="00C90C2A" w:rsidRDefault="009F59A8" w:rsidP="00557BD6">
            <w:pPr>
              <w:pStyle w:val="Naslov2"/>
            </w:pPr>
          </w:p>
        </w:tc>
        <w:tc>
          <w:tcPr>
            <w:tcW w:w="1289" w:type="dxa"/>
          </w:tcPr>
          <w:p w:rsidR="009F59A8" w:rsidRPr="00C90C2A" w:rsidRDefault="009F59A8" w:rsidP="00557BD6">
            <w:pPr>
              <w:pStyle w:val="Naslov2"/>
            </w:pPr>
          </w:p>
        </w:tc>
        <w:tc>
          <w:tcPr>
            <w:tcW w:w="993" w:type="dxa"/>
          </w:tcPr>
          <w:p w:rsidR="009F59A8" w:rsidRPr="00C90C2A" w:rsidRDefault="009F59A8" w:rsidP="00557BD6">
            <w:pPr>
              <w:pStyle w:val="Naslov2"/>
            </w:pPr>
          </w:p>
        </w:tc>
        <w:tc>
          <w:tcPr>
            <w:tcW w:w="1968" w:type="dxa"/>
          </w:tcPr>
          <w:p w:rsidR="009F59A8" w:rsidRPr="00C90C2A" w:rsidRDefault="009F59A8" w:rsidP="00557BD6">
            <w:pPr>
              <w:pStyle w:val="Naslov2"/>
            </w:pPr>
          </w:p>
        </w:tc>
        <w:tc>
          <w:tcPr>
            <w:tcW w:w="1701" w:type="dxa"/>
          </w:tcPr>
          <w:p w:rsidR="009F59A8" w:rsidRPr="00C90C2A" w:rsidRDefault="009F59A8" w:rsidP="00557BD6">
            <w:pPr>
              <w:pStyle w:val="Naslov2"/>
            </w:pPr>
          </w:p>
        </w:tc>
        <w:tc>
          <w:tcPr>
            <w:tcW w:w="1150" w:type="dxa"/>
          </w:tcPr>
          <w:p w:rsidR="009F59A8" w:rsidRPr="00C90C2A" w:rsidRDefault="009F59A8" w:rsidP="00557BD6">
            <w:pPr>
              <w:pStyle w:val="Naslov2"/>
            </w:pPr>
          </w:p>
        </w:tc>
      </w:tr>
      <w:tr w:rsidR="009F59A8" w:rsidRPr="00C90C2A" w:rsidTr="000B6F75">
        <w:tc>
          <w:tcPr>
            <w:tcW w:w="589" w:type="dxa"/>
          </w:tcPr>
          <w:p w:rsidR="009F59A8" w:rsidRPr="00C90C2A" w:rsidRDefault="009F59A8" w:rsidP="00557BD6">
            <w:pPr>
              <w:pStyle w:val="Naslov2"/>
            </w:pPr>
          </w:p>
        </w:tc>
        <w:tc>
          <w:tcPr>
            <w:tcW w:w="1646" w:type="dxa"/>
          </w:tcPr>
          <w:p w:rsidR="009F59A8" w:rsidRPr="00C90C2A" w:rsidRDefault="009F59A8" w:rsidP="00557BD6">
            <w:pPr>
              <w:pStyle w:val="Naslov2"/>
            </w:pPr>
          </w:p>
        </w:tc>
        <w:tc>
          <w:tcPr>
            <w:tcW w:w="1417" w:type="dxa"/>
          </w:tcPr>
          <w:p w:rsidR="009F59A8" w:rsidRPr="00C90C2A" w:rsidRDefault="009F59A8" w:rsidP="00557BD6">
            <w:pPr>
              <w:pStyle w:val="Naslov2"/>
            </w:pPr>
          </w:p>
        </w:tc>
        <w:tc>
          <w:tcPr>
            <w:tcW w:w="1046" w:type="dxa"/>
          </w:tcPr>
          <w:p w:rsidR="009F59A8" w:rsidRPr="00C90C2A" w:rsidRDefault="009F59A8" w:rsidP="00557BD6">
            <w:pPr>
              <w:pStyle w:val="Naslov2"/>
            </w:pPr>
          </w:p>
        </w:tc>
        <w:tc>
          <w:tcPr>
            <w:tcW w:w="992" w:type="dxa"/>
          </w:tcPr>
          <w:p w:rsidR="009F59A8" w:rsidRPr="00C90C2A" w:rsidRDefault="009F59A8" w:rsidP="00557BD6">
            <w:pPr>
              <w:pStyle w:val="Naslov2"/>
            </w:pPr>
          </w:p>
        </w:tc>
        <w:tc>
          <w:tcPr>
            <w:tcW w:w="1418" w:type="dxa"/>
          </w:tcPr>
          <w:p w:rsidR="009F59A8" w:rsidRPr="00C90C2A" w:rsidRDefault="009F59A8" w:rsidP="00557BD6">
            <w:pPr>
              <w:pStyle w:val="Naslov2"/>
            </w:pPr>
          </w:p>
        </w:tc>
        <w:tc>
          <w:tcPr>
            <w:tcW w:w="783" w:type="dxa"/>
          </w:tcPr>
          <w:p w:rsidR="009F59A8" w:rsidRPr="00C90C2A" w:rsidRDefault="009F59A8" w:rsidP="00557BD6">
            <w:pPr>
              <w:pStyle w:val="Naslov2"/>
            </w:pPr>
          </w:p>
        </w:tc>
        <w:tc>
          <w:tcPr>
            <w:tcW w:w="1289" w:type="dxa"/>
          </w:tcPr>
          <w:p w:rsidR="009F59A8" w:rsidRPr="00C90C2A" w:rsidRDefault="009F59A8" w:rsidP="00557BD6">
            <w:pPr>
              <w:pStyle w:val="Naslov2"/>
            </w:pPr>
          </w:p>
        </w:tc>
        <w:tc>
          <w:tcPr>
            <w:tcW w:w="993" w:type="dxa"/>
          </w:tcPr>
          <w:p w:rsidR="009F59A8" w:rsidRPr="00C90C2A" w:rsidRDefault="009F59A8" w:rsidP="00557BD6">
            <w:pPr>
              <w:pStyle w:val="Naslov2"/>
            </w:pPr>
          </w:p>
        </w:tc>
        <w:tc>
          <w:tcPr>
            <w:tcW w:w="1968" w:type="dxa"/>
          </w:tcPr>
          <w:p w:rsidR="009F59A8" w:rsidRPr="00C90C2A" w:rsidRDefault="009F59A8" w:rsidP="00557BD6">
            <w:pPr>
              <w:pStyle w:val="Naslov2"/>
            </w:pPr>
          </w:p>
        </w:tc>
        <w:tc>
          <w:tcPr>
            <w:tcW w:w="1701" w:type="dxa"/>
          </w:tcPr>
          <w:p w:rsidR="009F59A8" w:rsidRPr="00C90C2A" w:rsidRDefault="009F59A8" w:rsidP="00557BD6">
            <w:pPr>
              <w:pStyle w:val="Naslov2"/>
            </w:pPr>
          </w:p>
        </w:tc>
        <w:tc>
          <w:tcPr>
            <w:tcW w:w="1150" w:type="dxa"/>
          </w:tcPr>
          <w:p w:rsidR="009F59A8" w:rsidRPr="00C90C2A" w:rsidRDefault="009F59A8" w:rsidP="00557BD6">
            <w:pPr>
              <w:pStyle w:val="Naslov2"/>
            </w:pPr>
          </w:p>
        </w:tc>
      </w:tr>
    </w:tbl>
    <w:p w:rsidR="009F59A8" w:rsidRPr="00C90C2A" w:rsidRDefault="009F59A8" w:rsidP="00E61BA9"/>
    <w:p w:rsidR="007C6115" w:rsidRPr="00C90C2A" w:rsidRDefault="007C6115" w:rsidP="00557BD6">
      <w:pPr>
        <w:pStyle w:val="Naslov2"/>
        <w:sectPr w:rsidR="007C6115" w:rsidRPr="00C90C2A" w:rsidSect="007C6115">
          <w:pgSz w:w="16838" w:h="11906" w:orient="landscape"/>
          <w:pgMar w:top="1418" w:right="1418" w:bottom="1418" w:left="1418" w:header="709" w:footer="709" w:gutter="0"/>
          <w:cols w:space="708"/>
          <w:docGrid w:linePitch="360"/>
        </w:sectPr>
      </w:pPr>
    </w:p>
    <w:p w:rsidR="007C6115" w:rsidRPr="00C90C2A" w:rsidRDefault="007C6115" w:rsidP="001575CA">
      <w:pPr>
        <w:pStyle w:val="Naslov2"/>
      </w:pPr>
      <w:r w:rsidRPr="00C90C2A">
        <w:lastRenderedPageBreak/>
        <w:t xml:space="preserve">PRILOG </w:t>
      </w:r>
      <w:r w:rsidR="00A71A3C" w:rsidRPr="00C90C2A">
        <w:t>5</w:t>
      </w:r>
      <w:r w:rsidRPr="00C90C2A">
        <w:t>.</w:t>
      </w:r>
    </w:p>
    <w:p w:rsidR="007C6115" w:rsidRPr="00C90C2A" w:rsidRDefault="007C6115" w:rsidP="007C6115">
      <w:pPr>
        <w:jc w:val="center"/>
        <w:rPr>
          <w:b/>
        </w:rPr>
      </w:pPr>
    </w:p>
    <w:p w:rsidR="0086537F" w:rsidRPr="00C90C2A" w:rsidRDefault="009F59A8" w:rsidP="007C6115">
      <w:pPr>
        <w:jc w:val="center"/>
        <w:rPr>
          <w:sz w:val="22"/>
          <w:szCs w:val="22"/>
        </w:rPr>
      </w:pPr>
      <w:r w:rsidRPr="00C90C2A">
        <w:rPr>
          <w:sz w:val="22"/>
          <w:szCs w:val="22"/>
        </w:rPr>
        <w:t>OBRAZAC</w:t>
      </w:r>
      <w:r w:rsidR="007C6115" w:rsidRPr="00C90C2A">
        <w:rPr>
          <w:sz w:val="22"/>
          <w:szCs w:val="22"/>
        </w:rPr>
        <w:t xml:space="preserve"> UVJERENJA O POLOŽENOM STRUČNOM ISPITU </w:t>
      </w:r>
    </w:p>
    <w:p w:rsidR="00656E57" w:rsidRPr="00C90C2A" w:rsidRDefault="00656E57" w:rsidP="007C6115">
      <w:pPr>
        <w:jc w:val="center"/>
        <w:rPr>
          <w:sz w:val="22"/>
          <w:szCs w:val="22"/>
        </w:rPr>
      </w:pPr>
    </w:p>
    <w:p w:rsidR="007C6115" w:rsidRPr="00C90C2A" w:rsidRDefault="00CD4420" w:rsidP="007C6115">
      <w:pPr>
        <w:jc w:val="center"/>
      </w:pPr>
      <w:r w:rsidRPr="00C90C2A">
        <w:rPr>
          <w:noProof/>
          <w:lang w:val="en-GB" w:eastAsia="en-GB"/>
        </w:rPr>
        <w:drawing>
          <wp:inline distT="0" distB="0" distL="0" distR="0">
            <wp:extent cx="697865" cy="83883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0">
                      <a:extLst>
                        <a:ext uri="{28A0092B-C50C-407E-A947-70E740481C1C}">
                          <a14:useLocalDpi xmlns:a14="http://schemas.microsoft.com/office/drawing/2010/main" val="0"/>
                        </a:ext>
                      </a:extLst>
                    </a:blip>
                    <a:srcRect l="35474" r="35474"/>
                    <a:stretch>
                      <a:fillRect/>
                    </a:stretch>
                  </pic:blipFill>
                  <pic:spPr bwMode="auto">
                    <a:xfrm>
                      <a:off x="0" y="0"/>
                      <a:ext cx="697865" cy="838835"/>
                    </a:xfrm>
                    <a:prstGeom prst="rect">
                      <a:avLst/>
                    </a:prstGeom>
                    <a:noFill/>
                    <a:ln>
                      <a:noFill/>
                    </a:ln>
                  </pic:spPr>
                </pic:pic>
              </a:graphicData>
            </a:graphic>
          </wp:inline>
        </w:drawing>
      </w:r>
    </w:p>
    <w:p w:rsidR="0086537F" w:rsidRPr="00C90C2A" w:rsidRDefault="0086537F" w:rsidP="007C6115">
      <w:pPr>
        <w:jc w:val="center"/>
      </w:pPr>
    </w:p>
    <w:p w:rsidR="007C6115" w:rsidRPr="00C90C2A" w:rsidRDefault="007C6115" w:rsidP="007C6115">
      <w:pPr>
        <w:jc w:val="center"/>
      </w:pPr>
      <w:r w:rsidRPr="00C90C2A">
        <w:t>REPUBLIKA HRVATSKA</w:t>
      </w:r>
    </w:p>
    <w:p w:rsidR="007C6115" w:rsidRPr="00C90C2A" w:rsidRDefault="007C6115" w:rsidP="00797FF0">
      <w:pPr>
        <w:jc w:val="center"/>
      </w:pPr>
      <w:r w:rsidRPr="00C90C2A">
        <w:t xml:space="preserve">MINISTARSTVO </w:t>
      </w:r>
      <w:r w:rsidR="00797FF0" w:rsidRPr="00C90C2A">
        <w:t>GOSPODARSTVA I ODRŽIVOG RAZVOJA</w:t>
      </w:r>
    </w:p>
    <w:p w:rsidR="007C6115" w:rsidRPr="00C90C2A" w:rsidRDefault="007C6115" w:rsidP="007C6115">
      <w:r w:rsidRPr="00C90C2A">
        <w:t>KLASA:</w:t>
      </w:r>
    </w:p>
    <w:p w:rsidR="007C6115" w:rsidRPr="00C90C2A" w:rsidRDefault="007C6115" w:rsidP="007C6115">
      <w:r w:rsidRPr="00C90C2A">
        <w:t>URBROJ:</w:t>
      </w:r>
    </w:p>
    <w:p w:rsidR="007C6115" w:rsidRPr="00C90C2A" w:rsidRDefault="007C6115" w:rsidP="007C6115">
      <w:r w:rsidRPr="00C90C2A">
        <w:t>Zagreb,…………………godine</w:t>
      </w:r>
    </w:p>
    <w:p w:rsidR="007C6115" w:rsidRPr="00C90C2A" w:rsidRDefault="007C6115" w:rsidP="007C6115"/>
    <w:p w:rsidR="007C6115" w:rsidRPr="00C90C2A" w:rsidRDefault="007C6115" w:rsidP="007C6115">
      <w:pPr>
        <w:jc w:val="both"/>
      </w:pPr>
      <w:r w:rsidRPr="00C90C2A">
        <w:t xml:space="preserve">Na temelju članka </w:t>
      </w:r>
      <w:r w:rsidR="00797FF0" w:rsidRPr="00C90C2A">
        <w:t>91</w:t>
      </w:r>
      <w:r w:rsidRPr="00C90C2A">
        <w:t xml:space="preserve">. Zakona o </w:t>
      </w:r>
      <w:r w:rsidR="00351F83" w:rsidRPr="00C90C2A">
        <w:t>klimatskim</w:t>
      </w:r>
      <w:r w:rsidR="00797FF0" w:rsidRPr="00C90C2A">
        <w:t xml:space="preserve"> promjenama i </w:t>
      </w:r>
      <w:r w:rsidR="00351F83" w:rsidRPr="00C90C2A">
        <w:t>zaštiti</w:t>
      </w:r>
      <w:r w:rsidR="00797FF0" w:rsidRPr="00C90C2A">
        <w:t xml:space="preserve"> ozonskog sloja</w:t>
      </w:r>
      <w:r w:rsidRPr="00C90C2A">
        <w:t xml:space="preserve"> („Narodne novine“, broj </w:t>
      </w:r>
      <w:r w:rsidR="00797FF0" w:rsidRPr="00C90C2A">
        <w:t>127/19</w:t>
      </w:r>
      <w:r w:rsidRPr="00C90C2A">
        <w:t>) i članka 3</w:t>
      </w:r>
      <w:r w:rsidR="00004F97" w:rsidRPr="00C90C2A">
        <w:t>4</w:t>
      </w:r>
      <w:r w:rsidRPr="00C90C2A">
        <w:t xml:space="preserve">. Pravilnika o izobrazbi osoba koje obavljaju djelatnost prikupljanja, provjere propuštanja, ugradnje i održavanja ili servisiranja opreme i uređaja koji sadrže tvari koje oštećuju ozonski sloj ili fluorirane stakleničke plinove ili o njima ovise, ispitno ocjenjivačko tijelo za provedbu stručnog ispita </w:t>
      </w:r>
      <w:r w:rsidR="000627FF" w:rsidRPr="00C90C2A">
        <w:t>iz</w:t>
      </w:r>
      <w:r w:rsidRPr="00C90C2A">
        <w:t>daje</w:t>
      </w:r>
    </w:p>
    <w:p w:rsidR="00797FF0" w:rsidRPr="00C90C2A" w:rsidRDefault="00797FF0" w:rsidP="007C6115">
      <w:pPr>
        <w:jc w:val="both"/>
      </w:pPr>
    </w:p>
    <w:p w:rsidR="007C6115" w:rsidRPr="00C90C2A" w:rsidRDefault="007C6115" w:rsidP="007C6115">
      <w:pPr>
        <w:jc w:val="center"/>
        <w:rPr>
          <w:sz w:val="44"/>
          <w:szCs w:val="44"/>
        </w:rPr>
      </w:pPr>
      <w:r w:rsidRPr="00C90C2A">
        <w:rPr>
          <w:sz w:val="44"/>
          <w:szCs w:val="44"/>
        </w:rPr>
        <w:t>UVJERENJE</w:t>
      </w:r>
    </w:p>
    <w:p w:rsidR="007C6115" w:rsidRPr="00C90C2A" w:rsidRDefault="00797FF0" w:rsidP="00797FF0">
      <w:pPr>
        <w:jc w:val="center"/>
      </w:pPr>
      <w:r w:rsidRPr="00C90C2A">
        <w:t xml:space="preserve">O položenom stručnom ispitu za </w:t>
      </w:r>
    </w:p>
    <w:p w:rsidR="007C6115" w:rsidRPr="00C90C2A" w:rsidRDefault="007C6115" w:rsidP="007C6115">
      <w:r w:rsidRPr="00C90C2A">
        <w:t>.......................................................................................................................................................</w:t>
      </w:r>
    </w:p>
    <w:p w:rsidR="007C6115" w:rsidRPr="00C90C2A" w:rsidRDefault="007C6115" w:rsidP="007C6115">
      <w:pPr>
        <w:jc w:val="center"/>
      </w:pPr>
      <w:r w:rsidRPr="00C90C2A">
        <w:t>(navesti puni naziv kategorije uvjerenja)</w:t>
      </w:r>
    </w:p>
    <w:p w:rsidR="007C6115" w:rsidRPr="00C90C2A" w:rsidRDefault="007C6115" w:rsidP="007C6115"/>
    <w:p w:rsidR="007C6115" w:rsidRPr="00C90C2A" w:rsidRDefault="007C6115" w:rsidP="007C6115">
      <w:r w:rsidRPr="00C90C2A">
        <w:t>.......................................................................................................................................................</w:t>
      </w:r>
    </w:p>
    <w:p w:rsidR="007C6115" w:rsidRPr="00C90C2A" w:rsidRDefault="007C6115" w:rsidP="007C6115">
      <w:pPr>
        <w:jc w:val="center"/>
      </w:pPr>
      <w:r w:rsidRPr="00C90C2A">
        <w:t xml:space="preserve">(ime i prezime, </w:t>
      </w:r>
      <w:r w:rsidR="00AD5781">
        <w:t xml:space="preserve">OIB, </w:t>
      </w:r>
      <w:r w:rsidRPr="00C90C2A">
        <w:t>stručna sprema i struka)</w:t>
      </w:r>
    </w:p>
    <w:p w:rsidR="007C6115" w:rsidRPr="00C90C2A" w:rsidRDefault="007C6115" w:rsidP="007C6115"/>
    <w:p w:rsidR="007C6115" w:rsidRPr="00C90C2A" w:rsidRDefault="007C6115" w:rsidP="007C6115">
      <w:r w:rsidRPr="00C90C2A">
        <w:t>Rođen/a:........................................, u ...........................................................................................</w:t>
      </w:r>
    </w:p>
    <w:p w:rsidR="007C6115" w:rsidRPr="00C90C2A" w:rsidRDefault="007C6115" w:rsidP="007C6115">
      <w:r w:rsidRPr="00C90C2A">
        <w:t xml:space="preserve">                         (datum)                                                 (mjesto i država)</w:t>
      </w:r>
    </w:p>
    <w:p w:rsidR="007C6115" w:rsidRPr="00C90C2A" w:rsidRDefault="007C6115" w:rsidP="007C6115"/>
    <w:p w:rsidR="007C6115" w:rsidRPr="00C90C2A" w:rsidRDefault="007C6115" w:rsidP="00797FF0">
      <w:r w:rsidRPr="00C90C2A">
        <w:t xml:space="preserve">Ovo uvjerenje vrijedi </w:t>
      </w:r>
      <w:r w:rsidR="00797FF0" w:rsidRPr="00C90C2A">
        <w:t>neograničeno.</w:t>
      </w:r>
    </w:p>
    <w:p w:rsidR="00797FF0" w:rsidRPr="00C90C2A" w:rsidRDefault="00797FF0" w:rsidP="00797FF0">
      <w:r w:rsidRPr="00C90C2A">
        <w:t xml:space="preserve">Osoba je dužna pohađati program usavršavanja </w:t>
      </w:r>
      <w:r w:rsidR="00351F83" w:rsidRPr="00C90C2A">
        <w:t>jedanput</w:t>
      </w:r>
      <w:r w:rsidRPr="00C90C2A">
        <w:t xml:space="preserve"> u pet godina.</w:t>
      </w:r>
    </w:p>
    <w:p w:rsidR="007C6115" w:rsidRPr="00C90C2A" w:rsidRDefault="007C6115" w:rsidP="007C6115">
      <w:pPr>
        <w:jc w:val="center"/>
      </w:pPr>
    </w:p>
    <w:p w:rsidR="007C6115" w:rsidRPr="00C90C2A" w:rsidRDefault="007C6115" w:rsidP="007C6115">
      <w:pPr>
        <w:ind w:left="6372"/>
      </w:pPr>
      <w:r w:rsidRPr="00C90C2A">
        <w:t>Predsjednik Ispitnog ocjenjivačkog tijela:</w:t>
      </w:r>
    </w:p>
    <w:p w:rsidR="007C6115" w:rsidRPr="00C90C2A" w:rsidRDefault="007C6115" w:rsidP="007C6115">
      <w:pPr>
        <w:ind w:left="5664" w:hanging="5664"/>
      </w:pPr>
    </w:p>
    <w:p w:rsidR="007C6115" w:rsidRPr="00C90C2A" w:rsidRDefault="007C6115" w:rsidP="007C6115">
      <w:pPr>
        <w:jc w:val="center"/>
        <w:rPr>
          <w:sz w:val="28"/>
          <w:szCs w:val="28"/>
        </w:rPr>
      </w:pPr>
      <w:r w:rsidRPr="00C90C2A">
        <w:tab/>
      </w:r>
    </w:p>
    <w:p w:rsidR="007C6115" w:rsidRPr="00C90C2A" w:rsidRDefault="007C6115" w:rsidP="007C6115">
      <w:r w:rsidRPr="00C90C2A">
        <w:tab/>
      </w:r>
      <w:r w:rsidRPr="00C90C2A">
        <w:tab/>
      </w:r>
      <w:r w:rsidRPr="00C90C2A">
        <w:tab/>
      </w:r>
      <w:r w:rsidRPr="00C90C2A">
        <w:tab/>
      </w:r>
      <w:r w:rsidRPr="00C90C2A">
        <w:tab/>
      </w:r>
      <w:r w:rsidRPr="00C90C2A">
        <w:tab/>
      </w:r>
      <w:r w:rsidRPr="00C90C2A">
        <w:tab/>
      </w:r>
      <w:r w:rsidR="00351F83" w:rsidRPr="00C90C2A">
        <w:tab/>
      </w:r>
      <w:r w:rsidRPr="00C90C2A">
        <w:t>........................................................</w:t>
      </w:r>
    </w:p>
    <w:p w:rsidR="007C6115" w:rsidRPr="00C90C2A" w:rsidRDefault="007C6115" w:rsidP="007C6115">
      <w:pPr>
        <w:ind w:left="5664" w:hanging="5664"/>
        <w:jc w:val="center"/>
      </w:pPr>
    </w:p>
    <w:p w:rsidR="007C6115" w:rsidRPr="00C90C2A" w:rsidRDefault="007C6115" w:rsidP="007C6115">
      <w:pPr>
        <w:ind w:left="5664" w:hanging="5664"/>
        <w:jc w:val="center"/>
      </w:pPr>
      <w:r w:rsidRPr="00C90C2A">
        <w:t>M.P.</w:t>
      </w:r>
    </w:p>
    <w:p w:rsidR="004E25B3" w:rsidRPr="00C90C2A" w:rsidRDefault="004E25B3" w:rsidP="007C6115">
      <w:pPr>
        <w:ind w:left="5664" w:hanging="5664"/>
        <w:jc w:val="center"/>
      </w:pPr>
    </w:p>
    <w:p w:rsidR="004E25B3" w:rsidRPr="00C90C2A" w:rsidRDefault="004E25B3" w:rsidP="004E25B3">
      <w:pPr>
        <w:pBdr>
          <w:top w:val="single" w:sz="4" w:space="0" w:color="auto"/>
          <w:left w:val="single" w:sz="4" w:space="4" w:color="auto"/>
          <w:bottom w:val="single" w:sz="4" w:space="1" w:color="auto"/>
          <w:right w:val="single" w:sz="4" w:space="4" w:color="auto"/>
        </w:pBdr>
        <w:jc w:val="both"/>
        <w:sectPr w:rsidR="004E25B3" w:rsidRPr="00C90C2A" w:rsidSect="00F428DC">
          <w:pgSz w:w="11906" w:h="16838"/>
          <w:pgMar w:top="993" w:right="1417" w:bottom="1417" w:left="1417" w:header="708" w:footer="708" w:gutter="0"/>
          <w:cols w:space="708"/>
          <w:docGrid w:linePitch="360"/>
        </w:sectPr>
      </w:pPr>
      <w:r w:rsidRPr="00C90C2A">
        <w:rPr>
          <w:sz w:val="22"/>
        </w:rPr>
        <w:t xml:space="preserve">Ovo uvjerenje izdano je sukladno članku </w:t>
      </w:r>
      <w:r w:rsidR="002A73D2" w:rsidRPr="00C90C2A">
        <w:rPr>
          <w:sz w:val="22"/>
        </w:rPr>
        <w:t xml:space="preserve">4. </w:t>
      </w:r>
      <w:r w:rsidRPr="00C90C2A">
        <w:rPr>
          <w:sz w:val="22"/>
        </w:rPr>
        <w:t xml:space="preserve">Uredbe Komisije </w:t>
      </w:r>
      <w:r w:rsidR="00351F83" w:rsidRPr="00C90C2A">
        <w:rPr>
          <w:sz w:val="22"/>
        </w:rPr>
        <w:t>2015/2067 оd 17. studenoga 2015. o utvrđivanju, u skladu s Uredbom (EU) br. 517/2014, minimalnih zahtjeva i uvjeta za uzajamno priznavanje certifikacije fizičkih osoba u pogledu nepokretne rashladne i klimatizacijske opreme i dizalica topline te rashladnih jedinica kamiona hladnjača i prikolica hladnjača koji sadržavaju fluorirane stakleničke plinove, kao i certifikacije poduzeća u pogledu nepokretne rashladne i klimatizacijske opreme i dizalica topline koji sadržavaju fluorirane stakleničke plinove</w:t>
      </w:r>
    </w:p>
    <w:p w:rsidR="007C6115" w:rsidRPr="00C90C2A" w:rsidRDefault="007C6115" w:rsidP="001575CA">
      <w:pPr>
        <w:pStyle w:val="Naslov2"/>
      </w:pPr>
      <w:r w:rsidRPr="00C90C2A">
        <w:lastRenderedPageBreak/>
        <w:t xml:space="preserve">PRILOG </w:t>
      </w:r>
      <w:r w:rsidR="00A71A3C" w:rsidRPr="00C90C2A">
        <w:t>6</w:t>
      </w:r>
      <w:r w:rsidRPr="00C90C2A">
        <w:t>.</w:t>
      </w:r>
    </w:p>
    <w:p w:rsidR="007C6115" w:rsidRPr="00C90C2A" w:rsidRDefault="007C6115" w:rsidP="007C6115">
      <w:pPr>
        <w:jc w:val="center"/>
      </w:pPr>
      <w:r w:rsidRPr="00C90C2A">
        <w:t>REGISTAR</w:t>
      </w:r>
      <w:r w:rsidR="009F59A8" w:rsidRPr="00C90C2A">
        <w:t xml:space="preserve"> OVLAŠTENIH OSOBA</w:t>
      </w:r>
      <w:r w:rsidRPr="00C90C2A">
        <w:t xml:space="preserve"> </w:t>
      </w:r>
    </w:p>
    <w:p w:rsidR="009F59A8" w:rsidRPr="00C90C2A" w:rsidRDefault="009F59A8" w:rsidP="007C6115">
      <w:pPr>
        <w:jc w:val="center"/>
      </w:pPr>
    </w:p>
    <w:tbl>
      <w:tblPr>
        <w:tblW w:w="0" w:type="auto"/>
        <w:shd w:val="clear" w:color="auto" w:fill="FFFFFF"/>
        <w:tblCellMar>
          <w:left w:w="0" w:type="dxa"/>
          <w:right w:w="0" w:type="dxa"/>
        </w:tblCellMar>
        <w:tblLook w:val="04A0" w:firstRow="1" w:lastRow="0" w:firstColumn="1" w:lastColumn="0" w:noHBand="0" w:noVBand="1"/>
      </w:tblPr>
      <w:tblGrid>
        <w:gridCol w:w="833"/>
        <w:gridCol w:w="1007"/>
        <w:gridCol w:w="935"/>
        <w:gridCol w:w="1433"/>
        <w:gridCol w:w="1555"/>
        <w:gridCol w:w="1318"/>
        <w:gridCol w:w="1701"/>
        <w:gridCol w:w="1459"/>
        <w:gridCol w:w="1325"/>
        <w:gridCol w:w="1274"/>
        <w:gridCol w:w="1242"/>
      </w:tblGrid>
      <w:tr w:rsidR="00322186" w:rsidTr="00E61BA9">
        <w:tc>
          <w:tcPr>
            <w:tcW w:w="833"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Reg broj</w:t>
            </w:r>
          </w:p>
        </w:tc>
        <w:tc>
          <w:tcPr>
            <w:tcW w:w="1007"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Potvrde</w:t>
            </w:r>
          </w:p>
        </w:tc>
        <w:tc>
          <w:tcPr>
            <w:tcW w:w="935"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Ime</w:t>
            </w:r>
          </w:p>
        </w:tc>
        <w:tc>
          <w:tcPr>
            <w:tcW w:w="1433"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Prezime</w:t>
            </w:r>
          </w:p>
        </w:tc>
        <w:tc>
          <w:tcPr>
            <w:tcW w:w="1555"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Klasif</w:t>
            </w:r>
            <w:r>
              <w:rPr>
                <w:sz w:val="20"/>
                <w:szCs w:val="20"/>
              </w:rPr>
              <w:t xml:space="preserve">ikacijska </w:t>
            </w:r>
            <w:r w:rsidRPr="00322186">
              <w:rPr>
                <w:sz w:val="20"/>
                <w:szCs w:val="20"/>
              </w:rPr>
              <w:t xml:space="preserve"> oznaka uvjerenja</w:t>
            </w:r>
          </w:p>
        </w:tc>
        <w:tc>
          <w:tcPr>
            <w:tcW w:w="1318"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Ur</w:t>
            </w:r>
            <w:r>
              <w:rPr>
                <w:sz w:val="20"/>
                <w:szCs w:val="20"/>
              </w:rPr>
              <w:t>užbeni</w:t>
            </w:r>
            <w:r w:rsidRPr="00322186">
              <w:rPr>
                <w:sz w:val="20"/>
                <w:szCs w:val="20"/>
              </w:rPr>
              <w:t xml:space="preserve"> broj uvjerenja</w:t>
            </w:r>
          </w:p>
        </w:tc>
        <w:tc>
          <w:tcPr>
            <w:tcW w:w="1701"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Područje za koje se izdaje uvjerenje</w:t>
            </w:r>
          </w:p>
        </w:tc>
        <w:tc>
          <w:tcPr>
            <w:tcW w:w="1459"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Kategorija uvjerenja</w:t>
            </w:r>
          </w:p>
        </w:tc>
        <w:tc>
          <w:tcPr>
            <w:tcW w:w="1325"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rsidP="00322186">
            <w:pPr>
              <w:rPr>
                <w:sz w:val="20"/>
                <w:szCs w:val="20"/>
              </w:rPr>
            </w:pPr>
            <w:r w:rsidRPr="00322186">
              <w:rPr>
                <w:sz w:val="20"/>
                <w:szCs w:val="20"/>
              </w:rPr>
              <w:t>Naziv nositelja programa izobrazbe</w:t>
            </w:r>
          </w:p>
        </w:tc>
        <w:tc>
          <w:tcPr>
            <w:tcW w:w="1274"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pPr>
              <w:jc w:val="center"/>
              <w:textAlignment w:val="top"/>
              <w:rPr>
                <w:sz w:val="20"/>
                <w:szCs w:val="20"/>
              </w:rPr>
            </w:pPr>
            <w:r w:rsidRPr="00322186">
              <w:rPr>
                <w:sz w:val="20"/>
                <w:szCs w:val="20"/>
              </w:rPr>
              <w:t>Broj potvrde o položenom stručnom ispitu </w:t>
            </w:r>
          </w:p>
        </w:tc>
        <w:tc>
          <w:tcPr>
            <w:tcW w:w="1242" w:type="dxa"/>
            <w:tcBorders>
              <w:top w:val="single" w:sz="8" w:space="0" w:color="869286"/>
              <w:left w:val="single" w:sz="8" w:space="0" w:color="869286"/>
              <w:bottom w:val="single" w:sz="8" w:space="0" w:color="869286"/>
              <w:right w:val="single" w:sz="8" w:space="0" w:color="869286"/>
            </w:tcBorders>
            <w:shd w:val="clear" w:color="auto" w:fill="D0CECE"/>
            <w:tcMar>
              <w:top w:w="40" w:type="dxa"/>
              <w:left w:w="40" w:type="dxa"/>
              <w:bottom w:w="40" w:type="dxa"/>
              <w:right w:w="40" w:type="dxa"/>
            </w:tcMar>
            <w:vAlign w:val="center"/>
            <w:hideMark/>
          </w:tcPr>
          <w:p w:rsidR="00322186" w:rsidRPr="00322186" w:rsidRDefault="00322186">
            <w:pPr>
              <w:jc w:val="center"/>
              <w:textAlignment w:val="top"/>
              <w:rPr>
                <w:sz w:val="20"/>
                <w:szCs w:val="20"/>
              </w:rPr>
            </w:pPr>
            <w:r w:rsidRPr="00322186">
              <w:rPr>
                <w:sz w:val="20"/>
                <w:szCs w:val="20"/>
              </w:rPr>
              <w:t>Datum izdavanja potvrde o položenom stručnom ispitu</w:t>
            </w:r>
          </w:p>
        </w:tc>
      </w:tr>
      <w:tr w:rsidR="00322186" w:rsidTr="00E61BA9">
        <w:tc>
          <w:tcPr>
            <w:tcW w:w="833"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007"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93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433"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55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318"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701"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459"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32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274"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pPr>
              <w:jc w:val="center"/>
              <w:textAlignment w:val="top"/>
              <w:rPr>
                <w:sz w:val="20"/>
                <w:szCs w:val="20"/>
              </w:rPr>
            </w:pPr>
          </w:p>
        </w:tc>
        <w:tc>
          <w:tcPr>
            <w:tcW w:w="1242"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pPr>
              <w:jc w:val="center"/>
              <w:textAlignment w:val="top"/>
              <w:rPr>
                <w:sz w:val="20"/>
                <w:szCs w:val="20"/>
              </w:rPr>
            </w:pPr>
          </w:p>
        </w:tc>
      </w:tr>
      <w:tr w:rsidR="00322186" w:rsidTr="00E61BA9">
        <w:tc>
          <w:tcPr>
            <w:tcW w:w="833"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007"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93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433"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55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318"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701"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459"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32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274"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pPr>
              <w:jc w:val="center"/>
              <w:textAlignment w:val="top"/>
              <w:rPr>
                <w:sz w:val="20"/>
                <w:szCs w:val="20"/>
              </w:rPr>
            </w:pPr>
          </w:p>
        </w:tc>
        <w:tc>
          <w:tcPr>
            <w:tcW w:w="1242"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pPr>
              <w:jc w:val="center"/>
              <w:textAlignment w:val="top"/>
              <w:rPr>
                <w:sz w:val="20"/>
                <w:szCs w:val="20"/>
              </w:rPr>
            </w:pPr>
          </w:p>
        </w:tc>
      </w:tr>
      <w:tr w:rsidR="00322186" w:rsidTr="00E61BA9">
        <w:tc>
          <w:tcPr>
            <w:tcW w:w="833"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007"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93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433"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55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318"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701"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459"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325"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Pr="00322186" w:rsidRDefault="00322186" w:rsidP="00322186">
            <w:pPr>
              <w:rPr>
                <w:sz w:val="20"/>
                <w:szCs w:val="20"/>
              </w:rPr>
            </w:pPr>
          </w:p>
        </w:tc>
        <w:tc>
          <w:tcPr>
            <w:tcW w:w="1274"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Default="00322186">
            <w:pPr>
              <w:jc w:val="center"/>
              <w:textAlignment w:val="top"/>
              <w:rPr>
                <w:rFonts w:ascii="Tahoma" w:hAnsi="Tahoma" w:cs="Tahoma"/>
                <w:b/>
                <w:bCs/>
                <w:color w:val="000000"/>
                <w:sz w:val="18"/>
                <w:szCs w:val="18"/>
              </w:rPr>
            </w:pPr>
          </w:p>
        </w:tc>
        <w:tc>
          <w:tcPr>
            <w:tcW w:w="1242" w:type="dxa"/>
            <w:tcBorders>
              <w:top w:val="single" w:sz="8" w:space="0" w:color="869286"/>
              <w:left w:val="single" w:sz="8" w:space="0" w:color="869286"/>
              <w:bottom w:val="single" w:sz="8" w:space="0" w:color="869286"/>
              <w:right w:val="single" w:sz="8" w:space="0" w:color="869286"/>
            </w:tcBorders>
            <w:shd w:val="clear" w:color="auto" w:fill="auto"/>
            <w:tcMar>
              <w:top w:w="40" w:type="dxa"/>
              <w:left w:w="40" w:type="dxa"/>
              <w:bottom w:w="40" w:type="dxa"/>
              <w:right w:w="40" w:type="dxa"/>
            </w:tcMar>
            <w:vAlign w:val="center"/>
          </w:tcPr>
          <w:p w:rsidR="00322186" w:rsidRDefault="00322186">
            <w:pPr>
              <w:jc w:val="center"/>
              <w:textAlignment w:val="top"/>
              <w:rPr>
                <w:rFonts w:ascii="Tahoma" w:hAnsi="Tahoma" w:cs="Tahoma"/>
                <w:b/>
                <w:bCs/>
                <w:color w:val="000000"/>
                <w:sz w:val="18"/>
                <w:szCs w:val="18"/>
              </w:rPr>
            </w:pPr>
          </w:p>
        </w:tc>
      </w:tr>
    </w:tbl>
    <w:p w:rsidR="00AA1D67" w:rsidRPr="00C90C2A" w:rsidRDefault="00AA1D67" w:rsidP="00AD0378">
      <w:pPr>
        <w:ind w:right="4788"/>
      </w:pPr>
    </w:p>
    <w:p w:rsidR="00AA1D67" w:rsidRPr="00C90C2A" w:rsidRDefault="00AA1D67" w:rsidP="001575CA">
      <w:pPr>
        <w:pStyle w:val="Naslov2"/>
      </w:pPr>
      <w:r w:rsidRPr="00C90C2A">
        <w:t>PRILOG 7.</w:t>
      </w:r>
    </w:p>
    <w:p w:rsidR="00AA1D67" w:rsidRPr="00C90C2A" w:rsidRDefault="008A46BC" w:rsidP="00AD0378">
      <w:pPr>
        <w:jc w:val="center"/>
      </w:pPr>
      <w:r w:rsidRPr="00C90C2A">
        <w:t>MINIMALNI BROJ SATI IZOBRAZBE POJEDINIH PROGRAMA</w:t>
      </w:r>
    </w:p>
    <w:p w:rsidR="000B6F75" w:rsidRPr="00C90C2A" w:rsidRDefault="000B6F75" w:rsidP="00AD037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736"/>
        <w:gridCol w:w="4097"/>
      </w:tblGrid>
      <w:tr w:rsidR="00AA1D67" w:rsidRPr="00C90C2A" w:rsidTr="000B6F75">
        <w:trPr>
          <w:trHeight w:val="283"/>
        </w:trPr>
        <w:tc>
          <w:tcPr>
            <w:tcW w:w="4458" w:type="dxa"/>
            <w:shd w:val="clear" w:color="auto" w:fill="auto"/>
            <w:hideMark/>
          </w:tcPr>
          <w:p w:rsidR="00AA1D67" w:rsidRPr="00C90C2A" w:rsidRDefault="00AA1D67">
            <w:pPr>
              <w:rPr>
                <w:b/>
                <w:bCs/>
                <w:sz w:val="22"/>
                <w:szCs w:val="22"/>
                <w:lang w:eastAsia="en-US"/>
              </w:rPr>
            </w:pPr>
            <w:r w:rsidRPr="00C90C2A">
              <w:rPr>
                <w:b/>
                <w:bCs/>
              </w:rPr>
              <w:t>Kategorija školovanja</w:t>
            </w:r>
          </w:p>
        </w:tc>
        <w:tc>
          <w:tcPr>
            <w:tcW w:w="3736" w:type="dxa"/>
            <w:shd w:val="clear" w:color="auto" w:fill="auto"/>
            <w:hideMark/>
          </w:tcPr>
          <w:p w:rsidR="00AA1D67" w:rsidRPr="00C90C2A" w:rsidRDefault="00AA1D67">
            <w:pPr>
              <w:jc w:val="center"/>
              <w:rPr>
                <w:b/>
                <w:bCs/>
                <w:sz w:val="22"/>
                <w:szCs w:val="22"/>
                <w:lang w:eastAsia="en-US"/>
              </w:rPr>
            </w:pPr>
            <w:r w:rsidRPr="00C90C2A">
              <w:rPr>
                <w:b/>
                <w:bCs/>
              </w:rPr>
              <w:t>Satnica – teorija</w:t>
            </w:r>
          </w:p>
        </w:tc>
        <w:tc>
          <w:tcPr>
            <w:tcW w:w="4097" w:type="dxa"/>
            <w:shd w:val="clear" w:color="auto" w:fill="auto"/>
            <w:hideMark/>
          </w:tcPr>
          <w:p w:rsidR="00AA1D67" w:rsidRPr="00C90C2A" w:rsidRDefault="00AA1D67">
            <w:pPr>
              <w:jc w:val="center"/>
              <w:rPr>
                <w:b/>
                <w:bCs/>
                <w:sz w:val="22"/>
                <w:szCs w:val="22"/>
                <w:lang w:eastAsia="en-US"/>
              </w:rPr>
            </w:pPr>
            <w:r w:rsidRPr="00C90C2A">
              <w:rPr>
                <w:b/>
                <w:bCs/>
              </w:rPr>
              <w:t>Satnica – praktikum</w:t>
            </w:r>
          </w:p>
        </w:tc>
      </w:tr>
      <w:tr w:rsidR="00AA1D67" w:rsidRPr="00C90C2A" w:rsidTr="000B6F75">
        <w:trPr>
          <w:trHeight w:val="283"/>
        </w:trPr>
        <w:tc>
          <w:tcPr>
            <w:tcW w:w="4458" w:type="dxa"/>
            <w:shd w:val="clear" w:color="auto" w:fill="auto"/>
            <w:hideMark/>
          </w:tcPr>
          <w:p w:rsidR="00AA1D67" w:rsidRPr="00C90C2A" w:rsidRDefault="00AA1D67">
            <w:pPr>
              <w:rPr>
                <w:b/>
                <w:bCs/>
                <w:sz w:val="22"/>
                <w:szCs w:val="22"/>
                <w:lang w:eastAsia="en-US"/>
              </w:rPr>
            </w:pPr>
            <w:r w:rsidRPr="00C90C2A">
              <w:rPr>
                <w:b/>
                <w:bCs/>
              </w:rPr>
              <w:t xml:space="preserve"> </w:t>
            </w:r>
            <w:r w:rsidR="008A46BC" w:rsidRPr="00C90C2A">
              <w:rPr>
                <w:b/>
                <w:bCs/>
              </w:rPr>
              <w:t>K</w:t>
            </w:r>
            <w:r w:rsidRPr="00C90C2A">
              <w:rPr>
                <w:b/>
                <w:bCs/>
              </w:rPr>
              <w:t>ategorija</w:t>
            </w:r>
            <w:r w:rsidR="008A46BC" w:rsidRPr="00C90C2A">
              <w:rPr>
                <w:b/>
                <w:bCs/>
              </w:rPr>
              <w:t xml:space="preserve"> I</w:t>
            </w:r>
          </w:p>
        </w:tc>
        <w:tc>
          <w:tcPr>
            <w:tcW w:w="3736" w:type="dxa"/>
            <w:shd w:val="clear" w:color="auto" w:fill="auto"/>
            <w:hideMark/>
          </w:tcPr>
          <w:p w:rsidR="00AA1D67" w:rsidRPr="00C90C2A" w:rsidRDefault="00AA1D67">
            <w:pPr>
              <w:jc w:val="center"/>
              <w:rPr>
                <w:sz w:val="22"/>
                <w:szCs w:val="22"/>
                <w:lang w:eastAsia="en-US"/>
              </w:rPr>
            </w:pPr>
            <w:r w:rsidRPr="00C90C2A">
              <w:t>16</w:t>
            </w:r>
          </w:p>
        </w:tc>
        <w:tc>
          <w:tcPr>
            <w:tcW w:w="4097" w:type="dxa"/>
            <w:shd w:val="clear" w:color="auto" w:fill="auto"/>
            <w:hideMark/>
          </w:tcPr>
          <w:p w:rsidR="00AA1D67" w:rsidRPr="00C90C2A" w:rsidRDefault="00AA1D67">
            <w:pPr>
              <w:jc w:val="center"/>
              <w:rPr>
                <w:sz w:val="22"/>
                <w:szCs w:val="22"/>
                <w:lang w:eastAsia="en-US"/>
              </w:rPr>
            </w:pPr>
            <w:r w:rsidRPr="00C90C2A">
              <w:t>16</w:t>
            </w:r>
          </w:p>
        </w:tc>
      </w:tr>
      <w:tr w:rsidR="00AA1D67" w:rsidRPr="00C90C2A" w:rsidTr="000B6F75">
        <w:trPr>
          <w:trHeight w:val="271"/>
        </w:trPr>
        <w:tc>
          <w:tcPr>
            <w:tcW w:w="4458" w:type="dxa"/>
            <w:shd w:val="clear" w:color="auto" w:fill="auto"/>
            <w:hideMark/>
          </w:tcPr>
          <w:p w:rsidR="00AA1D67" w:rsidRPr="00C90C2A" w:rsidRDefault="008A46BC">
            <w:pPr>
              <w:rPr>
                <w:b/>
                <w:bCs/>
                <w:sz w:val="22"/>
                <w:szCs w:val="22"/>
                <w:lang w:eastAsia="en-US"/>
              </w:rPr>
            </w:pPr>
            <w:r w:rsidRPr="00C90C2A">
              <w:rPr>
                <w:b/>
                <w:bCs/>
              </w:rPr>
              <w:t>K</w:t>
            </w:r>
            <w:r w:rsidR="00AA1D67" w:rsidRPr="00C90C2A">
              <w:rPr>
                <w:b/>
                <w:bCs/>
              </w:rPr>
              <w:t>ategorija</w:t>
            </w:r>
            <w:r w:rsidRPr="00C90C2A">
              <w:rPr>
                <w:b/>
                <w:bCs/>
              </w:rPr>
              <w:t xml:space="preserve"> II</w:t>
            </w:r>
          </w:p>
        </w:tc>
        <w:tc>
          <w:tcPr>
            <w:tcW w:w="3736" w:type="dxa"/>
            <w:shd w:val="clear" w:color="auto" w:fill="auto"/>
            <w:hideMark/>
          </w:tcPr>
          <w:p w:rsidR="00AA1D67" w:rsidRPr="00C90C2A" w:rsidRDefault="00AA1D67">
            <w:pPr>
              <w:jc w:val="center"/>
              <w:rPr>
                <w:sz w:val="22"/>
                <w:szCs w:val="22"/>
                <w:lang w:eastAsia="en-US"/>
              </w:rPr>
            </w:pPr>
            <w:r w:rsidRPr="00C90C2A">
              <w:t>14</w:t>
            </w:r>
          </w:p>
        </w:tc>
        <w:tc>
          <w:tcPr>
            <w:tcW w:w="4097" w:type="dxa"/>
            <w:shd w:val="clear" w:color="auto" w:fill="auto"/>
            <w:hideMark/>
          </w:tcPr>
          <w:p w:rsidR="00AA1D67" w:rsidRPr="00C90C2A" w:rsidRDefault="00AA1D67">
            <w:pPr>
              <w:jc w:val="center"/>
              <w:rPr>
                <w:sz w:val="22"/>
                <w:szCs w:val="22"/>
                <w:lang w:eastAsia="en-US"/>
              </w:rPr>
            </w:pPr>
            <w:r w:rsidRPr="00C90C2A">
              <w:t>10</w:t>
            </w:r>
          </w:p>
        </w:tc>
      </w:tr>
      <w:tr w:rsidR="00AA1D67" w:rsidRPr="00C90C2A" w:rsidTr="000B6F75">
        <w:trPr>
          <w:trHeight w:val="283"/>
        </w:trPr>
        <w:tc>
          <w:tcPr>
            <w:tcW w:w="4458" w:type="dxa"/>
            <w:shd w:val="clear" w:color="auto" w:fill="auto"/>
            <w:hideMark/>
          </w:tcPr>
          <w:p w:rsidR="00AA1D67" w:rsidRPr="00C90C2A" w:rsidRDefault="008A46BC">
            <w:pPr>
              <w:rPr>
                <w:b/>
                <w:bCs/>
                <w:sz w:val="22"/>
                <w:szCs w:val="22"/>
                <w:lang w:eastAsia="en-US"/>
              </w:rPr>
            </w:pPr>
            <w:r w:rsidRPr="00C90C2A">
              <w:rPr>
                <w:b/>
                <w:bCs/>
              </w:rPr>
              <w:t>K</w:t>
            </w:r>
            <w:r w:rsidR="00AA1D67" w:rsidRPr="00C90C2A">
              <w:rPr>
                <w:b/>
                <w:bCs/>
              </w:rPr>
              <w:t>ategorija</w:t>
            </w:r>
            <w:r w:rsidRPr="00C90C2A">
              <w:rPr>
                <w:b/>
                <w:bCs/>
              </w:rPr>
              <w:t xml:space="preserve">  III</w:t>
            </w:r>
          </w:p>
        </w:tc>
        <w:tc>
          <w:tcPr>
            <w:tcW w:w="3736" w:type="dxa"/>
            <w:shd w:val="clear" w:color="auto" w:fill="auto"/>
            <w:hideMark/>
          </w:tcPr>
          <w:p w:rsidR="00AA1D67" w:rsidRPr="00C90C2A" w:rsidRDefault="00AA1D67">
            <w:pPr>
              <w:jc w:val="center"/>
              <w:rPr>
                <w:sz w:val="22"/>
                <w:szCs w:val="22"/>
                <w:lang w:eastAsia="en-US"/>
              </w:rPr>
            </w:pPr>
            <w:r w:rsidRPr="00C90C2A">
              <w:t>4</w:t>
            </w:r>
          </w:p>
        </w:tc>
        <w:tc>
          <w:tcPr>
            <w:tcW w:w="4097" w:type="dxa"/>
            <w:shd w:val="clear" w:color="auto" w:fill="auto"/>
            <w:hideMark/>
          </w:tcPr>
          <w:p w:rsidR="00AA1D67" w:rsidRPr="00C90C2A" w:rsidRDefault="00AA1D67">
            <w:pPr>
              <w:jc w:val="center"/>
              <w:rPr>
                <w:sz w:val="22"/>
                <w:szCs w:val="22"/>
                <w:lang w:eastAsia="en-US"/>
              </w:rPr>
            </w:pPr>
            <w:r w:rsidRPr="00C90C2A">
              <w:t>4</w:t>
            </w:r>
          </w:p>
        </w:tc>
      </w:tr>
      <w:tr w:rsidR="00AA1D67" w:rsidRPr="00C90C2A" w:rsidTr="000B6F75">
        <w:trPr>
          <w:trHeight w:val="283"/>
        </w:trPr>
        <w:tc>
          <w:tcPr>
            <w:tcW w:w="4458" w:type="dxa"/>
            <w:shd w:val="clear" w:color="auto" w:fill="auto"/>
            <w:hideMark/>
          </w:tcPr>
          <w:p w:rsidR="00AA1D67" w:rsidRPr="00C90C2A" w:rsidRDefault="008A46BC">
            <w:pPr>
              <w:rPr>
                <w:b/>
                <w:bCs/>
                <w:sz w:val="22"/>
                <w:szCs w:val="22"/>
                <w:lang w:eastAsia="en-US"/>
              </w:rPr>
            </w:pPr>
            <w:r w:rsidRPr="00C90C2A">
              <w:rPr>
                <w:b/>
                <w:bCs/>
              </w:rPr>
              <w:t>K</w:t>
            </w:r>
            <w:r w:rsidR="00AA1D67" w:rsidRPr="00C90C2A">
              <w:rPr>
                <w:b/>
                <w:bCs/>
              </w:rPr>
              <w:t>ategorija</w:t>
            </w:r>
            <w:r w:rsidRPr="00C90C2A">
              <w:rPr>
                <w:b/>
                <w:bCs/>
              </w:rPr>
              <w:t xml:space="preserve"> IV</w:t>
            </w:r>
          </w:p>
        </w:tc>
        <w:tc>
          <w:tcPr>
            <w:tcW w:w="3736" w:type="dxa"/>
            <w:shd w:val="clear" w:color="auto" w:fill="auto"/>
            <w:hideMark/>
          </w:tcPr>
          <w:p w:rsidR="00AA1D67" w:rsidRPr="00C90C2A" w:rsidRDefault="00AA1D67">
            <w:pPr>
              <w:jc w:val="center"/>
              <w:rPr>
                <w:sz w:val="22"/>
                <w:szCs w:val="22"/>
                <w:lang w:eastAsia="en-US"/>
              </w:rPr>
            </w:pPr>
            <w:r w:rsidRPr="00C90C2A">
              <w:t>8</w:t>
            </w:r>
          </w:p>
        </w:tc>
        <w:tc>
          <w:tcPr>
            <w:tcW w:w="4097" w:type="dxa"/>
            <w:shd w:val="clear" w:color="auto" w:fill="auto"/>
            <w:hideMark/>
          </w:tcPr>
          <w:p w:rsidR="00AA1D67" w:rsidRPr="00C90C2A" w:rsidRDefault="00AA1D67">
            <w:pPr>
              <w:jc w:val="center"/>
              <w:rPr>
                <w:sz w:val="22"/>
                <w:szCs w:val="22"/>
                <w:lang w:eastAsia="en-US"/>
              </w:rPr>
            </w:pPr>
            <w:r w:rsidRPr="00C90C2A">
              <w:t>8</w:t>
            </w:r>
          </w:p>
        </w:tc>
      </w:tr>
      <w:tr w:rsidR="00AA1D67" w:rsidRPr="00C90C2A" w:rsidTr="000B6F75">
        <w:trPr>
          <w:trHeight w:val="283"/>
        </w:trPr>
        <w:tc>
          <w:tcPr>
            <w:tcW w:w="4458" w:type="dxa"/>
            <w:shd w:val="clear" w:color="auto" w:fill="auto"/>
            <w:hideMark/>
          </w:tcPr>
          <w:p w:rsidR="00AA1D67" w:rsidRPr="00C90C2A" w:rsidRDefault="00AA1D67">
            <w:pPr>
              <w:rPr>
                <w:b/>
                <w:bCs/>
                <w:sz w:val="22"/>
                <w:szCs w:val="22"/>
                <w:lang w:eastAsia="en-US"/>
              </w:rPr>
            </w:pPr>
            <w:r w:rsidRPr="00C90C2A">
              <w:rPr>
                <w:b/>
                <w:bCs/>
              </w:rPr>
              <w:t>Mobilni rashladni uređaji</w:t>
            </w:r>
          </w:p>
        </w:tc>
        <w:tc>
          <w:tcPr>
            <w:tcW w:w="3736" w:type="dxa"/>
            <w:shd w:val="clear" w:color="auto" w:fill="auto"/>
            <w:hideMark/>
          </w:tcPr>
          <w:p w:rsidR="00AA1D67" w:rsidRPr="00C90C2A" w:rsidRDefault="00AA1D67">
            <w:pPr>
              <w:jc w:val="center"/>
              <w:rPr>
                <w:sz w:val="22"/>
                <w:szCs w:val="22"/>
                <w:lang w:eastAsia="en-US"/>
              </w:rPr>
            </w:pPr>
            <w:r w:rsidRPr="00C90C2A">
              <w:t>7</w:t>
            </w:r>
          </w:p>
        </w:tc>
        <w:tc>
          <w:tcPr>
            <w:tcW w:w="4097" w:type="dxa"/>
            <w:shd w:val="clear" w:color="auto" w:fill="auto"/>
            <w:hideMark/>
          </w:tcPr>
          <w:p w:rsidR="00AA1D67" w:rsidRPr="00C90C2A" w:rsidRDefault="00AA1D67">
            <w:pPr>
              <w:jc w:val="center"/>
              <w:rPr>
                <w:sz w:val="22"/>
                <w:szCs w:val="22"/>
                <w:lang w:eastAsia="en-US"/>
              </w:rPr>
            </w:pPr>
            <w:r w:rsidRPr="00C90C2A">
              <w:t>5</w:t>
            </w:r>
          </w:p>
        </w:tc>
      </w:tr>
      <w:tr w:rsidR="00AA1D67" w:rsidRPr="00C90C2A" w:rsidTr="000B6F75">
        <w:trPr>
          <w:trHeight w:val="283"/>
        </w:trPr>
        <w:tc>
          <w:tcPr>
            <w:tcW w:w="4458" w:type="dxa"/>
            <w:shd w:val="clear" w:color="auto" w:fill="auto"/>
            <w:hideMark/>
          </w:tcPr>
          <w:p w:rsidR="00AA1D67" w:rsidRPr="00C90C2A" w:rsidRDefault="00AA1D67">
            <w:pPr>
              <w:rPr>
                <w:b/>
                <w:bCs/>
                <w:sz w:val="22"/>
                <w:szCs w:val="22"/>
                <w:lang w:eastAsia="en-US"/>
              </w:rPr>
            </w:pPr>
            <w:r w:rsidRPr="00C90C2A">
              <w:rPr>
                <w:b/>
                <w:bCs/>
              </w:rPr>
              <w:t>Protupožarni uređaji i aparati</w:t>
            </w:r>
          </w:p>
        </w:tc>
        <w:tc>
          <w:tcPr>
            <w:tcW w:w="3736" w:type="dxa"/>
            <w:shd w:val="clear" w:color="auto" w:fill="auto"/>
            <w:hideMark/>
          </w:tcPr>
          <w:p w:rsidR="00AA1D67" w:rsidRPr="00C90C2A" w:rsidRDefault="00AA1D67">
            <w:pPr>
              <w:jc w:val="center"/>
              <w:rPr>
                <w:sz w:val="22"/>
                <w:szCs w:val="22"/>
                <w:lang w:eastAsia="en-US"/>
              </w:rPr>
            </w:pPr>
            <w:r w:rsidRPr="00C90C2A">
              <w:t>6</w:t>
            </w:r>
          </w:p>
        </w:tc>
        <w:tc>
          <w:tcPr>
            <w:tcW w:w="4097" w:type="dxa"/>
            <w:shd w:val="clear" w:color="auto" w:fill="auto"/>
            <w:hideMark/>
          </w:tcPr>
          <w:p w:rsidR="00AA1D67" w:rsidRPr="00C90C2A" w:rsidRDefault="00AA1D67">
            <w:pPr>
              <w:jc w:val="center"/>
              <w:rPr>
                <w:sz w:val="22"/>
                <w:szCs w:val="22"/>
                <w:lang w:eastAsia="en-US"/>
              </w:rPr>
            </w:pPr>
            <w:r w:rsidRPr="00C90C2A">
              <w:t>2</w:t>
            </w:r>
          </w:p>
        </w:tc>
      </w:tr>
      <w:tr w:rsidR="00AA1D67" w:rsidRPr="00C90C2A" w:rsidTr="000B6F75">
        <w:trPr>
          <w:trHeight w:val="267"/>
        </w:trPr>
        <w:tc>
          <w:tcPr>
            <w:tcW w:w="4458" w:type="dxa"/>
            <w:shd w:val="clear" w:color="auto" w:fill="auto"/>
            <w:hideMark/>
          </w:tcPr>
          <w:p w:rsidR="00AA1D67" w:rsidRPr="00C90C2A" w:rsidRDefault="00AA1D67">
            <w:pPr>
              <w:rPr>
                <w:b/>
                <w:bCs/>
                <w:sz w:val="22"/>
                <w:szCs w:val="22"/>
                <w:lang w:eastAsia="en-US"/>
              </w:rPr>
            </w:pPr>
            <w:r w:rsidRPr="00C90C2A">
              <w:rPr>
                <w:b/>
                <w:bCs/>
              </w:rPr>
              <w:t>Visokonaponski sklopni aparati</w:t>
            </w:r>
          </w:p>
        </w:tc>
        <w:tc>
          <w:tcPr>
            <w:tcW w:w="3736" w:type="dxa"/>
            <w:shd w:val="clear" w:color="auto" w:fill="auto"/>
            <w:hideMark/>
          </w:tcPr>
          <w:p w:rsidR="00AA1D67" w:rsidRPr="00C90C2A" w:rsidRDefault="00AA1D67">
            <w:pPr>
              <w:jc w:val="center"/>
              <w:rPr>
                <w:sz w:val="22"/>
                <w:szCs w:val="22"/>
                <w:lang w:eastAsia="en-US"/>
              </w:rPr>
            </w:pPr>
            <w:r w:rsidRPr="00C90C2A">
              <w:t>6</w:t>
            </w:r>
          </w:p>
        </w:tc>
        <w:tc>
          <w:tcPr>
            <w:tcW w:w="4097" w:type="dxa"/>
            <w:shd w:val="clear" w:color="auto" w:fill="auto"/>
            <w:hideMark/>
          </w:tcPr>
          <w:p w:rsidR="00AA1D67" w:rsidRPr="00C90C2A" w:rsidRDefault="00AA1D67">
            <w:pPr>
              <w:jc w:val="center"/>
              <w:rPr>
                <w:sz w:val="22"/>
                <w:szCs w:val="22"/>
                <w:lang w:eastAsia="en-US"/>
              </w:rPr>
            </w:pPr>
            <w:r w:rsidRPr="00C90C2A">
              <w:t>3</w:t>
            </w:r>
          </w:p>
        </w:tc>
      </w:tr>
      <w:tr w:rsidR="00AA1D67" w:rsidRPr="00C90C2A" w:rsidTr="000B6F75">
        <w:trPr>
          <w:trHeight w:val="567"/>
        </w:trPr>
        <w:tc>
          <w:tcPr>
            <w:tcW w:w="4458" w:type="dxa"/>
            <w:shd w:val="clear" w:color="auto" w:fill="auto"/>
            <w:hideMark/>
          </w:tcPr>
          <w:p w:rsidR="00AA1D67" w:rsidRPr="00C90C2A" w:rsidRDefault="00AA1D67" w:rsidP="008A46BC">
            <w:pPr>
              <w:rPr>
                <w:b/>
                <w:bCs/>
                <w:sz w:val="22"/>
                <w:szCs w:val="22"/>
                <w:lang w:eastAsia="en-US"/>
              </w:rPr>
            </w:pPr>
            <w:r w:rsidRPr="00C90C2A">
              <w:rPr>
                <w:b/>
                <w:bCs/>
              </w:rPr>
              <w:t xml:space="preserve">Otapala na bazi </w:t>
            </w:r>
            <w:r w:rsidR="008A46BC" w:rsidRPr="00C90C2A">
              <w:rPr>
                <w:b/>
                <w:bCs/>
              </w:rPr>
              <w:t>fluoriranih stakleničkih</w:t>
            </w:r>
            <w:r w:rsidRPr="00C90C2A">
              <w:rPr>
                <w:b/>
                <w:bCs/>
              </w:rPr>
              <w:t xml:space="preserve"> plinova</w:t>
            </w:r>
          </w:p>
        </w:tc>
        <w:tc>
          <w:tcPr>
            <w:tcW w:w="3736" w:type="dxa"/>
            <w:shd w:val="clear" w:color="auto" w:fill="auto"/>
            <w:hideMark/>
          </w:tcPr>
          <w:p w:rsidR="00AA1D67" w:rsidRPr="00C90C2A" w:rsidRDefault="00AA1D67">
            <w:pPr>
              <w:jc w:val="center"/>
              <w:rPr>
                <w:sz w:val="22"/>
                <w:szCs w:val="22"/>
                <w:lang w:eastAsia="en-US"/>
              </w:rPr>
            </w:pPr>
            <w:r w:rsidRPr="00C90C2A">
              <w:t>4</w:t>
            </w:r>
          </w:p>
        </w:tc>
        <w:tc>
          <w:tcPr>
            <w:tcW w:w="4097" w:type="dxa"/>
            <w:shd w:val="clear" w:color="auto" w:fill="auto"/>
            <w:hideMark/>
          </w:tcPr>
          <w:p w:rsidR="00AA1D67" w:rsidRPr="00C90C2A" w:rsidRDefault="00AA1D67">
            <w:pPr>
              <w:jc w:val="center"/>
              <w:rPr>
                <w:sz w:val="22"/>
                <w:szCs w:val="22"/>
                <w:lang w:eastAsia="en-US"/>
              </w:rPr>
            </w:pPr>
            <w:r w:rsidRPr="00C90C2A">
              <w:t>2</w:t>
            </w:r>
          </w:p>
        </w:tc>
      </w:tr>
    </w:tbl>
    <w:p w:rsidR="00AA1D67" w:rsidRPr="00C90C2A" w:rsidRDefault="00AA1D67" w:rsidP="00AA1D67">
      <w:pPr>
        <w:rPr>
          <w:rFonts w:ascii="Calibri" w:hAnsi="Calibri"/>
          <w:sz w:val="22"/>
          <w:szCs w:val="22"/>
          <w:lang w:eastAsia="en-US"/>
        </w:rPr>
      </w:pPr>
    </w:p>
    <w:p w:rsidR="007C6115" w:rsidRPr="00C90C2A" w:rsidRDefault="007C6115" w:rsidP="007C6115"/>
    <w:sectPr w:rsidR="007C6115" w:rsidRPr="00C90C2A" w:rsidSect="007C61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C1" w:rsidRDefault="008076C1">
      <w:r>
        <w:separator/>
      </w:r>
    </w:p>
  </w:endnote>
  <w:endnote w:type="continuationSeparator" w:id="0">
    <w:p w:rsidR="008076C1" w:rsidRDefault="0080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15" w:rsidRDefault="007C6115" w:rsidP="007C611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C6115" w:rsidRDefault="007C6115" w:rsidP="007C611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15" w:rsidRDefault="007C6115" w:rsidP="007C611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D4420">
      <w:rPr>
        <w:rStyle w:val="Brojstranice"/>
        <w:noProof/>
      </w:rPr>
      <w:t>1</w:t>
    </w:r>
    <w:r>
      <w:rPr>
        <w:rStyle w:val="Brojstranice"/>
      </w:rPr>
      <w:fldChar w:fldCharType="end"/>
    </w:r>
  </w:p>
  <w:p w:rsidR="007C6115" w:rsidRDefault="007C6115" w:rsidP="007C611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C1" w:rsidRDefault="008076C1">
      <w:r>
        <w:separator/>
      </w:r>
    </w:p>
  </w:footnote>
  <w:footnote w:type="continuationSeparator" w:id="0">
    <w:p w:rsidR="008076C1" w:rsidRDefault="0080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8A8"/>
    <w:multiLevelType w:val="hybridMultilevel"/>
    <w:tmpl w:val="FB80F652"/>
    <w:lvl w:ilvl="0" w:tplc="B554F7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984466"/>
    <w:multiLevelType w:val="hybridMultilevel"/>
    <w:tmpl w:val="32BE1948"/>
    <w:lvl w:ilvl="0" w:tplc="65303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365359"/>
    <w:multiLevelType w:val="hybridMultilevel"/>
    <w:tmpl w:val="D310CEA4"/>
    <w:lvl w:ilvl="0" w:tplc="00529A2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F07673"/>
    <w:multiLevelType w:val="hybridMultilevel"/>
    <w:tmpl w:val="685E6FB6"/>
    <w:lvl w:ilvl="0" w:tplc="F5126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13462D"/>
    <w:multiLevelType w:val="hybridMultilevel"/>
    <w:tmpl w:val="8B6C4FA0"/>
    <w:lvl w:ilvl="0" w:tplc="7852824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Wingding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Wingdings"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86CB2"/>
    <w:multiLevelType w:val="hybridMultilevel"/>
    <w:tmpl w:val="7E32A5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9D501FB"/>
    <w:multiLevelType w:val="hybridMultilevel"/>
    <w:tmpl w:val="FDECFABE"/>
    <w:lvl w:ilvl="0" w:tplc="895C11A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A61125B"/>
    <w:multiLevelType w:val="hybridMultilevel"/>
    <w:tmpl w:val="BA34F3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A7C2346"/>
    <w:multiLevelType w:val="hybridMultilevel"/>
    <w:tmpl w:val="BC7689C4"/>
    <w:lvl w:ilvl="0" w:tplc="C1A09DBC">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EC32DD"/>
    <w:multiLevelType w:val="hybridMultilevel"/>
    <w:tmpl w:val="5FBAD412"/>
    <w:lvl w:ilvl="0" w:tplc="E36657F2">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75256F"/>
    <w:multiLevelType w:val="hybridMultilevel"/>
    <w:tmpl w:val="F90E5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753F72"/>
    <w:multiLevelType w:val="hybridMultilevel"/>
    <w:tmpl w:val="BDB2EC82"/>
    <w:lvl w:ilvl="0" w:tplc="2CFC33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AD6697"/>
    <w:multiLevelType w:val="hybridMultilevel"/>
    <w:tmpl w:val="D84A082A"/>
    <w:lvl w:ilvl="0" w:tplc="64B020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337ED9"/>
    <w:multiLevelType w:val="hybridMultilevel"/>
    <w:tmpl w:val="F4A02682"/>
    <w:lvl w:ilvl="0" w:tplc="A162A61C">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547B6A"/>
    <w:multiLevelType w:val="hybridMultilevel"/>
    <w:tmpl w:val="E1FAF7B6"/>
    <w:lvl w:ilvl="0" w:tplc="9498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C0B00"/>
    <w:multiLevelType w:val="hybridMultilevel"/>
    <w:tmpl w:val="A96AF390"/>
    <w:lvl w:ilvl="0" w:tplc="3C60AE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D6260D"/>
    <w:multiLevelType w:val="hybridMultilevel"/>
    <w:tmpl w:val="471C8290"/>
    <w:lvl w:ilvl="0" w:tplc="DAE07F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6320B1"/>
    <w:multiLevelType w:val="hybridMultilevel"/>
    <w:tmpl w:val="1BBE9786"/>
    <w:lvl w:ilvl="0" w:tplc="59744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100F47"/>
    <w:multiLevelType w:val="hybridMultilevel"/>
    <w:tmpl w:val="9C4CB84C"/>
    <w:lvl w:ilvl="0" w:tplc="E2B84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CB2999"/>
    <w:multiLevelType w:val="hybridMultilevel"/>
    <w:tmpl w:val="1620153A"/>
    <w:lvl w:ilvl="0" w:tplc="28244032">
      <w:start w:val="1"/>
      <w:numFmt w:val="upperRoman"/>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15:restartNumberingAfterBreak="0">
    <w:nsid w:val="557C4B67"/>
    <w:multiLevelType w:val="hybridMultilevel"/>
    <w:tmpl w:val="8408C242"/>
    <w:lvl w:ilvl="0" w:tplc="9796ED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1A11E9"/>
    <w:multiLevelType w:val="hybridMultilevel"/>
    <w:tmpl w:val="8FAC5E82"/>
    <w:lvl w:ilvl="0" w:tplc="28244032">
      <w:start w:val="1"/>
      <w:numFmt w:val="upperRoman"/>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 w15:restartNumberingAfterBreak="0">
    <w:nsid w:val="61A139C1"/>
    <w:multiLevelType w:val="hybridMultilevel"/>
    <w:tmpl w:val="6298C9FE"/>
    <w:lvl w:ilvl="0" w:tplc="6F4421A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CB0B41"/>
    <w:multiLevelType w:val="hybridMultilevel"/>
    <w:tmpl w:val="9A02D120"/>
    <w:lvl w:ilvl="0" w:tplc="7EEED9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AE6166"/>
    <w:multiLevelType w:val="hybridMultilevel"/>
    <w:tmpl w:val="7C927CAE"/>
    <w:lvl w:ilvl="0" w:tplc="BB426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09236D"/>
    <w:multiLevelType w:val="hybridMultilevel"/>
    <w:tmpl w:val="1ED67576"/>
    <w:lvl w:ilvl="0" w:tplc="28244032">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F3A5F0F"/>
    <w:multiLevelType w:val="hybridMultilevel"/>
    <w:tmpl w:val="3D58AFC0"/>
    <w:lvl w:ilvl="0" w:tplc="091CE6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401534"/>
    <w:multiLevelType w:val="hybridMultilevel"/>
    <w:tmpl w:val="5A2E025C"/>
    <w:lvl w:ilvl="0" w:tplc="E292BE7E">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11747DD"/>
    <w:multiLevelType w:val="hybridMultilevel"/>
    <w:tmpl w:val="97E845D6"/>
    <w:lvl w:ilvl="0" w:tplc="C9B6E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44088"/>
    <w:multiLevelType w:val="hybridMultilevel"/>
    <w:tmpl w:val="8BAE2A8C"/>
    <w:lvl w:ilvl="0" w:tplc="1D2208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CF3ABA"/>
    <w:multiLevelType w:val="hybridMultilevel"/>
    <w:tmpl w:val="7D548B3A"/>
    <w:lvl w:ilvl="0" w:tplc="55447F7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6"/>
  </w:num>
  <w:num w:numId="2">
    <w:abstractNumId w:val="27"/>
  </w:num>
  <w:num w:numId="3">
    <w:abstractNumId w:val="25"/>
  </w:num>
  <w:num w:numId="4">
    <w:abstractNumId w:val="19"/>
  </w:num>
  <w:num w:numId="5">
    <w:abstractNumId w:val="21"/>
  </w:num>
  <w:num w:numId="6">
    <w:abstractNumId w:val="4"/>
  </w:num>
  <w:num w:numId="7">
    <w:abstractNumId w:val="7"/>
  </w:num>
  <w:num w:numId="8">
    <w:abstractNumId w:val="5"/>
  </w:num>
  <w:num w:numId="9">
    <w:abstractNumId w:val="14"/>
  </w:num>
  <w:num w:numId="10">
    <w:abstractNumId w:val="28"/>
  </w:num>
  <w:num w:numId="11">
    <w:abstractNumId w:val="15"/>
  </w:num>
  <w:num w:numId="12">
    <w:abstractNumId w:val="30"/>
  </w:num>
  <w:num w:numId="13">
    <w:abstractNumId w:val="24"/>
  </w:num>
  <w:num w:numId="14">
    <w:abstractNumId w:val="0"/>
  </w:num>
  <w:num w:numId="15">
    <w:abstractNumId w:val="9"/>
  </w:num>
  <w:num w:numId="16">
    <w:abstractNumId w:val="1"/>
  </w:num>
  <w:num w:numId="17">
    <w:abstractNumId w:val="17"/>
  </w:num>
  <w:num w:numId="18">
    <w:abstractNumId w:val="18"/>
  </w:num>
  <w:num w:numId="19">
    <w:abstractNumId w:val="11"/>
  </w:num>
  <w:num w:numId="20">
    <w:abstractNumId w:val="13"/>
  </w:num>
  <w:num w:numId="21">
    <w:abstractNumId w:val="3"/>
  </w:num>
  <w:num w:numId="22">
    <w:abstractNumId w:val="23"/>
  </w:num>
  <w:num w:numId="23">
    <w:abstractNumId w:val="10"/>
  </w:num>
  <w:num w:numId="24">
    <w:abstractNumId w:val="20"/>
  </w:num>
  <w:num w:numId="25">
    <w:abstractNumId w:val="29"/>
  </w:num>
  <w:num w:numId="26">
    <w:abstractNumId w:val="22"/>
  </w:num>
  <w:num w:numId="27">
    <w:abstractNumId w:val="26"/>
  </w:num>
  <w:num w:numId="28">
    <w:abstractNumId w:val="12"/>
  </w:num>
  <w:num w:numId="29">
    <w:abstractNumId w:val="2"/>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4D"/>
    <w:rsid w:val="00004C0E"/>
    <w:rsid w:val="00004F97"/>
    <w:rsid w:val="000064A7"/>
    <w:rsid w:val="00007D46"/>
    <w:rsid w:val="00020B81"/>
    <w:rsid w:val="00022B99"/>
    <w:rsid w:val="00045488"/>
    <w:rsid w:val="0005241F"/>
    <w:rsid w:val="000627FF"/>
    <w:rsid w:val="00064D9A"/>
    <w:rsid w:val="000733E8"/>
    <w:rsid w:val="00084C78"/>
    <w:rsid w:val="00095489"/>
    <w:rsid w:val="000B2796"/>
    <w:rsid w:val="000B2F7D"/>
    <w:rsid w:val="000B6F75"/>
    <w:rsid w:val="000D4353"/>
    <w:rsid w:val="000F2DCC"/>
    <w:rsid w:val="000F79D5"/>
    <w:rsid w:val="0010094D"/>
    <w:rsid w:val="00123050"/>
    <w:rsid w:val="0013579F"/>
    <w:rsid w:val="0013587A"/>
    <w:rsid w:val="00154C29"/>
    <w:rsid w:val="001575CA"/>
    <w:rsid w:val="00165FFC"/>
    <w:rsid w:val="00166607"/>
    <w:rsid w:val="00171540"/>
    <w:rsid w:val="001819FF"/>
    <w:rsid w:val="00181A39"/>
    <w:rsid w:val="001B4FEF"/>
    <w:rsid w:val="001B5CA6"/>
    <w:rsid w:val="001C0C8D"/>
    <w:rsid w:val="001D4C01"/>
    <w:rsid w:val="001D7092"/>
    <w:rsid w:val="001E1F95"/>
    <w:rsid w:val="00211A46"/>
    <w:rsid w:val="0022520F"/>
    <w:rsid w:val="00227A2F"/>
    <w:rsid w:val="002303C0"/>
    <w:rsid w:val="00231DB5"/>
    <w:rsid w:val="00235231"/>
    <w:rsid w:val="00252EFD"/>
    <w:rsid w:val="00257099"/>
    <w:rsid w:val="0026084D"/>
    <w:rsid w:val="00264BCF"/>
    <w:rsid w:val="00267300"/>
    <w:rsid w:val="00277D58"/>
    <w:rsid w:val="002A0D71"/>
    <w:rsid w:val="002A67C0"/>
    <w:rsid w:val="002A73D2"/>
    <w:rsid w:val="002C2D95"/>
    <w:rsid w:val="002D3656"/>
    <w:rsid w:val="002E4EB4"/>
    <w:rsid w:val="002E6F89"/>
    <w:rsid w:val="002F5E08"/>
    <w:rsid w:val="00307C45"/>
    <w:rsid w:val="00322186"/>
    <w:rsid w:val="00343E9C"/>
    <w:rsid w:val="00351F83"/>
    <w:rsid w:val="00365218"/>
    <w:rsid w:val="00380EF9"/>
    <w:rsid w:val="003823F0"/>
    <w:rsid w:val="00384642"/>
    <w:rsid w:val="00397DD4"/>
    <w:rsid w:val="003B29BD"/>
    <w:rsid w:val="003C22DE"/>
    <w:rsid w:val="003D2C3A"/>
    <w:rsid w:val="003E4ABA"/>
    <w:rsid w:val="00401818"/>
    <w:rsid w:val="004114DE"/>
    <w:rsid w:val="00412D28"/>
    <w:rsid w:val="00456436"/>
    <w:rsid w:val="00464980"/>
    <w:rsid w:val="00480FFD"/>
    <w:rsid w:val="004869EC"/>
    <w:rsid w:val="004A0CC9"/>
    <w:rsid w:val="004A2416"/>
    <w:rsid w:val="004A3E15"/>
    <w:rsid w:val="004A6D6E"/>
    <w:rsid w:val="004B335E"/>
    <w:rsid w:val="004B3A90"/>
    <w:rsid w:val="004B4CD8"/>
    <w:rsid w:val="004E25B3"/>
    <w:rsid w:val="00502670"/>
    <w:rsid w:val="00506DC3"/>
    <w:rsid w:val="00521853"/>
    <w:rsid w:val="005539B5"/>
    <w:rsid w:val="00557BD6"/>
    <w:rsid w:val="0056759B"/>
    <w:rsid w:val="00574CF5"/>
    <w:rsid w:val="00580D2F"/>
    <w:rsid w:val="005812E8"/>
    <w:rsid w:val="00581B68"/>
    <w:rsid w:val="00586F96"/>
    <w:rsid w:val="00596E73"/>
    <w:rsid w:val="005A17A1"/>
    <w:rsid w:val="005B016C"/>
    <w:rsid w:val="005C1E54"/>
    <w:rsid w:val="005E1026"/>
    <w:rsid w:val="005F2272"/>
    <w:rsid w:val="00611409"/>
    <w:rsid w:val="0063131B"/>
    <w:rsid w:val="006332DB"/>
    <w:rsid w:val="00640623"/>
    <w:rsid w:val="0064373D"/>
    <w:rsid w:val="00656E57"/>
    <w:rsid w:val="006606F0"/>
    <w:rsid w:val="006868C5"/>
    <w:rsid w:val="006A538E"/>
    <w:rsid w:val="006B582A"/>
    <w:rsid w:val="006B79D2"/>
    <w:rsid w:val="006D4014"/>
    <w:rsid w:val="006D4902"/>
    <w:rsid w:val="006D6CF0"/>
    <w:rsid w:val="00702CE4"/>
    <w:rsid w:val="00704E92"/>
    <w:rsid w:val="00713AA0"/>
    <w:rsid w:val="007566BC"/>
    <w:rsid w:val="0076431F"/>
    <w:rsid w:val="00767BF4"/>
    <w:rsid w:val="00797FF0"/>
    <w:rsid w:val="007B1BE0"/>
    <w:rsid w:val="007C3BA6"/>
    <w:rsid w:val="007C6115"/>
    <w:rsid w:val="007D3A10"/>
    <w:rsid w:val="007E1FEC"/>
    <w:rsid w:val="007E293E"/>
    <w:rsid w:val="007F35F3"/>
    <w:rsid w:val="007F3AC6"/>
    <w:rsid w:val="007F3BA3"/>
    <w:rsid w:val="0080037C"/>
    <w:rsid w:val="008076C1"/>
    <w:rsid w:val="00810ABF"/>
    <w:rsid w:val="00811D42"/>
    <w:rsid w:val="008348CD"/>
    <w:rsid w:val="0085025E"/>
    <w:rsid w:val="0086537F"/>
    <w:rsid w:val="0087142E"/>
    <w:rsid w:val="008729DA"/>
    <w:rsid w:val="0087665A"/>
    <w:rsid w:val="00887088"/>
    <w:rsid w:val="008918A4"/>
    <w:rsid w:val="008A3C2E"/>
    <w:rsid w:val="008A46BC"/>
    <w:rsid w:val="008A4DC4"/>
    <w:rsid w:val="008E01F3"/>
    <w:rsid w:val="008E62AD"/>
    <w:rsid w:val="008F6492"/>
    <w:rsid w:val="00903B89"/>
    <w:rsid w:val="00915E83"/>
    <w:rsid w:val="00921456"/>
    <w:rsid w:val="00956ED4"/>
    <w:rsid w:val="00980B97"/>
    <w:rsid w:val="009A1C56"/>
    <w:rsid w:val="009B11D1"/>
    <w:rsid w:val="009B5A8A"/>
    <w:rsid w:val="009B5D48"/>
    <w:rsid w:val="009C7AB9"/>
    <w:rsid w:val="009E4161"/>
    <w:rsid w:val="009F16E3"/>
    <w:rsid w:val="009F2A36"/>
    <w:rsid w:val="009F59A8"/>
    <w:rsid w:val="00A12DAF"/>
    <w:rsid w:val="00A139F4"/>
    <w:rsid w:val="00A239A1"/>
    <w:rsid w:val="00A26851"/>
    <w:rsid w:val="00A2738C"/>
    <w:rsid w:val="00A71A3C"/>
    <w:rsid w:val="00A74309"/>
    <w:rsid w:val="00A7780B"/>
    <w:rsid w:val="00A87292"/>
    <w:rsid w:val="00A940E8"/>
    <w:rsid w:val="00AA1D67"/>
    <w:rsid w:val="00AC6E90"/>
    <w:rsid w:val="00AD0378"/>
    <w:rsid w:val="00AD5781"/>
    <w:rsid w:val="00AE3379"/>
    <w:rsid w:val="00AE5DA7"/>
    <w:rsid w:val="00B066BD"/>
    <w:rsid w:val="00B17C05"/>
    <w:rsid w:val="00B322C1"/>
    <w:rsid w:val="00B3475F"/>
    <w:rsid w:val="00B8636F"/>
    <w:rsid w:val="00BA471D"/>
    <w:rsid w:val="00BA6ECE"/>
    <w:rsid w:val="00BB3F69"/>
    <w:rsid w:val="00BC0693"/>
    <w:rsid w:val="00BC7033"/>
    <w:rsid w:val="00BD4746"/>
    <w:rsid w:val="00BE03D1"/>
    <w:rsid w:val="00BE6698"/>
    <w:rsid w:val="00BF5143"/>
    <w:rsid w:val="00C1537E"/>
    <w:rsid w:val="00C36336"/>
    <w:rsid w:val="00C43190"/>
    <w:rsid w:val="00C44A17"/>
    <w:rsid w:val="00C56F71"/>
    <w:rsid w:val="00C57EE6"/>
    <w:rsid w:val="00C634BD"/>
    <w:rsid w:val="00C70738"/>
    <w:rsid w:val="00C90C2A"/>
    <w:rsid w:val="00C93AE2"/>
    <w:rsid w:val="00CA3DD4"/>
    <w:rsid w:val="00CB79E1"/>
    <w:rsid w:val="00CD04EB"/>
    <w:rsid w:val="00CD4420"/>
    <w:rsid w:val="00CD4A25"/>
    <w:rsid w:val="00CE024A"/>
    <w:rsid w:val="00D16EE7"/>
    <w:rsid w:val="00D26E23"/>
    <w:rsid w:val="00D31806"/>
    <w:rsid w:val="00D43D13"/>
    <w:rsid w:val="00D452AD"/>
    <w:rsid w:val="00D54B2E"/>
    <w:rsid w:val="00D60480"/>
    <w:rsid w:val="00D64223"/>
    <w:rsid w:val="00DA40AD"/>
    <w:rsid w:val="00DA76F2"/>
    <w:rsid w:val="00DD3C2F"/>
    <w:rsid w:val="00DE117E"/>
    <w:rsid w:val="00DE6FF5"/>
    <w:rsid w:val="00DF1421"/>
    <w:rsid w:val="00E22B65"/>
    <w:rsid w:val="00E34D38"/>
    <w:rsid w:val="00E5437C"/>
    <w:rsid w:val="00E618AC"/>
    <w:rsid w:val="00E61BA9"/>
    <w:rsid w:val="00E671C4"/>
    <w:rsid w:val="00E710C1"/>
    <w:rsid w:val="00E71A6E"/>
    <w:rsid w:val="00E76D3D"/>
    <w:rsid w:val="00E80D1D"/>
    <w:rsid w:val="00E8465D"/>
    <w:rsid w:val="00E874E0"/>
    <w:rsid w:val="00E92F5C"/>
    <w:rsid w:val="00E93E26"/>
    <w:rsid w:val="00E96BB9"/>
    <w:rsid w:val="00EA276C"/>
    <w:rsid w:val="00EB02A7"/>
    <w:rsid w:val="00EC0952"/>
    <w:rsid w:val="00EC3AA2"/>
    <w:rsid w:val="00ED515F"/>
    <w:rsid w:val="00EE1AF0"/>
    <w:rsid w:val="00EE631C"/>
    <w:rsid w:val="00F06B33"/>
    <w:rsid w:val="00F21161"/>
    <w:rsid w:val="00F22C76"/>
    <w:rsid w:val="00F428DC"/>
    <w:rsid w:val="00F461F5"/>
    <w:rsid w:val="00F634C1"/>
    <w:rsid w:val="00F7511E"/>
    <w:rsid w:val="00F76FD1"/>
    <w:rsid w:val="00F87ABD"/>
    <w:rsid w:val="00FA522F"/>
    <w:rsid w:val="00FB21AE"/>
    <w:rsid w:val="00FB7298"/>
    <w:rsid w:val="00FC1A2B"/>
    <w:rsid w:val="00FC5B2C"/>
    <w:rsid w:val="00FD41BA"/>
    <w:rsid w:val="00FE28FB"/>
    <w:rsid w:val="00FF2391"/>
    <w:rsid w:val="00FF3252"/>
    <w:rsid w:val="00FF4320"/>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50CE1-0142-40A7-A842-A93C75B2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paragraph" w:styleId="Naslov1">
    <w:name w:val="heading 1"/>
    <w:basedOn w:val="Normal"/>
    <w:next w:val="Normal"/>
    <w:link w:val="Naslov1Char"/>
    <w:qFormat/>
    <w:rsid w:val="001575CA"/>
    <w:pPr>
      <w:keepNext/>
      <w:spacing w:before="120" w:after="120"/>
      <w:jc w:val="center"/>
      <w:outlineLvl w:val="0"/>
    </w:pPr>
    <w:rPr>
      <w:bCs/>
      <w:kern w:val="32"/>
      <w:szCs w:val="32"/>
    </w:rPr>
  </w:style>
  <w:style w:type="paragraph" w:styleId="Naslov2">
    <w:name w:val="heading 2"/>
    <w:basedOn w:val="Normal"/>
    <w:link w:val="Naslov2Char"/>
    <w:uiPriority w:val="9"/>
    <w:qFormat/>
    <w:rsid w:val="001575CA"/>
    <w:pPr>
      <w:spacing w:before="120" w:after="120"/>
      <w:jc w:val="center"/>
      <w:outlineLvl w:val="1"/>
    </w:pPr>
    <w:rPr>
      <w:bCs/>
      <w:szCs w:val="36"/>
    </w:rPr>
  </w:style>
  <w:style w:type="paragraph" w:styleId="Naslov3">
    <w:name w:val="heading 3"/>
    <w:basedOn w:val="Normal"/>
    <w:next w:val="Normal"/>
    <w:link w:val="Naslov3Char"/>
    <w:semiHidden/>
    <w:unhideWhenUsed/>
    <w:qFormat/>
    <w:rsid w:val="00E76D3D"/>
    <w:pPr>
      <w:keepNext/>
      <w:spacing w:before="240" w:after="60"/>
      <w:outlineLvl w:val="2"/>
    </w:pPr>
    <w:rPr>
      <w:rFonts w:ascii="Calibri Light" w:hAnsi="Calibri Light"/>
      <w:b/>
      <w:bCs/>
      <w:sz w:val="26"/>
      <w:szCs w:val="26"/>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character" w:styleId="Referencakomentara">
    <w:name w:val="annotation reference"/>
    <w:semiHidden/>
    <w:rsid w:val="00435892"/>
    <w:rPr>
      <w:sz w:val="16"/>
      <w:szCs w:val="16"/>
    </w:rPr>
  </w:style>
  <w:style w:type="paragraph" w:styleId="Tekstkomentara">
    <w:name w:val="annotation text"/>
    <w:basedOn w:val="Normal"/>
    <w:link w:val="TekstkomentaraChar"/>
    <w:semiHidden/>
    <w:rsid w:val="00435892"/>
    <w:rPr>
      <w:sz w:val="20"/>
      <w:szCs w:val="20"/>
    </w:rPr>
  </w:style>
  <w:style w:type="paragraph" w:styleId="Predmetkomentara">
    <w:name w:val="annotation subject"/>
    <w:basedOn w:val="Tekstkomentara"/>
    <w:next w:val="Tekstkomentara"/>
    <w:semiHidden/>
    <w:rsid w:val="00435892"/>
    <w:rPr>
      <w:b/>
      <w:bCs/>
    </w:rPr>
  </w:style>
  <w:style w:type="paragraph" w:styleId="Tekstbalonia">
    <w:name w:val="Balloon Text"/>
    <w:basedOn w:val="Normal"/>
    <w:semiHidden/>
    <w:rsid w:val="00435892"/>
    <w:rPr>
      <w:rFonts w:ascii="Tahoma" w:hAnsi="Tahoma" w:cs="Tahoma"/>
      <w:sz w:val="16"/>
      <w:szCs w:val="16"/>
    </w:rPr>
  </w:style>
  <w:style w:type="paragraph" w:styleId="Podnoje">
    <w:name w:val="footer"/>
    <w:basedOn w:val="Normal"/>
    <w:rsid w:val="001635EF"/>
    <w:pPr>
      <w:tabs>
        <w:tab w:val="center" w:pos="4536"/>
        <w:tab w:val="right" w:pos="9072"/>
      </w:tabs>
    </w:pPr>
  </w:style>
  <w:style w:type="character" w:styleId="Brojstranice">
    <w:name w:val="page number"/>
    <w:basedOn w:val="Zadanifontodlomka"/>
    <w:rsid w:val="001635EF"/>
  </w:style>
  <w:style w:type="table" w:styleId="Reetkatablice">
    <w:name w:val="Table Grid"/>
    <w:basedOn w:val="Obinatablica"/>
    <w:rsid w:val="0095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EA0D79"/>
    <w:pPr>
      <w:spacing w:before="100" w:beforeAutospacing="1" w:after="100" w:afterAutospacing="1"/>
    </w:pPr>
  </w:style>
  <w:style w:type="paragraph" w:customStyle="1" w:styleId="StyleNormalWebBeforeAutoAfterAuto">
    <w:name w:val="Style Normal (Web) + Before:  Auto After:  Auto"/>
    <w:basedOn w:val="StandardWeb"/>
    <w:rsid w:val="000D479C"/>
    <w:rPr>
      <w:szCs w:val="20"/>
    </w:rPr>
  </w:style>
  <w:style w:type="paragraph" w:styleId="Odlomakpopisa">
    <w:name w:val="List Paragraph"/>
    <w:basedOn w:val="Normal"/>
    <w:uiPriority w:val="34"/>
    <w:qFormat/>
    <w:rsid w:val="00365218"/>
    <w:pPr>
      <w:ind w:left="708"/>
    </w:pPr>
  </w:style>
  <w:style w:type="paragraph" w:styleId="Revizija">
    <w:name w:val="Revision"/>
    <w:hidden/>
    <w:uiPriority w:val="99"/>
    <w:semiHidden/>
    <w:rsid w:val="007E293E"/>
    <w:rPr>
      <w:sz w:val="24"/>
      <w:szCs w:val="24"/>
      <w:lang w:val="hr-HR" w:eastAsia="hr-HR"/>
    </w:rPr>
  </w:style>
  <w:style w:type="character" w:styleId="Istaknuto">
    <w:name w:val="Emphasis"/>
    <w:uiPriority w:val="20"/>
    <w:qFormat/>
    <w:rsid w:val="00915E83"/>
    <w:rPr>
      <w:i/>
      <w:iCs/>
    </w:rPr>
  </w:style>
  <w:style w:type="character" w:customStyle="1" w:styleId="Naslov2Char">
    <w:name w:val="Naslov 2 Char"/>
    <w:link w:val="Naslov2"/>
    <w:uiPriority w:val="9"/>
    <w:rsid w:val="001575CA"/>
    <w:rPr>
      <w:bCs/>
      <w:sz w:val="24"/>
      <w:szCs w:val="36"/>
      <w:lang w:val="hr-HR" w:eastAsia="hr-HR"/>
    </w:rPr>
  </w:style>
  <w:style w:type="character" w:customStyle="1" w:styleId="TekstkomentaraChar">
    <w:name w:val="Tekst komentara Char"/>
    <w:link w:val="Tekstkomentara"/>
    <w:semiHidden/>
    <w:rsid w:val="0087665A"/>
  </w:style>
  <w:style w:type="paragraph" w:customStyle="1" w:styleId="doc-ti">
    <w:name w:val="doc-ti"/>
    <w:basedOn w:val="Normal"/>
    <w:rsid w:val="00E71A6E"/>
    <w:pPr>
      <w:spacing w:before="100" w:beforeAutospacing="1" w:after="100" w:afterAutospacing="1"/>
    </w:pPr>
  </w:style>
  <w:style w:type="paragraph" w:styleId="Tekstfusnote">
    <w:name w:val="footnote text"/>
    <w:basedOn w:val="Normal"/>
    <w:link w:val="TekstfusnoteChar"/>
    <w:uiPriority w:val="99"/>
    <w:rsid w:val="00FB7298"/>
    <w:rPr>
      <w:sz w:val="20"/>
      <w:szCs w:val="20"/>
      <w:lang w:eastAsia="en-US"/>
    </w:rPr>
  </w:style>
  <w:style w:type="character" w:customStyle="1" w:styleId="TekstfusnoteChar">
    <w:name w:val="Tekst fusnote Char"/>
    <w:link w:val="Tekstfusnote"/>
    <w:uiPriority w:val="99"/>
    <w:rsid w:val="00FB7298"/>
    <w:rPr>
      <w:lang w:eastAsia="en-US"/>
    </w:rPr>
  </w:style>
  <w:style w:type="paragraph" w:customStyle="1" w:styleId="Tijeloteksta1">
    <w:name w:val="Tijelo teksta1"/>
    <w:basedOn w:val="Normal"/>
    <w:rsid w:val="00FB7298"/>
    <w:pPr>
      <w:widowControl w:val="0"/>
      <w:shd w:val="clear" w:color="auto" w:fill="FFFFFF"/>
      <w:spacing w:line="264" w:lineRule="exact"/>
    </w:pPr>
    <w:rPr>
      <w:color w:val="000000"/>
      <w:sz w:val="23"/>
      <w:szCs w:val="23"/>
    </w:rPr>
  </w:style>
  <w:style w:type="paragraph" w:styleId="Naslov">
    <w:name w:val="Title"/>
    <w:basedOn w:val="Normal"/>
    <w:next w:val="Normal"/>
    <w:link w:val="NaslovChar"/>
    <w:qFormat/>
    <w:rsid w:val="001575CA"/>
    <w:pPr>
      <w:spacing w:before="240" w:after="60"/>
      <w:jc w:val="center"/>
      <w:outlineLvl w:val="0"/>
    </w:pPr>
    <w:rPr>
      <w:b/>
      <w:bCs/>
      <w:kern w:val="28"/>
      <w:szCs w:val="32"/>
    </w:rPr>
  </w:style>
  <w:style w:type="character" w:customStyle="1" w:styleId="NaslovChar">
    <w:name w:val="Naslov Char"/>
    <w:link w:val="Naslov"/>
    <w:rsid w:val="001575CA"/>
    <w:rPr>
      <w:rFonts w:eastAsia="Times New Roman" w:cs="Times New Roman"/>
      <w:b/>
      <w:bCs/>
      <w:kern w:val="28"/>
      <w:sz w:val="24"/>
      <w:szCs w:val="32"/>
      <w:lang w:val="hr-HR" w:eastAsia="hr-HR"/>
    </w:rPr>
  </w:style>
  <w:style w:type="character" w:customStyle="1" w:styleId="Naslov1Char">
    <w:name w:val="Naslov 1 Char"/>
    <w:link w:val="Naslov1"/>
    <w:rsid w:val="001575CA"/>
    <w:rPr>
      <w:rFonts w:eastAsia="Times New Roman" w:cs="Times New Roman"/>
      <w:bCs/>
      <w:kern w:val="32"/>
      <w:sz w:val="24"/>
      <w:szCs w:val="32"/>
      <w:lang w:val="hr-HR" w:eastAsia="hr-HR"/>
    </w:rPr>
  </w:style>
  <w:style w:type="character" w:customStyle="1" w:styleId="Naslov3Char">
    <w:name w:val="Naslov 3 Char"/>
    <w:link w:val="Naslov3"/>
    <w:semiHidden/>
    <w:rsid w:val="00E76D3D"/>
    <w:rPr>
      <w:rFonts w:ascii="Calibri Light" w:eastAsia="Times New Roman" w:hAnsi="Calibri Light" w:cs="Times New Roman"/>
      <w:b/>
      <w:bCs/>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00">
      <w:bodyDiv w:val="1"/>
      <w:marLeft w:val="0"/>
      <w:marRight w:val="0"/>
      <w:marTop w:val="0"/>
      <w:marBottom w:val="0"/>
      <w:divBdr>
        <w:top w:val="none" w:sz="0" w:space="0" w:color="auto"/>
        <w:left w:val="none" w:sz="0" w:space="0" w:color="auto"/>
        <w:bottom w:val="none" w:sz="0" w:space="0" w:color="auto"/>
        <w:right w:val="none" w:sz="0" w:space="0" w:color="auto"/>
      </w:divBdr>
    </w:div>
    <w:div w:id="126827233">
      <w:bodyDiv w:val="1"/>
      <w:marLeft w:val="0"/>
      <w:marRight w:val="0"/>
      <w:marTop w:val="0"/>
      <w:marBottom w:val="0"/>
      <w:divBdr>
        <w:top w:val="none" w:sz="0" w:space="0" w:color="auto"/>
        <w:left w:val="none" w:sz="0" w:space="0" w:color="auto"/>
        <w:bottom w:val="none" w:sz="0" w:space="0" w:color="auto"/>
        <w:right w:val="none" w:sz="0" w:space="0" w:color="auto"/>
      </w:divBdr>
    </w:div>
    <w:div w:id="161161308">
      <w:bodyDiv w:val="1"/>
      <w:marLeft w:val="0"/>
      <w:marRight w:val="0"/>
      <w:marTop w:val="0"/>
      <w:marBottom w:val="0"/>
      <w:divBdr>
        <w:top w:val="none" w:sz="0" w:space="0" w:color="auto"/>
        <w:left w:val="none" w:sz="0" w:space="0" w:color="auto"/>
        <w:bottom w:val="none" w:sz="0" w:space="0" w:color="auto"/>
        <w:right w:val="none" w:sz="0" w:space="0" w:color="auto"/>
      </w:divBdr>
    </w:div>
    <w:div w:id="250940434">
      <w:bodyDiv w:val="1"/>
      <w:marLeft w:val="0"/>
      <w:marRight w:val="0"/>
      <w:marTop w:val="0"/>
      <w:marBottom w:val="0"/>
      <w:divBdr>
        <w:top w:val="none" w:sz="0" w:space="0" w:color="auto"/>
        <w:left w:val="none" w:sz="0" w:space="0" w:color="auto"/>
        <w:bottom w:val="none" w:sz="0" w:space="0" w:color="auto"/>
        <w:right w:val="none" w:sz="0" w:space="0" w:color="auto"/>
      </w:divBdr>
    </w:div>
    <w:div w:id="682169865">
      <w:bodyDiv w:val="1"/>
      <w:marLeft w:val="0"/>
      <w:marRight w:val="0"/>
      <w:marTop w:val="0"/>
      <w:marBottom w:val="0"/>
      <w:divBdr>
        <w:top w:val="none" w:sz="0" w:space="0" w:color="auto"/>
        <w:left w:val="none" w:sz="0" w:space="0" w:color="auto"/>
        <w:bottom w:val="none" w:sz="0" w:space="0" w:color="auto"/>
        <w:right w:val="none" w:sz="0" w:space="0" w:color="auto"/>
      </w:divBdr>
    </w:div>
    <w:div w:id="769011539">
      <w:bodyDiv w:val="1"/>
      <w:marLeft w:val="0"/>
      <w:marRight w:val="0"/>
      <w:marTop w:val="0"/>
      <w:marBottom w:val="0"/>
      <w:divBdr>
        <w:top w:val="none" w:sz="0" w:space="0" w:color="auto"/>
        <w:left w:val="none" w:sz="0" w:space="0" w:color="auto"/>
        <w:bottom w:val="none" w:sz="0" w:space="0" w:color="auto"/>
        <w:right w:val="none" w:sz="0" w:space="0" w:color="auto"/>
      </w:divBdr>
    </w:div>
    <w:div w:id="783962481">
      <w:bodyDiv w:val="1"/>
      <w:marLeft w:val="0"/>
      <w:marRight w:val="0"/>
      <w:marTop w:val="0"/>
      <w:marBottom w:val="0"/>
      <w:divBdr>
        <w:top w:val="none" w:sz="0" w:space="0" w:color="auto"/>
        <w:left w:val="none" w:sz="0" w:space="0" w:color="auto"/>
        <w:bottom w:val="none" w:sz="0" w:space="0" w:color="auto"/>
        <w:right w:val="none" w:sz="0" w:space="0" w:color="auto"/>
      </w:divBdr>
    </w:div>
    <w:div w:id="1189299904">
      <w:bodyDiv w:val="1"/>
      <w:marLeft w:val="0"/>
      <w:marRight w:val="0"/>
      <w:marTop w:val="0"/>
      <w:marBottom w:val="0"/>
      <w:divBdr>
        <w:top w:val="none" w:sz="0" w:space="0" w:color="auto"/>
        <w:left w:val="none" w:sz="0" w:space="0" w:color="auto"/>
        <w:bottom w:val="none" w:sz="0" w:space="0" w:color="auto"/>
        <w:right w:val="none" w:sz="0" w:space="0" w:color="auto"/>
      </w:divBdr>
    </w:div>
    <w:div w:id="1267008047">
      <w:bodyDiv w:val="1"/>
      <w:marLeft w:val="0"/>
      <w:marRight w:val="0"/>
      <w:marTop w:val="0"/>
      <w:marBottom w:val="0"/>
      <w:divBdr>
        <w:top w:val="none" w:sz="0" w:space="0" w:color="auto"/>
        <w:left w:val="none" w:sz="0" w:space="0" w:color="auto"/>
        <w:bottom w:val="none" w:sz="0" w:space="0" w:color="auto"/>
        <w:right w:val="none" w:sz="0" w:space="0" w:color="auto"/>
      </w:divBdr>
    </w:div>
    <w:div w:id="1322274484">
      <w:bodyDiv w:val="1"/>
      <w:marLeft w:val="0"/>
      <w:marRight w:val="0"/>
      <w:marTop w:val="0"/>
      <w:marBottom w:val="0"/>
      <w:divBdr>
        <w:top w:val="none" w:sz="0" w:space="0" w:color="auto"/>
        <w:left w:val="none" w:sz="0" w:space="0" w:color="auto"/>
        <w:bottom w:val="none" w:sz="0" w:space="0" w:color="auto"/>
        <w:right w:val="none" w:sz="0" w:space="0" w:color="auto"/>
      </w:divBdr>
    </w:div>
    <w:div w:id="1345592746">
      <w:bodyDiv w:val="1"/>
      <w:marLeft w:val="0"/>
      <w:marRight w:val="0"/>
      <w:marTop w:val="0"/>
      <w:marBottom w:val="0"/>
      <w:divBdr>
        <w:top w:val="none" w:sz="0" w:space="0" w:color="auto"/>
        <w:left w:val="none" w:sz="0" w:space="0" w:color="auto"/>
        <w:bottom w:val="none" w:sz="0" w:space="0" w:color="auto"/>
        <w:right w:val="none" w:sz="0" w:space="0" w:color="auto"/>
      </w:divBdr>
    </w:div>
    <w:div w:id="1372725722">
      <w:bodyDiv w:val="1"/>
      <w:marLeft w:val="0"/>
      <w:marRight w:val="0"/>
      <w:marTop w:val="0"/>
      <w:marBottom w:val="0"/>
      <w:divBdr>
        <w:top w:val="none" w:sz="0" w:space="0" w:color="auto"/>
        <w:left w:val="none" w:sz="0" w:space="0" w:color="auto"/>
        <w:bottom w:val="none" w:sz="0" w:space="0" w:color="auto"/>
        <w:right w:val="none" w:sz="0" w:space="0" w:color="auto"/>
      </w:divBdr>
    </w:div>
    <w:div w:id="1493525244">
      <w:bodyDiv w:val="1"/>
      <w:marLeft w:val="0"/>
      <w:marRight w:val="0"/>
      <w:marTop w:val="0"/>
      <w:marBottom w:val="0"/>
      <w:divBdr>
        <w:top w:val="none" w:sz="0" w:space="0" w:color="auto"/>
        <w:left w:val="none" w:sz="0" w:space="0" w:color="auto"/>
        <w:bottom w:val="none" w:sz="0" w:space="0" w:color="auto"/>
        <w:right w:val="none" w:sz="0" w:space="0" w:color="auto"/>
      </w:divBdr>
    </w:div>
    <w:div w:id="1614633623">
      <w:bodyDiv w:val="1"/>
      <w:marLeft w:val="0"/>
      <w:marRight w:val="0"/>
      <w:marTop w:val="0"/>
      <w:marBottom w:val="0"/>
      <w:divBdr>
        <w:top w:val="none" w:sz="0" w:space="0" w:color="auto"/>
        <w:left w:val="none" w:sz="0" w:space="0" w:color="auto"/>
        <w:bottom w:val="none" w:sz="0" w:space="0" w:color="auto"/>
        <w:right w:val="none" w:sz="0" w:space="0" w:color="auto"/>
      </w:divBdr>
    </w:div>
    <w:div w:id="1930771283">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sChild>
        <w:div w:id="1342048416">
          <w:marLeft w:val="0"/>
          <w:marRight w:val="0"/>
          <w:marTop w:val="0"/>
          <w:marBottom w:val="0"/>
          <w:divBdr>
            <w:top w:val="none" w:sz="0" w:space="0" w:color="auto"/>
            <w:left w:val="none" w:sz="0" w:space="0" w:color="auto"/>
            <w:bottom w:val="none" w:sz="0" w:space="0" w:color="auto"/>
            <w:right w:val="none" w:sz="0" w:space="0" w:color="auto"/>
          </w:divBdr>
          <w:divsChild>
            <w:div w:id="1303653798">
              <w:marLeft w:val="0"/>
              <w:marRight w:val="0"/>
              <w:marTop w:val="0"/>
              <w:marBottom w:val="0"/>
              <w:divBdr>
                <w:top w:val="none" w:sz="0" w:space="0" w:color="auto"/>
                <w:left w:val="none" w:sz="0" w:space="0" w:color="auto"/>
                <w:bottom w:val="none" w:sz="0" w:space="0" w:color="auto"/>
                <w:right w:val="none" w:sz="0" w:space="0" w:color="auto"/>
              </w:divBdr>
              <w:divsChild>
                <w:div w:id="1374618566">
                  <w:marLeft w:val="0"/>
                  <w:marRight w:val="0"/>
                  <w:marTop w:val="0"/>
                  <w:marBottom w:val="0"/>
                  <w:divBdr>
                    <w:top w:val="none" w:sz="0" w:space="0" w:color="auto"/>
                    <w:left w:val="none" w:sz="0" w:space="0" w:color="auto"/>
                    <w:bottom w:val="none" w:sz="0" w:space="0" w:color="auto"/>
                    <w:right w:val="none" w:sz="0" w:space="0" w:color="auto"/>
                  </w:divBdr>
                  <w:divsChild>
                    <w:div w:id="161167713">
                      <w:marLeft w:val="0"/>
                      <w:marRight w:val="0"/>
                      <w:marTop w:val="0"/>
                      <w:marBottom w:val="0"/>
                      <w:divBdr>
                        <w:top w:val="none" w:sz="0" w:space="0" w:color="auto"/>
                        <w:left w:val="none" w:sz="0" w:space="0" w:color="auto"/>
                        <w:bottom w:val="none" w:sz="0" w:space="0" w:color="auto"/>
                        <w:right w:val="none" w:sz="0" w:space="0" w:color="auto"/>
                      </w:divBdr>
                      <w:divsChild>
                        <w:div w:id="1416822791">
                          <w:marLeft w:val="0"/>
                          <w:marRight w:val="0"/>
                          <w:marTop w:val="0"/>
                          <w:marBottom w:val="0"/>
                          <w:divBdr>
                            <w:top w:val="none" w:sz="0" w:space="0" w:color="auto"/>
                            <w:left w:val="none" w:sz="0" w:space="0" w:color="auto"/>
                            <w:bottom w:val="none" w:sz="0" w:space="0" w:color="auto"/>
                            <w:right w:val="none" w:sz="0" w:space="0" w:color="auto"/>
                          </w:divBdr>
                          <w:divsChild>
                            <w:div w:id="1309045420">
                              <w:marLeft w:val="0"/>
                              <w:marRight w:val="0"/>
                              <w:marTop w:val="0"/>
                              <w:marBottom w:val="0"/>
                              <w:divBdr>
                                <w:top w:val="none" w:sz="0" w:space="0" w:color="auto"/>
                                <w:left w:val="none" w:sz="0" w:space="0" w:color="auto"/>
                                <w:bottom w:val="none" w:sz="0" w:space="0" w:color="auto"/>
                                <w:right w:val="none" w:sz="0" w:space="0" w:color="auto"/>
                              </w:divBdr>
                              <w:divsChild>
                                <w:div w:id="1104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EEB8-7C1F-43D4-BA8D-B79B3EF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37</Words>
  <Characters>43537</Characters>
  <Application>Microsoft Office Word</Application>
  <DocSecurity>0</DocSecurity>
  <Lines>362</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OSPOSOBLJAVANJU OSOBA KOJE SERVISIRAJU ILI RUKUJU OPREMOM KOJA SADRŽI TVARI KOJE OŠTEĆUJU OZONSKI SLOJ ILI FLUORIRANE STAKLENIČKE PLINOVE</vt:lpstr>
      <vt:lpstr>PRAVILNIK O OSPOSOBLJAVANJU OSOBA KOJE SERVISIRAJU ILI RUKUJU OPREMOM KOJA SADRŽI TVARI KOJE OŠTEĆUJU OZONSKI SLOJ ILI FLUORIRANE STAKLENIČKE PLINOVE</vt:lpstr>
    </vt:vector>
  </TitlesOfParts>
  <Company>MZOPUG</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OSPOSOBLJAVANJU OSOBA KOJE SERVISIRAJU ILI RUKUJU OPREMOM KOJA SADRŽI TVARI KOJE OŠTEĆUJU OZONSKI SLOJ ILI FLUORIRANE STAKLENIČKE PLINOVE</dc:title>
  <dc:subject/>
  <dc:creator>MarinoKTH</dc:creator>
  <cp:keywords/>
  <dc:description/>
  <cp:lastModifiedBy>Damir Bartolić</cp:lastModifiedBy>
  <cp:revision>2</cp:revision>
  <cp:lastPrinted>2012-12-24T09:20:00Z</cp:lastPrinted>
  <dcterms:created xsi:type="dcterms:W3CDTF">2022-03-23T11:02:00Z</dcterms:created>
  <dcterms:modified xsi:type="dcterms:W3CDTF">2022-03-23T11:02:00Z</dcterms:modified>
</cp:coreProperties>
</file>